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75B3" w14:textId="77777777" w:rsidR="00BF75D4" w:rsidRDefault="00BF75D4" w:rsidP="00BF75D4">
      <w:pPr>
        <w:pStyle w:val="af5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14:paraId="54FF417F" w14:textId="3B65B6F8" w:rsidR="00BF75D4" w:rsidRDefault="00BF75D4" w:rsidP="00BF75D4">
      <w:pPr>
        <w:pStyle w:val="af5"/>
        <w:rPr>
          <w:rFonts w:eastAsiaTheme="minorHAnsi"/>
          <w:b/>
        </w:rPr>
      </w:pPr>
      <w:r w:rsidRPr="003A7419">
        <w:rPr>
          <w:rFonts w:eastAsiaTheme="minorHAnsi"/>
          <w:b/>
        </w:rPr>
        <w:t xml:space="preserve"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ЗАКЛЮЧЕНИЮ СОГЛАШЕНИЙ О ПОРЯДКЕ И УСЛОВИЯХ ПРЕДОСТАВЛЕНИЯ ФЕДЕРАЛЬНЫМ БЮДЖЕТНЫМ И </w:t>
      </w:r>
      <w:bookmarkStart w:id="0" w:name="_GoBack"/>
      <w:bookmarkEnd w:id="0"/>
      <w:r w:rsidRPr="003A7419">
        <w:rPr>
          <w:rFonts w:eastAsiaTheme="minorHAnsi"/>
          <w:b/>
        </w:rPr>
        <w:t xml:space="preserve">АВТОНОМНЫМ УЧРЕЖДЕНИЯМ СУБСИДИЙ </w:t>
      </w:r>
      <w:r w:rsidRPr="00E13C26">
        <w:rPr>
          <w:b/>
        </w:rPr>
        <w:t xml:space="preserve">на финансовое обеспечение </w:t>
      </w:r>
      <w:r>
        <w:rPr>
          <w:b/>
        </w:rPr>
        <w:t xml:space="preserve">выполнения </w:t>
      </w:r>
      <w:r w:rsidRPr="00E13C26">
        <w:rPr>
          <w:b/>
        </w:rPr>
        <w:t>государственного задания</w:t>
      </w:r>
    </w:p>
    <w:p w14:paraId="5F808D6F" w14:textId="77777777" w:rsidR="00BF75D4" w:rsidRPr="006A21BF" w:rsidRDefault="00BF75D4" w:rsidP="00BF75D4">
      <w:pPr>
        <w:pStyle w:val="af5"/>
        <w:rPr>
          <w:rFonts w:eastAsia="Calibri"/>
          <w:b/>
        </w:rPr>
      </w:pPr>
      <w:r w:rsidRPr="006A21BF">
        <w:rPr>
          <w:rFonts w:eastAsia="Calibri"/>
          <w:b/>
        </w:rPr>
        <w:t>ДЛЯ главных распорядителей средств федерального бюджета</w:t>
      </w:r>
    </w:p>
    <w:p w14:paraId="61BED588" w14:textId="77777777" w:rsidR="00BF75D4" w:rsidRDefault="00BF75D4" w:rsidP="00BF75D4">
      <w:pPr>
        <w:pStyle w:val="af5"/>
      </w:pPr>
    </w:p>
    <w:p w14:paraId="7112A60F" w14:textId="77777777" w:rsidR="003E1DE5" w:rsidRDefault="003E1DE5" w:rsidP="00BC3B37">
      <w:pPr>
        <w:pStyle w:val="af5"/>
      </w:pPr>
    </w:p>
    <w:p w14:paraId="73797D9D" w14:textId="77777777" w:rsidR="003E1DE5" w:rsidRDefault="003E1DE5" w:rsidP="003E1DE5">
      <w:pPr>
        <w:pStyle w:val="afe"/>
        <w:jc w:val="center"/>
      </w:pPr>
    </w:p>
    <w:p w14:paraId="16D4ED18" w14:textId="77777777" w:rsidR="003E1DE5" w:rsidRDefault="003E1DE5" w:rsidP="003E1DE5">
      <w:pPr>
        <w:pStyle w:val="afe"/>
        <w:jc w:val="center"/>
      </w:pPr>
    </w:p>
    <w:p w14:paraId="01986B58" w14:textId="77777777" w:rsidR="003E1DE5" w:rsidRDefault="003E1DE5" w:rsidP="003E1DE5">
      <w:pPr>
        <w:pStyle w:val="afe"/>
        <w:jc w:val="center"/>
      </w:pPr>
    </w:p>
    <w:p w14:paraId="4F5AB63B" w14:textId="77777777" w:rsidR="003E1DE5" w:rsidRDefault="003E1DE5" w:rsidP="003E1DE5">
      <w:pPr>
        <w:pStyle w:val="afe"/>
        <w:jc w:val="center"/>
      </w:pPr>
    </w:p>
    <w:p w14:paraId="660DD62A" w14:textId="77777777" w:rsidR="003E1DE5" w:rsidRDefault="003E1DE5" w:rsidP="003E1DE5">
      <w:pPr>
        <w:pStyle w:val="afe"/>
        <w:jc w:val="center"/>
      </w:pPr>
    </w:p>
    <w:p w14:paraId="3BDE01AB" w14:textId="77777777" w:rsidR="003E1DE5" w:rsidRDefault="003E1DE5" w:rsidP="003E1DE5">
      <w:pPr>
        <w:pStyle w:val="afe"/>
        <w:jc w:val="center"/>
      </w:pPr>
    </w:p>
    <w:p w14:paraId="4EF2D2FD" w14:textId="77777777" w:rsidR="003E1DE5" w:rsidRDefault="003E1DE5" w:rsidP="003E1DE5">
      <w:pPr>
        <w:pStyle w:val="afe"/>
        <w:jc w:val="center"/>
      </w:pPr>
    </w:p>
    <w:p w14:paraId="549513E4" w14:textId="77777777" w:rsidR="003E1DE5" w:rsidRDefault="003E1DE5" w:rsidP="003E1DE5">
      <w:pPr>
        <w:pStyle w:val="afe"/>
        <w:jc w:val="center"/>
      </w:pPr>
    </w:p>
    <w:p w14:paraId="762905D0" w14:textId="77777777" w:rsidR="003E1DE5" w:rsidRDefault="003E1DE5" w:rsidP="003E1DE5">
      <w:pPr>
        <w:pStyle w:val="afe"/>
        <w:jc w:val="center"/>
      </w:pPr>
    </w:p>
    <w:p w14:paraId="1ED103A9" w14:textId="77777777" w:rsidR="003E1DE5" w:rsidRDefault="003E1DE5" w:rsidP="003E1DE5">
      <w:pPr>
        <w:pStyle w:val="afe"/>
        <w:jc w:val="center"/>
      </w:pPr>
    </w:p>
    <w:p w14:paraId="5386310D" w14:textId="77777777" w:rsidR="003E1DE5" w:rsidRDefault="003E1DE5" w:rsidP="003E1DE5">
      <w:pPr>
        <w:pStyle w:val="afe"/>
        <w:jc w:val="center"/>
      </w:pPr>
    </w:p>
    <w:p w14:paraId="5E14A493" w14:textId="77777777" w:rsidR="003E1DE5" w:rsidRDefault="003E1DE5" w:rsidP="003E1DE5">
      <w:pPr>
        <w:pStyle w:val="afe"/>
        <w:jc w:val="center"/>
      </w:pPr>
    </w:p>
    <w:p w14:paraId="58FA87F9" w14:textId="77777777" w:rsidR="003E1DE5" w:rsidRDefault="003E1DE5" w:rsidP="003E1DE5">
      <w:pPr>
        <w:pStyle w:val="afe"/>
        <w:jc w:val="center"/>
      </w:pPr>
    </w:p>
    <w:p w14:paraId="1E3F3CDE" w14:textId="77777777" w:rsidR="003E1DE5" w:rsidRDefault="003E1DE5" w:rsidP="003E1DE5">
      <w:pPr>
        <w:pStyle w:val="afe"/>
        <w:jc w:val="center"/>
      </w:pPr>
    </w:p>
    <w:p w14:paraId="7B0EC937" w14:textId="77777777" w:rsidR="003E1DE5" w:rsidRDefault="003E1DE5" w:rsidP="003E1DE5">
      <w:pPr>
        <w:pStyle w:val="afe"/>
        <w:jc w:val="center"/>
      </w:pPr>
    </w:p>
    <w:p w14:paraId="014A4882" w14:textId="77777777" w:rsidR="003E1DE5" w:rsidRDefault="003E1DE5" w:rsidP="003E1DE5">
      <w:pPr>
        <w:pStyle w:val="afe"/>
        <w:jc w:val="center"/>
      </w:pPr>
    </w:p>
    <w:p w14:paraId="19CC4AB7" w14:textId="77777777" w:rsidR="003E1DE5" w:rsidRDefault="003E1DE5" w:rsidP="003E1DE5">
      <w:pPr>
        <w:pStyle w:val="afe"/>
        <w:jc w:val="center"/>
      </w:pPr>
    </w:p>
    <w:p w14:paraId="4D5B1DC1" w14:textId="77777777" w:rsidR="003E1DE5" w:rsidRDefault="003E1DE5" w:rsidP="003E1DE5">
      <w:pPr>
        <w:pStyle w:val="afe"/>
        <w:jc w:val="center"/>
      </w:pPr>
    </w:p>
    <w:p w14:paraId="3B916133" w14:textId="77777777" w:rsidR="003E1DE5" w:rsidRDefault="003E1DE5" w:rsidP="003E1DE5">
      <w:pPr>
        <w:pStyle w:val="afe"/>
        <w:jc w:val="center"/>
      </w:pPr>
    </w:p>
    <w:p w14:paraId="534AA8DC" w14:textId="77777777" w:rsidR="003E1DE5" w:rsidRDefault="003E1DE5" w:rsidP="003E1DE5">
      <w:pPr>
        <w:pStyle w:val="afe"/>
        <w:jc w:val="center"/>
      </w:pPr>
    </w:p>
    <w:p w14:paraId="723CD6C3" w14:textId="77777777" w:rsidR="003E1DE5" w:rsidRDefault="003E1DE5" w:rsidP="00216103">
      <w:pPr>
        <w:pStyle w:val="afe"/>
        <w:jc w:val="center"/>
      </w:pPr>
    </w:p>
    <w:p w14:paraId="2307E4B0" w14:textId="77777777" w:rsidR="003E1DE5" w:rsidRDefault="003E1DE5" w:rsidP="003E1DE5">
      <w:pPr>
        <w:pStyle w:val="afe"/>
        <w:jc w:val="center"/>
      </w:pPr>
    </w:p>
    <w:p w14:paraId="00DCF282" w14:textId="77777777" w:rsidR="00677364" w:rsidRDefault="00677364" w:rsidP="003E1DE5">
      <w:pPr>
        <w:pStyle w:val="afe"/>
        <w:jc w:val="center"/>
      </w:pPr>
    </w:p>
    <w:p w14:paraId="37500C0A" w14:textId="77777777" w:rsidR="003E1DE5" w:rsidRDefault="003E1DE5" w:rsidP="003E1DE5">
      <w:pPr>
        <w:pStyle w:val="afe"/>
        <w:jc w:val="center"/>
      </w:pPr>
    </w:p>
    <w:p w14:paraId="14EAB8EC" w14:textId="77777777" w:rsidR="003E1DE5" w:rsidRDefault="003E1DE5" w:rsidP="003E1DE5">
      <w:pPr>
        <w:pStyle w:val="afe"/>
        <w:jc w:val="center"/>
      </w:pPr>
    </w:p>
    <w:p w14:paraId="0BC4FA26" w14:textId="77777777" w:rsidR="003E1DE5" w:rsidRDefault="003E1DE5" w:rsidP="003E1DE5">
      <w:pPr>
        <w:pStyle w:val="afe"/>
        <w:jc w:val="center"/>
      </w:pPr>
    </w:p>
    <w:p w14:paraId="1EBD3110" w14:textId="77777777" w:rsidR="003E1DE5" w:rsidRPr="003E1DE5" w:rsidRDefault="003E1DE5" w:rsidP="003E1DE5">
      <w:pPr>
        <w:pStyle w:val="afe"/>
        <w:jc w:val="center"/>
      </w:pPr>
      <w:r>
        <w:t>Версия 201</w:t>
      </w:r>
      <w:r w:rsidR="00F919E9">
        <w:t>6</w:t>
      </w:r>
      <w:r>
        <w:t>.01</w:t>
      </w:r>
    </w:p>
    <w:p w14:paraId="5B100190" w14:textId="77777777" w:rsidR="00E21D96" w:rsidRDefault="00E21D96" w:rsidP="00E21D96">
      <w:pPr>
        <w:pStyle w:val="ad"/>
      </w:pPr>
      <w:r w:rsidRPr="00E21D96">
        <w:lastRenderedPageBreak/>
        <w:t>Содержание</w:t>
      </w:r>
    </w:p>
    <w:p w14:paraId="170A0DEE" w14:textId="77777777" w:rsidR="00B35A18" w:rsidRDefault="00677FD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0774127" w:history="1">
        <w:r w:rsidR="00B35A18" w:rsidRPr="0088768E">
          <w:rPr>
            <w:rStyle w:val="af8"/>
            <w:noProof/>
          </w:rPr>
          <w:t>Перечень терминов и сокращений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27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3</w:t>
        </w:r>
        <w:r w:rsidR="00B35A18">
          <w:rPr>
            <w:noProof/>
            <w:webHidden/>
          </w:rPr>
          <w:fldChar w:fldCharType="end"/>
        </w:r>
      </w:hyperlink>
    </w:p>
    <w:p w14:paraId="77C510A4" w14:textId="77777777" w:rsidR="00B35A18" w:rsidRDefault="00600D8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28" w:history="1">
        <w:r w:rsidR="00B35A18" w:rsidRPr="0088768E">
          <w:rPr>
            <w:rStyle w:val="af8"/>
            <w:noProof/>
          </w:rPr>
          <w:t>1 Запуск Системы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28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4</w:t>
        </w:r>
        <w:r w:rsidR="00B35A18">
          <w:rPr>
            <w:noProof/>
            <w:webHidden/>
          </w:rPr>
          <w:fldChar w:fldCharType="end"/>
        </w:r>
      </w:hyperlink>
    </w:p>
    <w:p w14:paraId="5E1C51B9" w14:textId="77777777" w:rsidR="00B35A18" w:rsidRDefault="00600D8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29" w:history="1">
        <w:r w:rsidR="00B35A18" w:rsidRPr="0088768E">
          <w:rPr>
            <w:rStyle w:val="af8"/>
            <w:noProof/>
          </w:rPr>
          <w:t>2 Формирование шаблонов соглашений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29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6</w:t>
        </w:r>
        <w:r w:rsidR="00B35A18">
          <w:rPr>
            <w:noProof/>
            <w:webHidden/>
          </w:rPr>
          <w:fldChar w:fldCharType="end"/>
        </w:r>
      </w:hyperlink>
    </w:p>
    <w:p w14:paraId="7F7800A4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0" w:history="1">
        <w:r w:rsidR="00B35A18" w:rsidRPr="0088768E">
          <w:rPr>
            <w:rStyle w:val="af8"/>
            <w:noProof/>
          </w:rPr>
          <w:t>2.1 Копирование шаблона соглаше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0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10</w:t>
        </w:r>
        <w:r w:rsidR="00B35A18">
          <w:rPr>
            <w:noProof/>
            <w:webHidden/>
          </w:rPr>
          <w:fldChar w:fldCharType="end"/>
        </w:r>
      </w:hyperlink>
    </w:p>
    <w:p w14:paraId="39BD9CFF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1" w:history="1">
        <w:r w:rsidR="00B35A18" w:rsidRPr="0088768E">
          <w:rPr>
            <w:rStyle w:val="af8"/>
            <w:noProof/>
          </w:rPr>
          <w:t>2.2 Создание шаблона соглаше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1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11</w:t>
        </w:r>
        <w:r w:rsidR="00B35A18">
          <w:rPr>
            <w:noProof/>
            <w:webHidden/>
          </w:rPr>
          <w:fldChar w:fldCharType="end"/>
        </w:r>
      </w:hyperlink>
    </w:p>
    <w:p w14:paraId="3A3CC192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2" w:history="1">
        <w:r w:rsidR="00B35A18" w:rsidRPr="0088768E">
          <w:rPr>
            <w:rStyle w:val="af8"/>
            <w:noProof/>
          </w:rPr>
          <w:t>2.2.1 Заполнение вкладки «Основные сведения»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2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12</w:t>
        </w:r>
        <w:r w:rsidR="00B35A18">
          <w:rPr>
            <w:noProof/>
            <w:webHidden/>
          </w:rPr>
          <w:fldChar w:fldCharType="end"/>
        </w:r>
      </w:hyperlink>
    </w:p>
    <w:p w14:paraId="47DADD33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3" w:history="1">
        <w:r w:rsidR="00B35A18" w:rsidRPr="0088768E">
          <w:rPr>
            <w:rStyle w:val="af8"/>
            <w:noProof/>
          </w:rPr>
          <w:t>2.2.2 Заполнение вкладки «График выплаты субсидий»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3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14</w:t>
        </w:r>
        <w:r w:rsidR="00B35A18">
          <w:rPr>
            <w:noProof/>
            <w:webHidden/>
          </w:rPr>
          <w:fldChar w:fldCharType="end"/>
        </w:r>
      </w:hyperlink>
    </w:p>
    <w:p w14:paraId="3264BB3B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4" w:history="1">
        <w:r w:rsidR="00B35A18" w:rsidRPr="0088768E">
          <w:rPr>
            <w:rStyle w:val="af8"/>
            <w:noProof/>
          </w:rPr>
          <w:t>2.2.3 Заполнение вкладки «Разделы соглашения»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4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18</w:t>
        </w:r>
        <w:r w:rsidR="00B35A18">
          <w:rPr>
            <w:noProof/>
            <w:webHidden/>
          </w:rPr>
          <w:fldChar w:fldCharType="end"/>
        </w:r>
      </w:hyperlink>
    </w:p>
    <w:p w14:paraId="5D6F87C5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5" w:history="1">
        <w:r w:rsidR="00B35A18" w:rsidRPr="0088768E">
          <w:rPr>
            <w:rStyle w:val="af8"/>
            <w:noProof/>
          </w:rPr>
          <w:t>2.2.4 Заполнение вкладки «Приложения к соглашению»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5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21</w:t>
        </w:r>
        <w:r w:rsidR="00B35A18">
          <w:rPr>
            <w:noProof/>
            <w:webHidden/>
          </w:rPr>
          <w:fldChar w:fldCharType="end"/>
        </w:r>
      </w:hyperlink>
    </w:p>
    <w:p w14:paraId="1AB87965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6" w:history="1">
        <w:r w:rsidR="00B35A18" w:rsidRPr="0088768E">
          <w:rPr>
            <w:rStyle w:val="af8"/>
            <w:noProof/>
          </w:rPr>
          <w:t>2.2.5 Заполнение вкладки «Основание заключения соглашения»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6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23</w:t>
        </w:r>
        <w:r w:rsidR="00B35A18">
          <w:rPr>
            <w:noProof/>
            <w:webHidden/>
          </w:rPr>
          <w:fldChar w:fldCharType="end"/>
        </w:r>
      </w:hyperlink>
    </w:p>
    <w:p w14:paraId="3215CF97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7" w:history="1">
        <w:r w:rsidR="00B35A18" w:rsidRPr="0088768E">
          <w:rPr>
            <w:rStyle w:val="af8"/>
            <w:noProof/>
          </w:rPr>
          <w:t>2.3 Редактирование шаблона соглаше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7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25</w:t>
        </w:r>
        <w:r w:rsidR="00B35A18">
          <w:rPr>
            <w:noProof/>
            <w:webHidden/>
          </w:rPr>
          <w:fldChar w:fldCharType="end"/>
        </w:r>
      </w:hyperlink>
    </w:p>
    <w:p w14:paraId="09C99AAB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8" w:history="1">
        <w:r w:rsidR="00B35A18" w:rsidRPr="0088768E">
          <w:rPr>
            <w:rStyle w:val="af8"/>
            <w:noProof/>
          </w:rPr>
          <w:t>2.4 Просмотр печатной формы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8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26</w:t>
        </w:r>
        <w:r w:rsidR="00B35A18">
          <w:rPr>
            <w:noProof/>
            <w:webHidden/>
          </w:rPr>
          <w:fldChar w:fldCharType="end"/>
        </w:r>
      </w:hyperlink>
    </w:p>
    <w:p w14:paraId="163F3830" w14:textId="77777777" w:rsidR="00B35A18" w:rsidRDefault="00600D8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39" w:history="1">
        <w:r w:rsidR="00B35A18" w:rsidRPr="0088768E">
          <w:rPr>
            <w:rStyle w:val="af8"/>
            <w:noProof/>
          </w:rPr>
          <w:t>3 Формирование соглашения с типом «Субсидии ФБУ и ФАУ на финансовое обеспечение выполнения государственного задания»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39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27</w:t>
        </w:r>
        <w:r w:rsidR="00B35A18">
          <w:rPr>
            <w:noProof/>
            <w:webHidden/>
          </w:rPr>
          <w:fldChar w:fldCharType="end"/>
        </w:r>
      </w:hyperlink>
    </w:p>
    <w:p w14:paraId="125B4768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0" w:history="1">
        <w:r w:rsidR="00B35A18" w:rsidRPr="0088768E">
          <w:rPr>
            <w:rStyle w:val="af8"/>
            <w:noProof/>
          </w:rPr>
          <w:t>3.1 Формирование решения о распределении лимитов бюджетных обязательств между получателями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0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27</w:t>
        </w:r>
        <w:r w:rsidR="00B35A18">
          <w:rPr>
            <w:noProof/>
            <w:webHidden/>
          </w:rPr>
          <w:fldChar w:fldCharType="end"/>
        </w:r>
      </w:hyperlink>
    </w:p>
    <w:p w14:paraId="52CF1C93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1" w:history="1">
        <w:r w:rsidR="00B35A18" w:rsidRPr="0088768E">
          <w:rPr>
            <w:rStyle w:val="af8"/>
            <w:noProof/>
          </w:rPr>
          <w:t>3.1.1 Распределение лимитов бюджетных обязательств между получателями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1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31</w:t>
        </w:r>
        <w:r w:rsidR="00B35A18">
          <w:rPr>
            <w:noProof/>
            <w:webHidden/>
          </w:rPr>
          <w:fldChar w:fldCharType="end"/>
        </w:r>
      </w:hyperlink>
    </w:p>
    <w:p w14:paraId="6E880B4A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2" w:history="1">
        <w:r w:rsidR="00B35A18" w:rsidRPr="0088768E">
          <w:rPr>
            <w:rStyle w:val="af8"/>
            <w:noProof/>
          </w:rPr>
          <w:t>3.2 Утверждение решения о распределении лимитов бюджетных обязательств между получателями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2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35</w:t>
        </w:r>
        <w:r w:rsidR="00B35A18">
          <w:rPr>
            <w:noProof/>
            <w:webHidden/>
          </w:rPr>
          <w:fldChar w:fldCharType="end"/>
        </w:r>
      </w:hyperlink>
    </w:p>
    <w:p w14:paraId="7426188E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3" w:history="1">
        <w:r w:rsidR="00B35A18" w:rsidRPr="0088768E">
          <w:rPr>
            <w:rStyle w:val="af8"/>
            <w:noProof/>
          </w:rPr>
          <w:t>3.2.1 Формирование листа согласова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3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35</w:t>
        </w:r>
        <w:r w:rsidR="00B35A18">
          <w:rPr>
            <w:noProof/>
            <w:webHidden/>
          </w:rPr>
          <w:fldChar w:fldCharType="end"/>
        </w:r>
      </w:hyperlink>
    </w:p>
    <w:p w14:paraId="7488F765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4" w:history="1">
        <w:r w:rsidR="00B35A18" w:rsidRPr="0088768E">
          <w:rPr>
            <w:rStyle w:val="af8"/>
            <w:noProof/>
          </w:rPr>
          <w:t>3.2.2 Согласование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4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45</w:t>
        </w:r>
        <w:r w:rsidR="00B35A18">
          <w:rPr>
            <w:noProof/>
            <w:webHidden/>
          </w:rPr>
          <w:fldChar w:fldCharType="end"/>
        </w:r>
      </w:hyperlink>
    </w:p>
    <w:p w14:paraId="4587C89D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5" w:history="1">
        <w:r w:rsidR="00B35A18" w:rsidRPr="0088768E">
          <w:rPr>
            <w:rStyle w:val="af8"/>
            <w:noProof/>
          </w:rPr>
          <w:t>3.2.3 Утверждение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5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49</w:t>
        </w:r>
        <w:r w:rsidR="00B35A18">
          <w:rPr>
            <w:noProof/>
            <w:webHidden/>
          </w:rPr>
          <w:fldChar w:fldCharType="end"/>
        </w:r>
      </w:hyperlink>
    </w:p>
    <w:p w14:paraId="052810AC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6" w:history="1">
        <w:r w:rsidR="00B35A18" w:rsidRPr="0088768E">
          <w:rPr>
            <w:rStyle w:val="af8"/>
            <w:noProof/>
          </w:rPr>
          <w:t>3.2.4 Редактирование и повторное согласование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6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52</w:t>
        </w:r>
        <w:r w:rsidR="00B35A18">
          <w:rPr>
            <w:noProof/>
            <w:webHidden/>
          </w:rPr>
          <w:fldChar w:fldCharType="end"/>
        </w:r>
      </w:hyperlink>
    </w:p>
    <w:p w14:paraId="6D143D98" w14:textId="77777777" w:rsidR="00B35A18" w:rsidRDefault="00600D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7" w:history="1">
        <w:r w:rsidR="00B35A18" w:rsidRPr="0088768E">
          <w:rPr>
            <w:rStyle w:val="af8"/>
            <w:noProof/>
          </w:rPr>
          <w:t>3.3 Формирование соглаше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7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54</w:t>
        </w:r>
        <w:r w:rsidR="00B35A18">
          <w:rPr>
            <w:noProof/>
            <w:webHidden/>
          </w:rPr>
          <w:fldChar w:fldCharType="end"/>
        </w:r>
      </w:hyperlink>
    </w:p>
    <w:p w14:paraId="3C8BE961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8" w:history="1">
        <w:r w:rsidR="00B35A18" w:rsidRPr="0088768E">
          <w:rPr>
            <w:rStyle w:val="af8"/>
            <w:noProof/>
          </w:rPr>
          <w:t>3.3.1 Формирование проекта соглаше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8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58</w:t>
        </w:r>
        <w:r w:rsidR="00B35A18">
          <w:rPr>
            <w:noProof/>
            <w:webHidden/>
          </w:rPr>
          <w:fldChar w:fldCharType="end"/>
        </w:r>
      </w:hyperlink>
    </w:p>
    <w:p w14:paraId="5E84FD23" w14:textId="77777777" w:rsidR="00B35A18" w:rsidRDefault="00600D8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49" w:history="1">
        <w:r w:rsidR="00B35A18" w:rsidRPr="0088768E">
          <w:rPr>
            <w:rStyle w:val="af8"/>
            <w:noProof/>
          </w:rPr>
          <w:t>3.3.2 Формирование сведений, включаемых в проект соглашение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49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61</w:t>
        </w:r>
        <w:r w:rsidR="00B35A18">
          <w:rPr>
            <w:noProof/>
            <w:webHidden/>
          </w:rPr>
          <w:fldChar w:fldCharType="end"/>
        </w:r>
      </w:hyperlink>
    </w:p>
    <w:p w14:paraId="2EF00BD2" w14:textId="77777777" w:rsidR="00B35A18" w:rsidRDefault="00600D8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74150" w:history="1">
        <w:r w:rsidR="00B35A18" w:rsidRPr="0088768E">
          <w:rPr>
            <w:rStyle w:val="af8"/>
            <w:noProof/>
            <w:snapToGrid w:val="0"/>
          </w:rPr>
          <w:t>4 Подписание соглашения</w:t>
        </w:r>
        <w:r w:rsidR="00B35A18">
          <w:rPr>
            <w:noProof/>
            <w:webHidden/>
          </w:rPr>
          <w:tab/>
        </w:r>
        <w:r w:rsidR="00B35A18">
          <w:rPr>
            <w:noProof/>
            <w:webHidden/>
          </w:rPr>
          <w:fldChar w:fldCharType="begin"/>
        </w:r>
        <w:r w:rsidR="00B35A18">
          <w:rPr>
            <w:noProof/>
            <w:webHidden/>
          </w:rPr>
          <w:instrText xml:space="preserve"> PAGEREF _Toc470774150 \h </w:instrText>
        </w:r>
        <w:r w:rsidR="00B35A18">
          <w:rPr>
            <w:noProof/>
            <w:webHidden/>
          </w:rPr>
        </w:r>
        <w:r w:rsidR="00B35A18">
          <w:rPr>
            <w:noProof/>
            <w:webHidden/>
          </w:rPr>
          <w:fldChar w:fldCharType="separate"/>
        </w:r>
        <w:r w:rsidR="00B35A18">
          <w:rPr>
            <w:noProof/>
            <w:webHidden/>
          </w:rPr>
          <w:t>85</w:t>
        </w:r>
        <w:r w:rsidR="00B35A18">
          <w:rPr>
            <w:noProof/>
            <w:webHidden/>
          </w:rPr>
          <w:fldChar w:fldCharType="end"/>
        </w:r>
      </w:hyperlink>
    </w:p>
    <w:p w14:paraId="340A8475" w14:textId="77777777" w:rsidR="00E21D96" w:rsidRPr="00E21D96" w:rsidRDefault="00677FD0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14:paraId="12883E12" w14:textId="77777777" w:rsidR="00F67E09" w:rsidRPr="00074354" w:rsidRDefault="00F67E09" w:rsidP="005A46B4">
      <w:pPr>
        <w:pStyle w:val="1"/>
        <w:numPr>
          <w:ilvl w:val="0"/>
          <w:numId w:val="0"/>
        </w:numPr>
      </w:pPr>
      <w:bookmarkStart w:id="1" w:name="_Toc470774127"/>
      <w:r>
        <w:lastRenderedPageBreak/>
        <w:t>Перечень терминов и сокращений</w:t>
      </w:r>
      <w:bookmarkEnd w:id="1"/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780"/>
        <w:gridCol w:w="7031"/>
      </w:tblGrid>
      <w:tr w:rsidR="002B3CF7" w:rsidRPr="00074354" w14:paraId="1A225B19" w14:textId="77777777" w:rsidTr="0049219F">
        <w:trPr>
          <w:jc w:val="center"/>
        </w:trPr>
        <w:tc>
          <w:tcPr>
            <w:tcW w:w="1417" w:type="pct"/>
          </w:tcPr>
          <w:p w14:paraId="2A1F3C96" w14:textId="77777777" w:rsidR="002B3CF7" w:rsidRDefault="002B3CF7" w:rsidP="0049219F">
            <w:pPr>
              <w:spacing w:line="360" w:lineRule="auto"/>
            </w:pPr>
            <w:r>
              <w:t>БА</w:t>
            </w:r>
          </w:p>
        </w:tc>
        <w:tc>
          <w:tcPr>
            <w:tcW w:w="3583" w:type="pct"/>
          </w:tcPr>
          <w:p w14:paraId="0B641911" w14:textId="77777777" w:rsidR="002B3CF7" w:rsidRDefault="002B3CF7" w:rsidP="0049219F">
            <w:pPr>
              <w:spacing w:line="360" w:lineRule="auto"/>
            </w:pPr>
            <w:r>
              <w:t>Бюджетные ассигнования</w:t>
            </w:r>
          </w:p>
        </w:tc>
      </w:tr>
      <w:tr w:rsidR="002B3CF7" w:rsidRPr="00074354" w14:paraId="60434C4C" w14:textId="77777777" w:rsidTr="0049219F">
        <w:trPr>
          <w:jc w:val="center"/>
        </w:trPr>
        <w:tc>
          <w:tcPr>
            <w:tcW w:w="1417" w:type="pct"/>
          </w:tcPr>
          <w:p w14:paraId="330D9138" w14:textId="77777777" w:rsidR="002B3CF7" w:rsidRDefault="002B3CF7" w:rsidP="0049219F">
            <w:pPr>
              <w:spacing w:line="360" w:lineRule="auto"/>
            </w:pPr>
            <w:r>
              <w:t>БИК</w:t>
            </w:r>
          </w:p>
        </w:tc>
        <w:tc>
          <w:tcPr>
            <w:tcW w:w="3583" w:type="pct"/>
          </w:tcPr>
          <w:p w14:paraId="2A88E198" w14:textId="77777777" w:rsidR="002B3CF7" w:rsidRDefault="002B3CF7" w:rsidP="0049219F">
            <w:pPr>
              <w:spacing w:line="360" w:lineRule="auto"/>
            </w:pPr>
            <w:r w:rsidRPr="00E80A27">
              <w:t>Банковский идентификационный код</w:t>
            </w:r>
          </w:p>
        </w:tc>
      </w:tr>
      <w:tr w:rsidR="002B3CF7" w:rsidRPr="00074354" w14:paraId="05B089D7" w14:textId="77777777" w:rsidTr="0049219F">
        <w:trPr>
          <w:jc w:val="center"/>
        </w:trPr>
        <w:tc>
          <w:tcPr>
            <w:tcW w:w="1417" w:type="pct"/>
          </w:tcPr>
          <w:p w14:paraId="10D2F5C6" w14:textId="77777777" w:rsidR="002B3CF7" w:rsidRDefault="002B3CF7" w:rsidP="0049219F">
            <w:pPr>
              <w:spacing w:line="360" w:lineRule="auto"/>
            </w:pPr>
            <w:r>
              <w:t>БК</w:t>
            </w:r>
          </w:p>
        </w:tc>
        <w:tc>
          <w:tcPr>
            <w:tcW w:w="3583" w:type="pct"/>
          </w:tcPr>
          <w:p w14:paraId="082B7191" w14:textId="77777777" w:rsidR="002B3CF7" w:rsidRPr="00074354" w:rsidRDefault="002B3CF7" w:rsidP="0049219F">
            <w:pPr>
              <w:spacing w:line="360" w:lineRule="auto"/>
            </w:pPr>
            <w:r>
              <w:t>Бюджетная классификация</w:t>
            </w:r>
          </w:p>
        </w:tc>
      </w:tr>
      <w:tr w:rsidR="002B3CF7" w:rsidRPr="00074354" w14:paraId="2E68831B" w14:textId="77777777" w:rsidTr="0049219F">
        <w:trPr>
          <w:jc w:val="center"/>
        </w:trPr>
        <w:tc>
          <w:tcPr>
            <w:tcW w:w="1417" w:type="pct"/>
          </w:tcPr>
          <w:p w14:paraId="60A4BF7E" w14:textId="77777777" w:rsidR="002B3CF7" w:rsidRDefault="002B3CF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Н</w:t>
            </w:r>
          </w:p>
        </w:tc>
        <w:tc>
          <w:tcPr>
            <w:tcW w:w="3583" w:type="pct"/>
          </w:tcPr>
          <w:p w14:paraId="2B531C11" w14:textId="77777777" w:rsidR="002B3CF7" w:rsidRDefault="002B3CF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й регистрационный номер</w:t>
            </w:r>
          </w:p>
        </w:tc>
      </w:tr>
      <w:tr w:rsidR="002B3CF7" w:rsidRPr="00074354" w14:paraId="6944DD7A" w14:textId="77777777" w:rsidTr="0049219F">
        <w:trPr>
          <w:jc w:val="center"/>
        </w:trPr>
        <w:tc>
          <w:tcPr>
            <w:tcW w:w="1417" w:type="pct"/>
          </w:tcPr>
          <w:p w14:paraId="7A7A6EDC" w14:textId="77777777" w:rsidR="002B3CF7" w:rsidRDefault="002B3CF7" w:rsidP="0049219F">
            <w:pPr>
              <w:spacing w:line="360" w:lineRule="auto"/>
            </w:pPr>
            <w:r>
              <w:t>ИНН</w:t>
            </w:r>
          </w:p>
        </w:tc>
        <w:tc>
          <w:tcPr>
            <w:tcW w:w="3583" w:type="pct"/>
          </w:tcPr>
          <w:p w14:paraId="45FBD5C6" w14:textId="77777777" w:rsidR="002B3CF7" w:rsidRPr="00E80A27" w:rsidRDefault="002B3CF7" w:rsidP="0049219F">
            <w:pPr>
              <w:spacing w:line="360" w:lineRule="auto"/>
            </w:pPr>
            <w:r>
              <w:t>И</w:t>
            </w:r>
            <w:r w:rsidRPr="00E80A27">
              <w:t>дентификационный номер налогоплательщика</w:t>
            </w:r>
          </w:p>
        </w:tc>
      </w:tr>
      <w:tr w:rsidR="002B3CF7" w:rsidRPr="00074354" w14:paraId="1037CC4F" w14:textId="77777777" w:rsidTr="0049219F">
        <w:trPr>
          <w:jc w:val="center"/>
        </w:trPr>
        <w:tc>
          <w:tcPr>
            <w:tcW w:w="1417" w:type="pct"/>
          </w:tcPr>
          <w:p w14:paraId="11F17547" w14:textId="77777777" w:rsidR="002B3CF7" w:rsidRDefault="002B3CF7" w:rsidP="0049219F">
            <w:pPr>
              <w:spacing w:line="360" w:lineRule="auto"/>
            </w:pPr>
            <w:r>
              <w:t>КБК</w:t>
            </w:r>
          </w:p>
        </w:tc>
        <w:tc>
          <w:tcPr>
            <w:tcW w:w="3583" w:type="pct"/>
          </w:tcPr>
          <w:p w14:paraId="772CE41B" w14:textId="77777777" w:rsidR="002B3CF7" w:rsidRDefault="002B3CF7" w:rsidP="0049219F">
            <w:pPr>
              <w:spacing w:line="360" w:lineRule="auto"/>
            </w:pPr>
            <w:r>
              <w:t>Код бюджетной классификации</w:t>
            </w:r>
          </w:p>
        </w:tc>
      </w:tr>
      <w:tr w:rsidR="002B3CF7" w:rsidRPr="00074354" w14:paraId="31598E55" w14:textId="77777777" w:rsidTr="0049219F">
        <w:trPr>
          <w:jc w:val="center"/>
        </w:trPr>
        <w:tc>
          <w:tcPr>
            <w:tcW w:w="1417" w:type="pct"/>
          </w:tcPr>
          <w:p w14:paraId="47A5A6C6" w14:textId="77777777" w:rsidR="002B3CF7" w:rsidRDefault="002B3CF7" w:rsidP="0049219F">
            <w:pPr>
              <w:spacing w:line="360" w:lineRule="auto"/>
            </w:pPr>
            <w:r>
              <w:t>КПП</w:t>
            </w:r>
          </w:p>
        </w:tc>
        <w:tc>
          <w:tcPr>
            <w:tcW w:w="3583" w:type="pct"/>
          </w:tcPr>
          <w:p w14:paraId="38FBDCFC" w14:textId="77777777" w:rsidR="002B3CF7" w:rsidRPr="00E80A27" w:rsidRDefault="002B3CF7" w:rsidP="0049219F">
            <w:pPr>
              <w:spacing w:line="360" w:lineRule="auto"/>
            </w:pPr>
            <w:r w:rsidRPr="00E80A27">
              <w:t>Код причины постановки на учет</w:t>
            </w:r>
          </w:p>
        </w:tc>
      </w:tr>
      <w:tr w:rsidR="002B3CF7" w:rsidRPr="00074354" w14:paraId="7A87EFEA" w14:textId="77777777" w:rsidTr="0049219F">
        <w:trPr>
          <w:jc w:val="center"/>
        </w:trPr>
        <w:tc>
          <w:tcPr>
            <w:tcW w:w="1417" w:type="pct"/>
          </w:tcPr>
          <w:p w14:paraId="53B6241A" w14:textId="77777777" w:rsidR="002B3CF7" w:rsidRDefault="002B3CF7" w:rsidP="0049219F">
            <w:pPr>
              <w:spacing w:line="360" w:lineRule="auto"/>
            </w:pPr>
            <w:r>
              <w:t>ЛБО</w:t>
            </w:r>
          </w:p>
        </w:tc>
        <w:tc>
          <w:tcPr>
            <w:tcW w:w="3583" w:type="pct"/>
          </w:tcPr>
          <w:p w14:paraId="0D93CF64" w14:textId="77777777" w:rsidR="002B3CF7" w:rsidRDefault="002B3CF7" w:rsidP="0049219F">
            <w:pPr>
              <w:spacing w:line="360" w:lineRule="auto"/>
            </w:pPr>
            <w:r>
              <w:t>Лимиты бюджетных обязательств</w:t>
            </w:r>
          </w:p>
        </w:tc>
      </w:tr>
      <w:tr w:rsidR="002B3CF7" w:rsidRPr="00074354" w14:paraId="3CFD4CFB" w14:textId="77777777" w:rsidTr="0049219F">
        <w:trPr>
          <w:jc w:val="center"/>
        </w:trPr>
        <w:tc>
          <w:tcPr>
            <w:tcW w:w="1417" w:type="pct"/>
          </w:tcPr>
          <w:p w14:paraId="4C0BD3E0" w14:textId="77777777" w:rsidR="002B3CF7" w:rsidRDefault="002B3CF7" w:rsidP="0049219F">
            <w:pPr>
              <w:spacing w:line="360" w:lineRule="auto"/>
            </w:pPr>
            <w:r>
              <w:t>ОБАС</w:t>
            </w:r>
          </w:p>
        </w:tc>
        <w:tc>
          <w:tcPr>
            <w:tcW w:w="3583" w:type="pct"/>
          </w:tcPr>
          <w:p w14:paraId="7CCC198E" w14:textId="77777777" w:rsidR="002B3CF7" w:rsidRDefault="002B3CF7" w:rsidP="0049219F">
            <w:pPr>
              <w:spacing w:line="360" w:lineRule="auto"/>
            </w:pPr>
            <w:r>
              <w:t>Обоснования бюджетных ассигнований</w:t>
            </w:r>
          </w:p>
        </w:tc>
      </w:tr>
      <w:tr w:rsidR="002B3CF7" w:rsidRPr="00074354" w14:paraId="3235C0C3" w14:textId="77777777" w:rsidTr="0049219F">
        <w:trPr>
          <w:jc w:val="center"/>
        </w:trPr>
        <w:tc>
          <w:tcPr>
            <w:tcW w:w="1417" w:type="pct"/>
          </w:tcPr>
          <w:p w14:paraId="5C7EFE57" w14:textId="77777777" w:rsidR="002B3CF7" w:rsidRDefault="002B3CF7" w:rsidP="0049219F">
            <w:pPr>
              <w:spacing w:line="360" w:lineRule="auto"/>
            </w:pPr>
            <w:r>
              <w:t>ОКВЭД</w:t>
            </w:r>
          </w:p>
        </w:tc>
        <w:tc>
          <w:tcPr>
            <w:tcW w:w="3583" w:type="pct"/>
          </w:tcPr>
          <w:p w14:paraId="0EF0428C" w14:textId="77777777" w:rsidR="002B3CF7" w:rsidRPr="00E80A27" w:rsidRDefault="002B3CF7" w:rsidP="0049219F">
            <w:pPr>
              <w:spacing w:line="360" w:lineRule="auto"/>
            </w:pPr>
            <w:r w:rsidRPr="00E80A27">
              <w:t>Общероссийский классификатор видов экономической деятельности</w:t>
            </w:r>
          </w:p>
        </w:tc>
      </w:tr>
      <w:tr w:rsidR="002B3CF7" w:rsidRPr="00074354" w14:paraId="36CCD762" w14:textId="77777777" w:rsidTr="0049219F">
        <w:trPr>
          <w:jc w:val="center"/>
        </w:trPr>
        <w:tc>
          <w:tcPr>
            <w:tcW w:w="1417" w:type="pct"/>
          </w:tcPr>
          <w:p w14:paraId="5330D2C1" w14:textId="77777777" w:rsidR="002B3CF7" w:rsidRDefault="002B3CF7" w:rsidP="0049219F">
            <w:pPr>
              <w:spacing w:line="360" w:lineRule="auto"/>
            </w:pPr>
            <w:r>
              <w:t>ОКОПФ</w:t>
            </w:r>
          </w:p>
        </w:tc>
        <w:tc>
          <w:tcPr>
            <w:tcW w:w="3583" w:type="pct"/>
          </w:tcPr>
          <w:p w14:paraId="13120EC2" w14:textId="77777777" w:rsidR="002B3CF7" w:rsidRPr="00E80A27" w:rsidRDefault="002B3CF7" w:rsidP="0049219F">
            <w:pPr>
              <w:spacing w:line="360" w:lineRule="auto"/>
            </w:pPr>
            <w:r w:rsidRPr="00E80A27">
              <w:t>Общероссийск</w:t>
            </w:r>
            <w:r>
              <w:t>ий классификатор организационно-</w:t>
            </w:r>
            <w:r w:rsidRPr="00E80A27">
              <w:t>правовых форм</w:t>
            </w:r>
          </w:p>
        </w:tc>
      </w:tr>
      <w:tr w:rsidR="002B3CF7" w:rsidRPr="00074354" w14:paraId="64F10AFF" w14:textId="77777777" w:rsidTr="0049219F">
        <w:trPr>
          <w:jc w:val="center"/>
        </w:trPr>
        <w:tc>
          <w:tcPr>
            <w:tcW w:w="1417" w:type="pct"/>
          </w:tcPr>
          <w:p w14:paraId="6B6F9933" w14:textId="77777777" w:rsidR="002B3CF7" w:rsidRDefault="002B3CF7" w:rsidP="0049219F">
            <w:pPr>
              <w:spacing w:line="360" w:lineRule="auto"/>
            </w:pPr>
            <w:r>
              <w:t>ОКПО</w:t>
            </w:r>
          </w:p>
        </w:tc>
        <w:tc>
          <w:tcPr>
            <w:tcW w:w="3583" w:type="pct"/>
          </w:tcPr>
          <w:p w14:paraId="3355281F" w14:textId="77777777" w:rsidR="002B3CF7" w:rsidRPr="00074354" w:rsidRDefault="002B3CF7" w:rsidP="0049219F">
            <w:pPr>
              <w:spacing w:line="360" w:lineRule="auto"/>
            </w:pPr>
            <w:r w:rsidRPr="00E64498">
              <w:t>Общероссийский классификатор предприятий и организаций</w:t>
            </w:r>
          </w:p>
        </w:tc>
      </w:tr>
      <w:tr w:rsidR="002B3CF7" w:rsidRPr="00074354" w14:paraId="5A5CF9A7" w14:textId="77777777" w:rsidTr="0049219F">
        <w:trPr>
          <w:jc w:val="center"/>
        </w:trPr>
        <w:tc>
          <w:tcPr>
            <w:tcW w:w="1417" w:type="pct"/>
          </w:tcPr>
          <w:p w14:paraId="0E3FBB65" w14:textId="77777777" w:rsidR="002B3CF7" w:rsidRDefault="002B3CF7" w:rsidP="0049219F">
            <w:pPr>
              <w:spacing w:line="360" w:lineRule="auto"/>
            </w:pPr>
            <w:r>
              <w:t>ОКТМО</w:t>
            </w:r>
          </w:p>
        </w:tc>
        <w:tc>
          <w:tcPr>
            <w:tcW w:w="3583" w:type="pct"/>
          </w:tcPr>
          <w:p w14:paraId="3E04D49A" w14:textId="77777777" w:rsidR="002B3CF7" w:rsidRPr="00E80A27" w:rsidRDefault="002B3CF7" w:rsidP="0049219F">
            <w:pPr>
              <w:spacing w:line="360" w:lineRule="auto"/>
            </w:pPr>
            <w:r w:rsidRPr="00E80A27">
              <w:t>Общероссийский классификатор территорий муниципальных образований</w:t>
            </w:r>
          </w:p>
        </w:tc>
      </w:tr>
      <w:tr w:rsidR="002B3CF7" w:rsidRPr="00074354" w14:paraId="45DAE1D1" w14:textId="77777777" w:rsidTr="0049219F">
        <w:trPr>
          <w:jc w:val="center"/>
        </w:trPr>
        <w:tc>
          <w:tcPr>
            <w:tcW w:w="1417" w:type="pct"/>
          </w:tcPr>
          <w:p w14:paraId="3BE2501D" w14:textId="77777777" w:rsidR="002B3CF7" w:rsidRDefault="002B3CF7" w:rsidP="0049219F">
            <w:pPr>
              <w:spacing w:line="360" w:lineRule="auto"/>
            </w:pPr>
            <w:r>
              <w:t>РФ</w:t>
            </w:r>
          </w:p>
        </w:tc>
        <w:tc>
          <w:tcPr>
            <w:tcW w:w="3583" w:type="pct"/>
          </w:tcPr>
          <w:p w14:paraId="74283735" w14:textId="77777777" w:rsidR="002B3CF7" w:rsidRDefault="002B3CF7" w:rsidP="0049219F">
            <w:pPr>
              <w:spacing w:line="360" w:lineRule="auto"/>
            </w:pPr>
            <w:r>
              <w:t>Российская Федерация</w:t>
            </w:r>
          </w:p>
        </w:tc>
      </w:tr>
      <w:tr w:rsidR="002B3CF7" w:rsidRPr="00074354" w14:paraId="36902EFC" w14:textId="77777777" w:rsidTr="0049219F">
        <w:trPr>
          <w:jc w:val="center"/>
        </w:trPr>
        <w:tc>
          <w:tcPr>
            <w:tcW w:w="1417" w:type="pct"/>
          </w:tcPr>
          <w:p w14:paraId="7915E89D" w14:textId="77777777" w:rsidR="002B3CF7" w:rsidRPr="00074354" w:rsidRDefault="002B3CF7" w:rsidP="0049219F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583" w:type="pct"/>
          </w:tcPr>
          <w:p w14:paraId="5889B922" w14:textId="77777777" w:rsidR="002B3CF7" w:rsidRPr="00074354" w:rsidRDefault="002B3CF7" w:rsidP="0049219F">
            <w:pPr>
              <w:spacing w:line="360" w:lineRule="auto"/>
            </w:pPr>
            <w:r w:rsidRPr="00074354">
              <w:t>Информационная система Министерства финансов Российской Федерации</w:t>
            </w:r>
          </w:p>
        </w:tc>
      </w:tr>
      <w:tr w:rsidR="002B3CF7" w:rsidRPr="00074354" w14:paraId="75FFDCA4" w14:textId="77777777" w:rsidTr="0049219F">
        <w:trPr>
          <w:jc w:val="center"/>
        </w:trPr>
        <w:tc>
          <w:tcPr>
            <w:tcW w:w="1417" w:type="pct"/>
          </w:tcPr>
          <w:p w14:paraId="54674706" w14:textId="77777777" w:rsidR="002B3CF7" w:rsidRDefault="002B3CF7" w:rsidP="0049219F">
            <w:pPr>
              <w:spacing w:line="360" w:lineRule="auto"/>
            </w:pPr>
            <w:r>
              <w:t>ТОФК</w:t>
            </w:r>
          </w:p>
        </w:tc>
        <w:tc>
          <w:tcPr>
            <w:tcW w:w="3583" w:type="pct"/>
          </w:tcPr>
          <w:p w14:paraId="191C83FA" w14:textId="77777777" w:rsidR="002B3CF7" w:rsidRPr="00074354" w:rsidRDefault="002B3CF7" w:rsidP="0049219F">
            <w:pPr>
              <w:spacing w:line="360" w:lineRule="auto"/>
            </w:pPr>
            <w:r w:rsidRPr="00E64498">
              <w:t xml:space="preserve">Территориальный орган </w:t>
            </w:r>
            <w:r>
              <w:t>Ф</w:t>
            </w:r>
            <w:r w:rsidRPr="00E64498">
              <w:t>едерального казначейства</w:t>
            </w:r>
          </w:p>
        </w:tc>
      </w:tr>
      <w:tr w:rsidR="002B3CF7" w:rsidRPr="00074354" w14:paraId="08A49C0B" w14:textId="77777777" w:rsidTr="0049219F">
        <w:trPr>
          <w:jc w:val="center"/>
        </w:trPr>
        <w:tc>
          <w:tcPr>
            <w:tcW w:w="1417" w:type="pct"/>
          </w:tcPr>
          <w:p w14:paraId="73C08313" w14:textId="77777777" w:rsidR="002B3CF7" w:rsidRPr="00074354" w:rsidRDefault="002B3CF7" w:rsidP="0049219F">
            <w:pPr>
              <w:spacing w:line="360" w:lineRule="auto"/>
            </w:pPr>
            <w:r>
              <w:t>ФИО</w:t>
            </w:r>
          </w:p>
        </w:tc>
        <w:tc>
          <w:tcPr>
            <w:tcW w:w="3583" w:type="pct"/>
          </w:tcPr>
          <w:p w14:paraId="3B7167B7" w14:textId="77777777" w:rsidR="002B3CF7" w:rsidRPr="00074354" w:rsidRDefault="002B3CF7" w:rsidP="0049219F">
            <w:pPr>
              <w:spacing w:line="360" w:lineRule="auto"/>
            </w:pPr>
            <w:r>
              <w:t>Фамилия, имя, отчество</w:t>
            </w:r>
          </w:p>
        </w:tc>
      </w:tr>
      <w:tr w:rsidR="002B3CF7" w:rsidRPr="00074354" w14:paraId="01D9C89F" w14:textId="77777777" w:rsidTr="0049219F">
        <w:trPr>
          <w:jc w:val="center"/>
        </w:trPr>
        <w:tc>
          <w:tcPr>
            <w:tcW w:w="1417" w:type="pct"/>
          </w:tcPr>
          <w:p w14:paraId="2E030D31" w14:textId="77777777" w:rsidR="002B3CF7" w:rsidRPr="00074354" w:rsidRDefault="002B3CF7" w:rsidP="0049219F">
            <w:pPr>
              <w:spacing w:line="360" w:lineRule="auto"/>
            </w:pPr>
            <w:r>
              <w:t>ФОИВ</w:t>
            </w:r>
          </w:p>
        </w:tc>
        <w:tc>
          <w:tcPr>
            <w:tcW w:w="3583" w:type="pct"/>
          </w:tcPr>
          <w:p w14:paraId="461DD74F" w14:textId="77777777" w:rsidR="002B3CF7" w:rsidRPr="00074354" w:rsidRDefault="002B3CF7" w:rsidP="0049219F">
            <w:pPr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14:paraId="4D6ADAE8" w14:textId="77777777" w:rsidR="00EE534D" w:rsidRDefault="00A95D8D" w:rsidP="00A95D8D">
      <w:pPr>
        <w:pStyle w:val="1"/>
      </w:pPr>
      <w:bookmarkStart w:id="2" w:name="_Toc470774128"/>
      <w:r>
        <w:lastRenderedPageBreak/>
        <w:t>Запуск Системы</w:t>
      </w:r>
      <w:bookmarkEnd w:id="2"/>
    </w:p>
    <w:p w14:paraId="175CD704" w14:textId="77777777" w:rsidR="009F1309" w:rsidRPr="002842F0" w:rsidRDefault="009F1309" w:rsidP="002842F0">
      <w:pPr>
        <w:pStyle w:val="a0"/>
      </w:pPr>
      <w:r w:rsidRPr="002842F0">
        <w:t>Для начала работы с Системой необходимо выполнить следующую последовательность действий:</w:t>
      </w:r>
    </w:p>
    <w:p w14:paraId="5FB17B09" w14:textId="77777777" w:rsidR="009F1309" w:rsidRDefault="009F1309" w:rsidP="009F1309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 xml:space="preserve">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1D2F45">
        <w:t>интернет</w:t>
      </w:r>
      <w:r w:rsidRPr="001019FA">
        <w:rPr>
          <w:b/>
        </w:rPr>
        <w:t>-</w:t>
      </w:r>
      <w:r w:rsidRPr="001D2F45">
        <w:t>обозревателю</w:t>
      </w:r>
      <w:proofErr w:type="gramEnd"/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14:paraId="36C9E628" w14:textId="77777777" w:rsidR="009F1309" w:rsidRDefault="009F1309" w:rsidP="009F1309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14:paraId="7A8F56DB" w14:textId="77777777" w:rsidR="009F1309" w:rsidRDefault="009F1309" w:rsidP="009F1309">
      <w:pPr>
        <w:pStyle w:val="a9"/>
      </w:pPr>
      <w:r>
        <w:rPr>
          <w:lang w:val="ru-RU" w:eastAsia="ru-RU"/>
        </w:rPr>
        <w:drawing>
          <wp:inline distT="0" distB="0" distL="0" distR="0" wp14:anchorId="7ED8E547" wp14:editId="61E0DBBD">
            <wp:extent cx="6115685" cy="3160395"/>
            <wp:effectExtent l="0" t="0" r="0" b="190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16F4" w14:textId="77777777" w:rsidR="009F1309" w:rsidRDefault="009F1309" w:rsidP="009F1309">
      <w:pPr>
        <w:pStyle w:val="aa"/>
      </w:pPr>
      <w:bookmarkStart w:id="3" w:name="_Ref450750216"/>
      <w:bookmarkStart w:id="4" w:name="_Ref449652253"/>
      <w:r>
        <w:t xml:space="preserve">Рисунок </w:t>
      </w:r>
      <w:fldSimple w:instr=" SEQ Рисунок \* ARABIC ">
        <w:r w:rsidR="00B35A18">
          <w:rPr>
            <w:noProof/>
          </w:rPr>
          <w:t>1</w:t>
        </w:r>
      </w:fldSimple>
      <w:bookmarkEnd w:id="3"/>
      <w:r>
        <w:t>. Единый портал бюджетной системы</w:t>
      </w:r>
      <w:bookmarkEnd w:id="4"/>
    </w:p>
    <w:p w14:paraId="7FF1712B" w14:textId="77777777" w:rsidR="009F1309" w:rsidRDefault="009F1309" w:rsidP="009F1309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B35A18">
        <w:t xml:space="preserve">Рисунок </w:t>
      </w:r>
      <w:r w:rsidR="00B35A18">
        <w:rPr>
          <w:noProof/>
        </w:rPr>
        <w:t>1</w:t>
      </w:r>
      <w:r>
        <w:fldChar w:fldCharType="end"/>
      </w:r>
      <w:r>
        <w:t>);</w:t>
      </w:r>
    </w:p>
    <w:p w14:paraId="6C8F795A" w14:textId="77777777" w:rsidR="009F1309" w:rsidRPr="002842F0" w:rsidRDefault="009F1309" w:rsidP="002842F0">
      <w:pPr>
        <w:pStyle w:val="a0"/>
      </w:pPr>
      <w:r w:rsidRPr="002842F0">
        <w:rPr>
          <w:b/>
        </w:rPr>
        <w:t>Примечание.</w:t>
      </w:r>
      <w:r w:rsidRPr="002842F0">
        <w:t xml:space="preserve"> Если переход к подсистеме не был «Бюджетное планирование» осуществлен, необходимо в адресной строке интернет-обозревателя ввести адрес: </w:t>
      </w:r>
      <w:hyperlink r:id="rId11" w:history="1">
        <w:r w:rsidRPr="002842F0">
          <w:rPr>
            <w:rStyle w:val="af8"/>
          </w:rPr>
          <w:t>https://ssl.budgetplan.minfin.ru/http/BudgetPlan/</w:t>
        </w:r>
      </w:hyperlink>
      <w:r w:rsidRPr="002842F0">
        <w:t>.</w:t>
      </w:r>
    </w:p>
    <w:p w14:paraId="572F5FEA" w14:textId="77777777" w:rsidR="009F1309" w:rsidRDefault="009F1309" w:rsidP="009F130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A5AC0BF" wp14:editId="56A1261E">
            <wp:extent cx="2202180" cy="1726565"/>
            <wp:effectExtent l="0" t="0" r="7620" b="698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7557" w14:textId="77777777" w:rsidR="009F1309" w:rsidRPr="00335E53" w:rsidRDefault="009F1309" w:rsidP="009F1309">
      <w:pPr>
        <w:pStyle w:val="aa"/>
      </w:pPr>
      <w:bookmarkStart w:id="5" w:name="_Ref450928733"/>
      <w:bookmarkStart w:id="6" w:name="_Ref449652235"/>
      <w:r>
        <w:t xml:space="preserve">Рисунок </w:t>
      </w:r>
      <w:fldSimple w:instr=" SEQ Рисунок \* ARABIC ">
        <w:r w:rsidR="00B35A18">
          <w:rPr>
            <w:noProof/>
          </w:rPr>
          <w:t>2</w:t>
        </w:r>
      </w:fldSimple>
      <w:bookmarkEnd w:id="5"/>
      <w:r>
        <w:t xml:space="preserve">. </w:t>
      </w:r>
      <w:bookmarkEnd w:id="6"/>
      <w:r>
        <w:t>Кнопка «Вход по сертификату»</w:t>
      </w:r>
    </w:p>
    <w:p w14:paraId="67C56292" w14:textId="77777777" w:rsidR="009F1309" w:rsidRPr="00335E53" w:rsidRDefault="009F1309" w:rsidP="009F1309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B35A18">
        <w:t xml:space="preserve">Рисунок </w:t>
      </w:r>
      <w:r w:rsidR="00B35A18">
        <w:rPr>
          <w:noProof/>
        </w:rPr>
        <w:t>2</w:t>
      </w:r>
      <w:r>
        <w:fldChar w:fldCharType="end"/>
      </w:r>
      <w:r>
        <w:t>).</w:t>
      </w:r>
    </w:p>
    <w:p w14:paraId="1A635E52" w14:textId="77777777" w:rsidR="009F1309" w:rsidRPr="002842F0" w:rsidRDefault="009F1309" w:rsidP="002842F0">
      <w:pPr>
        <w:pStyle w:val="a0"/>
      </w:pPr>
      <w:r w:rsidRPr="002842F0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2842F0">
        <w:t>пин</w:t>
      </w:r>
      <w:proofErr w:type="spellEnd"/>
      <w:r w:rsidRPr="002842F0"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71263D1D" w14:textId="77777777" w:rsidR="009F1309" w:rsidRDefault="009F1309" w:rsidP="009F1309">
      <w:pPr>
        <w:pStyle w:val="a9"/>
      </w:pPr>
      <w:r>
        <w:rPr>
          <w:lang w:val="ru-RU" w:eastAsia="ru-RU"/>
        </w:rPr>
        <w:drawing>
          <wp:inline distT="0" distB="0" distL="0" distR="0" wp14:anchorId="7F4038B7" wp14:editId="5DCCD34B">
            <wp:extent cx="2223770" cy="1675130"/>
            <wp:effectExtent l="0" t="0" r="508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6CC1" w14:textId="77777777" w:rsidR="009F1309" w:rsidRDefault="009F1309" w:rsidP="009F1309">
      <w:pPr>
        <w:pStyle w:val="aa"/>
      </w:pPr>
      <w:bookmarkStart w:id="7" w:name="_Ref450928739"/>
      <w:bookmarkStart w:id="8" w:name="_Ref449652217"/>
      <w:r>
        <w:t xml:space="preserve">Рисунок </w:t>
      </w:r>
      <w:fldSimple w:instr=" SEQ Рисунок \* ARABIC ">
        <w:r w:rsidR="00B35A18">
          <w:rPr>
            <w:noProof/>
          </w:rPr>
          <w:t>3</w:t>
        </w:r>
      </w:fldSimple>
      <w:bookmarkEnd w:id="7"/>
      <w:r>
        <w:t xml:space="preserve">. </w:t>
      </w:r>
      <w:bookmarkEnd w:id="8"/>
      <w:r>
        <w:t>Кнопка «Войти»</w:t>
      </w:r>
    </w:p>
    <w:p w14:paraId="1570259F" w14:textId="77777777" w:rsidR="009F1309" w:rsidRPr="002842F0" w:rsidRDefault="009F1309" w:rsidP="002842F0">
      <w:pPr>
        <w:pStyle w:val="a0"/>
        <w:rPr>
          <w:b/>
        </w:rPr>
      </w:pPr>
      <w:r w:rsidRPr="002842F0">
        <w:t>После выбора логина необходимо нажать на кнопку «Войти» (</w:t>
      </w:r>
      <w:r w:rsidRPr="002842F0">
        <w:fldChar w:fldCharType="begin"/>
      </w:r>
      <w:r w:rsidRPr="002842F0">
        <w:instrText xml:space="preserve"> REF _Ref450928739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3</w:t>
      </w:r>
      <w:r w:rsidRPr="002842F0">
        <w:fldChar w:fldCharType="end"/>
      </w:r>
      <w:r w:rsidRPr="002842F0">
        <w:t>).</w:t>
      </w:r>
    </w:p>
    <w:p w14:paraId="0A6001C2" w14:textId="77777777" w:rsidR="00A95D8D" w:rsidRPr="002842F0" w:rsidRDefault="009F1309" w:rsidP="002842F0">
      <w:pPr>
        <w:pStyle w:val="a0"/>
      </w:pPr>
      <w:r w:rsidRPr="002842F0">
        <w:rPr>
          <w:b/>
        </w:rPr>
        <w:t>Примечание.</w:t>
      </w:r>
      <w:r w:rsidRPr="002842F0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20301D69" w14:textId="77777777" w:rsidR="00A95D8D" w:rsidRDefault="009F1309" w:rsidP="00A95D8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5D2C62E" wp14:editId="520995B2">
            <wp:extent cx="6120130" cy="35385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05E1" w14:textId="77777777" w:rsidR="00A95D8D" w:rsidRPr="00A95D8D" w:rsidRDefault="00A95D8D" w:rsidP="00A95D8D">
      <w:pPr>
        <w:pStyle w:val="aa"/>
      </w:pPr>
      <w:bookmarkStart w:id="9" w:name="_Ref404670057"/>
      <w:r w:rsidRPr="00A95D8D">
        <w:t>Рисунок </w:t>
      </w:r>
      <w:fldSimple w:instr=" SEQ Рисунок \* ARABIC ">
        <w:r w:rsidR="00B35A18">
          <w:rPr>
            <w:noProof/>
          </w:rPr>
          <w:t>4</w:t>
        </w:r>
      </w:fldSimple>
      <w:bookmarkEnd w:id="9"/>
      <w:r w:rsidRPr="00A95D8D">
        <w:t>. Главное окно Системы</w:t>
      </w:r>
    </w:p>
    <w:p w14:paraId="1D1F868C" w14:textId="77777777" w:rsidR="00A95D8D" w:rsidRPr="002842F0" w:rsidRDefault="00A95D8D" w:rsidP="002842F0">
      <w:pPr>
        <w:pStyle w:val="a0"/>
      </w:pPr>
      <w:r w:rsidRPr="002842F0">
        <w:t>После этого откроется главное окно Системы (</w:t>
      </w:r>
      <w:r w:rsidRPr="002842F0">
        <w:fldChar w:fldCharType="begin"/>
      </w:r>
      <w:r w:rsidRPr="002842F0">
        <w:instrText xml:space="preserve"> REF _Ref404670057 \h  \* MERGEFORMAT </w:instrText>
      </w:r>
      <w:r w:rsidRPr="002842F0">
        <w:fldChar w:fldCharType="separate"/>
      </w:r>
      <w:r w:rsidR="00B35A18" w:rsidRPr="00A95D8D">
        <w:t>Рисунок </w:t>
      </w:r>
      <w:r w:rsidR="00B35A18">
        <w:t>4</w:t>
      </w:r>
      <w:r w:rsidRPr="002842F0">
        <w:fldChar w:fldCharType="end"/>
      </w:r>
      <w:r w:rsidRPr="002842F0">
        <w:t>).</w:t>
      </w:r>
    </w:p>
    <w:p w14:paraId="5D795B6F" w14:textId="77777777" w:rsidR="00302824" w:rsidRDefault="00302824" w:rsidP="00302824">
      <w:pPr>
        <w:pStyle w:val="1"/>
      </w:pPr>
      <w:bookmarkStart w:id="10" w:name="_Ref450926340"/>
      <w:bookmarkStart w:id="11" w:name="_Toc451503681"/>
      <w:bookmarkStart w:id="12" w:name="_Toc470774129"/>
      <w:bookmarkStart w:id="13" w:name="_Ref404690105"/>
      <w:r>
        <w:rPr>
          <w:color w:val="000000"/>
        </w:rPr>
        <w:lastRenderedPageBreak/>
        <w:t>Формирование</w:t>
      </w:r>
      <w:r w:rsidRPr="00E81BF5">
        <w:rPr>
          <w:color w:val="000000"/>
        </w:rPr>
        <w:t xml:space="preserve"> шабло</w:t>
      </w:r>
      <w:r>
        <w:rPr>
          <w:color w:val="000000"/>
        </w:rPr>
        <w:t xml:space="preserve">нов </w:t>
      </w:r>
      <w:r w:rsidRPr="00E81BF5">
        <w:rPr>
          <w:color w:val="000000"/>
        </w:rPr>
        <w:t>соглашени</w:t>
      </w:r>
      <w:r>
        <w:rPr>
          <w:color w:val="000000"/>
        </w:rPr>
        <w:t>й</w:t>
      </w:r>
      <w:bookmarkEnd w:id="10"/>
      <w:bookmarkEnd w:id="11"/>
      <w:bookmarkEnd w:id="12"/>
    </w:p>
    <w:bookmarkEnd w:id="13"/>
    <w:p w14:paraId="13B5A278" w14:textId="77777777" w:rsidR="00B9674D" w:rsidRDefault="00003AB5" w:rsidP="00B9674D">
      <w:pPr>
        <w:pStyle w:val="a9"/>
      </w:pPr>
      <w:r>
        <w:rPr>
          <w:lang w:val="ru-RU" w:eastAsia="ru-RU"/>
        </w:rPr>
        <w:drawing>
          <wp:inline distT="0" distB="0" distL="0" distR="0" wp14:anchorId="54C0B657" wp14:editId="001FF7EF">
            <wp:extent cx="6120130" cy="43218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3B6" w14:textId="77777777" w:rsidR="00B83369" w:rsidRPr="00B83369" w:rsidRDefault="00B9674D" w:rsidP="00B83369">
      <w:pPr>
        <w:pStyle w:val="aa"/>
      </w:pPr>
      <w:bookmarkStart w:id="14" w:name="_Ref404674026"/>
      <w:r w:rsidRPr="00B83369">
        <w:t>Рисунок </w:t>
      </w:r>
      <w:fldSimple w:instr=" SEQ Рисунок \* ARABIC ">
        <w:r w:rsidR="00B35A18">
          <w:rPr>
            <w:noProof/>
          </w:rPr>
          <w:t>5</w:t>
        </w:r>
      </w:fldSimple>
      <w:bookmarkEnd w:id="14"/>
      <w:r w:rsidRPr="00B83369">
        <w:t xml:space="preserve">. </w:t>
      </w:r>
      <w:r w:rsidR="00B83369" w:rsidRPr="00B83369">
        <w:t>Переход в реестр шаблонов соглашений</w:t>
      </w:r>
    </w:p>
    <w:p w14:paraId="74FD76D8" w14:textId="77777777" w:rsidR="00B9674D" w:rsidRPr="002842F0" w:rsidRDefault="00B9674D" w:rsidP="002842F0">
      <w:pPr>
        <w:pStyle w:val="a0"/>
      </w:pPr>
      <w:r w:rsidRPr="002842F0">
        <w:t>Для перехода в реестр шаблонов соглашений необходимо (</w:t>
      </w:r>
      <w:r w:rsidR="00B83369" w:rsidRPr="002842F0">
        <w:fldChar w:fldCharType="begin"/>
      </w:r>
      <w:r w:rsidR="00B83369" w:rsidRPr="002842F0">
        <w:instrText xml:space="preserve"> REF _Ref404674026 \h </w:instrText>
      </w:r>
      <w:r w:rsidR="00B83369" w:rsidRPr="002842F0">
        <w:fldChar w:fldCharType="separate"/>
      </w:r>
      <w:r w:rsidR="00B35A18" w:rsidRPr="00B83369">
        <w:t>Рисунок </w:t>
      </w:r>
      <w:r w:rsidR="00B35A18">
        <w:rPr>
          <w:noProof/>
        </w:rPr>
        <w:t>5</w:t>
      </w:r>
      <w:r w:rsidR="00B83369" w:rsidRPr="002842F0">
        <w:fldChar w:fldCharType="end"/>
      </w:r>
      <w:r w:rsidRPr="002842F0">
        <w:t>):</w:t>
      </w:r>
    </w:p>
    <w:p w14:paraId="3AC5327B" w14:textId="77777777" w:rsidR="00B9674D" w:rsidRDefault="00B9674D" w:rsidP="00B9674D">
      <w:pPr>
        <w:pStyle w:val="-"/>
      </w:pPr>
      <w:r w:rsidRPr="003446AF">
        <w:t>выбрать вкладку «Меню»</w:t>
      </w:r>
      <w:r>
        <w:t xml:space="preserve"> (1);</w:t>
      </w:r>
    </w:p>
    <w:p w14:paraId="3A2E75D2" w14:textId="77777777" w:rsidR="00B9674D" w:rsidRDefault="00B9674D" w:rsidP="00B9674D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236ACAAA" w14:textId="77777777" w:rsidR="00B9674D" w:rsidRDefault="00B9674D" w:rsidP="00B9674D">
      <w:pPr>
        <w:pStyle w:val="-"/>
      </w:pPr>
      <w:r>
        <w:t>выбрать</w:t>
      </w:r>
      <w:r w:rsidRPr="002A43D3">
        <w:t xml:space="preserve"> подраздел «</w:t>
      </w:r>
      <w:r w:rsidR="00B024F5">
        <w:t>Справочники</w:t>
      </w:r>
      <w:r w:rsidRPr="002A43D3">
        <w:t>»</w:t>
      </w:r>
      <w:r>
        <w:t xml:space="preserve"> (3);</w:t>
      </w:r>
    </w:p>
    <w:p w14:paraId="52ED9946" w14:textId="77777777" w:rsidR="0095222D" w:rsidRPr="009C0979" w:rsidRDefault="00B9674D" w:rsidP="0095222D">
      <w:pPr>
        <w:pStyle w:val="-"/>
      </w:pPr>
      <w:r>
        <w:t>открыть пункт «</w:t>
      </w:r>
      <w:r w:rsidR="00003AB5">
        <w:t>Реестр шаблонов</w:t>
      </w:r>
      <w:r>
        <w:t>» (4)</w:t>
      </w:r>
      <w:r w:rsidRPr="009C0979">
        <w:t>.</w:t>
      </w:r>
    </w:p>
    <w:p w14:paraId="001DF125" w14:textId="77777777" w:rsidR="00B83369" w:rsidRDefault="00003AB5" w:rsidP="00B8336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5773482" wp14:editId="29265145">
            <wp:extent cx="6120130" cy="2396490"/>
            <wp:effectExtent l="0" t="0" r="0" b="381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BC56" w14:textId="77777777" w:rsidR="00B9674D" w:rsidRDefault="00B83369" w:rsidP="00B83369">
      <w:pPr>
        <w:pStyle w:val="aa"/>
      </w:pPr>
      <w:bookmarkStart w:id="15" w:name="_Ref404674229"/>
      <w:r>
        <w:t>Рисунок </w:t>
      </w:r>
      <w:fldSimple w:instr=" SEQ Рисунок \* ARABIC ">
        <w:r w:rsidR="00B35A18">
          <w:rPr>
            <w:noProof/>
          </w:rPr>
          <w:t>6</w:t>
        </w:r>
      </w:fldSimple>
      <w:bookmarkEnd w:id="15"/>
      <w:r>
        <w:t xml:space="preserve">. </w:t>
      </w:r>
      <w:r w:rsidR="00003AB5">
        <w:t>Реестр шаблонов соглашений</w:t>
      </w:r>
    </w:p>
    <w:p w14:paraId="251DE2F2" w14:textId="77777777" w:rsidR="00B83369" w:rsidRPr="002842F0" w:rsidRDefault="00B83369" w:rsidP="002842F0">
      <w:pPr>
        <w:pStyle w:val="a0"/>
      </w:pPr>
      <w:r w:rsidRPr="002842F0">
        <w:t xml:space="preserve">В результате откроется </w:t>
      </w:r>
      <w:r w:rsidR="00003AB5" w:rsidRPr="002842F0">
        <w:t>реестр шаблонов соглашений</w:t>
      </w:r>
      <w:r w:rsidRPr="002842F0">
        <w:t xml:space="preserve">, </w:t>
      </w:r>
      <w:r w:rsidR="00003AB5" w:rsidRPr="002842F0">
        <w:t xml:space="preserve">в котором необходимо перейти во вкладку, соответствующую бюджетному циклу, с которым будет осуществляться работа </w:t>
      </w:r>
      <w:r w:rsidRPr="002842F0">
        <w:t>(</w:t>
      </w:r>
      <w:r w:rsidRPr="002842F0">
        <w:fldChar w:fldCharType="begin"/>
      </w:r>
      <w:r w:rsidRPr="002842F0">
        <w:instrText xml:space="preserve"> REF _Ref404674229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6</w:t>
      </w:r>
      <w:r w:rsidRPr="002842F0">
        <w:fldChar w:fldCharType="end"/>
      </w:r>
      <w:r w:rsidRPr="002842F0">
        <w:t>).</w:t>
      </w:r>
    </w:p>
    <w:p w14:paraId="06982C80" w14:textId="77777777" w:rsidR="004C686B" w:rsidRDefault="00240B48" w:rsidP="004C686B">
      <w:pPr>
        <w:pStyle w:val="a9"/>
      </w:pPr>
      <w:r>
        <w:rPr>
          <w:lang w:val="ru-RU" w:eastAsia="ru-RU"/>
        </w:rPr>
        <w:drawing>
          <wp:inline distT="0" distB="0" distL="0" distR="0" wp14:anchorId="3E089776" wp14:editId="6AA76A13">
            <wp:extent cx="6120130" cy="2396490"/>
            <wp:effectExtent l="0" t="0" r="0" b="381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D43D" w14:textId="77777777" w:rsidR="002712A5" w:rsidRDefault="004C686B" w:rsidP="004C686B">
      <w:pPr>
        <w:pStyle w:val="aa"/>
      </w:pPr>
      <w:bookmarkStart w:id="16" w:name="_Ref404675150"/>
      <w:r>
        <w:t>Рисунок </w:t>
      </w:r>
      <w:fldSimple w:instr=" SEQ Рисунок \* ARABIC ">
        <w:r w:rsidR="00B35A18">
          <w:rPr>
            <w:noProof/>
          </w:rPr>
          <w:t>7</w:t>
        </w:r>
      </w:fldSimple>
      <w:bookmarkEnd w:id="16"/>
      <w:r>
        <w:t xml:space="preserve">. </w:t>
      </w:r>
      <w:r w:rsidR="009271A8">
        <w:t>Функциональные кнопки</w:t>
      </w:r>
    </w:p>
    <w:p w14:paraId="09ADE24F" w14:textId="77777777" w:rsidR="002712A5" w:rsidRPr="002842F0" w:rsidRDefault="002712A5" w:rsidP="002842F0">
      <w:pPr>
        <w:pStyle w:val="a0"/>
      </w:pPr>
      <w:r w:rsidRPr="002842F0">
        <w:t xml:space="preserve">Для работы с реестром </w:t>
      </w:r>
      <w:r w:rsidR="004C686B" w:rsidRPr="002842F0">
        <w:t>шаблонов</w:t>
      </w:r>
      <w:r w:rsidR="00AC12BE" w:rsidRPr="002842F0">
        <w:t xml:space="preserve"> соглашений</w:t>
      </w:r>
      <w:r w:rsidRPr="002842F0">
        <w:t xml:space="preserve"> в Системе реализованы следующие функциональные кнопки</w:t>
      </w:r>
      <w:r w:rsidR="004C686B" w:rsidRPr="002842F0">
        <w:t xml:space="preserve"> (</w:t>
      </w:r>
      <w:r w:rsidR="004C686B" w:rsidRPr="002842F0">
        <w:fldChar w:fldCharType="begin"/>
      </w:r>
      <w:r w:rsidR="004C686B" w:rsidRPr="002842F0">
        <w:instrText xml:space="preserve"> REF _Ref404675150 \h </w:instrText>
      </w:r>
      <w:r w:rsidR="004C686B" w:rsidRPr="002842F0">
        <w:fldChar w:fldCharType="separate"/>
      </w:r>
      <w:r w:rsidR="00B35A18">
        <w:t>Рисунок </w:t>
      </w:r>
      <w:r w:rsidR="00B35A18">
        <w:rPr>
          <w:noProof/>
        </w:rPr>
        <w:t>7</w:t>
      </w:r>
      <w:r w:rsidR="004C686B" w:rsidRPr="002842F0">
        <w:fldChar w:fldCharType="end"/>
      </w:r>
      <w:r w:rsidR="004C686B" w:rsidRPr="002842F0">
        <w:t>):</w:t>
      </w:r>
    </w:p>
    <w:p w14:paraId="6ECFA260" w14:textId="77777777" w:rsidR="004C686B" w:rsidRDefault="004C686B" w:rsidP="004C686B">
      <w:pPr>
        <w:pStyle w:val="-"/>
      </w:pPr>
      <w:r>
        <w:t xml:space="preserve">«Добавить» </w:t>
      </w:r>
      <w:r w:rsidR="00AC12BE">
        <w:t xml:space="preserve">(1) </w:t>
      </w:r>
      <w:r w:rsidR="002D2F36">
        <w:t>–</w:t>
      </w:r>
      <w:r>
        <w:t xml:space="preserve"> добавление шаблона согла</w:t>
      </w:r>
      <w:r w:rsidR="00AC12BE">
        <w:t>шения;</w:t>
      </w:r>
    </w:p>
    <w:p w14:paraId="2E952720" w14:textId="77777777" w:rsidR="004C686B" w:rsidRDefault="004C686B" w:rsidP="004C686B">
      <w:pPr>
        <w:pStyle w:val="-"/>
      </w:pPr>
      <w:r w:rsidRPr="00D050D5">
        <w:t>«Обновить» (</w:t>
      </w:r>
      <w:r w:rsidR="00AC12BE">
        <w:t>2</w:t>
      </w:r>
      <w:r w:rsidRPr="00D050D5">
        <w:t>) – обновление страницы;</w:t>
      </w:r>
    </w:p>
    <w:p w14:paraId="2B0ABFFB" w14:textId="77777777" w:rsidR="00355E54" w:rsidRDefault="00355E54" w:rsidP="004C686B">
      <w:pPr>
        <w:pStyle w:val="-"/>
      </w:pPr>
      <w:r>
        <w:t>«Печать шаблона соглашения»</w:t>
      </w:r>
      <w:r w:rsidR="001630A0">
        <w:t xml:space="preserve"> (3)</w:t>
      </w:r>
      <w:r>
        <w:t xml:space="preserve"> </w:t>
      </w:r>
      <w:r w:rsidR="002D2F36">
        <w:t>–</w:t>
      </w:r>
      <w:r>
        <w:t xml:space="preserve">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шаблона 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 w:rsidR="00251C82">
        <w:rPr>
          <w:b/>
          <w:lang w:val="en-US"/>
        </w:rPr>
        <w:t>pdf</w:t>
      </w:r>
      <w:proofErr w:type="spellEnd"/>
      <w:r w:rsidR="001B422F" w:rsidRPr="001B422F">
        <w:t xml:space="preserve"> или </w:t>
      </w:r>
      <w:r w:rsidR="001B422F">
        <w:rPr>
          <w:b/>
        </w:rPr>
        <w:t>*.</w:t>
      </w:r>
      <w:r w:rsidR="001B422F">
        <w:rPr>
          <w:b/>
          <w:lang w:val="en-US"/>
        </w:rPr>
        <w:t>doc</w:t>
      </w:r>
      <w:r w:rsidR="001630A0" w:rsidRPr="001630A0">
        <w:t>;</w:t>
      </w:r>
    </w:p>
    <w:p w14:paraId="5673D35A" w14:textId="77777777" w:rsidR="00F814A8" w:rsidRDefault="00F814A8" w:rsidP="00F814A8">
      <w:pPr>
        <w:pStyle w:val="-"/>
      </w:pPr>
      <w:r>
        <w:t>«Копировать шаблон» (4) − создание копии шаблона соглашения;</w:t>
      </w:r>
    </w:p>
    <w:p w14:paraId="3480155D" w14:textId="77777777" w:rsidR="00FA6DA7" w:rsidRDefault="00FA6DA7" w:rsidP="00F814A8">
      <w:pPr>
        <w:pStyle w:val="-"/>
      </w:pPr>
      <w:r>
        <w:t>«Переформировать соглашение» (5) – переформирование шаблона соглашения;</w:t>
      </w:r>
    </w:p>
    <w:p w14:paraId="30C05951" w14:textId="77777777" w:rsidR="00240B48" w:rsidRDefault="00240B48" w:rsidP="00240B48">
      <w:pPr>
        <w:pStyle w:val="-"/>
      </w:pPr>
      <w:r>
        <w:t>«Согласовать» (6) – согласование шаблона соглашения;</w:t>
      </w:r>
    </w:p>
    <w:p w14:paraId="5E2F4BAB" w14:textId="77777777" w:rsidR="004C686B" w:rsidRPr="00D050D5" w:rsidRDefault="004C686B" w:rsidP="004C686B">
      <w:pPr>
        <w:pStyle w:val="-"/>
      </w:pPr>
      <w:r w:rsidRPr="00D050D5">
        <w:t>«</w:t>
      </w:r>
      <w:r w:rsidR="00240B48">
        <w:t>В черновик</w:t>
      </w:r>
      <w:r w:rsidRPr="00D050D5">
        <w:t>» (</w:t>
      </w:r>
      <w:r w:rsidR="00240B48">
        <w:t>7) – перевод статуса</w:t>
      </w:r>
      <w:r w:rsidRPr="00D050D5">
        <w:t xml:space="preserve"> </w:t>
      </w:r>
      <w:r w:rsidR="00AC12BE">
        <w:t>шаблона соглашения</w:t>
      </w:r>
      <w:r w:rsidR="00240B48">
        <w:t xml:space="preserve"> в статус со значением «Черновик»</w:t>
      </w:r>
      <w:r w:rsidRPr="00D050D5">
        <w:t>;</w:t>
      </w:r>
    </w:p>
    <w:p w14:paraId="5776D7C1" w14:textId="77777777" w:rsidR="004C686B" w:rsidRPr="00D050D5" w:rsidRDefault="004C686B" w:rsidP="004C686B">
      <w:pPr>
        <w:pStyle w:val="-"/>
      </w:pPr>
      <w:r w:rsidRPr="00D050D5">
        <w:lastRenderedPageBreak/>
        <w:t>«</w:t>
      </w:r>
      <w:r w:rsidR="00240B48">
        <w:t>Редактироват</w:t>
      </w:r>
      <w:r w:rsidRPr="00D050D5">
        <w:t>ь» (</w:t>
      </w:r>
      <w:r w:rsidR="00240B48">
        <w:t>8</w:t>
      </w:r>
      <w:r w:rsidRPr="00D050D5">
        <w:t xml:space="preserve">) – </w:t>
      </w:r>
      <w:r w:rsidR="00240B48">
        <w:t>редактирова</w:t>
      </w:r>
      <w:r w:rsidRPr="00D050D5">
        <w:t xml:space="preserve">ние </w:t>
      </w:r>
      <w:r w:rsidR="00AC12BE">
        <w:t>шаблона соглашения.</w:t>
      </w:r>
    </w:p>
    <w:p w14:paraId="053FF1E4" w14:textId="77777777" w:rsidR="00AC12BE" w:rsidRDefault="00240B48" w:rsidP="00AC12BE">
      <w:pPr>
        <w:pStyle w:val="a9"/>
      </w:pPr>
      <w:r>
        <w:rPr>
          <w:lang w:val="ru-RU" w:eastAsia="ru-RU"/>
        </w:rPr>
        <w:drawing>
          <wp:inline distT="0" distB="0" distL="0" distR="0" wp14:anchorId="339D3D6F" wp14:editId="324A9FB2">
            <wp:extent cx="6120130" cy="2602865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6517" w14:textId="77777777" w:rsidR="004C686B" w:rsidRDefault="00AC12BE" w:rsidP="00AC12BE">
      <w:pPr>
        <w:pStyle w:val="aa"/>
      </w:pPr>
      <w:bookmarkStart w:id="17" w:name="_Ref404675429"/>
      <w:r>
        <w:t>Рисунок </w:t>
      </w:r>
      <w:fldSimple w:instr=" SEQ Рисунок \* ARABIC ">
        <w:r w:rsidR="00B35A18">
          <w:rPr>
            <w:noProof/>
          </w:rPr>
          <w:t>8</w:t>
        </w:r>
      </w:fldSimple>
      <w:bookmarkEnd w:id="17"/>
      <w:r>
        <w:t>. Столбцы шаблона соглашения</w:t>
      </w:r>
    </w:p>
    <w:p w14:paraId="1245CBBF" w14:textId="77777777" w:rsidR="00AC12BE" w:rsidRPr="002842F0" w:rsidRDefault="00AC12BE" w:rsidP="002842F0">
      <w:pPr>
        <w:pStyle w:val="a0"/>
      </w:pPr>
      <w:r w:rsidRPr="002842F0">
        <w:t>Информация о шаблонах соглашений представлена в следующих столбцах таблицы (</w:t>
      </w:r>
      <w:r w:rsidRPr="002842F0">
        <w:fldChar w:fldCharType="begin"/>
      </w:r>
      <w:r w:rsidRPr="002842F0">
        <w:instrText xml:space="preserve"> REF _Ref404675429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8</w:t>
      </w:r>
      <w:r w:rsidRPr="002842F0">
        <w:fldChar w:fldCharType="end"/>
      </w:r>
      <w:r w:rsidRPr="002842F0">
        <w:t>):</w:t>
      </w:r>
    </w:p>
    <w:p w14:paraId="1AA60E32" w14:textId="77777777" w:rsidR="00240B48" w:rsidRDefault="00240B48" w:rsidP="00AC12BE">
      <w:pPr>
        <w:pStyle w:val="-"/>
      </w:pPr>
      <w:r>
        <w:t>«ФОИВ»;</w:t>
      </w:r>
    </w:p>
    <w:p w14:paraId="6F7B4ECB" w14:textId="77777777" w:rsidR="00240B48" w:rsidRDefault="00AA19BA" w:rsidP="00AC12BE">
      <w:pPr>
        <w:pStyle w:val="-"/>
      </w:pPr>
      <w:r>
        <w:t>«ФИО согласующего/утверждающего»;</w:t>
      </w:r>
    </w:p>
    <w:p w14:paraId="688AB3E6" w14:textId="77777777" w:rsidR="00AA19BA" w:rsidRDefault="00AA19BA" w:rsidP="00AC12BE">
      <w:pPr>
        <w:pStyle w:val="-"/>
      </w:pPr>
      <w:r>
        <w:t>«Статус»;</w:t>
      </w:r>
    </w:p>
    <w:p w14:paraId="2C24613D" w14:textId="77777777" w:rsidR="00AC12BE" w:rsidRDefault="00AC12BE" w:rsidP="005C6206">
      <w:pPr>
        <w:pStyle w:val="-"/>
      </w:pPr>
      <w:r>
        <w:t>«Номер шаблона»;</w:t>
      </w:r>
    </w:p>
    <w:p w14:paraId="0AB31D1B" w14:textId="77777777" w:rsidR="00AC12BE" w:rsidRDefault="00AC12BE" w:rsidP="00AC12BE">
      <w:pPr>
        <w:pStyle w:val="-"/>
      </w:pPr>
      <w:r>
        <w:t>«Дата создания»;</w:t>
      </w:r>
    </w:p>
    <w:p w14:paraId="14705447" w14:textId="77777777" w:rsidR="00AC12BE" w:rsidRDefault="00AC12BE" w:rsidP="00AC12BE">
      <w:pPr>
        <w:pStyle w:val="-"/>
      </w:pPr>
      <w:r>
        <w:t>«Дата изменения»;</w:t>
      </w:r>
    </w:p>
    <w:p w14:paraId="345DD580" w14:textId="77777777" w:rsidR="00382108" w:rsidRDefault="00382108" w:rsidP="00382108">
      <w:pPr>
        <w:pStyle w:val="-"/>
        <w:tabs>
          <w:tab w:val="clear" w:pos="993"/>
          <w:tab w:val="num" w:pos="984"/>
        </w:tabs>
      </w:pPr>
      <w:r>
        <w:t>«Тип соглашения»;</w:t>
      </w:r>
    </w:p>
    <w:p w14:paraId="0ED461B3" w14:textId="77777777" w:rsidR="00382108" w:rsidRDefault="00AC12BE" w:rsidP="00382108">
      <w:pPr>
        <w:pStyle w:val="-"/>
        <w:tabs>
          <w:tab w:val="clear" w:pos="993"/>
          <w:tab w:val="num" w:pos="984"/>
        </w:tabs>
      </w:pPr>
      <w:r>
        <w:t>«Наименование шаблона»;</w:t>
      </w:r>
    </w:p>
    <w:p w14:paraId="04B4CD79" w14:textId="77777777" w:rsidR="00382108" w:rsidRDefault="00382108" w:rsidP="00382108">
      <w:pPr>
        <w:pStyle w:val="-"/>
        <w:tabs>
          <w:tab w:val="clear" w:pos="993"/>
          <w:tab w:val="num" w:pos="984"/>
        </w:tabs>
      </w:pPr>
      <w:r>
        <w:t>«Глава по БК»;</w:t>
      </w:r>
    </w:p>
    <w:p w14:paraId="273B4C56" w14:textId="77777777" w:rsidR="00AC12BE" w:rsidRDefault="00382108" w:rsidP="00AC12BE">
      <w:pPr>
        <w:pStyle w:val="-"/>
      </w:pPr>
      <w:r>
        <w:t>«Тип документа»;</w:t>
      </w:r>
    </w:p>
    <w:p w14:paraId="28EC4D9E" w14:textId="77777777" w:rsidR="00AC12BE" w:rsidRDefault="00AC12BE" w:rsidP="00AC12BE">
      <w:pPr>
        <w:pStyle w:val="-"/>
      </w:pPr>
      <w:r>
        <w:t>«Автор шаблона».</w:t>
      </w:r>
    </w:p>
    <w:p w14:paraId="0C6A8017" w14:textId="77777777" w:rsidR="00382108" w:rsidRDefault="00240B48" w:rsidP="0038210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3DD375E" wp14:editId="08A20AD6">
            <wp:extent cx="6120130" cy="43446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617" w14:textId="77777777" w:rsidR="00382108" w:rsidRDefault="00382108" w:rsidP="00382108">
      <w:pPr>
        <w:pStyle w:val="aa"/>
      </w:pPr>
      <w:bookmarkStart w:id="18" w:name="_Ref407003134"/>
      <w:r>
        <w:t>Рисунок </w:t>
      </w:r>
      <w:fldSimple w:instr=" SEQ Рисунок \* ARABIC ">
        <w:r w:rsidR="00B35A18">
          <w:rPr>
            <w:noProof/>
          </w:rPr>
          <w:t>9</w:t>
        </w:r>
      </w:fldSimple>
      <w:bookmarkEnd w:id="18"/>
      <w:r>
        <w:t>. Сортировка списка</w:t>
      </w:r>
    </w:p>
    <w:p w14:paraId="381671FD" w14:textId="77777777" w:rsidR="001630A0" w:rsidRPr="002842F0" w:rsidRDefault="001630A0" w:rsidP="002842F0">
      <w:pPr>
        <w:pStyle w:val="a0"/>
      </w:pPr>
      <w:r w:rsidRPr="002842F0">
        <w:t>В случае если необходимо отобразить скрытые столбцы, следует нажать на кнопку </w:t>
      </w:r>
      <w:r w:rsidRPr="002842F0">
        <w:rPr>
          <w:noProof/>
          <w:lang w:eastAsia="ru-RU"/>
        </w:rPr>
        <w:drawing>
          <wp:inline distT="0" distB="0" distL="0" distR="0" wp14:anchorId="4B86669E" wp14:editId="7E1BA20C">
            <wp:extent cx="1143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 xml:space="preserve"> (1), из раскрывающегося списка выбрать пункт </w:t>
      </w:r>
      <w:r w:rsidRPr="002842F0">
        <w:rPr>
          <w:i/>
        </w:rPr>
        <w:t>[</w:t>
      </w:r>
      <w:proofErr w:type="spellStart"/>
      <w:proofErr w:type="gramStart"/>
      <w:r w:rsidRPr="002842F0">
        <w:rPr>
          <w:i/>
        </w:rPr>
        <w:t>C</w:t>
      </w:r>
      <w:proofErr w:type="gramEnd"/>
      <w:r w:rsidRPr="002842F0">
        <w:rPr>
          <w:i/>
        </w:rPr>
        <w:t>толбцы</w:t>
      </w:r>
      <w:proofErr w:type="spellEnd"/>
      <w:r w:rsidRPr="002842F0">
        <w:rPr>
          <w:i/>
        </w:rPr>
        <w:t xml:space="preserve">] </w:t>
      </w:r>
      <w:r w:rsidRPr="002842F0">
        <w:t>(2) и установить «галочку» напротив столбцов, которые необходимо вывести на экран (3)</w:t>
      </w:r>
      <w:r w:rsidR="00382108" w:rsidRPr="002842F0">
        <w:t xml:space="preserve"> (</w:t>
      </w:r>
      <w:r w:rsidR="00382108" w:rsidRPr="002842F0">
        <w:fldChar w:fldCharType="begin"/>
      </w:r>
      <w:r w:rsidR="00382108" w:rsidRPr="002842F0">
        <w:instrText xml:space="preserve"> REF _Ref407003134 \h </w:instrText>
      </w:r>
      <w:r w:rsidR="00382108" w:rsidRPr="002842F0">
        <w:fldChar w:fldCharType="separate"/>
      </w:r>
      <w:r w:rsidR="00B35A18">
        <w:t>Рисунок </w:t>
      </w:r>
      <w:r w:rsidR="00B35A18">
        <w:rPr>
          <w:noProof/>
        </w:rPr>
        <w:t>9</w:t>
      </w:r>
      <w:r w:rsidR="00382108" w:rsidRPr="002842F0">
        <w:fldChar w:fldCharType="end"/>
      </w:r>
      <w:r w:rsidR="00382108" w:rsidRPr="002842F0">
        <w:t>).</w:t>
      </w:r>
    </w:p>
    <w:p w14:paraId="501FC476" w14:textId="77777777" w:rsidR="00382108" w:rsidRDefault="00AA19BA" w:rsidP="00382108">
      <w:pPr>
        <w:pStyle w:val="a9"/>
      </w:pPr>
      <w:r>
        <w:rPr>
          <w:lang w:val="ru-RU" w:eastAsia="ru-RU"/>
        </w:rPr>
        <w:drawing>
          <wp:inline distT="0" distB="0" distL="0" distR="0" wp14:anchorId="0524A0B9" wp14:editId="69367E25">
            <wp:extent cx="6120130" cy="26028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BCA1" w14:textId="77777777" w:rsidR="001630A0" w:rsidRDefault="00382108" w:rsidP="00382108">
      <w:pPr>
        <w:pStyle w:val="aa"/>
      </w:pPr>
      <w:bookmarkStart w:id="19" w:name="_Ref407003323"/>
      <w:r>
        <w:t>Рисунок </w:t>
      </w:r>
      <w:fldSimple w:instr=" SEQ Рисунок \* ARABIC ">
        <w:r w:rsidR="00B35A18">
          <w:rPr>
            <w:noProof/>
          </w:rPr>
          <w:t>10</w:t>
        </w:r>
      </w:fldSimple>
      <w:bookmarkEnd w:id="19"/>
      <w:r w:rsidR="002F1323">
        <w:t>. По</w:t>
      </w:r>
      <w:r>
        <w:t>иск по значению в столбцах</w:t>
      </w:r>
    </w:p>
    <w:p w14:paraId="16115D8F" w14:textId="77777777" w:rsidR="001630A0" w:rsidRPr="002842F0" w:rsidRDefault="001630A0" w:rsidP="002842F0">
      <w:pPr>
        <w:pStyle w:val="a0"/>
      </w:pPr>
      <w:r w:rsidRPr="002842F0">
        <w:t>Для быстрого поиска записей в Системе реализованы поля поиска по значению следующих столбцов</w:t>
      </w:r>
      <w:r w:rsidR="00166C5A" w:rsidRPr="002842F0">
        <w:t xml:space="preserve"> (</w:t>
      </w:r>
      <w:r w:rsidR="00166C5A" w:rsidRPr="002842F0">
        <w:fldChar w:fldCharType="begin"/>
      </w:r>
      <w:r w:rsidR="00166C5A" w:rsidRPr="002842F0">
        <w:instrText xml:space="preserve"> REF _Ref407003323 \h </w:instrText>
      </w:r>
      <w:r w:rsidR="00166C5A" w:rsidRPr="002842F0">
        <w:fldChar w:fldCharType="separate"/>
      </w:r>
      <w:r w:rsidR="00B35A18">
        <w:t>Рисунок </w:t>
      </w:r>
      <w:r w:rsidR="00B35A18">
        <w:rPr>
          <w:noProof/>
        </w:rPr>
        <w:t>10</w:t>
      </w:r>
      <w:r w:rsidR="00166C5A" w:rsidRPr="002842F0">
        <w:fldChar w:fldCharType="end"/>
      </w:r>
      <w:r w:rsidR="00166C5A" w:rsidRPr="002842F0">
        <w:t>):</w:t>
      </w:r>
    </w:p>
    <w:p w14:paraId="333EEE2C" w14:textId="77777777" w:rsidR="00AA19BA" w:rsidRDefault="00AA19BA" w:rsidP="00AA19BA">
      <w:pPr>
        <w:pStyle w:val="-"/>
        <w:tabs>
          <w:tab w:val="clear" w:pos="993"/>
          <w:tab w:val="num" w:pos="984"/>
        </w:tabs>
      </w:pPr>
      <w:r>
        <w:t>«ФИО согласующего/утверждающего»</w:t>
      </w:r>
      <w:r w:rsidRPr="00AA19BA">
        <w:t xml:space="preserve"> </w:t>
      </w:r>
      <w:r>
        <w:t>− поле заполняется вручную с клавиатуры;</w:t>
      </w:r>
    </w:p>
    <w:p w14:paraId="1043E2CE" w14:textId="77777777" w:rsidR="00AA19BA" w:rsidRDefault="00AA19BA" w:rsidP="00AA19BA">
      <w:pPr>
        <w:pStyle w:val="-"/>
      </w:pPr>
      <w:r>
        <w:lastRenderedPageBreak/>
        <w:t>«Статус» − поле заполняется выбором значения из раскрывающегося списка;</w:t>
      </w:r>
    </w:p>
    <w:p w14:paraId="1760C3FE" w14:textId="77777777" w:rsidR="00166C5A" w:rsidRDefault="00166C5A" w:rsidP="00166C5A">
      <w:pPr>
        <w:pStyle w:val="-"/>
      </w:pPr>
      <w:r>
        <w:t>«Номер шаблона» − поле заполняется вручную с клавиатуры;</w:t>
      </w:r>
    </w:p>
    <w:p w14:paraId="764BA1DD" w14:textId="77777777" w:rsidR="00166C5A" w:rsidRDefault="00166C5A" w:rsidP="00166C5A">
      <w:pPr>
        <w:pStyle w:val="-"/>
        <w:tabs>
          <w:tab w:val="clear" w:pos="993"/>
          <w:tab w:val="num" w:pos="984"/>
        </w:tabs>
      </w:pPr>
      <w:r>
        <w:t>«Тип соглашения» − поле заполняется выбором значения из раскрывающегося списка;</w:t>
      </w:r>
    </w:p>
    <w:p w14:paraId="4E8D9D23" w14:textId="77777777" w:rsidR="00166C5A" w:rsidRDefault="00166C5A" w:rsidP="00166C5A">
      <w:pPr>
        <w:pStyle w:val="-"/>
        <w:tabs>
          <w:tab w:val="clear" w:pos="993"/>
          <w:tab w:val="num" w:pos="984"/>
        </w:tabs>
      </w:pPr>
      <w:r>
        <w:t>«Наименование шаблона» − поле заполняется вручную с клавиатуры;</w:t>
      </w:r>
    </w:p>
    <w:p w14:paraId="29D21950" w14:textId="77777777" w:rsidR="00166C5A" w:rsidRDefault="00166C5A" w:rsidP="00166C5A">
      <w:pPr>
        <w:pStyle w:val="-"/>
      </w:pPr>
      <w:r>
        <w:t>«Тип документа» − поле заполняется выбором значения из раскрывающегося списка.</w:t>
      </w:r>
    </w:p>
    <w:p w14:paraId="24A8929A" w14:textId="77777777" w:rsidR="00B35A18" w:rsidRDefault="00B35A18" w:rsidP="00B35A18">
      <w:pPr>
        <w:pStyle w:val="2"/>
      </w:pPr>
      <w:bookmarkStart w:id="20" w:name="_Toc470774130"/>
      <w:bookmarkStart w:id="21" w:name="_Ref470697533"/>
      <w:r>
        <w:t>Копирование шаблона соглашения</w:t>
      </w:r>
      <w:bookmarkEnd w:id="20"/>
    </w:p>
    <w:p w14:paraId="720CD3F7" w14:textId="77777777" w:rsidR="00B35A18" w:rsidRDefault="00B35A18" w:rsidP="00B35A18">
      <w:pPr>
        <w:pStyle w:val="a9"/>
      </w:pPr>
      <w:r>
        <w:rPr>
          <w:lang w:val="ru-RU" w:eastAsia="ru-RU"/>
        </w:rPr>
        <w:drawing>
          <wp:inline distT="0" distB="0" distL="0" distR="0" wp14:anchorId="55A57E99" wp14:editId="48F69D28">
            <wp:extent cx="6120130" cy="29984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A982" w14:textId="77777777" w:rsidR="00B35A18" w:rsidRDefault="00B35A18" w:rsidP="00B35A18">
      <w:pPr>
        <w:pStyle w:val="aa"/>
      </w:pPr>
      <w:bookmarkStart w:id="22" w:name="_Ref411865958"/>
      <w:r>
        <w:t>Рисунок </w:t>
      </w:r>
      <w:fldSimple w:instr=" SEQ Рисунок \* ARABIC ">
        <w:r>
          <w:rPr>
            <w:noProof/>
          </w:rPr>
          <w:t>11</w:t>
        </w:r>
      </w:fldSimple>
      <w:bookmarkEnd w:id="22"/>
      <w:r>
        <w:t>. Кнопка «Копировать шаблон»</w:t>
      </w:r>
    </w:p>
    <w:p w14:paraId="596FC6F4" w14:textId="77777777" w:rsidR="00B35A18" w:rsidRPr="002842F0" w:rsidRDefault="00B35A18" w:rsidP="00B35A18">
      <w:pPr>
        <w:pStyle w:val="a0"/>
      </w:pPr>
      <w:r w:rsidRPr="002842F0">
        <w:t>Для копирования шаблона соглашения необходимо выбрать соответствующую запись одним нажатием левой кнопки мыши и нажать на кнопку «Копировать шаблон» (</w:t>
      </w:r>
      <w:r w:rsidRPr="002842F0">
        <w:fldChar w:fldCharType="begin"/>
      </w:r>
      <w:r w:rsidRPr="002842F0">
        <w:instrText xml:space="preserve"> REF _Ref411865958 \h </w:instrText>
      </w:r>
      <w:r w:rsidRPr="002842F0">
        <w:fldChar w:fldCharType="separate"/>
      </w:r>
      <w:r>
        <w:t>Рисунок </w:t>
      </w:r>
      <w:r>
        <w:rPr>
          <w:noProof/>
        </w:rPr>
        <w:t>11</w:t>
      </w:r>
      <w:r w:rsidRPr="002842F0">
        <w:fldChar w:fldCharType="end"/>
      </w:r>
      <w:r w:rsidRPr="002842F0">
        <w:t>).</w:t>
      </w:r>
    </w:p>
    <w:p w14:paraId="303059AE" w14:textId="77777777" w:rsidR="00B35A18" w:rsidRDefault="00B35A18" w:rsidP="00B35A18">
      <w:pPr>
        <w:pStyle w:val="a9"/>
      </w:pPr>
      <w:r>
        <w:rPr>
          <w:lang w:val="ru-RU" w:eastAsia="ru-RU"/>
        </w:rPr>
        <w:drawing>
          <wp:inline distT="0" distB="0" distL="0" distR="0" wp14:anchorId="37F7DEC0" wp14:editId="3B292FB6">
            <wp:extent cx="3460090" cy="7072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649" w14:textId="77777777" w:rsidR="00B35A18" w:rsidRDefault="00B35A18" w:rsidP="00B35A18">
      <w:pPr>
        <w:pStyle w:val="aa"/>
      </w:pPr>
      <w:bookmarkStart w:id="23" w:name="_Ref411866115"/>
      <w:r>
        <w:t>Рисунок </w:t>
      </w:r>
      <w:fldSimple w:instr=" SEQ Рисунок \* ARABIC ">
        <w:r>
          <w:rPr>
            <w:noProof/>
          </w:rPr>
          <w:t>12</w:t>
        </w:r>
      </w:fldSimple>
      <w:bookmarkEnd w:id="23"/>
      <w:r>
        <w:t>. Кнопка «Да»</w:t>
      </w:r>
    </w:p>
    <w:p w14:paraId="2C4872B3" w14:textId="77777777" w:rsidR="00B35A18" w:rsidRPr="002842F0" w:rsidRDefault="00B35A18" w:rsidP="00B35A18">
      <w:pPr>
        <w:pStyle w:val="a0"/>
      </w:pPr>
      <w:r w:rsidRPr="002842F0">
        <w:t>После этого выводится системное сообщение, в котором необходимо нажать на кнопку «Да» (</w:t>
      </w:r>
      <w:r w:rsidRPr="002842F0">
        <w:fldChar w:fldCharType="begin"/>
      </w:r>
      <w:r w:rsidRPr="002842F0">
        <w:instrText xml:space="preserve"> REF _Ref411866115 \h </w:instrText>
      </w:r>
      <w:r w:rsidRPr="002842F0">
        <w:fldChar w:fldCharType="separate"/>
      </w:r>
      <w:r>
        <w:t>Рисунок </w:t>
      </w:r>
      <w:r>
        <w:rPr>
          <w:noProof/>
        </w:rPr>
        <w:t>12</w:t>
      </w:r>
      <w:r w:rsidRPr="002842F0">
        <w:fldChar w:fldCharType="end"/>
      </w:r>
      <w:r w:rsidRPr="002842F0">
        <w:t>).</w:t>
      </w:r>
    </w:p>
    <w:p w14:paraId="7265113E" w14:textId="77777777" w:rsidR="00B35A18" w:rsidRDefault="00B35A18" w:rsidP="00B35A1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618294B" wp14:editId="57F4E35C">
            <wp:extent cx="4742857" cy="809524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E05" w14:textId="77777777" w:rsidR="00B35A18" w:rsidRDefault="00B35A18" w:rsidP="00B35A18">
      <w:pPr>
        <w:pStyle w:val="aa"/>
      </w:pPr>
      <w:bookmarkStart w:id="24" w:name="_Ref411866234"/>
      <w:r>
        <w:t>Рисунок </w:t>
      </w:r>
      <w:fldSimple w:instr=" SEQ Рисунок \* ARABIC ">
        <w:r>
          <w:rPr>
            <w:noProof/>
          </w:rPr>
          <w:t>13</w:t>
        </w:r>
      </w:fldSimple>
      <w:bookmarkEnd w:id="24"/>
      <w:r>
        <w:t>. Системное сообщение</w:t>
      </w:r>
    </w:p>
    <w:p w14:paraId="60166174" w14:textId="77777777" w:rsidR="00B35A18" w:rsidRPr="002842F0" w:rsidRDefault="00B35A18" w:rsidP="00B35A18">
      <w:pPr>
        <w:pStyle w:val="a0"/>
      </w:pPr>
      <w:r w:rsidRPr="002842F0">
        <w:t>В результате выводится системное сообщение об успешном создании копии шаблона соглашения, в котором необходимо нажать на кнопку «ОК» (</w:t>
      </w:r>
      <w:r w:rsidRPr="002842F0">
        <w:fldChar w:fldCharType="begin"/>
      </w:r>
      <w:r w:rsidRPr="002842F0">
        <w:instrText xml:space="preserve"> REF _Ref411866234 \h </w:instrText>
      </w:r>
      <w:r w:rsidRPr="002842F0">
        <w:fldChar w:fldCharType="separate"/>
      </w:r>
      <w:r>
        <w:t>Рисунок </w:t>
      </w:r>
      <w:r>
        <w:rPr>
          <w:noProof/>
        </w:rPr>
        <w:t>13</w:t>
      </w:r>
      <w:r w:rsidRPr="002842F0">
        <w:fldChar w:fldCharType="end"/>
      </w:r>
      <w:r w:rsidRPr="002842F0">
        <w:t>).</w:t>
      </w:r>
    </w:p>
    <w:p w14:paraId="579C5520" w14:textId="5D4D9E81" w:rsidR="00FE3887" w:rsidRDefault="00FE3887" w:rsidP="00FE3887">
      <w:pPr>
        <w:pStyle w:val="2"/>
      </w:pPr>
      <w:bookmarkStart w:id="25" w:name="_Toc470774131"/>
      <w:r>
        <w:t>Создание шаблона соглашения</w:t>
      </w:r>
      <w:bookmarkEnd w:id="21"/>
      <w:bookmarkEnd w:id="25"/>
    </w:p>
    <w:p w14:paraId="44E4B83C" w14:textId="77777777" w:rsidR="00A83EA4" w:rsidRPr="002538A6" w:rsidRDefault="00A83EA4" w:rsidP="00A83EA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AB899E7" wp14:editId="46F525A2">
            <wp:extent cx="6120130" cy="2323465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AAFE" w14:textId="77777777" w:rsidR="00A83EA4" w:rsidRDefault="00A83EA4" w:rsidP="00A83EA4">
      <w:pPr>
        <w:pStyle w:val="aa"/>
      </w:pPr>
      <w:bookmarkStart w:id="26" w:name="_Ref470706763"/>
      <w:r>
        <w:t>Рисунок </w:t>
      </w:r>
      <w:fldSimple w:instr=" SEQ Рисунок \* ARABIC ">
        <w:r w:rsidR="00B35A18">
          <w:rPr>
            <w:noProof/>
          </w:rPr>
          <w:t>14</w:t>
        </w:r>
      </w:fldSimple>
      <w:bookmarkEnd w:id="26"/>
      <w:r>
        <w:t xml:space="preserve">. Пункт </w:t>
      </w:r>
      <w:r w:rsidRPr="00AA19BA">
        <w:rPr>
          <w:i/>
        </w:rPr>
        <w:t>[</w:t>
      </w:r>
      <w:r>
        <w:rPr>
          <w:i/>
        </w:rPr>
        <w:t>Шаблон соглашения</w:t>
      </w:r>
      <w:r w:rsidRPr="00AA19BA">
        <w:rPr>
          <w:i/>
        </w:rPr>
        <w:t>]</w:t>
      </w:r>
    </w:p>
    <w:p w14:paraId="36BE5D25" w14:textId="787DA2CE" w:rsidR="00AC12BE" w:rsidRPr="002842F0" w:rsidRDefault="00AC12BE" w:rsidP="002842F0">
      <w:pPr>
        <w:pStyle w:val="a0"/>
      </w:pPr>
      <w:r w:rsidRPr="002842F0">
        <w:t>Для создания шаблона соглашения необходимо нажать на кнопку «</w:t>
      </w:r>
      <w:r w:rsidR="005118EE" w:rsidRPr="002842F0">
        <w:t>Добавит</w:t>
      </w:r>
      <w:r w:rsidRPr="002842F0">
        <w:t>ь»</w:t>
      </w:r>
      <w:r w:rsidR="00AA19BA" w:rsidRPr="002842F0">
        <w:t xml:space="preserve"> и выбрать пункт </w:t>
      </w:r>
      <w:r w:rsidR="00AA19BA" w:rsidRPr="002842F0">
        <w:rPr>
          <w:i/>
        </w:rPr>
        <w:t>[Шаблон соглашения]</w:t>
      </w:r>
      <w:r w:rsidRPr="002842F0">
        <w:t xml:space="preserve"> (</w:t>
      </w:r>
      <w:r w:rsidR="002B3CF7">
        <w:fldChar w:fldCharType="begin"/>
      </w:r>
      <w:r w:rsidR="002B3CF7">
        <w:instrText xml:space="preserve"> REF _Ref470706763 \h </w:instrText>
      </w:r>
      <w:r w:rsidR="002B3CF7">
        <w:fldChar w:fldCharType="separate"/>
      </w:r>
      <w:r w:rsidR="00B35A18">
        <w:t>Рисунок </w:t>
      </w:r>
      <w:r w:rsidR="00B35A18">
        <w:rPr>
          <w:noProof/>
        </w:rPr>
        <w:t>14</w:t>
      </w:r>
      <w:r w:rsidR="002B3CF7">
        <w:fldChar w:fldCharType="end"/>
      </w:r>
      <w:r w:rsidRPr="002842F0">
        <w:t>).</w:t>
      </w:r>
    </w:p>
    <w:p w14:paraId="40082AE9" w14:textId="49472DED" w:rsidR="00835480" w:rsidRPr="00AA3FE2" w:rsidRDefault="009C4D90" w:rsidP="00166C5A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AB9CAF1" wp14:editId="1A4DD829">
            <wp:extent cx="6120130" cy="37185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F7A7" w14:textId="77777777" w:rsidR="00AC12BE" w:rsidRDefault="00835480" w:rsidP="00835480">
      <w:pPr>
        <w:pStyle w:val="aa"/>
      </w:pPr>
      <w:bookmarkStart w:id="27" w:name="_Ref404676200"/>
      <w:r>
        <w:t>Рисунок </w:t>
      </w:r>
      <w:fldSimple w:instr=" SEQ Рисунок \* ARABIC ">
        <w:r w:rsidR="00B35A18">
          <w:rPr>
            <w:noProof/>
          </w:rPr>
          <w:t>15</w:t>
        </w:r>
      </w:fldSimple>
      <w:bookmarkEnd w:id="27"/>
      <w:r>
        <w:t>. Окно «Форма ввода шаблона соглашения»</w:t>
      </w:r>
    </w:p>
    <w:p w14:paraId="33C36E54" w14:textId="77777777" w:rsidR="00835480" w:rsidRPr="002842F0" w:rsidRDefault="00835480" w:rsidP="002842F0">
      <w:pPr>
        <w:pStyle w:val="a0"/>
      </w:pPr>
      <w:r w:rsidRPr="002842F0">
        <w:t xml:space="preserve">В результате откроется окно «Форма ввода шаблона соглашения»», содержащее вкладки «Основные сведения», </w:t>
      </w:r>
      <w:r w:rsidR="0066190B" w:rsidRPr="002842F0">
        <w:t xml:space="preserve">«График </w:t>
      </w:r>
      <w:r w:rsidR="00AA19BA" w:rsidRPr="002842F0">
        <w:t>перечисления</w:t>
      </w:r>
      <w:r w:rsidR="0066190B" w:rsidRPr="002842F0">
        <w:t xml:space="preserve">», </w:t>
      </w:r>
      <w:r w:rsidRPr="002842F0">
        <w:t>«Разделы соглашения», «Приложения к соглашению»</w:t>
      </w:r>
      <w:r w:rsidR="00AA19BA" w:rsidRPr="002842F0">
        <w:t>,</w:t>
      </w:r>
      <w:r w:rsidR="007476AE" w:rsidRPr="002842F0">
        <w:t xml:space="preserve"> «Основание заключения соглашения»</w:t>
      </w:r>
      <w:r w:rsidR="00AA19BA" w:rsidRPr="002842F0">
        <w:t>, «Правила предоставления субсидии» и «Предоставление отчетности»</w:t>
      </w:r>
      <w:r w:rsidRPr="002842F0">
        <w:t xml:space="preserve"> (</w:t>
      </w:r>
      <w:r w:rsidRPr="002842F0">
        <w:fldChar w:fldCharType="begin"/>
      </w:r>
      <w:r w:rsidRPr="002842F0">
        <w:instrText xml:space="preserve"> REF _Ref404676200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5</w:t>
      </w:r>
      <w:r w:rsidRPr="002842F0">
        <w:fldChar w:fldCharType="end"/>
      </w:r>
      <w:r w:rsidRPr="002842F0">
        <w:t>).</w:t>
      </w:r>
    </w:p>
    <w:p w14:paraId="6B6C49E1" w14:textId="77777777" w:rsidR="00AA19BA" w:rsidRDefault="00AA19BA" w:rsidP="00FE3887">
      <w:pPr>
        <w:pStyle w:val="3"/>
      </w:pPr>
      <w:bookmarkStart w:id="28" w:name="_Toc470774132"/>
      <w:r>
        <w:t>Заполнение вкладки «Основные сведения»</w:t>
      </w:r>
      <w:bookmarkEnd w:id="28"/>
    </w:p>
    <w:p w14:paraId="345B33E0" w14:textId="3FF8C575" w:rsidR="00AA19BA" w:rsidRPr="002842F0" w:rsidRDefault="00AA19BA" w:rsidP="002842F0">
      <w:pPr>
        <w:pStyle w:val="a0"/>
      </w:pPr>
      <w:r w:rsidRPr="002842F0">
        <w:t>Если шаблон соглашения требует согласования</w:t>
      </w:r>
      <w:r w:rsidR="00976EA8" w:rsidRPr="002842F0">
        <w:t>, то в поле «Требует согласования» необходимо установить «галочку».</w:t>
      </w:r>
    </w:p>
    <w:p w14:paraId="29E1EB06" w14:textId="569B86D4" w:rsidR="00835480" w:rsidRPr="002842F0" w:rsidRDefault="00976EA8" w:rsidP="002842F0">
      <w:pPr>
        <w:pStyle w:val="a0"/>
      </w:pPr>
      <w:r w:rsidRPr="002842F0">
        <w:t>П</w:t>
      </w:r>
      <w:r w:rsidR="00835480" w:rsidRPr="002842F0">
        <w:t xml:space="preserve">оле </w:t>
      </w:r>
      <w:r w:rsidR="00370C0F" w:rsidRPr="002842F0">
        <w:t xml:space="preserve">«Номер шаблона» заполняется автоматически и недоступно для редактирования. Номер шаблона имеет формат РРР-ТТ-NNN, где РРР </w:t>
      </w:r>
      <w:r w:rsidR="002538A6" w:rsidRPr="002842F0">
        <w:t>−</w:t>
      </w:r>
      <w:r w:rsidR="00370C0F" w:rsidRPr="002842F0">
        <w:t xml:space="preserve"> это код Главы по бюджетному кодексу из справочника «Главы по БК», </w:t>
      </w:r>
      <w:proofErr w:type="gramStart"/>
      <w:r w:rsidR="00370C0F" w:rsidRPr="002842F0">
        <w:t>ТТ</w:t>
      </w:r>
      <w:proofErr w:type="gramEnd"/>
      <w:r w:rsidR="00370C0F" w:rsidRPr="002842F0">
        <w:t xml:space="preserve"> </w:t>
      </w:r>
      <w:r w:rsidR="002538A6" w:rsidRPr="002842F0">
        <w:t>−</w:t>
      </w:r>
      <w:r w:rsidR="00370C0F" w:rsidRPr="002842F0">
        <w:t xml:space="preserve"> это тип шаблона, </w:t>
      </w:r>
      <w:r w:rsidR="00370C0F" w:rsidRPr="002842F0">
        <w:rPr>
          <w:lang w:val="en-US"/>
        </w:rPr>
        <w:t>NNN</w:t>
      </w:r>
      <w:r w:rsidR="00370C0F" w:rsidRPr="002842F0">
        <w:t xml:space="preserve"> </w:t>
      </w:r>
      <w:r w:rsidR="002538A6" w:rsidRPr="002842F0">
        <w:t>−</w:t>
      </w:r>
      <w:r w:rsidR="00370C0F" w:rsidRPr="002842F0">
        <w:t xml:space="preserve"> это номер шаблона по порядку.</w:t>
      </w:r>
    </w:p>
    <w:p w14:paraId="5B020611" w14:textId="77777777" w:rsidR="00370C0F" w:rsidRPr="002842F0" w:rsidRDefault="00370C0F" w:rsidP="002842F0">
      <w:pPr>
        <w:pStyle w:val="a0"/>
      </w:pPr>
      <w:r w:rsidRPr="002842F0">
        <w:t>Поле «Дата создания» заполняется автоматически и недоступно для редактирования.</w:t>
      </w:r>
    </w:p>
    <w:p w14:paraId="0595903F" w14:textId="7DFD814B" w:rsidR="00C3705E" w:rsidRPr="002842F0" w:rsidRDefault="00370C0F" w:rsidP="002842F0">
      <w:pPr>
        <w:pStyle w:val="a0"/>
      </w:pPr>
      <w:r w:rsidRPr="002842F0">
        <w:t>Пол</w:t>
      </w:r>
      <w:r w:rsidR="00C3705E" w:rsidRPr="002842F0">
        <w:t xml:space="preserve">е </w:t>
      </w:r>
      <w:r w:rsidRPr="002842F0">
        <w:t xml:space="preserve">«Тип соглашения» </w:t>
      </w:r>
      <w:r w:rsidR="00C3705E" w:rsidRPr="002842F0">
        <w:t>заполняется выбором значения из раскрывающегося списка.</w:t>
      </w:r>
    </w:p>
    <w:p w14:paraId="2788DB36" w14:textId="77777777" w:rsidR="00370C0F" w:rsidRPr="002842F0" w:rsidRDefault="00370C0F" w:rsidP="002842F0">
      <w:pPr>
        <w:pStyle w:val="a0"/>
      </w:pPr>
      <w:r w:rsidRPr="002842F0">
        <w:t>Поле «Наименование шаблона» заполняется вручную с клавиатуры.</w:t>
      </w:r>
    </w:p>
    <w:p w14:paraId="484E6B2D" w14:textId="77777777" w:rsidR="00370C0F" w:rsidRPr="002842F0" w:rsidRDefault="00370C0F" w:rsidP="002842F0">
      <w:pPr>
        <w:pStyle w:val="a0"/>
      </w:pPr>
      <w:r w:rsidRPr="002842F0">
        <w:t>Поле «Вариант нумерации шаблона» заполняется выбором значения из раскрывающегося списка.</w:t>
      </w:r>
    </w:p>
    <w:p w14:paraId="03727EE9" w14:textId="5731C0F9" w:rsidR="007476AE" w:rsidRDefault="009C4D90" w:rsidP="007476AE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AC4F5D6" wp14:editId="519DB9B8">
            <wp:extent cx="6120130" cy="378269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0CA" w14:textId="77777777" w:rsidR="007476AE" w:rsidRDefault="007476AE" w:rsidP="002F1323">
      <w:pPr>
        <w:pStyle w:val="aa"/>
      </w:pPr>
      <w:bookmarkStart w:id="29" w:name="_Ref410834100"/>
      <w:r>
        <w:t>Рисунок </w:t>
      </w:r>
      <w:fldSimple w:instr=" SEQ Рисунок \* ARABIC ">
        <w:r w:rsidR="00B35A18">
          <w:rPr>
            <w:noProof/>
          </w:rPr>
          <w:t>16</w:t>
        </w:r>
      </w:fldSimple>
      <w:bookmarkEnd w:id="29"/>
      <w:r>
        <w:t>. Кнопка «Добавить ТЭГ»</w:t>
      </w:r>
    </w:p>
    <w:p w14:paraId="47D72C4D" w14:textId="168D4A51" w:rsidR="007476AE" w:rsidRPr="002842F0" w:rsidRDefault="007476AE" w:rsidP="002842F0">
      <w:pPr>
        <w:pStyle w:val="a0"/>
      </w:pPr>
      <w:r w:rsidRPr="002842F0">
        <w:t xml:space="preserve">Поле «Маска внутреннего номера» заполняется </w:t>
      </w:r>
      <w:r w:rsidR="005118EE" w:rsidRPr="002842F0">
        <w:t xml:space="preserve">вручную </w:t>
      </w:r>
      <w:r w:rsidR="00C3705E" w:rsidRPr="002842F0">
        <w:t xml:space="preserve">с клавиатуры либо выбором значения из справочника, </w:t>
      </w:r>
      <w:r w:rsidRPr="002842F0">
        <w:t>нажатием на кнопку «Добавить ТЭГ» (</w:t>
      </w:r>
      <w:r w:rsidR="002F1323" w:rsidRPr="002842F0">
        <w:fldChar w:fldCharType="begin"/>
      </w:r>
      <w:r w:rsidR="002F1323" w:rsidRPr="002842F0">
        <w:instrText xml:space="preserve"> REF _Ref410834100 \h </w:instrText>
      </w:r>
      <w:r w:rsidR="002F1323" w:rsidRPr="002842F0">
        <w:fldChar w:fldCharType="separate"/>
      </w:r>
      <w:r w:rsidR="00B35A18">
        <w:t>Рисунок </w:t>
      </w:r>
      <w:r w:rsidR="00B35A18">
        <w:rPr>
          <w:noProof/>
        </w:rPr>
        <w:t>16</w:t>
      </w:r>
      <w:r w:rsidR="002F1323" w:rsidRPr="002842F0">
        <w:fldChar w:fldCharType="end"/>
      </w:r>
      <w:r w:rsidRPr="002842F0">
        <w:t>).</w:t>
      </w:r>
    </w:p>
    <w:p w14:paraId="24CB546D" w14:textId="77777777" w:rsidR="002F1323" w:rsidRDefault="002F1323" w:rsidP="002F1323">
      <w:pPr>
        <w:pStyle w:val="a9"/>
      </w:pPr>
      <w:r>
        <w:rPr>
          <w:lang w:val="ru-RU" w:eastAsia="ru-RU"/>
        </w:rPr>
        <w:drawing>
          <wp:inline distT="0" distB="0" distL="0" distR="0" wp14:anchorId="4D72ADAE" wp14:editId="437DC1B4">
            <wp:extent cx="1836892" cy="177739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773" cy="1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3E5" w14:textId="77777777" w:rsidR="002F1323" w:rsidRDefault="002F1323" w:rsidP="002F1323">
      <w:pPr>
        <w:pStyle w:val="aa"/>
      </w:pPr>
      <w:bookmarkStart w:id="30" w:name="_Ref410834271"/>
      <w:r>
        <w:t xml:space="preserve">Рисунок </w:t>
      </w:r>
      <w:fldSimple w:instr=" SEQ Рисунок \* ARABIC ">
        <w:r w:rsidR="00B35A18">
          <w:rPr>
            <w:noProof/>
          </w:rPr>
          <w:t>17</w:t>
        </w:r>
      </w:fldSimple>
      <w:bookmarkEnd w:id="30"/>
      <w:r>
        <w:t>. Кнопка «Вставить»</w:t>
      </w:r>
    </w:p>
    <w:p w14:paraId="71A077CE" w14:textId="77777777" w:rsidR="002F1323" w:rsidRPr="002842F0" w:rsidRDefault="002F1323" w:rsidP="002842F0">
      <w:pPr>
        <w:pStyle w:val="a0"/>
      </w:pPr>
      <w:r w:rsidRPr="002842F0">
        <w:t>В результате откроется окно «Список тегов», в котором необходимо выбрать тег одним нажатием левой кнопки мыши и нажать на кнопку «Вставить» (</w:t>
      </w:r>
      <w:r w:rsidRPr="002842F0">
        <w:fldChar w:fldCharType="begin"/>
      </w:r>
      <w:r w:rsidRPr="002842F0">
        <w:instrText xml:space="preserve"> REF _Ref410834271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7</w:t>
      </w:r>
      <w:r w:rsidRPr="002842F0">
        <w:fldChar w:fldCharType="end"/>
      </w:r>
      <w:r w:rsidRPr="002842F0">
        <w:t>).</w:t>
      </w:r>
    </w:p>
    <w:p w14:paraId="3420FBD8" w14:textId="77777777" w:rsidR="002F1323" w:rsidRPr="002842F0" w:rsidRDefault="002F1323" w:rsidP="002842F0">
      <w:pPr>
        <w:pStyle w:val="a0"/>
      </w:pPr>
      <w:r w:rsidRPr="002842F0">
        <w:rPr>
          <w:b/>
        </w:rPr>
        <w:t>Примечание.</w:t>
      </w:r>
      <w:r w:rsidRPr="002842F0">
        <w:t xml:space="preserve"> В зависимости от выбранных те</w:t>
      </w:r>
      <w:r w:rsidR="00465671" w:rsidRPr="002842F0">
        <w:t xml:space="preserve">гов и их расположения </w:t>
      </w:r>
      <w:r w:rsidRPr="002842F0">
        <w:t>меняется внутренний номер соглашения.</w:t>
      </w:r>
    </w:p>
    <w:p w14:paraId="706A576C" w14:textId="77777777" w:rsidR="001334B8" w:rsidRPr="002842F0" w:rsidRDefault="001334B8" w:rsidP="002842F0">
      <w:pPr>
        <w:pStyle w:val="a0"/>
      </w:pPr>
      <w:r w:rsidRPr="002842F0">
        <w:t>Поля «Сокращение ФОИВ по тексту соглашения» и «Сокращение получателя по тексту соглашения» заполняются выбором значения из раскрывающегося списка.</w:t>
      </w:r>
    </w:p>
    <w:p w14:paraId="3AA8AECA" w14:textId="4C82C94F" w:rsidR="001334B8" w:rsidRPr="002842F0" w:rsidRDefault="001334B8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я «Тип соглашения», «Наименование шаблона», «Вариант нумерации шаблона», «Сокращение ФОИВ по тексту соглашения» и «Сокращение получателя по тексту соглашения» обязательны для заполнения.</w:t>
      </w:r>
    </w:p>
    <w:p w14:paraId="74464C3A" w14:textId="48350FC3" w:rsidR="00370C0F" w:rsidRPr="008B734B" w:rsidRDefault="009C4D90" w:rsidP="00370C0F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6AA9903" wp14:editId="682D811A">
            <wp:extent cx="6120130" cy="37338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CE6" w14:textId="77777777" w:rsidR="00370C0F" w:rsidRDefault="00370C0F" w:rsidP="00370C0F">
      <w:pPr>
        <w:pStyle w:val="aa"/>
      </w:pPr>
      <w:bookmarkStart w:id="31" w:name="_Ref410997302"/>
      <w:r>
        <w:t>Рисунок </w:t>
      </w:r>
      <w:fldSimple w:instr=" SEQ Рисунок \* ARABIC ">
        <w:r w:rsidR="00B35A18">
          <w:rPr>
            <w:noProof/>
          </w:rPr>
          <w:t>18</w:t>
        </w:r>
      </w:fldSimple>
      <w:bookmarkEnd w:id="31"/>
      <w:r>
        <w:t xml:space="preserve">. </w:t>
      </w:r>
      <w:r w:rsidR="001B39A3">
        <w:t>Кнопка</w:t>
      </w:r>
      <w:r>
        <w:t xml:space="preserve"> «Сохранить»</w:t>
      </w:r>
    </w:p>
    <w:p w14:paraId="0F7DE8E7" w14:textId="77777777" w:rsidR="00126EED" w:rsidRPr="002842F0" w:rsidRDefault="00370C0F" w:rsidP="002842F0">
      <w:pPr>
        <w:pStyle w:val="a0"/>
      </w:pPr>
      <w:r w:rsidRPr="002842F0">
        <w:t>После заполнения полей необходимо нажать на кнопку «Сохранить»</w:t>
      </w:r>
      <w:r w:rsidR="00126EED" w:rsidRPr="002842F0">
        <w:t xml:space="preserve"> (</w:t>
      </w:r>
      <w:r w:rsidR="00126EED" w:rsidRPr="002842F0">
        <w:fldChar w:fldCharType="begin"/>
      </w:r>
      <w:r w:rsidR="00126EED" w:rsidRPr="002842F0">
        <w:instrText xml:space="preserve"> REF _Ref410997302 \h </w:instrText>
      </w:r>
      <w:r w:rsidR="00126EED" w:rsidRPr="002842F0">
        <w:fldChar w:fldCharType="separate"/>
      </w:r>
      <w:r w:rsidR="00B35A18">
        <w:t>Рисунок </w:t>
      </w:r>
      <w:r w:rsidR="00B35A18">
        <w:rPr>
          <w:noProof/>
        </w:rPr>
        <w:t>18</w:t>
      </w:r>
      <w:r w:rsidR="00126EED" w:rsidRPr="002842F0">
        <w:fldChar w:fldCharType="end"/>
      </w:r>
      <w:r w:rsidR="00126EED" w:rsidRPr="002842F0">
        <w:t>).</w:t>
      </w:r>
    </w:p>
    <w:p w14:paraId="34BEACB2" w14:textId="0E6758BE" w:rsidR="009C4D90" w:rsidRPr="002842F0" w:rsidRDefault="001B39A3" w:rsidP="002842F0">
      <w:pPr>
        <w:pStyle w:val="a0"/>
      </w:pPr>
      <w:r w:rsidRPr="002842F0">
        <w:t>В результате</w:t>
      </w:r>
      <w:r w:rsidR="00465671" w:rsidRPr="002842F0">
        <w:t xml:space="preserve"> вкладки </w:t>
      </w:r>
      <w:r w:rsidR="009C4D90" w:rsidRPr="002842F0">
        <w:t>«График выплаты субсидий», «Приложения к соглашению», «Основание заключения соглашения», «Правила предоставления субсидии» и «Предоставление отчетности».</w:t>
      </w:r>
    </w:p>
    <w:p w14:paraId="69C71E0B" w14:textId="514DB68B" w:rsidR="009C4D90" w:rsidRDefault="009C4D90" w:rsidP="00FE3887">
      <w:pPr>
        <w:pStyle w:val="3"/>
      </w:pPr>
      <w:bookmarkStart w:id="32" w:name="_Toc470774133"/>
      <w:r>
        <w:t>Заполнение вкладки «График выплаты субсидий»</w:t>
      </w:r>
      <w:bookmarkEnd w:id="32"/>
    </w:p>
    <w:p w14:paraId="49FB21AC" w14:textId="3814744F" w:rsidR="00D52481" w:rsidRPr="002842F0" w:rsidRDefault="00D52481" w:rsidP="002842F0">
      <w:pPr>
        <w:pStyle w:val="a0"/>
      </w:pPr>
      <w:r w:rsidRPr="002842F0">
        <w:t>Вкладка заполняется в случае,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графиком перечисления Субсидии и (или) заявкой, представленной уполномоченным органом</w:t>
      </w:r>
      <w:r w:rsidR="00A72E9B" w:rsidRPr="002842F0">
        <w:t xml:space="preserve"> субъекта Российской Федерации.</w:t>
      </w:r>
    </w:p>
    <w:p w14:paraId="52FC6803" w14:textId="77777777" w:rsidR="0073007D" w:rsidRPr="005F67F0" w:rsidRDefault="0073007D" w:rsidP="0073007D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16DDE32" wp14:editId="6EF1E619">
            <wp:extent cx="6120130" cy="3695065"/>
            <wp:effectExtent l="0" t="0" r="0" b="63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60E" w14:textId="4CD8A54E" w:rsidR="0073007D" w:rsidRDefault="0073007D" w:rsidP="0073007D">
      <w:pPr>
        <w:pStyle w:val="aa"/>
      </w:pPr>
      <w:bookmarkStart w:id="33" w:name="_Ref470699907"/>
      <w:r>
        <w:t>Рисунок </w:t>
      </w:r>
      <w:fldSimple w:instr=" SEQ Рисунок \* ARABIC ">
        <w:r w:rsidR="00B35A18">
          <w:rPr>
            <w:noProof/>
          </w:rPr>
          <w:t>19</w:t>
        </w:r>
      </w:fldSimple>
      <w:bookmarkEnd w:id="33"/>
      <w:r>
        <w:t>. Поле «Указать срок</w:t>
      </w:r>
      <w:r w:rsidRPr="009E3D23">
        <w:t xml:space="preserve"> </w:t>
      </w:r>
      <w:r>
        <w:t>начала перечисления субсидии»</w:t>
      </w:r>
    </w:p>
    <w:p w14:paraId="220A76DC" w14:textId="0BD21A79" w:rsidR="00D52481" w:rsidRPr="002842F0" w:rsidRDefault="00D52481" w:rsidP="002842F0">
      <w:pPr>
        <w:pStyle w:val="a0"/>
      </w:pPr>
      <w:r w:rsidRPr="002842F0">
        <w:t>Для того чтобы указать срок начала перечисления субсидии необходимо установить «галочку» в поле «Указать срок начала перечисления субсидии» (</w:t>
      </w:r>
      <w:r w:rsidR="00A83EA4" w:rsidRPr="002842F0">
        <w:fldChar w:fldCharType="begin"/>
      </w:r>
      <w:r w:rsidR="00A83EA4" w:rsidRPr="002842F0">
        <w:instrText xml:space="preserve"> REF _Ref470699907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19</w:t>
      </w:r>
      <w:r w:rsidR="00A83EA4" w:rsidRPr="002842F0">
        <w:fldChar w:fldCharType="end"/>
      </w:r>
      <w:r w:rsidRPr="002842F0">
        <w:t>). В результате поле «С» станет доступным для заполнения выбором значения из календаря.</w:t>
      </w:r>
    </w:p>
    <w:p w14:paraId="067EA533" w14:textId="56430D23" w:rsidR="00D52481" w:rsidRPr="005F67F0" w:rsidRDefault="0073007D" w:rsidP="00D5248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55BE4E2" wp14:editId="487392FA">
            <wp:extent cx="6120130" cy="366585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FBF" w14:textId="77777777" w:rsidR="00D52481" w:rsidRDefault="00D52481" w:rsidP="00D52481">
      <w:pPr>
        <w:pStyle w:val="aa"/>
      </w:pPr>
      <w:bookmarkStart w:id="34" w:name="_Ref450852262"/>
      <w:r>
        <w:t>Рисунок </w:t>
      </w:r>
      <w:fldSimple w:instr=" SEQ Рисунок \* ARABIC ">
        <w:r w:rsidR="00B35A18">
          <w:rPr>
            <w:noProof/>
          </w:rPr>
          <w:t>20</w:t>
        </w:r>
      </w:fldSimple>
      <w:bookmarkEnd w:id="34"/>
      <w:r>
        <w:t>. Поле «Рассчитать сумму перечисления, кратную»</w:t>
      </w:r>
    </w:p>
    <w:p w14:paraId="119AC4DB" w14:textId="6145C52D" w:rsidR="00F52D13" w:rsidRPr="002842F0" w:rsidRDefault="00F52D13" w:rsidP="002842F0">
      <w:pPr>
        <w:pStyle w:val="a0"/>
      </w:pPr>
      <w:r w:rsidRPr="002842F0">
        <w:t>Поле «Периодичность» заполняется выбором значения из раскрывающего списка</w:t>
      </w:r>
      <w:r w:rsidR="0073007D" w:rsidRPr="002842F0">
        <w:t>.</w:t>
      </w:r>
    </w:p>
    <w:p w14:paraId="2BC43166" w14:textId="77777777" w:rsidR="00D52481" w:rsidRPr="002842F0" w:rsidRDefault="00D52481" w:rsidP="002842F0">
      <w:pPr>
        <w:pStyle w:val="a0"/>
      </w:pPr>
      <w:r w:rsidRPr="002842F0">
        <w:lastRenderedPageBreak/>
        <w:t>Для того чтобы рассчитать сумму перечисления, кратную определенному числу, необходимо установить «галочку» в поле «Рассчитывать сумму перечисления, кратную» и выбрать значение из раскрывающегося списка (</w:t>
      </w:r>
      <w:r w:rsidRPr="002842F0">
        <w:fldChar w:fldCharType="begin"/>
      </w:r>
      <w:r w:rsidRPr="002842F0">
        <w:instrText xml:space="preserve"> REF _Ref450852262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20</w:t>
      </w:r>
      <w:r w:rsidRPr="002842F0">
        <w:fldChar w:fldCharType="end"/>
      </w:r>
      <w:r w:rsidRPr="002842F0">
        <w:t>).</w:t>
      </w:r>
    </w:p>
    <w:p w14:paraId="7D6F3BF8" w14:textId="377E5260" w:rsidR="0073007D" w:rsidRPr="002842F0" w:rsidRDefault="0073007D" w:rsidP="002842F0">
      <w:pPr>
        <w:pStyle w:val="a0"/>
      </w:pPr>
      <w:r w:rsidRPr="002842F0">
        <w:t>Если необходимо отнести сумму оплату труда, то в поле «Отнести сумму изменения «Из них на оплату труда» установить «галочку».</w:t>
      </w:r>
    </w:p>
    <w:p w14:paraId="20A7D5D2" w14:textId="33306D5D" w:rsidR="00D52481" w:rsidRPr="0073007D" w:rsidRDefault="0073007D" w:rsidP="00D5248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3E0451A" wp14:editId="62A7BBF0">
            <wp:extent cx="6120130" cy="366585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DE" w14:textId="77777777" w:rsidR="00D52481" w:rsidRDefault="00D52481" w:rsidP="00D52481">
      <w:pPr>
        <w:pStyle w:val="aa"/>
      </w:pPr>
      <w:bookmarkStart w:id="35" w:name="_Ref450689297"/>
      <w:r>
        <w:t>Рисунок </w:t>
      </w:r>
      <w:fldSimple w:instr=" SEQ Рисунок \* ARABIC ">
        <w:r w:rsidR="00B35A18">
          <w:rPr>
            <w:noProof/>
          </w:rPr>
          <w:t>21</w:t>
        </w:r>
      </w:fldSimple>
      <w:bookmarkEnd w:id="35"/>
      <w:r>
        <w:t>. Кнопка «Добавить»</w:t>
      </w:r>
    </w:p>
    <w:p w14:paraId="02EF06BA" w14:textId="57E1C9FE" w:rsidR="00D52481" w:rsidRPr="002842F0" w:rsidRDefault="00D52481" w:rsidP="002842F0">
      <w:pPr>
        <w:pStyle w:val="a0"/>
      </w:pPr>
      <w:r w:rsidRPr="002842F0">
        <w:t>Для добавления срока перечисления субсидии</w:t>
      </w:r>
      <w:r w:rsidR="0073007D" w:rsidRPr="002842F0">
        <w:t>,</w:t>
      </w:r>
      <w:r w:rsidRPr="002842F0">
        <w:t xml:space="preserve"> необходимо заполнить поле «Периодичность» выбором значения из раскрывающегося списка и нажать на кнопку «Добавить» (</w:t>
      </w:r>
      <w:r w:rsidRPr="002842F0">
        <w:fldChar w:fldCharType="begin"/>
      </w:r>
      <w:r w:rsidRPr="002842F0">
        <w:instrText xml:space="preserve"> REF _Ref450689297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21</w:t>
      </w:r>
      <w:r w:rsidRPr="002842F0">
        <w:fldChar w:fldCharType="end"/>
      </w:r>
      <w:r w:rsidRPr="002842F0">
        <w:t>).</w:t>
      </w:r>
    </w:p>
    <w:p w14:paraId="26E1CC83" w14:textId="77777777" w:rsidR="00D52481" w:rsidRPr="005F67F0" w:rsidRDefault="00D52481" w:rsidP="00D5248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00E5FC8" wp14:editId="027D6024">
            <wp:extent cx="4253865" cy="1216660"/>
            <wp:effectExtent l="0" t="0" r="0" b="254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873F" w14:textId="77777777" w:rsidR="00D52481" w:rsidRDefault="00D52481" w:rsidP="00D52481">
      <w:pPr>
        <w:pStyle w:val="aa"/>
      </w:pPr>
      <w:bookmarkStart w:id="36" w:name="_Ref450689328"/>
      <w:r>
        <w:t>Рисунок </w:t>
      </w:r>
      <w:fldSimple w:instr=" SEQ Рисунок \* ARABIC ">
        <w:r w:rsidR="00B35A18">
          <w:rPr>
            <w:noProof/>
          </w:rPr>
          <w:t>22</w:t>
        </w:r>
      </w:fldSimple>
      <w:bookmarkEnd w:id="36"/>
      <w:r>
        <w:t>. Кнопка «Сохранить»</w:t>
      </w:r>
    </w:p>
    <w:p w14:paraId="34A45B92" w14:textId="77777777" w:rsidR="00D52481" w:rsidRPr="002842F0" w:rsidRDefault="00D52481" w:rsidP="002842F0">
      <w:pPr>
        <w:pStyle w:val="a0"/>
      </w:pPr>
      <w:proofErr w:type="gramStart"/>
      <w:r w:rsidRPr="002842F0">
        <w:t>В открывшемся окне «Редактирование графика» необходимо заполнить поле «Срок перечисления субсидии» 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и поле «Процент» вручную с клавиатуры и нажать на кнопку «Сохранить» (</w:t>
      </w:r>
      <w:r w:rsidRPr="002842F0">
        <w:fldChar w:fldCharType="begin"/>
      </w:r>
      <w:r w:rsidRPr="002842F0">
        <w:instrText xml:space="preserve"> REF _Ref450689328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22</w:t>
      </w:r>
      <w:r w:rsidRPr="002842F0">
        <w:fldChar w:fldCharType="end"/>
      </w:r>
      <w:r w:rsidRPr="002842F0">
        <w:t>).</w:t>
      </w:r>
      <w:proofErr w:type="gramEnd"/>
    </w:p>
    <w:p w14:paraId="2059C828" w14:textId="0935FAF9" w:rsidR="00D52481" w:rsidRDefault="0073007D" w:rsidP="00D5248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6E9E750" wp14:editId="45FF2135">
            <wp:extent cx="6120130" cy="3670935"/>
            <wp:effectExtent l="0" t="0" r="0" b="571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7163" w14:textId="77777777" w:rsidR="00D52481" w:rsidRDefault="00D52481" w:rsidP="00D52481">
      <w:pPr>
        <w:pStyle w:val="aa"/>
      </w:pPr>
      <w:bookmarkStart w:id="37" w:name="_Ref450689329"/>
      <w:r>
        <w:t>Рисунок </w:t>
      </w:r>
      <w:fldSimple w:instr=" SEQ Рисунок \* ARABIC ">
        <w:r w:rsidR="00B35A18">
          <w:rPr>
            <w:noProof/>
          </w:rPr>
          <w:t>23</w:t>
        </w:r>
      </w:fldSimple>
      <w:bookmarkEnd w:id="37"/>
      <w:r>
        <w:t>. Новая строка</w:t>
      </w:r>
    </w:p>
    <w:p w14:paraId="21EAA80D" w14:textId="77777777" w:rsidR="00D52481" w:rsidRPr="002842F0" w:rsidRDefault="00D52481" w:rsidP="002842F0">
      <w:pPr>
        <w:pStyle w:val="a0"/>
      </w:pPr>
      <w:r w:rsidRPr="002842F0">
        <w:t>В результате во вкладке «График выплаты субсидии» добавится новая строка (</w:t>
      </w:r>
      <w:r w:rsidRPr="002842F0">
        <w:fldChar w:fldCharType="begin"/>
      </w:r>
      <w:r w:rsidRPr="002842F0">
        <w:instrText xml:space="preserve"> REF _Ref450689329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23</w:t>
      </w:r>
      <w:r w:rsidRPr="002842F0">
        <w:fldChar w:fldCharType="end"/>
      </w:r>
      <w:r w:rsidRPr="002842F0">
        <w:t>).</w:t>
      </w:r>
    </w:p>
    <w:p w14:paraId="67A9C9F7" w14:textId="5E1276DB" w:rsidR="0073007D" w:rsidRDefault="0073007D" w:rsidP="00FE3887">
      <w:pPr>
        <w:pStyle w:val="3"/>
      </w:pPr>
      <w:bookmarkStart w:id="38" w:name="_Toc470774134"/>
      <w:r>
        <w:lastRenderedPageBreak/>
        <w:t>Заполнение вкладки «Разделы соглашения»</w:t>
      </w:r>
      <w:bookmarkEnd w:id="38"/>
    </w:p>
    <w:p w14:paraId="67A64BAA" w14:textId="66FEA419" w:rsidR="006A59BB" w:rsidRDefault="00D433B7" w:rsidP="00FE3887">
      <w:pPr>
        <w:pStyle w:val="a9"/>
      </w:pPr>
      <w:r>
        <w:rPr>
          <w:lang w:val="ru-RU" w:eastAsia="ru-RU"/>
        </w:rPr>
        <w:drawing>
          <wp:inline distT="0" distB="0" distL="0" distR="0" wp14:anchorId="51EA4E90" wp14:editId="0C2FAC0D">
            <wp:extent cx="6120130" cy="3900170"/>
            <wp:effectExtent l="0" t="0" r="0" b="508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A2A1" w14:textId="77777777" w:rsidR="006A59BB" w:rsidRDefault="006A59BB" w:rsidP="00FE3887">
      <w:pPr>
        <w:pStyle w:val="aa"/>
      </w:pPr>
      <w:bookmarkStart w:id="39" w:name="_Ref450811896"/>
      <w:r>
        <w:t>Рисунок </w:t>
      </w:r>
      <w:fldSimple w:instr=" SEQ Рисунок \* ARABIC ">
        <w:r w:rsidR="00B35A18">
          <w:rPr>
            <w:noProof/>
          </w:rPr>
          <w:t>24</w:t>
        </w:r>
      </w:fldSimple>
      <w:bookmarkEnd w:id="39"/>
      <w:r>
        <w:t>. Кнопка «Добавить ТЭГ»</w:t>
      </w:r>
    </w:p>
    <w:p w14:paraId="46B8ED94" w14:textId="38DBB3C4" w:rsidR="006A59BB" w:rsidRPr="002842F0" w:rsidRDefault="00D433B7" w:rsidP="002842F0">
      <w:pPr>
        <w:pStyle w:val="a0"/>
      </w:pPr>
      <w:r w:rsidRPr="002842F0">
        <w:t>П</w:t>
      </w:r>
      <w:r w:rsidR="006A59BB" w:rsidRPr="002842F0">
        <w:t>оле «Наименование соглашения» заполняется вручную с клавиатуры и нажатием на кнопку «Добавить ТЭГ» (</w:t>
      </w:r>
      <w:r w:rsidR="006A59BB" w:rsidRPr="002842F0">
        <w:fldChar w:fldCharType="begin"/>
      </w:r>
      <w:r w:rsidR="006A59BB" w:rsidRPr="002842F0">
        <w:instrText xml:space="preserve"> REF _Ref450811896 \h </w:instrText>
      </w:r>
      <w:r w:rsidR="006A59BB" w:rsidRPr="002842F0">
        <w:fldChar w:fldCharType="separate"/>
      </w:r>
      <w:r w:rsidR="00B35A18">
        <w:t>Рисунок </w:t>
      </w:r>
      <w:r w:rsidR="00B35A18">
        <w:rPr>
          <w:noProof/>
        </w:rPr>
        <w:t>24</w:t>
      </w:r>
      <w:r w:rsidR="006A59BB" w:rsidRPr="002842F0">
        <w:fldChar w:fldCharType="end"/>
      </w:r>
      <w:r w:rsidR="006A59BB" w:rsidRPr="002842F0">
        <w:t>).</w:t>
      </w:r>
    </w:p>
    <w:p w14:paraId="3F7F209B" w14:textId="2475A560" w:rsidR="006A59BB" w:rsidRDefault="00D433B7" w:rsidP="00FE3887">
      <w:pPr>
        <w:pStyle w:val="a9"/>
      </w:pPr>
      <w:r>
        <w:rPr>
          <w:lang w:val="ru-RU" w:eastAsia="ru-RU"/>
        </w:rPr>
        <w:drawing>
          <wp:inline distT="0" distB="0" distL="0" distR="0" wp14:anchorId="50560AF2" wp14:editId="0FEED32A">
            <wp:extent cx="5676190" cy="3285714"/>
            <wp:effectExtent l="0" t="0" r="127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ABFC" w14:textId="77777777" w:rsidR="006A59BB" w:rsidRDefault="006A59BB" w:rsidP="00FE3887">
      <w:pPr>
        <w:pStyle w:val="aa"/>
      </w:pPr>
      <w:bookmarkStart w:id="40" w:name="_Ref450811900"/>
      <w:r>
        <w:t>Рисунок </w:t>
      </w:r>
      <w:fldSimple w:instr=" SEQ Рисунок \* ARABIC ">
        <w:r w:rsidR="00B35A18">
          <w:rPr>
            <w:noProof/>
          </w:rPr>
          <w:t>25</w:t>
        </w:r>
      </w:fldSimple>
      <w:bookmarkEnd w:id="40"/>
      <w:r>
        <w:t>. Кнопка «Вставить»</w:t>
      </w:r>
    </w:p>
    <w:p w14:paraId="665C9592" w14:textId="77777777" w:rsidR="006A59BB" w:rsidRPr="002842F0" w:rsidRDefault="006A59BB" w:rsidP="002842F0">
      <w:pPr>
        <w:pStyle w:val="a0"/>
      </w:pPr>
      <w:r w:rsidRPr="002842F0">
        <w:lastRenderedPageBreak/>
        <w:t>В открывшемся окне «Список тегов» необходимо выделить соответствующий тег и нажать на кнопку «Вставить» (</w:t>
      </w:r>
      <w:r w:rsidRPr="002842F0">
        <w:fldChar w:fldCharType="begin"/>
      </w:r>
      <w:r w:rsidRPr="002842F0">
        <w:instrText xml:space="preserve"> REF _Ref450811900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25</w:t>
      </w:r>
      <w:r w:rsidRPr="002842F0">
        <w:fldChar w:fldCharType="end"/>
      </w:r>
      <w:r w:rsidRPr="002842F0">
        <w:t>).</w:t>
      </w:r>
    </w:p>
    <w:p w14:paraId="6CFB7E8D" w14:textId="643AD3A1" w:rsidR="00D433B7" w:rsidRPr="002842F0" w:rsidRDefault="00D433B7" w:rsidP="002842F0">
      <w:pPr>
        <w:pStyle w:val="a0"/>
      </w:pPr>
      <w:r w:rsidRPr="002842F0">
        <w:t>Далее необходимо заполнить вкладки «Разделы», «Сноски» и «Информация для заполнения».</w:t>
      </w:r>
    </w:p>
    <w:p w14:paraId="58279F4A" w14:textId="2D63E957" w:rsidR="00D433B7" w:rsidRDefault="00D433B7" w:rsidP="00FE3887">
      <w:pPr>
        <w:pStyle w:val="4"/>
      </w:pPr>
      <w:r>
        <w:t>Заполнение вкладки «Разделы»</w:t>
      </w:r>
    </w:p>
    <w:p w14:paraId="79DD0E4A" w14:textId="280B640B" w:rsidR="00F802ED" w:rsidRDefault="00F802ED" w:rsidP="00FE3887">
      <w:pPr>
        <w:pStyle w:val="a9"/>
      </w:pPr>
      <w:r>
        <w:rPr>
          <w:lang w:val="ru-RU" w:eastAsia="ru-RU"/>
        </w:rPr>
        <w:drawing>
          <wp:inline distT="0" distB="0" distL="0" distR="0" wp14:anchorId="5809CCCA" wp14:editId="7B4645DF">
            <wp:extent cx="6120130" cy="3900170"/>
            <wp:effectExtent l="0" t="0" r="0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2A64" w14:textId="1A4C8CBE" w:rsidR="00F802ED" w:rsidRDefault="00F802ED" w:rsidP="00FE3887">
      <w:pPr>
        <w:pStyle w:val="aa"/>
      </w:pPr>
      <w:bookmarkStart w:id="41" w:name="_Ref470699928"/>
      <w:r>
        <w:t>Рисунок </w:t>
      </w:r>
      <w:fldSimple w:instr=" SEQ Рисунок \* ARABIC ">
        <w:r w:rsidR="00B35A18">
          <w:rPr>
            <w:noProof/>
          </w:rPr>
          <w:t>26</w:t>
        </w:r>
      </w:fldSimple>
      <w:bookmarkEnd w:id="41"/>
      <w:r>
        <w:t>. Кнопка «Добавить»</w:t>
      </w:r>
    </w:p>
    <w:p w14:paraId="0895E0B2" w14:textId="3A4866B9" w:rsidR="00D433B7" w:rsidRPr="002842F0" w:rsidRDefault="00F802ED" w:rsidP="002842F0">
      <w:pPr>
        <w:pStyle w:val="a0"/>
      </w:pPr>
      <w:proofErr w:type="gramStart"/>
      <w:r w:rsidRPr="002842F0">
        <w:t>Для</w:t>
      </w:r>
      <w:proofErr w:type="gramEnd"/>
      <w:r w:rsidRPr="002842F0">
        <w:t xml:space="preserve"> </w:t>
      </w:r>
      <w:proofErr w:type="gramStart"/>
      <w:r w:rsidRPr="002842F0">
        <w:t>добавление</w:t>
      </w:r>
      <w:proofErr w:type="gramEnd"/>
      <w:r w:rsidRPr="002842F0">
        <w:t xml:space="preserve"> разделов, необходимо нажать на кнопку «Добавить» (</w:t>
      </w:r>
      <w:r w:rsidR="00A83EA4" w:rsidRPr="002842F0">
        <w:fldChar w:fldCharType="begin"/>
      </w:r>
      <w:r w:rsidR="00A83EA4" w:rsidRPr="002842F0">
        <w:instrText xml:space="preserve"> REF _Ref470699928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26</w:t>
      </w:r>
      <w:r w:rsidR="00A83EA4" w:rsidRPr="002842F0">
        <w:fldChar w:fldCharType="end"/>
      </w:r>
      <w:r w:rsidRPr="002842F0">
        <w:t>).</w:t>
      </w:r>
    </w:p>
    <w:p w14:paraId="6F20815D" w14:textId="7505E4B2" w:rsidR="00F802ED" w:rsidRDefault="00F802ED" w:rsidP="00FE3887">
      <w:pPr>
        <w:pStyle w:val="a9"/>
      </w:pPr>
      <w:r>
        <w:rPr>
          <w:lang w:val="ru-RU" w:eastAsia="ru-RU"/>
        </w:rPr>
        <w:drawing>
          <wp:inline distT="0" distB="0" distL="0" distR="0" wp14:anchorId="7E236DE8" wp14:editId="26D407E2">
            <wp:extent cx="6120130" cy="2395855"/>
            <wp:effectExtent l="0" t="0" r="0" b="444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BD54" w14:textId="3FD0E2E4" w:rsidR="00F802ED" w:rsidRDefault="00F802ED" w:rsidP="00FE3887">
      <w:pPr>
        <w:pStyle w:val="aa"/>
      </w:pPr>
      <w:bookmarkStart w:id="42" w:name="_Ref470699932"/>
      <w:r>
        <w:t>Рисунок </w:t>
      </w:r>
      <w:fldSimple w:instr=" SEQ Рисунок \* ARABIC ">
        <w:r w:rsidR="00B35A18">
          <w:rPr>
            <w:noProof/>
          </w:rPr>
          <w:t>27</w:t>
        </w:r>
      </w:fldSimple>
      <w:bookmarkEnd w:id="42"/>
      <w:r>
        <w:t>. Кнопка «Сохранить»</w:t>
      </w:r>
    </w:p>
    <w:p w14:paraId="51F368A8" w14:textId="3A20CE5A" w:rsidR="00F802ED" w:rsidRPr="002842F0" w:rsidRDefault="00F802ED" w:rsidP="002842F0">
      <w:pPr>
        <w:pStyle w:val="a0"/>
      </w:pPr>
      <w:r w:rsidRPr="002842F0">
        <w:lastRenderedPageBreak/>
        <w:t>В результате откроется окно «Типовые разделы», в котором необходимо заполнить поля «Порядковый номер» и «Наименование» вручную с клавиатуры и нажать на кнопку «Сохранить» (</w:t>
      </w:r>
      <w:r w:rsidR="00A83EA4" w:rsidRPr="002842F0">
        <w:fldChar w:fldCharType="begin"/>
      </w:r>
      <w:r w:rsidR="00A83EA4" w:rsidRPr="002842F0">
        <w:instrText xml:space="preserve"> REF _Ref470699932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27</w:t>
      </w:r>
      <w:r w:rsidR="00A83EA4" w:rsidRPr="002842F0">
        <w:fldChar w:fldCharType="end"/>
      </w:r>
      <w:r w:rsidRPr="002842F0">
        <w:t>).</w:t>
      </w:r>
    </w:p>
    <w:p w14:paraId="2F3F2A24" w14:textId="79FB16E8" w:rsidR="00F802ED" w:rsidRDefault="00F802ED" w:rsidP="00FE3887">
      <w:pPr>
        <w:pStyle w:val="a9"/>
      </w:pPr>
      <w:r>
        <w:rPr>
          <w:lang w:val="ru-RU" w:eastAsia="ru-RU"/>
        </w:rPr>
        <w:drawing>
          <wp:inline distT="0" distB="0" distL="0" distR="0" wp14:anchorId="30AABAFE" wp14:editId="29F5293D">
            <wp:extent cx="6120130" cy="292163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CB8E" w14:textId="6FA21DA0" w:rsidR="00F802ED" w:rsidRDefault="00F802ED" w:rsidP="00FE3887">
      <w:pPr>
        <w:pStyle w:val="aa"/>
      </w:pPr>
      <w:bookmarkStart w:id="43" w:name="_Ref470699937"/>
      <w:r>
        <w:t>Рисунок </w:t>
      </w:r>
      <w:fldSimple w:instr=" SEQ Рисунок \* ARABIC ">
        <w:r w:rsidR="00B35A18">
          <w:rPr>
            <w:noProof/>
          </w:rPr>
          <w:t>28</w:t>
        </w:r>
      </w:fldSimple>
      <w:bookmarkEnd w:id="43"/>
      <w:r>
        <w:t>. Новая строка</w:t>
      </w:r>
    </w:p>
    <w:p w14:paraId="69E0A718" w14:textId="4575150E" w:rsidR="00F802ED" w:rsidRPr="002842F0" w:rsidRDefault="00F802ED" w:rsidP="002842F0">
      <w:pPr>
        <w:pStyle w:val="a0"/>
      </w:pPr>
      <w:r w:rsidRPr="002842F0">
        <w:t>В результате во вкладке «Разделы» добавится новая строка (</w:t>
      </w:r>
      <w:r w:rsidR="00A83EA4" w:rsidRPr="002842F0">
        <w:fldChar w:fldCharType="begin"/>
      </w:r>
      <w:r w:rsidR="00A83EA4" w:rsidRPr="002842F0">
        <w:instrText xml:space="preserve"> REF _Ref470699937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28</w:t>
      </w:r>
      <w:r w:rsidR="00A83EA4" w:rsidRPr="002842F0">
        <w:fldChar w:fldCharType="end"/>
      </w:r>
      <w:r w:rsidRPr="002842F0">
        <w:t>).</w:t>
      </w:r>
    </w:p>
    <w:p w14:paraId="3267F477" w14:textId="797ED4F4" w:rsidR="00F802ED" w:rsidRDefault="00F802ED" w:rsidP="00FE3887">
      <w:pPr>
        <w:pStyle w:val="4"/>
      </w:pPr>
      <w:r>
        <w:t>Заполнение вкладки «Сноски»</w:t>
      </w:r>
    </w:p>
    <w:p w14:paraId="591A492E" w14:textId="3BB94087" w:rsidR="00F802ED" w:rsidRDefault="00F802ED" w:rsidP="00FE3887">
      <w:pPr>
        <w:pStyle w:val="a9"/>
      </w:pPr>
      <w:r>
        <w:rPr>
          <w:lang w:val="ru-RU" w:eastAsia="ru-RU"/>
        </w:rPr>
        <w:drawing>
          <wp:inline distT="0" distB="0" distL="0" distR="0" wp14:anchorId="4CED59E7" wp14:editId="6495E6ED">
            <wp:extent cx="6120130" cy="2583180"/>
            <wp:effectExtent l="0" t="0" r="0" b="762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3C48" w14:textId="77777777" w:rsidR="00F802ED" w:rsidRDefault="00F802ED" w:rsidP="00FE3887">
      <w:pPr>
        <w:pStyle w:val="aa"/>
      </w:pPr>
      <w:bookmarkStart w:id="44" w:name="_Ref470699940"/>
      <w:r>
        <w:t>Рисунок </w:t>
      </w:r>
      <w:fldSimple w:instr=" SEQ Рисунок \* ARABIC ">
        <w:r w:rsidR="00B35A18">
          <w:rPr>
            <w:noProof/>
          </w:rPr>
          <w:t>29</w:t>
        </w:r>
      </w:fldSimple>
      <w:bookmarkEnd w:id="44"/>
      <w:r>
        <w:t>. Кнопка «Добавить»</w:t>
      </w:r>
    </w:p>
    <w:p w14:paraId="32F37671" w14:textId="2001460D" w:rsidR="00F802ED" w:rsidRPr="002842F0" w:rsidRDefault="00F802ED" w:rsidP="002842F0">
      <w:pPr>
        <w:pStyle w:val="a0"/>
      </w:pPr>
      <w:proofErr w:type="gramStart"/>
      <w:r w:rsidRPr="002842F0">
        <w:t>Для</w:t>
      </w:r>
      <w:proofErr w:type="gramEnd"/>
      <w:r w:rsidRPr="002842F0">
        <w:t xml:space="preserve"> </w:t>
      </w:r>
      <w:proofErr w:type="gramStart"/>
      <w:r w:rsidRPr="002842F0">
        <w:t>добавление</w:t>
      </w:r>
      <w:proofErr w:type="gramEnd"/>
      <w:r w:rsidRPr="002842F0">
        <w:t xml:space="preserve"> сноски, необходимо нажать на кнопку «Добавить» (</w:t>
      </w:r>
      <w:r w:rsidR="00A83EA4" w:rsidRPr="002842F0">
        <w:fldChar w:fldCharType="begin"/>
      </w:r>
      <w:r w:rsidR="00A83EA4" w:rsidRPr="002842F0">
        <w:instrText xml:space="preserve"> REF _Ref470699940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29</w:t>
      </w:r>
      <w:r w:rsidR="00A83EA4" w:rsidRPr="002842F0">
        <w:fldChar w:fldCharType="end"/>
      </w:r>
      <w:r w:rsidRPr="002842F0">
        <w:t>).</w:t>
      </w:r>
    </w:p>
    <w:p w14:paraId="7FA66207" w14:textId="5DD53D5F" w:rsidR="00F802ED" w:rsidRPr="002842F0" w:rsidRDefault="00F802ED" w:rsidP="002842F0">
      <w:pPr>
        <w:pStyle w:val="a0"/>
      </w:pPr>
      <w:r w:rsidRPr="002842F0">
        <w:t>В результате откроется окн</w:t>
      </w:r>
      <w:r w:rsidR="009456E2" w:rsidRPr="002842F0">
        <w:t>о</w:t>
      </w:r>
      <w:r w:rsidRPr="002842F0">
        <w:t>, в котором необходимо заполнить поля «</w:t>
      </w:r>
      <w:r w:rsidR="009456E2" w:rsidRPr="002842F0">
        <w:t>Код</w:t>
      </w:r>
      <w:r w:rsidRPr="002842F0">
        <w:t>»</w:t>
      </w:r>
      <w:r w:rsidR="009456E2" w:rsidRPr="002842F0">
        <w:t>, «Наименование»</w:t>
      </w:r>
      <w:r w:rsidRPr="002842F0">
        <w:t xml:space="preserve"> и «</w:t>
      </w:r>
      <w:r w:rsidR="009456E2" w:rsidRPr="002842F0">
        <w:t>Содержание раздела</w:t>
      </w:r>
      <w:r w:rsidRPr="002842F0">
        <w:t>» вручную с клавиатуры и нажать на кнопку «Сохранить»</w:t>
      </w:r>
      <w:r w:rsidR="009456E2" w:rsidRPr="002842F0">
        <w:t>.</w:t>
      </w:r>
    </w:p>
    <w:p w14:paraId="2D0BB56F" w14:textId="1FB978BB" w:rsidR="00F802ED" w:rsidRPr="002842F0" w:rsidRDefault="00F802ED" w:rsidP="002842F0">
      <w:pPr>
        <w:pStyle w:val="a0"/>
      </w:pPr>
      <w:r w:rsidRPr="002842F0">
        <w:t>В результате во вкладке «</w:t>
      </w:r>
      <w:r w:rsidR="009456E2" w:rsidRPr="002842F0">
        <w:t>Сноски» добавится новая строка.</w:t>
      </w:r>
    </w:p>
    <w:p w14:paraId="0DEEF129" w14:textId="2EB423CB" w:rsidR="00F802ED" w:rsidRDefault="00F802ED" w:rsidP="00FE3887">
      <w:pPr>
        <w:pStyle w:val="4"/>
      </w:pPr>
      <w:r>
        <w:lastRenderedPageBreak/>
        <w:t>Заполнение вкладки «Информация для заполнения»</w:t>
      </w:r>
    </w:p>
    <w:p w14:paraId="22A667D8" w14:textId="330A40FC" w:rsidR="00F802ED" w:rsidRDefault="00F802ED" w:rsidP="00F802ED">
      <w:pPr>
        <w:pStyle w:val="a9"/>
      </w:pPr>
      <w:r>
        <w:rPr>
          <w:lang w:val="ru-RU" w:eastAsia="ru-RU"/>
        </w:rPr>
        <w:drawing>
          <wp:inline distT="0" distB="0" distL="0" distR="0" wp14:anchorId="2B6BBFCA" wp14:editId="652A92C4">
            <wp:extent cx="6120130" cy="248158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9AEA" w14:textId="1CC0F58C" w:rsidR="00F802ED" w:rsidRDefault="00F802ED" w:rsidP="00F802ED">
      <w:pPr>
        <w:pStyle w:val="aa"/>
      </w:pPr>
      <w:bookmarkStart w:id="45" w:name="_Ref470699945"/>
      <w:r>
        <w:t>Рисунок </w:t>
      </w:r>
      <w:fldSimple w:instr=" SEQ Рисунок \* ARABIC ">
        <w:r w:rsidR="00B35A18">
          <w:rPr>
            <w:noProof/>
          </w:rPr>
          <w:t>30</w:t>
        </w:r>
      </w:fldSimple>
      <w:bookmarkEnd w:id="45"/>
      <w:r>
        <w:t>. Кнопка «Обновить»</w:t>
      </w:r>
    </w:p>
    <w:p w14:paraId="1745EDDC" w14:textId="77643A71" w:rsidR="00F802ED" w:rsidRPr="002842F0" w:rsidRDefault="00F802ED" w:rsidP="002842F0">
      <w:pPr>
        <w:pStyle w:val="a0"/>
      </w:pPr>
      <w:r w:rsidRPr="002842F0">
        <w:t>Для обновления данных вкладки, необходимо нажать на кнопку «Обновить» (</w:t>
      </w:r>
      <w:r w:rsidR="00A83EA4" w:rsidRPr="002842F0">
        <w:fldChar w:fldCharType="begin"/>
      </w:r>
      <w:r w:rsidR="00A83EA4" w:rsidRPr="002842F0">
        <w:instrText xml:space="preserve"> REF _Ref470699945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30</w:t>
      </w:r>
      <w:r w:rsidR="00A83EA4" w:rsidRPr="002842F0">
        <w:fldChar w:fldCharType="end"/>
      </w:r>
      <w:r w:rsidRPr="002842F0">
        <w:t>).</w:t>
      </w:r>
    </w:p>
    <w:p w14:paraId="6F829655" w14:textId="7A39F76E" w:rsidR="00F802ED" w:rsidRPr="002842F0" w:rsidRDefault="00F802ED" w:rsidP="002842F0">
      <w:pPr>
        <w:pStyle w:val="a0"/>
      </w:pPr>
      <w:r w:rsidRPr="002842F0">
        <w:t>В результате во вкладке «Информация для заполнения» отобразятся новые строки.</w:t>
      </w:r>
    </w:p>
    <w:p w14:paraId="1CD62269" w14:textId="4C8399B0" w:rsidR="00F802ED" w:rsidRDefault="00F802ED" w:rsidP="00FE3887">
      <w:pPr>
        <w:pStyle w:val="3"/>
      </w:pPr>
      <w:bookmarkStart w:id="46" w:name="_Toc470774135"/>
      <w:r>
        <w:t>Заполнение вкладки «Приложения к соглашению»</w:t>
      </w:r>
      <w:bookmarkEnd w:id="46"/>
    </w:p>
    <w:p w14:paraId="7CFBB908" w14:textId="315CB986" w:rsidR="001B512D" w:rsidRDefault="001B512D" w:rsidP="001B512D">
      <w:pPr>
        <w:pStyle w:val="a9"/>
      </w:pPr>
      <w:r>
        <w:rPr>
          <w:lang w:val="ru-RU" w:eastAsia="ru-RU"/>
        </w:rPr>
        <w:drawing>
          <wp:inline distT="0" distB="0" distL="0" distR="0" wp14:anchorId="4D460998" wp14:editId="249EBB9C">
            <wp:extent cx="6120130" cy="2047875"/>
            <wp:effectExtent l="0" t="0" r="0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5347" w14:textId="6F8B164D" w:rsidR="001B512D" w:rsidRDefault="001B512D" w:rsidP="001B512D">
      <w:pPr>
        <w:pStyle w:val="aa"/>
      </w:pPr>
      <w:bookmarkStart w:id="47" w:name="_Ref470699950"/>
      <w:r>
        <w:t>Рисунок </w:t>
      </w:r>
      <w:fldSimple w:instr=" SEQ Рисунок \* ARABIC ">
        <w:r w:rsidR="00B35A18">
          <w:rPr>
            <w:noProof/>
          </w:rPr>
          <w:t>31</w:t>
        </w:r>
      </w:fldSimple>
      <w:bookmarkEnd w:id="47"/>
      <w:r>
        <w:t>. Кнопка «Добавить»</w:t>
      </w:r>
    </w:p>
    <w:p w14:paraId="3FA073E6" w14:textId="34F954B2" w:rsidR="00365C3F" w:rsidRPr="002842F0" w:rsidRDefault="001B512D" w:rsidP="002842F0">
      <w:pPr>
        <w:pStyle w:val="a0"/>
      </w:pPr>
      <w:r w:rsidRPr="002842F0">
        <w:t xml:space="preserve">Для </w:t>
      </w:r>
      <w:r w:rsidR="00365C3F" w:rsidRPr="002842F0">
        <w:t>добавления новой строки необходимо нажать на кнопку «Добавить» (</w:t>
      </w:r>
      <w:r w:rsidR="00A83EA4" w:rsidRPr="002842F0">
        <w:fldChar w:fldCharType="begin"/>
      </w:r>
      <w:r w:rsidR="00A83EA4" w:rsidRPr="002842F0">
        <w:instrText xml:space="preserve"> REF _Ref470699950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31</w:t>
      </w:r>
      <w:r w:rsidR="00A83EA4" w:rsidRPr="002842F0">
        <w:fldChar w:fldCharType="end"/>
      </w:r>
      <w:r w:rsidR="00365C3F" w:rsidRPr="002842F0">
        <w:t>).</w:t>
      </w:r>
    </w:p>
    <w:p w14:paraId="098B0D88" w14:textId="77777777" w:rsidR="00365C3F" w:rsidRDefault="00D7488D" w:rsidP="00365C3F">
      <w:pPr>
        <w:pStyle w:val="a9"/>
      </w:pPr>
      <w:r>
        <w:rPr>
          <w:lang w:val="ru-RU" w:eastAsia="ru-RU"/>
        </w:rPr>
        <w:drawing>
          <wp:inline distT="0" distB="0" distL="0" distR="0" wp14:anchorId="596F1735" wp14:editId="15DA1FA7">
            <wp:extent cx="3345366" cy="1122607"/>
            <wp:effectExtent l="0" t="0" r="762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11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DF1E" w14:textId="77777777" w:rsidR="00365C3F" w:rsidRDefault="00365C3F" w:rsidP="00365C3F">
      <w:pPr>
        <w:pStyle w:val="aa"/>
      </w:pPr>
      <w:bookmarkStart w:id="48" w:name="_Ref404682000"/>
      <w:r>
        <w:t>Рисунок </w:t>
      </w:r>
      <w:fldSimple w:instr=" SEQ Рисунок \* ARABIC ">
        <w:r w:rsidR="00B35A18">
          <w:rPr>
            <w:noProof/>
          </w:rPr>
          <w:t>32</w:t>
        </w:r>
      </w:fldSimple>
      <w:bookmarkEnd w:id="48"/>
      <w:r>
        <w:t>. Окно «Выбор файла»</w:t>
      </w:r>
    </w:p>
    <w:p w14:paraId="3B864B07" w14:textId="77777777" w:rsidR="00365C3F" w:rsidRPr="002842F0" w:rsidRDefault="00365C3F" w:rsidP="002842F0">
      <w:pPr>
        <w:pStyle w:val="a0"/>
      </w:pPr>
      <w:r w:rsidRPr="002842F0">
        <w:lastRenderedPageBreak/>
        <w:t>В результате откроется окно «Выбор файла» (</w:t>
      </w:r>
      <w:r w:rsidRPr="002842F0">
        <w:fldChar w:fldCharType="begin"/>
      </w:r>
      <w:r w:rsidRPr="002842F0">
        <w:instrText xml:space="preserve"> REF _Ref404682000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32</w:t>
      </w:r>
      <w:r w:rsidRPr="002842F0">
        <w:fldChar w:fldCharType="end"/>
      </w:r>
      <w:r w:rsidRPr="002842F0">
        <w:t>)</w:t>
      </w:r>
      <w:r w:rsidR="0088648D" w:rsidRPr="002842F0">
        <w:t>, в котором</w:t>
      </w:r>
      <w:r w:rsidRPr="002842F0">
        <w:t xml:space="preserve"> необх</w:t>
      </w:r>
      <w:r w:rsidR="00F814A8" w:rsidRPr="002842F0">
        <w:t>одимо нажать на кнопку «Обзор».</w:t>
      </w:r>
    </w:p>
    <w:p w14:paraId="29F9302C" w14:textId="77777777" w:rsidR="0088648D" w:rsidRDefault="00AA3FE2" w:rsidP="00AA3FE2">
      <w:pPr>
        <w:pStyle w:val="a9"/>
      </w:pPr>
      <w:r w:rsidRPr="00AA3FE2">
        <w:rPr>
          <w:lang w:val="ru-RU" w:eastAsia="ru-RU"/>
        </w:rPr>
        <w:drawing>
          <wp:inline distT="0" distB="0" distL="0" distR="0" wp14:anchorId="6BFD0383" wp14:editId="647C9B1E">
            <wp:extent cx="4440115" cy="2797698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2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DFA6" w14:textId="77777777" w:rsidR="00365C3F" w:rsidRDefault="0088648D" w:rsidP="0088648D">
      <w:pPr>
        <w:pStyle w:val="aa"/>
      </w:pPr>
      <w:bookmarkStart w:id="49" w:name="_Ref404682358"/>
      <w:r>
        <w:t>Рисунок </w:t>
      </w:r>
      <w:fldSimple w:instr=" SEQ Рисунок \* ARABIC ">
        <w:r w:rsidR="00B35A18">
          <w:rPr>
            <w:noProof/>
          </w:rPr>
          <w:t>33</w:t>
        </w:r>
      </w:fldSimple>
      <w:bookmarkEnd w:id="49"/>
      <w:r>
        <w:t>. Кнопка «Открыть»</w:t>
      </w:r>
    </w:p>
    <w:p w14:paraId="10C5D114" w14:textId="77777777" w:rsidR="00365C3F" w:rsidRPr="002842F0" w:rsidRDefault="00365C3F" w:rsidP="002842F0">
      <w:pPr>
        <w:pStyle w:val="a0"/>
      </w:pPr>
      <w:r w:rsidRPr="002842F0">
        <w:t xml:space="preserve">В открывшемся окне обзора необходимо выбрать файл для импорта с расширением </w:t>
      </w:r>
      <w:r w:rsidRPr="002842F0">
        <w:rPr>
          <w:b/>
        </w:rPr>
        <w:t>*.</w:t>
      </w:r>
      <w:proofErr w:type="spellStart"/>
      <w:r w:rsidR="00AA3FE2" w:rsidRPr="002842F0">
        <w:rPr>
          <w:b/>
          <w:lang w:val="en-US"/>
        </w:rPr>
        <w:t>pdf</w:t>
      </w:r>
      <w:proofErr w:type="spellEnd"/>
      <w:r w:rsidRPr="002842F0">
        <w:t xml:space="preserve"> и нажать на кнопку «Открыть» (</w:t>
      </w:r>
      <w:r w:rsidR="0088648D" w:rsidRPr="002842F0">
        <w:fldChar w:fldCharType="begin"/>
      </w:r>
      <w:r w:rsidR="0088648D" w:rsidRPr="002842F0">
        <w:instrText xml:space="preserve"> REF _Ref404682358 \h </w:instrText>
      </w:r>
      <w:r w:rsidR="0088648D" w:rsidRPr="002842F0">
        <w:fldChar w:fldCharType="separate"/>
      </w:r>
      <w:r w:rsidR="00B35A18">
        <w:t>Рисунок </w:t>
      </w:r>
      <w:r w:rsidR="00B35A18">
        <w:rPr>
          <w:noProof/>
        </w:rPr>
        <w:t>33</w:t>
      </w:r>
      <w:r w:rsidR="0088648D" w:rsidRPr="002842F0">
        <w:fldChar w:fldCharType="end"/>
      </w:r>
      <w:r w:rsidR="0088648D" w:rsidRPr="002842F0">
        <w:t>).</w:t>
      </w:r>
    </w:p>
    <w:p w14:paraId="0FF2A3B7" w14:textId="77777777" w:rsidR="00F814A8" w:rsidRDefault="00F814A8" w:rsidP="00F814A8">
      <w:pPr>
        <w:pStyle w:val="a9"/>
      </w:pPr>
      <w:r w:rsidRPr="002047B0">
        <w:rPr>
          <w:lang w:val="ru-RU" w:eastAsia="ru-RU"/>
        </w:rPr>
        <w:drawing>
          <wp:inline distT="0" distB="0" distL="0" distR="0" wp14:anchorId="1B57C8B5" wp14:editId="11BB966F">
            <wp:extent cx="3855111" cy="7787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9650" cy="7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6D7" w14:textId="77777777" w:rsidR="00F814A8" w:rsidRPr="002047B0" w:rsidRDefault="00F814A8" w:rsidP="00F814A8">
      <w:pPr>
        <w:pStyle w:val="aa"/>
      </w:pPr>
      <w:bookmarkStart w:id="50" w:name="_Ref411862278"/>
      <w:r w:rsidRPr="002047B0">
        <w:t>Рисунок </w:t>
      </w:r>
      <w:fldSimple w:instr=" SEQ Рисунок \* ARABIC ">
        <w:r w:rsidR="00B35A18">
          <w:rPr>
            <w:noProof/>
          </w:rPr>
          <w:t>34</w:t>
        </w:r>
      </w:fldSimple>
      <w:bookmarkEnd w:id="50"/>
      <w:r w:rsidRPr="002047B0">
        <w:t>. Системное сообщение</w:t>
      </w:r>
    </w:p>
    <w:p w14:paraId="34992B42" w14:textId="77777777" w:rsidR="00F814A8" w:rsidRPr="002842F0" w:rsidRDefault="00F814A8" w:rsidP="002842F0">
      <w:pPr>
        <w:pStyle w:val="a0"/>
      </w:pPr>
      <w:r w:rsidRPr="002842F0">
        <w:t xml:space="preserve">В случае если выбран файл с неверным расширением, выводится </w:t>
      </w:r>
      <w:r w:rsidR="00E5455D" w:rsidRPr="002842F0">
        <w:t xml:space="preserve">соответствующее </w:t>
      </w:r>
      <w:r w:rsidRPr="002842F0">
        <w:t>системное сообщение (</w:t>
      </w:r>
      <w:r w:rsidRPr="002842F0">
        <w:fldChar w:fldCharType="begin"/>
      </w:r>
      <w:r w:rsidRPr="002842F0">
        <w:instrText xml:space="preserve"> REF _Ref411862278 \h </w:instrText>
      </w:r>
      <w:r w:rsidRPr="002842F0">
        <w:fldChar w:fldCharType="separate"/>
      </w:r>
      <w:r w:rsidR="00B35A18" w:rsidRPr="002047B0">
        <w:t>Рисунок </w:t>
      </w:r>
      <w:r w:rsidR="00B35A18">
        <w:rPr>
          <w:noProof/>
        </w:rPr>
        <w:t>34</w:t>
      </w:r>
      <w:r w:rsidRPr="002842F0">
        <w:fldChar w:fldCharType="end"/>
      </w:r>
      <w:r w:rsidRPr="002842F0">
        <w:t>).</w:t>
      </w:r>
    </w:p>
    <w:p w14:paraId="731D650E" w14:textId="77777777" w:rsidR="00365C3F" w:rsidRPr="002842F0" w:rsidRDefault="0088648D" w:rsidP="002842F0">
      <w:pPr>
        <w:pStyle w:val="a0"/>
      </w:pPr>
      <w:r w:rsidRPr="002842F0">
        <w:t>В окне «Выбор файла» п</w:t>
      </w:r>
      <w:r w:rsidR="00365C3F" w:rsidRPr="002842F0">
        <w:t>оле «Порядковый номер» заполняется вручную с клавиатуры.</w:t>
      </w:r>
    </w:p>
    <w:p w14:paraId="49BAC15F" w14:textId="77777777" w:rsidR="0088648D" w:rsidRPr="002842F0" w:rsidRDefault="0088648D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е «Порядковый номер» обязательно для заполнения.</w:t>
      </w:r>
    </w:p>
    <w:p w14:paraId="4C543E9A" w14:textId="55E4352E" w:rsidR="001B512D" w:rsidRDefault="001B512D" w:rsidP="001B512D">
      <w:pPr>
        <w:pStyle w:val="a9"/>
      </w:pPr>
      <w:r>
        <w:rPr>
          <w:lang w:val="ru-RU" w:eastAsia="ru-RU"/>
        </w:rPr>
        <w:drawing>
          <wp:inline distT="0" distB="0" distL="0" distR="0" wp14:anchorId="2ED9143B" wp14:editId="58E9F233">
            <wp:extent cx="4257143" cy="1380952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0C9" w14:textId="2F7F89A4" w:rsidR="001B512D" w:rsidRDefault="001B512D" w:rsidP="001B512D">
      <w:pPr>
        <w:pStyle w:val="aa"/>
      </w:pPr>
      <w:bookmarkStart w:id="51" w:name="_Ref470699960"/>
      <w:r>
        <w:t xml:space="preserve">Рисунок </w:t>
      </w:r>
      <w:fldSimple w:instr=" SEQ Рисунок \* ARABIC ">
        <w:r w:rsidR="00B35A18">
          <w:rPr>
            <w:noProof/>
          </w:rPr>
          <w:t>35</w:t>
        </w:r>
      </w:fldSimple>
      <w:bookmarkEnd w:id="51"/>
      <w:r>
        <w:t>. Кнопки «Сохранить» и «Закрыть»</w:t>
      </w:r>
    </w:p>
    <w:p w14:paraId="3BD09CE4" w14:textId="0B55BC10" w:rsidR="001B512D" w:rsidRPr="002842F0" w:rsidRDefault="001B512D" w:rsidP="002842F0">
      <w:pPr>
        <w:pStyle w:val="a0"/>
      </w:pPr>
      <w:r w:rsidRPr="002842F0">
        <w:t>Для сохранения введенных данных и закрытия окна «Выбор файла» необходимо последовательно нажать на кнопки «Сохранить» и «Закрыть» (</w:t>
      </w:r>
      <w:r w:rsidR="00A83EA4" w:rsidRPr="002842F0">
        <w:fldChar w:fldCharType="begin"/>
      </w:r>
      <w:r w:rsidR="00A83EA4" w:rsidRPr="002842F0">
        <w:instrText xml:space="preserve"> REF _Ref470699960 \h </w:instrText>
      </w:r>
      <w:r w:rsidR="00A83EA4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35</w:t>
      </w:r>
      <w:r w:rsidR="00A83EA4" w:rsidRPr="002842F0">
        <w:fldChar w:fldCharType="end"/>
      </w:r>
      <w:r w:rsidRPr="002842F0">
        <w:t>).</w:t>
      </w:r>
    </w:p>
    <w:p w14:paraId="1DEF1BE8" w14:textId="16BE97F0" w:rsidR="001B512D" w:rsidRDefault="006C5874" w:rsidP="00FE3887">
      <w:pPr>
        <w:pStyle w:val="3"/>
      </w:pPr>
      <w:bookmarkStart w:id="52" w:name="_Toc470774136"/>
      <w:r>
        <w:lastRenderedPageBreak/>
        <w:t>Заполнение вкладки «Основание заключения соглашения»</w:t>
      </w:r>
      <w:bookmarkEnd w:id="52"/>
    </w:p>
    <w:p w14:paraId="1C9939F2" w14:textId="2B806908" w:rsidR="00D7488D" w:rsidRDefault="006C5874" w:rsidP="00B00301">
      <w:pPr>
        <w:pStyle w:val="a9"/>
      </w:pPr>
      <w:r>
        <w:rPr>
          <w:lang w:val="ru-RU" w:eastAsia="ru-RU"/>
        </w:rPr>
        <w:drawing>
          <wp:inline distT="0" distB="0" distL="0" distR="0" wp14:anchorId="784A2741" wp14:editId="6AE1D0C0">
            <wp:extent cx="6120130" cy="2165985"/>
            <wp:effectExtent l="0" t="0" r="0" b="571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C9FD" w14:textId="258E80BA" w:rsidR="00D7488D" w:rsidRDefault="00D7488D" w:rsidP="00D7488D">
      <w:pPr>
        <w:pStyle w:val="aa"/>
      </w:pPr>
      <w:bookmarkStart w:id="53" w:name="_Ref410890426"/>
      <w:r>
        <w:t>Рисунок</w:t>
      </w:r>
      <w:r w:rsidR="00A83EA4">
        <w:t> </w:t>
      </w:r>
      <w:fldSimple w:instr=" SEQ Рисунок \* ARABIC ">
        <w:r w:rsidR="00B35A18">
          <w:rPr>
            <w:noProof/>
          </w:rPr>
          <w:t>36</w:t>
        </w:r>
      </w:fldSimple>
      <w:bookmarkEnd w:id="53"/>
      <w:r>
        <w:t>. Кнопка «Добавить»</w:t>
      </w:r>
    </w:p>
    <w:p w14:paraId="5F61B6EA" w14:textId="321CECB8" w:rsidR="00D7488D" w:rsidRPr="002842F0" w:rsidRDefault="006C5874" w:rsidP="002842F0">
      <w:pPr>
        <w:pStyle w:val="a0"/>
      </w:pPr>
      <w:r w:rsidRPr="002842F0">
        <w:t>Д</w:t>
      </w:r>
      <w:r w:rsidR="00D7488D" w:rsidRPr="002842F0">
        <w:t>ля добавления новой строки необходимо нажать на кнопку «Добавить» (</w:t>
      </w:r>
      <w:r w:rsidR="00DF6EDF" w:rsidRPr="002842F0">
        <w:fldChar w:fldCharType="begin"/>
      </w:r>
      <w:r w:rsidR="00DF6EDF" w:rsidRPr="002842F0">
        <w:instrText xml:space="preserve"> REF _Ref410890426 \h </w:instrText>
      </w:r>
      <w:r w:rsidR="00DF6EDF" w:rsidRPr="002842F0">
        <w:fldChar w:fldCharType="separate"/>
      </w:r>
      <w:r w:rsidR="00B35A18">
        <w:t>Рисунок </w:t>
      </w:r>
      <w:r w:rsidR="00B35A18">
        <w:rPr>
          <w:noProof/>
        </w:rPr>
        <w:t>36</w:t>
      </w:r>
      <w:r w:rsidR="00DF6EDF" w:rsidRPr="002842F0">
        <w:fldChar w:fldCharType="end"/>
      </w:r>
      <w:r w:rsidR="00D7488D" w:rsidRPr="002842F0">
        <w:t>).</w:t>
      </w:r>
    </w:p>
    <w:p w14:paraId="42B31E34" w14:textId="6345E105" w:rsidR="00EB0635" w:rsidRDefault="006C5874" w:rsidP="00EB0635">
      <w:pPr>
        <w:pStyle w:val="a9"/>
      </w:pPr>
      <w:r>
        <w:rPr>
          <w:lang w:val="ru-RU" w:eastAsia="ru-RU"/>
        </w:rPr>
        <w:drawing>
          <wp:inline distT="0" distB="0" distL="0" distR="0" wp14:anchorId="0AD65B28" wp14:editId="2CE11FFF">
            <wp:extent cx="6120130" cy="4459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79A5" w14:textId="77777777" w:rsidR="00D7488D" w:rsidRDefault="00EB0635" w:rsidP="00EB0635">
      <w:pPr>
        <w:pStyle w:val="aa"/>
      </w:pPr>
      <w:bookmarkStart w:id="54" w:name="_Ref410980504"/>
      <w:r>
        <w:t xml:space="preserve">Рисунок </w:t>
      </w:r>
      <w:fldSimple w:instr=" SEQ Рисунок \* ARABIC ">
        <w:r w:rsidR="00B35A18">
          <w:rPr>
            <w:noProof/>
          </w:rPr>
          <w:t>37</w:t>
        </w:r>
      </w:fldSimple>
      <w:bookmarkEnd w:id="54"/>
      <w:r>
        <w:t>. Кнопка «Сохранить»</w:t>
      </w:r>
    </w:p>
    <w:p w14:paraId="7D399717" w14:textId="77777777" w:rsidR="00D7488D" w:rsidRPr="002842F0" w:rsidRDefault="00DF6EDF" w:rsidP="002842F0">
      <w:pPr>
        <w:pStyle w:val="a0"/>
      </w:pPr>
      <w:r w:rsidRPr="002842F0">
        <w:t>В открывшемся окне «Выбор основания заключения соглашения» необходимо</w:t>
      </w:r>
      <w:r w:rsidR="00C03E28" w:rsidRPr="002842F0">
        <w:t xml:space="preserve"> установить «галочки» напротив соответствующих оснований </w:t>
      </w:r>
      <w:r w:rsidRPr="002842F0">
        <w:t>и нажать на кнопку «Сохранить»</w:t>
      </w:r>
      <w:r w:rsidR="00EB0635" w:rsidRPr="002842F0">
        <w:t xml:space="preserve"> (</w:t>
      </w:r>
      <w:r w:rsidR="00EB0635" w:rsidRPr="002842F0">
        <w:fldChar w:fldCharType="begin"/>
      </w:r>
      <w:r w:rsidR="00EB0635" w:rsidRPr="002842F0">
        <w:instrText xml:space="preserve"> REF _Ref410980504 \h </w:instrText>
      </w:r>
      <w:r w:rsidR="00EB0635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37</w:t>
      </w:r>
      <w:r w:rsidR="00EB0635" w:rsidRPr="002842F0">
        <w:fldChar w:fldCharType="end"/>
      </w:r>
      <w:r w:rsidR="00EB0635" w:rsidRPr="002842F0">
        <w:t>).</w:t>
      </w:r>
    </w:p>
    <w:p w14:paraId="2A471138" w14:textId="23930302" w:rsidR="006C5874" w:rsidRDefault="006C5874" w:rsidP="006C587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9E71C25" wp14:editId="164BB282">
            <wp:extent cx="6120130" cy="23202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B1E" w14:textId="18FE5ABB" w:rsidR="006C5874" w:rsidRDefault="006C5874" w:rsidP="006C5874">
      <w:pPr>
        <w:pStyle w:val="aa"/>
      </w:pPr>
      <w:bookmarkStart w:id="55" w:name="_Ref470699978"/>
      <w:r>
        <w:t>Рисунок </w:t>
      </w:r>
      <w:fldSimple w:instr=" SEQ Рисунок \* ARABIC ">
        <w:r w:rsidR="00B35A18">
          <w:rPr>
            <w:noProof/>
          </w:rPr>
          <w:t>38</w:t>
        </w:r>
      </w:fldSimple>
      <w:bookmarkEnd w:id="55"/>
      <w:r>
        <w:t>. Новые строки</w:t>
      </w:r>
    </w:p>
    <w:p w14:paraId="6C8A7318" w14:textId="05CC2EAE" w:rsidR="006C5874" w:rsidRPr="002842F0" w:rsidRDefault="006C5874" w:rsidP="002842F0">
      <w:pPr>
        <w:pStyle w:val="a0"/>
      </w:pPr>
      <w:r w:rsidRPr="002842F0">
        <w:t>В результате во вкладке «Основание заключения соглашения» добавятся новые строк (</w:t>
      </w:r>
      <w:r w:rsidR="00A83EA4" w:rsidRPr="002842F0">
        <w:fldChar w:fldCharType="begin"/>
      </w:r>
      <w:r w:rsidR="00A83EA4" w:rsidRPr="002842F0">
        <w:instrText xml:space="preserve"> REF _Ref470699978 \h </w:instrText>
      </w:r>
      <w:r w:rsidR="00A83EA4" w:rsidRPr="002842F0">
        <w:fldChar w:fldCharType="separate"/>
      </w:r>
      <w:r w:rsidR="00B35A18">
        <w:t>Рисунок </w:t>
      </w:r>
      <w:r w:rsidR="00B35A18">
        <w:rPr>
          <w:noProof/>
        </w:rPr>
        <w:t>38</w:t>
      </w:r>
      <w:r w:rsidR="00A83EA4" w:rsidRPr="002842F0">
        <w:fldChar w:fldCharType="end"/>
      </w:r>
      <w:r w:rsidRPr="002842F0">
        <w:t>).</w:t>
      </w:r>
    </w:p>
    <w:p w14:paraId="256639C7" w14:textId="11B319A4" w:rsidR="00DF6EDF" w:rsidRDefault="00FE3887" w:rsidP="00DF6EDF">
      <w:pPr>
        <w:pStyle w:val="a9"/>
      </w:pPr>
      <w:r>
        <w:rPr>
          <w:lang w:val="ru-RU" w:eastAsia="ru-RU"/>
        </w:rPr>
        <w:drawing>
          <wp:inline distT="0" distB="0" distL="0" distR="0" wp14:anchorId="34208250" wp14:editId="116CB046">
            <wp:extent cx="6120130" cy="38957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5AD6" w14:textId="44571DFD" w:rsidR="00DF6EDF" w:rsidRDefault="00DF6EDF" w:rsidP="002B690B">
      <w:pPr>
        <w:pStyle w:val="aa"/>
      </w:pPr>
      <w:bookmarkStart w:id="56" w:name="_Ref410891017"/>
      <w:r>
        <w:t>Рисунок</w:t>
      </w:r>
      <w:r w:rsidR="002B690B">
        <w:t> </w:t>
      </w:r>
      <w:fldSimple w:instr=" SEQ Рисунок \* ARABIC ">
        <w:r w:rsidR="00B35A18">
          <w:rPr>
            <w:noProof/>
          </w:rPr>
          <w:t>39</w:t>
        </w:r>
      </w:fldSimple>
      <w:bookmarkEnd w:id="56"/>
      <w:r w:rsidR="002B690B">
        <w:t>. Кнопк</w:t>
      </w:r>
      <w:r w:rsidR="00FE3887">
        <w:t>у</w:t>
      </w:r>
      <w:r w:rsidR="002B690B">
        <w:t xml:space="preserve"> «Сохранить» </w:t>
      </w:r>
    </w:p>
    <w:p w14:paraId="2A80B1E3" w14:textId="10431953" w:rsidR="0088648D" w:rsidRPr="002842F0" w:rsidRDefault="00FE3887" w:rsidP="002842F0">
      <w:pPr>
        <w:pStyle w:val="a0"/>
      </w:pPr>
      <w:r w:rsidRPr="002842F0">
        <w:t>Для сохранения введенных данных и закрытия окна «Форма ввода шаблона соглашения» необходимо последовательно нажать на кнопки «Сохранить» и «Закрыть»</w:t>
      </w:r>
      <w:r w:rsidR="0088648D" w:rsidRPr="002842F0">
        <w:t xml:space="preserve"> (</w:t>
      </w:r>
      <w:r w:rsidR="002B690B" w:rsidRPr="002842F0">
        <w:fldChar w:fldCharType="begin"/>
      </w:r>
      <w:r w:rsidR="002B690B" w:rsidRPr="002842F0">
        <w:instrText xml:space="preserve"> REF _Ref410891017 \h </w:instrText>
      </w:r>
      <w:r w:rsidR="002B690B" w:rsidRPr="002842F0">
        <w:fldChar w:fldCharType="separate"/>
      </w:r>
      <w:r w:rsidR="00B35A18">
        <w:t>Рисунок </w:t>
      </w:r>
      <w:r w:rsidR="00B35A18">
        <w:rPr>
          <w:noProof/>
        </w:rPr>
        <w:t>39</w:t>
      </w:r>
      <w:r w:rsidR="002B690B" w:rsidRPr="002842F0">
        <w:fldChar w:fldCharType="end"/>
      </w:r>
      <w:r w:rsidR="0088648D" w:rsidRPr="002842F0">
        <w:t>).</w:t>
      </w:r>
    </w:p>
    <w:p w14:paraId="26352BC1" w14:textId="595FB098" w:rsidR="0088648D" w:rsidRDefault="00FE3887" w:rsidP="00AA3FE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7069D1F" wp14:editId="7D953759">
            <wp:extent cx="6120130" cy="29984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603B" w14:textId="77777777" w:rsidR="0088648D" w:rsidRDefault="0088648D" w:rsidP="0088648D">
      <w:pPr>
        <w:pStyle w:val="aa"/>
      </w:pPr>
      <w:bookmarkStart w:id="57" w:name="_Ref404682837"/>
      <w:r>
        <w:t>Рисунок </w:t>
      </w:r>
      <w:fldSimple w:instr=" SEQ Рисунок \* ARABIC ">
        <w:r w:rsidR="00B35A18">
          <w:rPr>
            <w:noProof/>
          </w:rPr>
          <w:t>40</w:t>
        </w:r>
      </w:fldSimple>
      <w:bookmarkEnd w:id="57"/>
      <w:r>
        <w:t>. Добавленный шаблон</w:t>
      </w:r>
    </w:p>
    <w:p w14:paraId="01649E77" w14:textId="77777777" w:rsidR="0088648D" w:rsidRPr="002842F0" w:rsidRDefault="0088648D" w:rsidP="002842F0">
      <w:pPr>
        <w:pStyle w:val="a0"/>
      </w:pPr>
      <w:r w:rsidRPr="002842F0">
        <w:t xml:space="preserve">В результате в реестре шаблонов соглашений </w:t>
      </w:r>
      <w:r w:rsidR="00612B7A" w:rsidRPr="002842F0">
        <w:t xml:space="preserve">добавится новый шаблон </w:t>
      </w:r>
      <w:r w:rsidRPr="002842F0">
        <w:t>(</w:t>
      </w:r>
      <w:r w:rsidRPr="002842F0">
        <w:fldChar w:fldCharType="begin"/>
      </w:r>
      <w:r w:rsidRPr="002842F0">
        <w:instrText xml:space="preserve"> REF _Ref404682837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40</w:t>
      </w:r>
      <w:r w:rsidRPr="002842F0">
        <w:fldChar w:fldCharType="end"/>
      </w:r>
      <w:r w:rsidRPr="002842F0">
        <w:t>).</w:t>
      </w:r>
    </w:p>
    <w:p w14:paraId="2A2B3BA8" w14:textId="56E37A4D" w:rsidR="00FE3887" w:rsidRDefault="00FE3887" w:rsidP="00FE3887">
      <w:pPr>
        <w:pStyle w:val="2"/>
      </w:pPr>
      <w:bookmarkStart w:id="58" w:name="_Toc470774137"/>
      <w:r>
        <w:t>Редактирование шаблона соглашения</w:t>
      </w:r>
      <w:bookmarkEnd w:id="58"/>
    </w:p>
    <w:p w14:paraId="0C1FE558" w14:textId="42EE2478" w:rsidR="00D164E2" w:rsidRDefault="00FE3887" w:rsidP="00D164E2">
      <w:pPr>
        <w:pStyle w:val="a9"/>
      </w:pPr>
      <w:r>
        <w:rPr>
          <w:lang w:val="ru-RU" w:eastAsia="ru-RU"/>
        </w:rPr>
        <w:drawing>
          <wp:inline distT="0" distB="0" distL="0" distR="0" wp14:anchorId="22FB532B" wp14:editId="7756B6F0">
            <wp:extent cx="6120130" cy="29984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1798" w14:textId="77777777" w:rsidR="00D164E2" w:rsidRDefault="00D164E2" w:rsidP="00D164E2">
      <w:pPr>
        <w:pStyle w:val="aa"/>
      </w:pPr>
      <w:bookmarkStart w:id="59" w:name="_Ref404683459"/>
      <w:r>
        <w:t>Рисунок </w:t>
      </w:r>
      <w:fldSimple w:instr=" SEQ Рисунок \* ARABIC ">
        <w:r w:rsidR="00B35A18">
          <w:rPr>
            <w:noProof/>
          </w:rPr>
          <w:t>41</w:t>
        </w:r>
      </w:fldSimple>
      <w:bookmarkEnd w:id="59"/>
      <w:r>
        <w:t>. Кнопка «Редактировать»</w:t>
      </w:r>
    </w:p>
    <w:p w14:paraId="37CBF128" w14:textId="77777777" w:rsidR="00D164E2" w:rsidRPr="002842F0" w:rsidRDefault="008A6AF8" w:rsidP="002842F0">
      <w:pPr>
        <w:pStyle w:val="a0"/>
      </w:pPr>
      <w:r w:rsidRPr="002842F0">
        <w:t xml:space="preserve">Для редактирования шаблона соглашения необходимо выделить соответствующий шаблон федерального органа исполнительного власти (далее – ФОИВ), к которому принадлежит пользователь, одним нажатием левой кнопки мыши и нажать на кнопку </w:t>
      </w:r>
      <w:r w:rsidRPr="002842F0">
        <w:rPr>
          <w:noProof/>
          <w:lang w:eastAsia="ru-RU"/>
        </w:rPr>
        <w:drawing>
          <wp:inline distT="0" distB="0" distL="0" distR="0" wp14:anchorId="699EA4F3" wp14:editId="062AFC16">
            <wp:extent cx="220865" cy="19420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58" cy="2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 xml:space="preserve"> или выделить строку двойным нажатием левой кнопки мыши </w:t>
      </w:r>
      <w:r w:rsidR="00D164E2" w:rsidRPr="002842F0">
        <w:t>(</w:t>
      </w:r>
      <w:r w:rsidR="00D164E2" w:rsidRPr="002842F0">
        <w:fldChar w:fldCharType="begin"/>
      </w:r>
      <w:r w:rsidR="00D164E2" w:rsidRPr="002842F0">
        <w:instrText xml:space="preserve"> REF _Ref404683459 \h </w:instrText>
      </w:r>
      <w:r w:rsidR="00D164E2" w:rsidRPr="002842F0">
        <w:fldChar w:fldCharType="separate"/>
      </w:r>
      <w:r w:rsidR="00B35A18">
        <w:t>Рисунок </w:t>
      </w:r>
      <w:r w:rsidR="00B35A18">
        <w:rPr>
          <w:noProof/>
        </w:rPr>
        <w:t>41</w:t>
      </w:r>
      <w:r w:rsidR="00D164E2" w:rsidRPr="002842F0">
        <w:fldChar w:fldCharType="end"/>
      </w:r>
      <w:r w:rsidR="00D164E2" w:rsidRPr="002842F0">
        <w:t>).</w:t>
      </w:r>
    </w:p>
    <w:p w14:paraId="25EF5FE7" w14:textId="46B15D36" w:rsidR="00D164E2" w:rsidRPr="002842F0" w:rsidRDefault="00D164E2" w:rsidP="002842F0">
      <w:pPr>
        <w:pStyle w:val="a0"/>
      </w:pPr>
      <w:r w:rsidRPr="002842F0">
        <w:t xml:space="preserve">В результате откроется окно «Форма ввода шаблона соглашения», </w:t>
      </w:r>
      <w:r w:rsidR="00EF153A" w:rsidRPr="002842F0">
        <w:t>поля в котором</w:t>
      </w:r>
      <w:r w:rsidRPr="002842F0">
        <w:t xml:space="preserve"> </w:t>
      </w:r>
      <w:r w:rsidR="00EF153A" w:rsidRPr="002842F0">
        <w:t xml:space="preserve">заполняются аналогично описанию </w:t>
      </w:r>
      <w:proofErr w:type="spellStart"/>
      <w:r w:rsidR="00FE3887" w:rsidRPr="002842F0">
        <w:t>п.п</w:t>
      </w:r>
      <w:proofErr w:type="spellEnd"/>
      <w:r w:rsidR="00FE3887" w:rsidRPr="002842F0">
        <w:t xml:space="preserve">. </w:t>
      </w:r>
      <w:r w:rsidR="00FE3887" w:rsidRPr="002842F0">
        <w:fldChar w:fldCharType="begin"/>
      </w:r>
      <w:r w:rsidR="00FE3887" w:rsidRPr="002842F0">
        <w:instrText xml:space="preserve"> REF _Ref470697533 \r \h </w:instrText>
      </w:r>
      <w:r w:rsidR="00FE3887" w:rsidRPr="002842F0">
        <w:fldChar w:fldCharType="separate"/>
      </w:r>
      <w:r w:rsidR="00B35A18">
        <w:t>2.1</w:t>
      </w:r>
      <w:r w:rsidR="00FE3887" w:rsidRPr="002842F0">
        <w:fldChar w:fldCharType="end"/>
      </w:r>
      <w:r w:rsidR="00FE3887" w:rsidRPr="002842F0">
        <w:t xml:space="preserve"> настоящего руководства пользователя</w:t>
      </w:r>
      <w:r w:rsidRPr="002842F0">
        <w:t>.</w:t>
      </w:r>
    </w:p>
    <w:p w14:paraId="1D51A973" w14:textId="60DE6988" w:rsidR="00FE3887" w:rsidRPr="00EF153A" w:rsidRDefault="00FE3887" w:rsidP="00FE3887">
      <w:pPr>
        <w:pStyle w:val="2"/>
      </w:pPr>
      <w:bookmarkStart w:id="60" w:name="_Toc470774138"/>
      <w:r>
        <w:lastRenderedPageBreak/>
        <w:t>Просмотр печатной формы</w:t>
      </w:r>
      <w:bookmarkEnd w:id="60"/>
    </w:p>
    <w:p w14:paraId="6B3EE89F" w14:textId="5FE54BD4" w:rsidR="00251C82" w:rsidRDefault="00FE3887" w:rsidP="00251C82">
      <w:pPr>
        <w:pStyle w:val="a9"/>
      </w:pPr>
      <w:r>
        <w:rPr>
          <w:lang w:val="ru-RU" w:eastAsia="ru-RU"/>
        </w:rPr>
        <w:drawing>
          <wp:inline distT="0" distB="0" distL="0" distR="0" wp14:anchorId="7A9AFBD3" wp14:editId="70C3E2DE">
            <wp:extent cx="6120130" cy="29984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571" w14:textId="77777777" w:rsidR="00251C82" w:rsidRDefault="00251C82" w:rsidP="00251C82">
      <w:pPr>
        <w:pStyle w:val="aa"/>
      </w:pPr>
      <w:bookmarkStart w:id="61" w:name="_Ref404772494"/>
      <w:r>
        <w:t>Рисунок </w:t>
      </w:r>
      <w:fldSimple w:instr=" SEQ Рисунок \* ARABIC ">
        <w:r w:rsidR="00B35A18">
          <w:rPr>
            <w:noProof/>
          </w:rPr>
          <w:t>42</w:t>
        </w:r>
      </w:fldSimple>
      <w:bookmarkEnd w:id="61"/>
      <w:r>
        <w:t>. Кнопка «Печать шаблона соглашения»</w:t>
      </w:r>
    </w:p>
    <w:p w14:paraId="2B968FA8" w14:textId="77777777" w:rsidR="00251C82" w:rsidRPr="002842F0" w:rsidRDefault="00251C82" w:rsidP="002842F0">
      <w:pPr>
        <w:pStyle w:val="a0"/>
      </w:pPr>
      <w:r w:rsidRPr="002842F0">
        <w:t xml:space="preserve">Для </w:t>
      </w:r>
      <w:r w:rsidR="008A6AF8" w:rsidRPr="002842F0">
        <w:t>просмотра</w:t>
      </w:r>
      <w:r w:rsidRPr="002842F0">
        <w:t xml:space="preserve"> печатной формы </w:t>
      </w:r>
      <w:r w:rsidR="00160204" w:rsidRPr="002842F0">
        <w:t xml:space="preserve">шаблона </w:t>
      </w:r>
      <w:r w:rsidRPr="002842F0">
        <w:t>соглашения необходимо выбрать соответствующую запись одним нажатием левой кнопки мыши и нажать на кнопку «Печать шаблона соглашения» (</w:t>
      </w:r>
      <w:r w:rsidRPr="002842F0">
        <w:fldChar w:fldCharType="begin"/>
      </w:r>
      <w:r w:rsidRPr="002842F0">
        <w:instrText xml:space="preserve"> REF _Ref404772494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42</w:t>
      </w:r>
      <w:r w:rsidRPr="002842F0">
        <w:fldChar w:fldCharType="end"/>
      </w:r>
      <w:r w:rsidRPr="002842F0">
        <w:t>).</w:t>
      </w:r>
    </w:p>
    <w:p w14:paraId="4A11E052" w14:textId="657BCCDF" w:rsidR="00AA3FE2" w:rsidRDefault="00FE3887" w:rsidP="00AA3FE2">
      <w:pPr>
        <w:pStyle w:val="a9"/>
      </w:pPr>
      <w:r>
        <w:rPr>
          <w:lang w:val="ru-RU" w:eastAsia="ru-RU"/>
        </w:rPr>
        <w:drawing>
          <wp:inline distT="0" distB="0" distL="0" distR="0" wp14:anchorId="596F7ED2" wp14:editId="25612924">
            <wp:extent cx="3761905" cy="111428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7DC9" w14:textId="77777777" w:rsidR="00E837AA" w:rsidRDefault="00AA3FE2" w:rsidP="00AA3FE2">
      <w:pPr>
        <w:pStyle w:val="aa"/>
      </w:pPr>
      <w:bookmarkStart w:id="62" w:name="_Ref407004605"/>
      <w:r>
        <w:t>Рисунок </w:t>
      </w:r>
      <w:fldSimple w:instr=" SEQ Рисунок \* ARABIC ">
        <w:r w:rsidR="00B35A18">
          <w:rPr>
            <w:noProof/>
          </w:rPr>
          <w:t>43</w:t>
        </w:r>
      </w:fldSimple>
      <w:bookmarkEnd w:id="62"/>
      <w:r>
        <w:t>. Кнопка «Печать»</w:t>
      </w:r>
    </w:p>
    <w:p w14:paraId="28015340" w14:textId="77777777" w:rsidR="00E837AA" w:rsidRPr="002842F0" w:rsidRDefault="00E837AA" w:rsidP="002842F0">
      <w:pPr>
        <w:pStyle w:val="a0"/>
      </w:pPr>
      <w:r w:rsidRPr="002842F0">
        <w:t xml:space="preserve">В открывшемся окне «Параметры печати» необходимо </w:t>
      </w:r>
      <w:r w:rsidR="00EF153A" w:rsidRPr="002842F0">
        <w:t xml:space="preserve">выбрать соответствующий формат для выгрузки </w:t>
      </w:r>
      <w:r w:rsidR="00AA3FE2" w:rsidRPr="002842F0">
        <w:t>и нажать на кнопку «Печать» (</w:t>
      </w:r>
      <w:r w:rsidR="00AA3FE2" w:rsidRPr="002842F0">
        <w:fldChar w:fldCharType="begin"/>
      </w:r>
      <w:r w:rsidR="00AA3FE2" w:rsidRPr="002842F0">
        <w:instrText xml:space="preserve"> REF _Ref407004605 \h </w:instrText>
      </w:r>
      <w:r w:rsidR="00AA3FE2" w:rsidRPr="002842F0">
        <w:fldChar w:fldCharType="separate"/>
      </w:r>
      <w:r w:rsidR="00B35A18">
        <w:t>Рисунок </w:t>
      </w:r>
      <w:r w:rsidR="00B35A18">
        <w:rPr>
          <w:noProof/>
        </w:rPr>
        <w:t>43</w:t>
      </w:r>
      <w:r w:rsidR="00AA3FE2" w:rsidRPr="002842F0">
        <w:fldChar w:fldCharType="end"/>
      </w:r>
      <w:r w:rsidR="00AA3FE2" w:rsidRPr="002842F0">
        <w:t>).</w:t>
      </w:r>
    </w:p>
    <w:p w14:paraId="179B75E0" w14:textId="77777777" w:rsidR="00302824" w:rsidRDefault="00302824" w:rsidP="00302824">
      <w:pPr>
        <w:pStyle w:val="1"/>
      </w:pPr>
      <w:bookmarkStart w:id="63" w:name="_Toc451503683"/>
      <w:bookmarkStart w:id="64" w:name="_Toc470774139"/>
      <w:bookmarkStart w:id="65" w:name="_Ref407111947"/>
      <w:bookmarkStart w:id="66" w:name="_Toc410310872"/>
      <w:r>
        <w:lastRenderedPageBreak/>
        <w:t>Формирование соглашения с типом «</w:t>
      </w:r>
      <w:r w:rsidRPr="00C10728">
        <w:t xml:space="preserve">Субсидии </w:t>
      </w:r>
      <w:r>
        <w:t>ФБУ и ФАУ на финансовое обеспечение выполнения государственного задания»</w:t>
      </w:r>
      <w:bookmarkEnd w:id="63"/>
      <w:bookmarkEnd w:id="64"/>
    </w:p>
    <w:bookmarkEnd w:id="65"/>
    <w:bookmarkEnd w:id="66"/>
    <w:p w14:paraId="4205DB48" w14:textId="1AB3768E" w:rsidR="00302824" w:rsidRPr="002842F0" w:rsidRDefault="00302824" w:rsidP="002842F0">
      <w:pPr>
        <w:pStyle w:val="a0"/>
      </w:pPr>
      <w:r w:rsidRPr="002842F0">
        <w:t>Формирование соглашения с типом «Субсидии ФБУ и ФАУ на финансовое обеспечение выполнения государственного задания» осуществляется в реестре распределения ЛБО субсидий на финансовое обеспечение выпо</w:t>
      </w:r>
      <w:r w:rsidR="00686E9F">
        <w:t>лнения государственного задания</w:t>
      </w:r>
      <w:r w:rsidRPr="002842F0">
        <w:t>.</w:t>
      </w:r>
    </w:p>
    <w:p w14:paraId="75BA28E1" w14:textId="77777777" w:rsidR="00302824" w:rsidRDefault="00302824" w:rsidP="00302824">
      <w:pPr>
        <w:pStyle w:val="2"/>
      </w:pPr>
      <w:bookmarkStart w:id="67" w:name="_Ref450668120"/>
      <w:bookmarkStart w:id="68" w:name="_Toc451503684"/>
      <w:bookmarkStart w:id="69" w:name="_Toc470774140"/>
      <w:r>
        <w:rPr>
          <w:color w:val="000000"/>
        </w:rPr>
        <w:t>Формирование решения о р</w:t>
      </w:r>
      <w:r w:rsidRPr="00E81BF5">
        <w:rPr>
          <w:color w:val="000000"/>
        </w:rPr>
        <w:t>аспределени</w:t>
      </w:r>
      <w:r>
        <w:rPr>
          <w:color w:val="000000"/>
        </w:rPr>
        <w:t xml:space="preserve">и </w:t>
      </w:r>
      <w:r w:rsidRPr="00E81BF5">
        <w:rPr>
          <w:color w:val="000000"/>
        </w:rPr>
        <w:t>лимитов бюджетных обязательств между получателями</w:t>
      </w:r>
      <w:bookmarkEnd w:id="67"/>
      <w:bookmarkEnd w:id="68"/>
      <w:bookmarkEnd w:id="69"/>
    </w:p>
    <w:p w14:paraId="01BF23C6" w14:textId="199E8D37" w:rsidR="00E13C26" w:rsidRDefault="009456E2" w:rsidP="00E13C26">
      <w:pPr>
        <w:pStyle w:val="a9"/>
      </w:pPr>
      <w:r>
        <w:rPr>
          <w:lang w:val="ru-RU" w:eastAsia="ru-RU"/>
        </w:rPr>
        <w:drawing>
          <wp:inline distT="0" distB="0" distL="0" distR="0" wp14:anchorId="729C26A2" wp14:editId="24466D29">
            <wp:extent cx="6120130" cy="41548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02ED" w14:textId="77777777" w:rsidR="00E13C26" w:rsidRDefault="00E13C26" w:rsidP="00E13C26">
      <w:pPr>
        <w:pStyle w:val="aa"/>
      </w:pPr>
      <w:bookmarkStart w:id="70" w:name="_Ref407118140"/>
      <w:r>
        <w:t>Рисунок </w:t>
      </w:r>
      <w:fldSimple w:instr=" SEQ Рисунок \* ARABIC ">
        <w:r w:rsidR="00B35A18">
          <w:rPr>
            <w:noProof/>
          </w:rPr>
          <w:t>44</w:t>
        </w:r>
      </w:fldSimple>
      <w:bookmarkEnd w:id="70"/>
      <w:r>
        <w:t xml:space="preserve">. Переход в реестр распределения ЛБО субсидий </w:t>
      </w:r>
      <w:r w:rsidR="003035E7">
        <w:t xml:space="preserve">на финансовое обеспечение </w:t>
      </w:r>
      <w:r w:rsidR="006C5345">
        <w:t xml:space="preserve">выполнения </w:t>
      </w:r>
      <w:r w:rsidR="003035E7">
        <w:t>государственного задания</w:t>
      </w:r>
    </w:p>
    <w:p w14:paraId="59990714" w14:textId="77777777" w:rsidR="00E13C26" w:rsidRPr="002842F0" w:rsidRDefault="00E13C26" w:rsidP="002842F0">
      <w:pPr>
        <w:pStyle w:val="a0"/>
      </w:pPr>
      <w:r w:rsidRPr="002842F0">
        <w:t xml:space="preserve">Для перехода в реестр распределения </w:t>
      </w:r>
      <w:r w:rsidR="003035E7" w:rsidRPr="002842F0">
        <w:t xml:space="preserve">лимитов бюджетных обязательств (далее – ЛБО) </w:t>
      </w:r>
      <w:r w:rsidRPr="002842F0">
        <w:t>субсидий на финансовое обеспечение выполнения государственного задания (далее – реестр распределения ЛБО с</w:t>
      </w:r>
      <w:r w:rsidR="00023F70" w:rsidRPr="002842F0">
        <w:t>убсидий ФБУ и ФАУ на финансовое обеспечение выполнения государственного задания</w:t>
      </w:r>
      <w:r w:rsidRPr="002842F0">
        <w:t>) необходимо (</w:t>
      </w:r>
      <w:r w:rsidRPr="002842F0">
        <w:fldChar w:fldCharType="begin"/>
      </w:r>
      <w:r w:rsidRPr="002842F0">
        <w:instrText xml:space="preserve"> REF _Ref407118140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44</w:t>
      </w:r>
      <w:r w:rsidRPr="002842F0">
        <w:fldChar w:fldCharType="end"/>
      </w:r>
      <w:r w:rsidRPr="002842F0">
        <w:t>):</w:t>
      </w:r>
    </w:p>
    <w:p w14:paraId="5EB177F6" w14:textId="77777777" w:rsidR="00E13C26" w:rsidRPr="006C4820" w:rsidRDefault="00E13C26" w:rsidP="00E13C26">
      <w:pPr>
        <w:pStyle w:val="-"/>
      </w:pPr>
      <w:r w:rsidRPr="006C4820">
        <w:t>выбрать вкладку «Меню» (1);</w:t>
      </w:r>
    </w:p>
    <w:p w14:paraId="5953EF35" w14:textId="77777777" w:rsidR="00E13C26" w:rsidRPr="006C4820" w:rsidRDefault="00E13C26" w:rsidP="00E13C26">
      <w:pPr>
        <w:pStyle w:val="-"/>
      </w:pPr>
      <w:r w:rsidRPr="006C4820">
        <w:lastRenderedPageBreak/>
        <w:t>выбрать раздел «</w:t>
      </w:r>
      <w:r w:rsidR="00C2731F">
        <w:t>Государственное задание</w:t>
      </w:r>
      <w:r w:rsidRPr="006C4820">
        <w:t>» (2);</w:t>
      </w:r>
    </w:p>
    <w:p w14:paraId="040CB21A" w14:textId="77777777" w:rsidR="00E13C26" w:rsidRPr="006C4820" w:rsidRDefault="00E13C26" w:rsidP="00E13C26">
      <w:pPr>
        <w:pStyle w:val="-"/>
      </w:pPr>
      <w:r w:rsidRPr="006C4820">
        <w:t>выбрать подраздел «</w:t>
      </w:r>
      <w:r w:rsidR="00C2731F">
        <w:t>Соглашения</w:t>
      </w:r>
      <w:r w:rsidRPr="006C4820">
        <w:t>» (3);</w:t>
      </w:r>
    </w:p>
    <w:p w14:paraId="76194DDC" w14:textId="77777777" w:rsidR="00E13C26" w:rsidRPr="006C4820" w:rsidRDefault="00E13C26" w:rsidP="00E13C26">
      <w:pPr>
        <w:pStyle w:val="-"/>
      </w:pPr>
      <w:r w:rsidRPr="006C4820">
        <w:t>открыть пункт «</w:t>
      </w:r>
      <w:r w:rsidR="00023F70">
        <w:t>Реестр распределения ЛБО субсидий ФБУ и ФАУ на финансовое обеспечение выполнения государственного задания</w:t>
      </w:r>
      <w:r w:rsidRPr="006C4820">
        <w:t>» (4).</w:t>
      </w:r>
    </w:p>
    <w:p w14:paraId="43CCD686" w14:textId="19669F03" w:rsidR="00E13C26" w:rsidRPr="00B752C0" w:rsidRDefault="00686E9F" w:rsidP="00E13C2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0EEE66C" wp14:editId="0F96FF95">
            <wp:extent cx="6120130" cy="2094865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836" w14:textId="6AC5206C" w:rsidR="00E13C26" w:rsidRDefault="00E13C26" w:rsidP="00E13C26">
      <w:pPr>
        <w:pStyle w:val="aa"/>
      </w:pPr>
      <w:bookmarkStart w:id="71" w:name="_Ref407118151"/>
      <w:r>
        <w:t>Рисунок </w:t>
      </w:r>
      <w:fldSimple w:instr=" SEQ Рисунок \* ARABIC ">
        <w:r w:rsidR="00B35A18">
          <w:rPr>
            <w:noProof/>
          </w:rPr>
          <w:t>45</w:t>
        </w:r>
      </w:fldSimple>
      <w:bookmarkEnd w:id="71"/>
      <w:r>
        <w:t xml:space="preserve">. Реестр </w:t>
      </w:r>
      <w:r w:rsidRPr="006C4820">
        <w:t>распределения</w:t>
      </w:r>
      <w:r w:rsidR="00333BEC">
        <w:t xml:space="preserve"> ЛБО </w:t>
      </w:r>
    </w:p>
    <w:p w14:paraId="7AFDA7CF" w14:textId="68638597" w:rsidR="00E13C26" w:rsidRPr="002842F0" w:rsidRDefault="00E13C26" w:rsidP="002842F0">
      <w:pPr>
        <w:pStyle w:val="a0"/>
      </w:pPr>
      <w:r w:rsidRPr="002842F0">
        <w:t xml:space="preserve">В результате откроется </w:t>
      </w:r>
      <w:r w:rsidR="00333BEC" w:rsidRPr="002842F0">
        <w:t xml:space="preserve">реестр </w:t>
      </w:r>
      <w:r w:rsidRPr="002842F0">
        <w:t xml:space="preserve">распределения ЛБО, </w:t>
      </w:r>
      <w:proofErr w:type="gramStart"/>
      <w:r w:rsidRPr="002842F0">
        <w:t>в</w:t>
      </w:r>
      <w:proofErr w:type="gramEnd"/>
      <w:r w:rsidRPr="002842F0">
        <w:t xml:space="preserve"> </w:t>
      </w:r>
      <w:proofErr w:type="gramStart"/>
      <w:r w:rsidRPr="002842F0">
        <w:t>которой</w:t>
      </w:r>
      <w:proofErr w:type="gramEnd"/>
      <w:r w:rsidRPr="002842F0">
        <w:t xml:space="preserve"> необходимо перейти во вкладку, соответствующую бюджетному циклу</w:t>
      </w:r>
      <w:r w:rsidR="00072C27" w:rsidRPr="002842F0">
        <w:t xml:space="preserve"> и перейти во вкладку «Распределение по получателям»</w:t>
      </w:r>
      <w:r w:rsidR="00333BEC" w:rsidRPr="002842F0">
        <w:t xml:space="preserve">, с которыми будет осуществляться работа </w:t>
      </w:r>
      <w:r w:rsidRPr="002842F0">
        <w:t>(</w:t>
      </w:r>
      <w:r w:rsidRPr="002842F0">
        <w:fldChar w:fldCharType="begin"/>
      </w:r>
      <w:r w:rsidRPr="002842F0">
        <w:instrText xml:space="preserve"> REF _Ref407118151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45</w:t>
      </w:r>
      <w:r w:rsidRPr="002842F0">
        <w:fldChar w:fldCharType="end"/>
      </w:r>
      <w:r w:rsidRPr="002842F0">
        <w:t>)</w:t>
      </w:r>
      <w:r w:rsidR="00B77FAD" w:rsidRPr="002842F0">
        <w:t>.</w:t>
      </w:r>
    </w:p>
    <w:p w14:paraId="701BB93E" w14:textId="00BEC99B" w:rsidR="00E13C26" w:rsidRPr="00E00D05" w:rsidRDefault="00333BEC" w:rsidP="00E13C2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0C2BE62" wp14:editId="04B3051B">
            <wp:extent cx="6120130" cy="209486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61E7" w14:textId="77777777" w:rsidR="00E13C26" w:rsidRDefault="00E13C26" w:rsidP="00E13C26">
      <w:pPr>
        <w:pStyle w:val="aa"/>
      </w:pPr>
      <w:bookmarkStart w:id="72" w:name="_Ref411240236"/>
      <w:r>
        <w:t>Рисунок </w:t>
      </w:r>
      <w:fldSimple w:instr=" SEQ Рисунок \* ARABIC ">
        <w:r w:rsidR="00B35A18">
          <w:rPr>
            <w:noProof/>
          </w:rPr>
          <w:t>46</w:t>
        </w:r>
      </w:fldSimple>
      <w:bookmarkEnd w:id="72"/>
      <w:r>
        <w:t>. Функциональные кнопки</w:t>
      </w:r>
    </w:p>
    <w:p w14:paraId="411EC7CA" w14:textId="4D08EEFC" w:rsidR="00E13C26" w:rsidRPr="002842F0" w:rsidRDefault="00E13C26" w:rsidP="002842F0">
      <w:pPr>
        <w:pStyle w:val="a0"/>
      </w:pPr>
      <w:r w:rsidRPr="002842F0">
        <w:t xml:space="preserve">Для работы с реестром распределения </w:t>
      </w:r>
      <w:r w:rsidR="00387C05" w:rsidRPr="002842F0">
        <w:t xml:space="preserve">ЛБО </w:t>
      </w:r>
      <w:r w:rsidRPr="002842F0">
        <w:t>в Системе реализованы следующие функциональные кнопки (</w:t>
      </w:r>
      <w:r w:rsidR="003035E7" w:rsidRPr="002842F0">
        <w:fldChar w:fldCharType="begin"/>
      </w:r>
      <w:r w:rsidR="003035E7" w:rsidRPr="002842F0">
        <w:instrText xml:space="preserve"> REF _Ref411240236 \h </w:instrText>
      </w:r>
      <w:r w:rsidR="003035E7" w:rsidRPr="002842F0">
        <w:fldChar w:fldCharType="separate"/>
      </w:r>
      <w:r w:rsidR="00B35A18">
        <w:t>Рисунок </w:t>
      </w:r>
      <w:r w:rsidR="00B35A18">
        <w:rPr>
          <w:noProof/>
        </w:rPr>
        <w:t>46</w:t>
      </w:r>
      <w:r w:rsidR="003035E7" w:rsidRPr="002842F0">
        <w:fldChar w:fldCharType="end"/>
      </w:r>
      <w:r w:rsidRPr="002842F0">
        <w:t>):</w:t>
      </w:r>
    </w:p>
    <w:p w14:paraId="54E36760" w14:textId="77777777" w:rsidR="00E13C26" w:rsidRDefault="00E13C26" w:rsidP="00E13C26">
      <w:pPr>
        <w:pStyle w:val="-"/>
      </w:pPr>
      <w:r>
        <w:t>«</w:t>
      </w:r>
      <w:r w:rsidRPr="00D050D5">
        <w:t>Обновить» (1) – обновление страницы;</w:t>
      </w:r>
    </w:p>
    <w:p w14:paraId="3301A34B" w14:textId="324014CE" w:rsidR="00072C27" w:rsidRDefault="00072C27" w:rsidP="00E13C26">
      <w:pPr>
        <w:pStyle w:val="-"/>
      </w:pPr>
      <w:r>
        <w:t>«Реестр»</w:t>
      </w:r>
      <w:r w:rsidR="00EB3CFB">
        <w:t xml:space="preserve"> </w:t>
      </w:r>
      <w:r>
        <w:t>(2) – создание версии;</w:t>
      </w:r>
    </w:p>
    <w:p w14:paraId="60E250C8" w14:textId="7714A999" w:rsidR="00387C05" w:rsidRPr="00D050D5" w:rsidRDefault="00387C05" w:rsidP="00E13C26">
      <w:pPr>
        <w:pStyle w:val="-"/>
      </w:pPr>
      <w:r>
        <w:t>«Печать реестра» (</w:t>
      </w:r>
      <w:r w:rsidR="00072C27">
        <w:t>3</w:t>
      </w:r>
      <w:r>
        <w:t xml:space="preserve">) </w:t>
      </w:r>
      <w:r>
        <w:sym w:font="Symbol" w:char="F02D"/>
      </w:r>
      <w:r>
        <w:t xml:space="preserve"> формирование печатной формы реестра;</w:t>
      </w:r>
    </w:p>
    <w:p w14:paraId="6541EF02" w14:textId="77777777" w:rsidR="00E13C26" w:rsidRPr="00D050D5" w:rsidRDefault="00E13C26" w:rsidP="00E13C26">
      <w:pPr>
        <w:pStyle w:val="-"/>
      </w:pPr>
      <w:r w:rsidRPr="00D050D5">
        <w:t>«</w:t>
      </w:r>
      <w:r>
        <w:t>Открыть форму</w:t>
      </w:r>
      <w:r w:rsidRPr="00D050D5">
        <w:t>» (</w:t>
      </w:r>
      <w:r w:rsidR="00072C27">
        <w:t>4</w:t>
      </w:r>
      <w:r w:rsidRPr="00D050D5">
        <w:t xml:space="preserve">) – </w:t>
      </w:r>
      <w:r>
        <w:t>открытие формы</w:t>
      </w:r>
      <w:r w:rsidRPr="00D050D5">
        <w:t>;</w:t>
      </w:r>
    </w:p>
    <w:p w14:paraId="2D7AFE36" w14:textId="77777777" w:rsidR="00E13C26" w:rsidRDefault="00E13C26" w:rsidP="00E13C26">
      <w:pPr>
        <w:pStyle w:val="-"/>
      </w:pPr>
      <w:r w:rsidRPr="00D050D5">
        <w:t>«</w:t>
      </w:r>
      <w:r w:rsidR="00072C27">
        <w:t>Распределить по получателям</w:t>
      </w:r>
      <w:r w:rsidRPr="00D050D5">
        <w:t>» (</w:t>
      </w:r>
      <w:r w:rsidR="00072C27">
        <w:t>5</w:t>
      </w:r>
      <w:r w:rsidRPr="00D050D5">
        <w:t>) –</w:t>
      </w:r>
      <w:r>
        <w:t xml:space="preserve"> распределение ЛБО между учреждениями;</w:t>
      </w:r>
    </w:p>
    <w:p w14:paraId="62773954" w14:textId="77777777" w:rsidR="0061704E" w:rsidRDefault="0061704E" w:rsidP="00E13C26">
      <w:pPr>
        <w:pStyle w:val="-"/>
      </w:pPr>
      <w:r>
        <w:t>«</w:t>
      </w:r>
      <w:r w:rsidR="00072C27">
        <w:t>Согласование списком</w:t>
      </w:r>
      <w:r>
        <w:t>» (</w:t>
      </w:r>
      <w:r w:rsidR="00072C27">
        <w:t>6) – согласование распределение списком</w:t>
      </w:r>
      <w:r w:rsidR="00AF4809">
        <w:t>;</w:t>
      </w:r>
    </w:p>
    <w:p w14:paraId="12DF31F2" w14:textId="1FAC4580" w:rsidR="0061704E" w:rsidRDefault="003B26D8" w:rsidP="0061704E">
      <w:pPr>
        <w:pStyle w:val="-"/>
      </w:pPr>
      <w:bookmarkStart w:id="73" w:name="_Ref407119472"/>
      <w:bookmarkStart w:id="74" w:name="_Toc410310873"/>
      <w:r>
        <w:t>Ф</w:t>
      </w:r>
      <w:r w:rsidR="0061704E" w:rsidRPr="00DE471B">
        <w:t>ильтрация</w:t>
      </w:r>
      <w:r w:rsidR="0061704E">
        <w:t xml:space="preserve"> по значениям (</w:t>
      </w:r>
      <w:r w:rsidR="00072C27">
        <w:t>7</w:t>
      </w:r>
      <w:r w:rsidR="0061704E">
        <w:t>)</w:t>
      </w:r>
      <w:r w:rsidR="0061704E" w:rsidRPr="00DE471B">
        <w:t>:</w:t>
      </w:r>
    </w:p>
    <w:p w14:paraId="178BD002" w14:textId="77777777" w:rsidR="0061704E" w:rsidRDefault="0061704E" w:rsidP="0061704E">
      <w:pPr>
        <w:pStyle w:val="--"/>
      </w:pPr>
      <w:r>
        <w:lastRenderedPageBreak/>
        <w:t>«Глава по БК» – фильтрация по Главе по бюджетной классификации (далее – БК);</w:t>
      </w:r>
    </w:p>
    <w:p w14:paraId="69B78DF4" w14:textId="77777777" w:rsidR="0061704E" w:rsidRPr="00B67C4E" w:rsidRDefault="0061704E" w:rsidP="0061704E">
      <w:pPr>
        <w:pStyle w:val="--"/>
      </w:pPr>
      <w:r>
        <w:t>«Госпрограмма» − фильтрация по госпрограмме;</w:t>
      </w:r>
    </w:p>
    <w:p w14:paraId="41CDB071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14:paraId="0AF6C0FC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14:paraId="37564689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Получатель» − фильтрация по получателям;</w:t>
      </w:r>
    </w:p>
    <w:p w14:paraId="03DCB816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</w:t>
      </w:r>
      <w:proofErr w:type="gramStart"/>
      <w:r>
        <w:t>Раздел</w:t>
      </w:r>
      <w:r w:rsidRPr="00792D5B">
        <w:t>/</w:t>
      </w:r>
      <w:r>
        <w:t>подраздел</w:t>
      </w:r>
      <w:proofErr w:type="gramEnd"/>
      <w:r>
        <w:t>» − фильтрация по разделу</w:t>
      </w:r>
      <w:r w:rsidRPr="00792D5B">
        <w:t>/</w:t>
      </w:r>
      <w:r>
        <w:t>подразделу;</w:t>
      </w:r>
    </w:p>
    <w:p w14:paraId="458ECDF4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14:paraId="127FD8B1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14:paraId="4DA8C9FA" w14:textId="77777777" w:rsidR="0061704E" w:rsidRDefault="0061704E" w:rsidP="0061704E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14:paraId="5F596731" w14:textId="77777777" w:rsidR="0061704E" w:rsidRDefault="0061704E" w:rsidP="0061704E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>
        <w:t>ос выбранных параметров фильтра;</w:t>
      </w:r>
    </w:p>
    <w:p w14:paraId="03D8A7CF" w14:textId="5781B68C" w:rsidR="00387C05" w:rsidRDefault="00387C05" w:rsidP="00387C05">
      <w:pPr>
        <w:pStyle w:val="-"/>
      </w:pPr>
      <w:r>
        <w:t>«Просмотр истории изменений строки»</w:t>
      </w:r>
      <w:r w:rsidR="003B26D8">
        <w:t xml:space="preserve"> (8</w:t>
      </w:r>
      <w:r w:rsidR="007A41F2">
        <w:t>)</w:t>
      </w:r>
      <w:r>
        <w:t xml:space="preserve"> </w:t>
      </w:r>
      <w:r>
        <w:sym w:font="Symbol" w:char="F02D"/>
      </w:r>
      <w:r>
        <w:t xml:space="preserve"> </w:t>
      </w:r>
      <w:r w:rsidR="00203662">
        <w:t>просмотр истории изменений строки</w:t>
      </w:r>
      <w:r>
        <w:t>;</w:t>
      </w:r>
    </w:p>
    <w:p w14:paraId="29AA5DFB" w14:textId="409AD21E" w:rsidR="00072C27" w:rsidRDefault="00072C27" w:rsidP="00387C05">
      <w:pPr>
        <w:pStyle w:val="-"/>
      </w:pPr>
      <w:r>
        <w:t>«Просмотр версии по строке»</w:t>
      </w:r>
      <w:r w:rsidR="003B26D8">
        <w:t xml:space="preserve"> </w:t>
      </w:r>
      <w:r>
        <w:t>(</w:t>
      </w:r>
      <w:r w:rsidR="003B26D8">
        <w:t>9</w:t>
      </w:r>
      <w:r>
        <w:t>) – просмотр версии строки</w:t>
      </w:r>
    </w:p>
    <w:p w14:paraId="07E43F5A" w14:textId="398C0DE9" w:rsidR="0061704E" w:rsidRDefault="0061704E" w:rsidP="0061704E">
      <w:pPr>
        <w:pStyle w:val="-"/>
      </w:pPr>
      <w:r>
        <w:t>«Сформировано на дату» (</w:t>
      </w:r>
      <w:r w:rsidR="003B26D8">
        <w:t>10</w:t>
      </w:r>
      <w:r>
        <w:t xml:space="preserve">) – </w:t>
      </w:r>
      <w:r w:rsidR="008A6AF8">
        <w:t>фильтрация строк по дате формирования распределения, в результате чего в реестре отобра</w:t>
      </w:r>
      <w:r w:rsidR="005118EE">
        <w:t>зя</w:t>
      </w:r>
      <w:r w:rsidR="008A6AF8">
        <w:t>тся строки, сформированные на выбранную дату</w:t>
      </w:r>
      <w:r>
        <w:t>.</w:t>
      </w:r>
    </w:p>
    <w:p w14:paraId="5A5F1904" w14:textId="746A77E4" w:rsidR="0061704E" w:rsidRDefault="00A83EA4" w:rsidP="0061704E">
      <w:pPr>
        <w:pStyle w:val="a9"/>
      </w:pPr>
      <w:r>
        <w:rPr>
          <w:lang w:val="ru-RU" w:eastAsia="ru-RU"/>
        </w:rPr>
        <w:drawing>
          <wp:inline distT="0" distB="0" distL="0" distR="0" wp14:anchorId="33864EBB" wp14:editId="3BB52F79">
            <wp:extent cx="6120130" cy="2094865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8692" w14:textId="77777777" w:rsidR="0061704E" w:rsidRDefault="0061704E" w:rsidP="0061704E">
      <w:pPr>
        <w:pStyle w:val="aa"/>
      </w:pPr>
      <w:bookmarkStart w:id="75" w:name="_Ref410997345"/>
      <w:r>
        <w:t xml:space="preserve">Рисунок </w:t>
      </w:r>
      <w:fldSimple w:instr=" SEQ Рисунок \* ARABIC ">
        <w:r w:rsidR="00B35A18">
          <w:rPr>
            <w:noProof/>
          </w:rPr>
          <w:t>47</w:t>
        </w:r>
      </w:fldSimple>
      <w:bookmarkEnd w:id="75"/>
      <w:r>
        <w:t>. Строки реестра</w:t>
      </w:r>
    </w:p>
    <w:p w14:paraId="3EEA59E5" w14:textId="2779B823" w:rsidR="0061704E" w:rsidRDefault="0061704E" w:rsidP="0061704E">
      <w:pPr>
        <w:pStyle w:val="a9"/>
        <w:rPr>
          <w:lang w:val="ru-RU"/>
        </w:rPr>
      </w:pPr>
      <w:r>
        <w:rPr>
          <w:lang w:val="ru-RU"/>
        </w:rPr>
        <w:t>Реестр распределения ЛБО содержит два вида строк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109973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35A18" w:rsidRPr="00B35A18">
        <w:rPr>
          <w:lang w:val="ru-RU"/>
        </w:rPr>
        <w:t>Рисунок 47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3F876B47" w14:textId="77777777" w:rsidR="0061704E" w:rsidRDefault="0061704E" w:rsidP="0061704E">
      <w:pPr>
        <w:pStyle w:val="-"/>
      </w:pPr>
      <w:proofErr w:type="spellStart"/>
      <w:r>
        <w:t>группировочные</w:t>
      </w:r>
      <w:proofErr w:type="spellEnd"/>
      <w:r>
        <w:t xml:space="preserve"> строки по коду бюджетной классификации (далее – КБК) (1);</w:t>
      </w:r>
    </w:p>
    <w:p w14:paraId="492B4867" w14:textId="77777777" w:rsidR="0061704E" w:rsidRDefault="0061704E" w:rsidP="0061704E">
      <w:pPr>
        <w:pStyle w:val="-"/>
      </w:pPr>
      <w:r>
        <w:t xml:space="preserve">строки распределения </w:t>
      </w:r>
      <w:r w:rsidR="00AF4809">
        <w:t>субсидий между получателями (2).</w:t>
      </w:r>
    </w:p>
    <w:p w14:paraId="1C856772" w14:textId="0C52FB81" w:rsidR="0061704E" w:rsidRDefault="00A83EA4" w:rsidP="0061704E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68742CD" wp14:editId="7082F4EC">
            <wp:extent cx="6120130" cy="2094865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397" w14:textId="77777777" w:rsidR="0061704E" w:rsidRDefault="0061704E" w:rsidP="0061704E">
      <w:pPr>
        <w:pStyle w:val="aa"/>
      </w:pPr>
      <w:bookmarkStart w:id="76" w:name="_Ref410978057"/>
      <w:r>
        <w:t xml:space="preserve">Рисунок </w:t>
      </w:r>
      <w:fldSimple w:instr=" SEQ Рисунок \* ARABIC ">
        <w:r w:rsidR="00B35A18">
          <w:rPr>
            <w:noProof/>
          </w:rPr>
          <w:t>48</w:t>
        </w:r>
      </w:fldSimple>
      <w:bookmarkEnd w:id="76"/>
      <w:r>
        <w:t>. Кнопка «Открыть</w:t>
      </w:r>
      <w:r w:rsidR="006C52B1">
        <w:t xml:space="preserve"> форму</w:t>
      </w:r>
      <w:r>
        <w:t>»</w:t>
      </w:r>
    </w:p>
    <w:p w14:paraId="1B6E0405" w14:textId="77777777" w:rsidR="0061704E" w:rsidRPr="002842F0" w:rsidRDefault="0061704E" w:rsidP="002842F0">
      <w:pPr>
        <w:pStyle w:val="a0"/>
      </w:pPr>
      <w:r w:rsidRPr="002842F0">
        <w:t>Для того чтобы открыть форму</w:t>
      </w:r>
      <w:r w:rsidR="008A6AF8" w:rsidRPr="002842F0">
        <w:t xml:space="preserve"> обоснований бюджетных ассигнований (далее – ОБАС)</w:t>
      </w:r>
      <w:r w:rsidRPr="002842F0">
        <w:t xml:space="preserve">, необходимо </w:t>
      </w:r>
      <w:r w:rsidR="007F060B" w:rsidRPr="002842F0">
        <w:t>выделить соответствующую строку</w:t>
      </w:r>
      <w:r w:rsidRPr="002842F0">
        <w:t xml:space="preserve"> в реестре </w:t>
      </w:r>
      <w:r w:rsidR="007F060B" w:rsidRPr="002842F0">
        <w:t xml:space="preserve">одним нажатием левой кнопки мыши </w:t>
      </w:r>
      <w:r w:rsidRPr="002842F0">
        <w:t>и нажать на кнопку «Открыть форму» (</w:t>
      </w:r>
      <w:r w:rsidRPr="002842F0">
        <w:fldChar w:fldCharType="begin"/>
      </w:r>
      <w:r w:rsidRPr="002842F0">
        <w:instrText xml:space="preserve"> REF _Ref410978057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48</w:t>
      </w:r>
      <w:r w:rsidRPr="002842F0">
        <w:fldChar w:fldCharType="end"/>
      </w:r>
      <w:r w:rsidRPr="002842F0">
        <w:t>).</w:t>
      </w:r>
    </w:p>
    <w:p w14:paraId="669CF753" w14:textId="77777777" w:rsidR="0061704E" w:rsidRDefault="007F060B" w:rsidP="0061704E">
      <w:pPr>
        <w:pStyle w:val="aa"/>
        <w:keepNext/>
      </w:pPr>
      <w:r>
        <w:rPr>
          <w:noProof/>
          <w:lang w:eastAsia="ru-RU"/>
        </w:rPr>
        <w:drawing>
          <wp:inline distT="0" distB="0" distL="0" distR="0" wp14:anchorId="17277AD8" wp14:editId="60A06C8F">
            <wp:extent cx="6120130" cy="3295357"/>
            <wp:effectExtent l="0" t="0" r="0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1E3E" w14:textId="77777777" w:rsidR="0061704E" w:rsidRPr="0025745D" w:rsidRDefault="0061704E" w:rsidP="009C52DE">
      <w:pPr>
        <w:pStyle w:val="aa"/>
      </w:pPr>
      <w:bookmarkStart w:id="77" w:name="_Ref410978282"/>
      <w:r w:rsidRPr="0025745D">
        <w:t xml:space="preserve">Рисунок </w:t>
      </w:r>
      <w:r>
        <w:fldChar w:fldCharType="begin"/>
      </w:r>
      <w:r w:rsidRPr="0025745D">
        <w:instrText xml:space="preserve"> </w:instrText>
      </w:r>
      <w:r>
        <w:instrText>SEQ</w:instrText>
      </w:r>
      <w:r w:rsidRPr="0025745D">
        <w:instrText xml:space="preserve"> Рисунок \* </w:instrText>
      </w:r>
      <w:r>
        <w:instrText>ARABIC</w:instrText>
      </w:r>
      <w:r w:rsidRPr="0025745D">
        <w:instrText xml:space="preserve"> </w:instrText>
      </w:r>
      <w:r>
        <w:fldChar w:fldCharType="separate"/>
      </w:r>
      <w:r w:rsidR="00B35A18">
        <w:rPr>
          <w:noProof/>
        </w:rPr>
        <w:t>49</w:t>
      </w:r>
      <w:r>
        <w:fldChar w:fldCharType="end"/>
      </w:r>
      <w:bookmarkEnd w:id="77"/>
      <w:r w:rsidRPr="0025745D">
        <w:t>. Окно формы</w:t>
      </w:r>
    </w:p>
    <w:p w14:paraId="749A0A5C" w14:textId="77777777" w:rsidR="0061704E" w:rsidRPr="002842F0" w:rsidRDefault="0061704E" w:rsidP="002842F0">
      <w:pPr>
        <w:pStyle w:val="a0"/>
      </w:pPr>
      <w:r w:rsidRPr="002842F0">
        <w:t>В результате откроется окно формы для просмотра. Форма недоступна для редактирования (</w:t>
      </w:r>
      <w:r w:rsidRPr="002842F0">
        <w:fldChar w:fldCharType="begin"/>
      </w:r>
      <w:r w:rsidRPr="002842F0">
        <w:instrText xml:space="preserve"> REF _Ref410978282 \h </w:instrText>
      </w:r>
      <w:r w:rsidRPr="002842F0">
        <w:fldChar w:fldCharType="separate"/>
      </w:r>
      <w:r w:rsidR="00B35A18" w:rsidRPr="0025745D">
        <w:t xml:space="preserve">Рисунок </w:t>
      </w:r>
      <w:r w:rsidR="00B35A18">
        <w:rPr>
          <w:noProof/>
        </w:rPr>
        <w:t>49</w:t>
      </w:r>
      <w:r w:rsidRPr="002842F0">
        <w:fldChar w:fldCharType="end"/>
      </w:r>
      <w:r w:rsidRPr="002842F0">
        <w:t>).</w:t>
      </w:r>
    </w:p>
    <w:p w14:paraId="548C6375" w14:textId="77777777" w:rsidR="00E13C26" w:rsidRDefault="00E13C26" w:rsidP="00E13C26">
      <w:pPr>
        <w:pStyle w:val="3"/>
      </w:pPr>
      <w:bookmarkStart w:id="78" w:name="_Toc470774141"/>
      <w:r>
        <w:lastRenderedPageBreak/>
        <w:t xml:space="preserve">Распределение </w:t>
      </w:r>
      <w:r w:rsidR="0061704E">
        <w:t>лимитов бюджетных обязательств</w:t>
      </w:r>
      <w:r>
        <w:t xml:space="preserve"> между получателями</w:t>
      </w:r>
      <w:bookmarkEnd w:id="73"/>
      <w:bookmarkEnd w:id="74"/>
      <w:bookmarkEnd w:id="78"/>
    </w:p>
    <w:p w14:paraId="28D0590C" w14:textId="168D3427" w:rsidR="00E13C26" w:rsidRDefault="00A83EA4" w:rsidP="00E13C26">
      <w:pPr>
        <w:pStyle w:val="a9"/>
      </w:pPr>
      <w:r>
        <w:rPr>
          <w:lang w:val="ru-RU" w:eastAsia="ru-RU"/>
        </w:rPr>
        <w:drawing>
          <wp:inline distT="0" distB="0" distL="0" distR="0" wp14:anchorId="42167291" wp14:editId="5D31A6CB">
            <wp:extent cx="6120130" cy="2094865"/>
            <wp:effectExtent l="0" t="0" r="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728" w14:textId="65C73BC7" w:rsidR="00E13C26" w:rsidRDefault="00E13C26" w:rsidP="00E13C26">
      <w:pPr>
        <w:pStyle w:val="aa"/>
      </w:pPr>
      <w:bookmarkStart w:id="79" w:name="_Ref407118701"/>
      <w:r>
        <w:t>Рисунок </w:t>
      </w:r>
      <w:fldSimple w:instr=" SEQ Рисунок \* ARABIC ">
        <w:r w:rsidR="00B35A18">
          <w:rPr>
            <w:noProof/>
          </w:rPr>
          <w:t>50</w:t>
        </w:r>
      </w:fldSimple>
      <w:bookmarkEnd w:id="79"/>
      <w:r>
        <w:t xml:space="preserve">. Кнопка «Распределить </w:t>
      </w:r>
      <w:r w:rsidR="005C6206">
        <w:t>по получателям</w:t>
      </w:r>
      <w:r>
        <w:t>»</w:t>
      </w:r>
    </w:p>
    <w:p w14:paraId="5AEF0367" w14:textId="77777777" w:rsidR="00E13C26" w:rsidRPr="002842F0" w:rsidRDefault="00E95E57" w:rsidP="002842F0">
      <w:pPr>
        <w:pStyle w:val="a0"/>
      </w:pPr>
      <w:r w:rsidRPr="002842F0">
        <w:t>Для того чтобы расп</w:t>
      </w:r>
      <w:r w:rsidR="003F6F26" w:rsidRPr="002842F0">
        <w:t>ределить ЛБО между получателями,</w:t>
      </w:r>
      <w:r w:rsidRPr="002842F0">
        <w:t xml:space="preserve"> необходимо установить «галочку» напротив соответствующей строки с КБК и на</w:t>
      </w:r>
      <w:r w:rsidR="00A7756A" w:rsidRPr="002842F0">
        <w:t>жать на кнопку «Распределить по получателям</w:t>
      </w:r>
      <w:r w:rsidRPr="002842F0">
        <w:t xml:space="preserve">» </w:t>
      </w:r>
      <w:r w:rsidR="00E13C26" w:rsidRPr="002842F0">
        <w:t>(</w:t>
      </w:r>
      <w:r w:rsidR="00E13C26" w:rsidRPr="002842F0">
        <w:fldChar w:fldCharType="begin"/>
      </w:r>
      <w:r w:rsidR="00E13C26" w:rsidRPr="002842F0">
        <w:instrText xml:space="preserve"> REF _Ref407118701 \h </w:instrText>
      </w:r>
      <w:r w:rsidR="00E13C26" w:rsidRPr="002842F0">
        <w:fldChar w:fldCharType="separate"/>
      </w:r>
      <w:r w:rsidR="00B35A18">
        <w:t>Рисунок </w:t>
      </w:r>
      <w:r w:rsidR="00B35A18">
        <w:rPr>
          <w:noProof/>
        </w:rPr>
        <w:t>50</w:t>
      </w:r>
      <w:r w:rsidR="00E13C26" w:rsidRPr="002842F0">
        <w:fldChar w:fldCharType="end"/>
      </w:r>
      <w:r w:rsidR="00E13C26" w:rsidRPr="002842F0">
        <w:t>).</w:t>
      </w:r>
    </w:p>
    <w:p w14:paraId="1E627983" w14:textId="1C99ECB0" w:rsidR="00E13C26" w:rsidRPr="00B752C0" w:rsidRDefault="007A5BD5" w:rsidP="00E13C2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819D1BC" wp14:editId="4F945EAD">
            <wp:extent cx="6120130" cy="1576705"/>
            <wp:effectExtent l="0" t="0" r="0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4A11" w14:textId="415AA1F7" w:rsidR="00E13C26" w:rsidRDefault="00E13C26" w:rsidP="00E13C26">
      <w:pPr>
        <w:pStyle w:val="aa"/>
      </w:pPr>
      <w:bookmarkStart w:id="80" w:name="_Ref407119186"/>
      <w:r>
        <w:t>Рисунок </w:t>
      </w:r>
      <w:fldSimple w:instr=" SEQ Рисунок \* ARABIC ">
        <w:r w:rsidR="00B35A18">
          <w:rPr>
            <w:noProof/>
          </w:rPr>
          <w:t>51</w:t>
        </w:r>
      </w:fldSimple>
      <w:bookmarkEnd w:id="80"/>
      <w:r w:rsidR="005C6206">
        <w:t>. Окно р</w:t>
      </w:r>
      <w:r>
        <w:t>аспределени</w:t>
      </w:r>
      <w:r w:rsidR="005C6206">
        <w:t>я</w:t>
      </w:r>
      <w:r>
        <w:t xml:space="preserve"> строки</w:t>
      </w:r>
    </w:p>
    <w:p w14:paraId="0F83A1D7" w14:textId="0E09F3CA" w:rsidR="007A5BD5" w:rsidRPr="002842F0" w:rsidRDefault="00E95E57" w:rsidP="002842F0">
      <w:pPr>
        <w:pStyle w:val="a0"/>
      </w:pPr>
      <w:r w:rsidRPr="002842F0">
        <w:t xml:space="preserve">В результате откроется окно </w:t>
      </w:r>
      <w:r w:rsidR="005C6206" w:rsidRPr="002842F0">
        <w:t>р</w:t>
      </w:r>
      <w:r w:rsidRPr="002842F0">
        <w:t>аспределени</w:t>
      </w:r>
      <w:r w:rsidR="005C6206" w:rsidRPr="002842F0">
        <w:t>я</w:t>
      </w:r>
      <w:r w:rsidRPr="002842F0">
        <w:t xml:space="preserve"> </w:t>
      </w:r>
      <w:r w:rsidR="005C6206" w:rsidRPr="002842F0">
        <w:t>строки</w:t>
      </w:r>
      <w:r w:rsidRPr="002842F0">
        <w:t xml:space="preserve"> </w:t>
      </w:r>
      <w:r w:rsidR="007A5BD5" w:rsidRPr="002842F0">
        <w:t>(</w:t>
      </w:r>
      <w:r w:rsidR="007A5BD5" w:rsidRPr="002842F0">
        <w:fldChar w:fldCharType="begin"/>
      </w:r>
      <w:r w:rsidR="007A5BD5" w:rsidRPr="002842F0">
        <w:instrText xml:space="preserve"> REF _Ref407119186 \h </w:instrText>
      </w:r>
      <w:r w:rsidR="007A5BD5" w:rsidRPr="002842F0">
        <w:fldChar w:fldCharType="separate"/>
      </w:r>
      <w:r w:rsidR="00B35A18">
        <w:t>Рисунок </w:t>
      </w:r>
      <w:r w:rsidR="00B35A18">
        <w:rPr>
          <w:noProof/>
        </w:rPr>
        <w:t>51</w:t>
      </w:r>
      <w:r w:rsidR="007A5BD5" w:rsidRPr="002842F0">
        <w:fldChar w:fldCharType="end"/>
      </w:r>
      <w:r w:rsidR="007A5BD5" w:rsidRPr="002842F0">
        <w:t>).</w:t>
      </w:r>
    </w:p>
    <w:p w14:paraId="2054893A" w14:textId="79C96327" w:rsidR="007A5BD5" w:rsidRDefault="007A5BD5" w:rsidP="007A5BD5">
      <w:pPr>
        <w:pStyle w:val="a9"/>
      </w:pPr>
      <w:r>
        <w:rPr>
          <w:lang w:val="ru-RU" w:eastAsia="ru-RU"/>
        </w:rPr>
        <w:drawing>
          <wp:inline distT="0" distB="0" distL="0" distR="0" wp14:anchorId="3DEDD66A" wp14:editId="53A53925">
            <wp:extent cx="6120130" cy="1576705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5DE" w14:textId="4D343F8C" w:rsidR="007A5BD5" w:rsidRDefault="007A5BD5" w:rsidP="007A5BD5">
      <w:pPr>
        <w:pStyle w:val="aa"/>
      </w:pPr>
      <w:bookmarkStart w:id="81" w:name="_Ref407119196"/>
      <w:r>
        <w:t>Рисунок </w:t>
      </w:r>
      <w:fldSimple w:instr=" SEQ Рисунок \* ARABIC ">
        <w:r w:rsidR="00B35A18">
          <w:rPr>
            <w:noProof/>
          </w:rPr>
          <w:t>52</w:t>
        </w:r>
      </w:fldSimple>
      <w:bookmarkEnd w:id="81"/>
      <w:r>
        <w:t>. Поля окна распределения строки</w:t>
      </w:r>
    </w:p>
    <w:p w14:paraId="258240A6" w14:textId="2CBD07D9" w:rsidR="007A5BD5" w:rsidRPr="002842F0" w:rsidRDefault="007A5BD5" w:rsidP="002842F0">
      <w:pPr>
        <w:pStyle w:val="a0"/>
      </w:pPr>
      <w:r w:rsidRPr="002842F0">
        <w:t>В окне распределения строки поля (1), содержащие суммы бюджетных ассигнований (далее – БА), заполняются автоматически и недоступны для редактирования (</w:t>
      </w:r>
      <w:r w:rsidRPr="002842F0">
        <w:fldChar w:fldCharType="begin"/>
      </w:r>
      <w:r w:rsidRPr="002842F0">
        <w:instrText xml:space="preserve"> REF _Ref407119196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52</w:t>
      </w:r>
      <w:r w:rsidRPr="002842F0">
        <w:fldChar w:fldCharType="end"/>
      </w:r>
      <w:r w:rsidRPr="002842F0">
        <w:t>).</w:t>
      </w:r>
    </w:p>
    <w:p w14:paraId="10F6E278" w14:textId="77777777" w:rsidR="007A5BD5" w:rsidRPr="002842F0" w:rsidRDefault="007A5BD5" w:rsidP="002842F0">
      <w:pPr>
        <w:pStyle w:val="a0"/>
      </w:pPr>
      <w:r w:rsidRPr="002842F0">
        <w:t>Поля (2), содержащие суммы ЛБО, заполняются вручную с клавиатуры.</w:t>
      </w:r>
    </w:p>
    <w:p w14:paraId="6A5AD7FA" w14:textId="77777777" w:rsidR="007A5BD5" w:rsidRPr="002842F0" w:rsidRDefault="007A5BD5" w:rsidP="002842F0">
      <w:pPr>
        <w:pStyle w:val="a0"/>
      </w:pPr>
      <w:r w:rsidRPr="002842F0">
        <w:t>В поле «Общая сумма» (4) отображаются общие суммы БА и ЛБО по получателям.</w:t>
      </w:r>
    </w:p>
    <w:p w14:paraId="3A1C8F7A" w14:textId="77777777" w:rsidR="007A5BD5" w:rsidRPr="002842F0" w:rsidRDefault="007A5BD5" w:rsidP="002842F0">
      <w:pPr>
        <w:pStyle w:val="a0"/>
      </w:pPr>
      <w:r w:rsidRPr="002842F0">
        <w:lastRenderedPageBreak/>
        <w:t>Поле «Нераспределенный остаток» (3) заполняется автоматически и недоступен для редактирования. В поле отображается сумма ЛБО, доступная для распределения.</w:t>
      </w:r>
    </w:p>
    <w:p w14:paraId="74B9063F" w14:textId="77777777" w:rsidR="007A5BD5" w:rsidRPr="002842F0" w:rsidRDefault="007A5BD5" w:rsidP="002842F0">
      <w:pPr>
        <w:pStyle w:val="a0"/>
      </w:pPr>
      <w:r w:rsidRPr="002842F0">
        <w:t>Аналогичный алгоритм работы по всем годам бюджетных циклов.</w:t>
      </w:r>
    </w:p>
    <w:p w14:paraId="2FCE0949" w14:textId="57758A79" w:rsidR="007A5BD5" w:rsidRDefault="007A5BD5" w:rsidP="007A5BD5">
      <w:pPr>
        <w:pStyle w:val="4"/>
      </w:pPr>
      <w:r>
        <w:t>Копирование показателей по столбцу БА</w:t>
      </w:r>
    </w:p>
    <w:p w14:paraId="4764E73D" w14:textId="6BB5D260" w:rsidR="007A5BD5" w:rsidRDefault="007A5BD5" w:rsidP="007A5BD5">
      <w:pPr>
        <w:pStyle w:val="a9"/>
      </w:pPr>
      <w:r>
        <w:rPr>
          <w:lang w:val="ru-RU" w:eastAsia="ru-RU"/>
        </w:rPr>
        <w:drawing>
          <wp:inline distT="0" distB="0" distL="0" distR="0" wp14:anchorId="3954A67C" wp14:editId="48A0AF93">
            <wp:extent cx="6120130" cy="44081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F30A" w14:textId="384DA60F" w:rsidR="007A5BD5" w:rsidRDefault="007A5BD5" w:rsidP="007A5BD5">
      <w:pPr>
        <w:pStyle w:val="aa"/>
      </w:pPr>
      <w:r>
        <w:t>Рисунок </w:t>
      </w:r>
      <w:fldSimple w:instr=" SEQ Рисунок \* ARABIC ">
        <w:r w:rsidR="00B35A18">
          <w:rPr>
            <w:noProof/>
          </w:rPr>
          <w:t>53</w:t>
        </w:r>
      </w:fldSimple>
      <w:r>
        <w:t>. Кнопка «Копировать показатели по столбцу БА»</w:t>
      </w:r>
    </w:p>
    <w:p w14:paraId="1D037757" w14:textId="7C6F819D" w:rsidR="007A5BD5" w:rsidRPr="002842F0" w:rsidRDefault="007A5BD5" w:rsidP="002842F0">
      <w:pPr>
        <w:pStyle w:val="a0"/>
      </w:pPr>
      <w:r w:rsidRPr="002842F0">
        <w:t xml:space="preserve">Для того чтобы скопировать показатели БА в столбец ЛБО, необходимо установить «галочку» </w:t>
      </w:r>
      <w:proofErr w:type="gramStart"/>
      <w:r w:rsidRPr="002842F0">
        <w:t>на против</w:t>
      </w:r>
      <w:proofErr w:type="gramEnd"/>
      <w:r w:rsidRPr="002842F0">
        <w:t xml:space="preserve"> соответствующего учреждения и нажать на кнопку «Копировать показатели по столбцу БА» (</w:t>
      </w:r>
      <w:r w:rsidRPr="002842F0">
        <w:fldChar w:fldCharType="begin"/>
      </w:r>
      <w:r w:rsidRPr="002842F0">
        <w:instrText xml:space="preserve"> REF _Ref407119204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54</w:t>
      </w:r>
      <w:r w:rsidRPr="002842F0">
        <w:fldChar w:fldCharType="end"/>
      </w:r>
      <w:r w:rsidRPr="002842F0">
        <w:t>).</w:t>
      </w:r>
    </w:p>
    <w:p w14:paraId="5E0A08B0" w14:textId="77777777" w:rsidR="007A5BD5" w:rsidRPr="002842F0" w:rsidRDefault="007A5BD5" w:rsidP="002842F0">
      <w:pPr>
        <w:pStyle w:val="a0"/>
      </w:pPr>
      <w:r w:rsidRPr="002842F0">
        <w:rPr>
          <w:b/>
        </w:rPr>
        <w:t>Важно!</w:t>
      </w:r>
      <w:r w:rsidRPr="002842F0">
        <w:t xml:space="preserve"> В Системе предусмотрены контроль на </w:t>
      </w:r>
      <w:proofErr w:type="spellStart"/>
      <w:r w:rsidRPr="002842F0">
        <w:t>непревышение</w:t>
      </w:r>
      <w:proofErr w:type="spellEnd"/>
      <w:r w:rsidRPr="002842F0">
        <w:t xml:space="preserve"> суммы ЛБО над суммой БА по конкретному учреждению и контроль на </w:t>
      </w:r>
      <w:proofErr w:type="spellStart"/>
      <w:r w:rsidRPr="002842F0">
        <w:t>непревышение</w:t>
      </w:r>
      <w:proofErr w:type="spellEnd"/>
      <w:r w:rsidRPr="002842F0">
        <w:t xml:space="preserve"> суммы ЛБО по учреждениям над суммой ЛБО в целом по КБК по конкретному году. В случае нарушения контроля сохранение распределения будет невозможно.</w:t>
      </w:r>
    </w:p>
    <w:p w14:paraId="0000C6C8" w14:textId="1C345868" w:rsidR="007A5BD5" w:rsidRDefault="007A5BD5" w:rsidP="007A5BD5">
      <w:pPr>
        <w:pStyle w:val="4"/>
      </w:pPr>
      <w:r>
        <w:lastRenderedPageBreak/>
        <w:t>Распределение ЛБО между получателями полностью</w:t>
      </w:r>
    </w:p>
    <w:p w14:paraId="242396FB" w14:textId="075797FB" w:rsidR="00E13C26" w:rsidRDefault="007A5BD5" w:rsidP="00E13C26">
      <w:pPr>
        <w:pStyle w:val="a9"/>
      </w:pPr>
      <w:r>
        <w:rPr>
          <w:lang w:val="ru-RU" w:eastAsia="ru-RU"/>
        </w:rPr>
        <w:drawing>
          <wp:inline distT="0" distB="0" distL="0" distR="0" wp14:anchorId="63588455" wp14:editId="3BA36B49">
            <wp:extent cx="6120130" cy="440817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ED0" w14:textId="193D584E" w:rsidR="00E13C26" w:rsidRDefault="00E13C26" w:rsidP="00E13C26">
      <w:pPr>
        <w:pStyle w:val="aa"/>
      </w:pPr>
      <w:bookmarkStart w:id="82" w:name="_Ref407119204"/>
      <w:r>
        <w:t>Рисунок </w:t>
      </w:r>
      <w:fldSimple w:instr=" SEQ Рисунок \* ARABIC ">
        <w:r w:rsidR="00B35A18">
          <w:rPr>
            <w:noProof/>
          </w:rPr>
          <w:t>54</w:t>
        </w:r>
      </w:fldSimple>
      <w:bookmarkEnd w:id="82"/>
      <w:r>
        <w:t xml:space="preserve">. </w:t>
      </w:r>
      <w:r w:rsidR="007A5BD5">
        <w:t>Кнопка «Распределить полностью»</w:t>
      </w:r>
    </w:p>
    <w:p w14:paraId="51686859" w14:textId="57546FC8" w:rsidR="00E13C26" w:rsidRPr="002842F0" w:rsidRDefault="00E13C26" w:rsidP="002842F0">
      <w:pPr>
        <w:pStyle w:val="a0"/>
      </w:pPr>
      <w:r w:rsidRPr="002842F0">
        <w:t>Для того чтобы нераспределенный остаток перешел к одному из учреждений, необходимо выделить соответствующую строку одним нажатием левой кнопки мыши и нажать на кн</w:t>
      </w:r>
      <w:r w:rsidR="007A5BD5" w:rsidRPr="002842F0">
        <w:t>опку «Распределить полностью</w:t>
      </w:r>
      <w:proofErr w:type="gramStart"/>
      <w:r w:rsidR="007A5BD5" w:rsidRPr="002842F0">
        <w:t>» (</w:t>
      </w:r>
      <w:r w:rsidRPr="002842F0">
        <w:t>).</w:t>
      </w:r>
      <w:proofErr w:type="gramEnd"/>
    </w:p>
    <w:p w14:paraId="2D77ED4F" w14:textId="77777777" w:rsidR="00E13C26" w:rsidRPr="002842F0" w:rsidRDefault="00E13C26" w:rsidP="002842F0">
      <w:pPr>
        <w:pStyle w:val="a0"/>
      </w:pPr>
      <w:r w:rsidRPr="002842F0">
        <w:rPr>
          <w:b/>
        </w:rPr>
        <w:t>Важно!</w:t>
      </w:r>
      <w:r w:rsidRPr="002842F0">
        <w:t xml:space="preserve"> В Системе предусмотрены контроль на </w:t>
      </w:r>
      <w:proofErr w:type="spellStart"/>
      <w:r w:rsidRPr="002842F0">
        <w:t>непревышение</w:t>
      </w:r>
      <w:proofErr w:type="spellEnd"/>
      <w:r w:rsidRPr="002842F0">
        <w:t xml:space="preserve"> суммы ЛБО над суммой БА по конкретному учреждению и контроль на </w:t>
      </w:r>
      <w:proofErr w:type="spellStart"/>
      <w:r w:rsidRPr="002842F0">
        <w:t>непревышение</w:t>
      </w:r>
      <w:proofErr w:type="spellEnd"/>
      <w:r w:rsidRPr="002842F0">
        <w:t xml:space="preserve"> суммы ЛБО по учреждениям над суммой ЛБО в целом по КБК по конкретному году. В случае нарушения кон</w:t>
      </w:r>
      <w:r w:rsidR="008E65AF" w:rsidRPr="002842F0">
        <w:t>т</w:t>
      </w:r>
      <w:r w:rsidRPr="002842F0">
        <w:t>роля сохранение распределения будет невозможно.</w:t>
      </w:r>
    </w:p>
    <w:p w14:paraId="03637BA3" w14:textId="77777777" w:rsidR="007A5BD5" w:rsidRDefault="007A5BD5" w:rsidP="007A5BD5">
      <w:pPr>
        <w:pStyle w:val="4"/>
      </w:pPr>
      <w:r>
        <w:lastRenderedPageBreak/>
        <w:t>Распределение ЛБО между получателями вручную</w:t>
      </w:r>
    </w:p>
    <w:p w14:paraId="7CDF9FBA" w14:textId="6C7A1D14" w:rsidR="007754FC" w:rsidRDefault="007754FC" w:rsidP="007754FC">
      <w:pPr>
        <w:pStyle w:val="a9"/>
        <w:rPr>
          <w:lang w:val="ru-RU" w:eastAsia="ru-RU"/>
        </w:rPr>
      </w:pPr>
      <w:r w:rsidRPr="007754FC">
        <w:rPr>
          <w:lang w:val="ru-RU" w:eastAsia="ru-RU"/>
        </w:rPr>
        <w:drawing>
          <wp:inline distT="0" distB="0" distL="0" distR="0" wp14:anchorId="23BA7896" wp14:editId="699FF6B7">
            <wp:extent cx="6120130" cy="1576705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A371" w14:textId="72557E38" w:rsidR="007754FC" w:rsidRDefault="007754FC" w:rsidP="007754FC">
      <w:pPr>
        <w:pStyle w:val="aa"/>
      </w:pPr>
      <w:r>
        <w:t>Рисунок </w:t>
      </w:r>
      <w:fldSimple w:instr=" SEQ Рисунок \* ARABIC ">
        <w:r w:rsidR="00B35A18">
          <w:rPr>
            <w:noProof/>
          </w:rPr>
          <w:t>55</w:t>
        </w:r>
      </w:fldSimple>
      <w:r>
        <w:t>. Поля сумм распределений ЛБО</w:t>
      </w:r>
    </w:p>
    <w:p w14:paraId="1A8AE02D" w14:textId="34E40B60" w:rsidR="007A5BD5" w:rsidRPr="002842F0" w:rsidRDefault="007A5BD5" w:rsidP="002842F0">
      <w:pPr>
        <w:pStyle w:val="a0"/>
      </w:pPr>
      <w:r w:rsidRPr="002842F0">
        <w:t xml:space="preserve">Для того чтобы распределить ЛБО между получателями вручную, </w:t>
      </w:r>
      <w:r w:rsidR="007754FC" w:rsidRPr="002842F0">
        <w:t>необходимо нажать на соответствующее поле суммы распределений ЛБО одним нажатием левой кнопки мыши и заполнить сумму вручную с клавиатуры</w:t>
      </w:r>
      <w:proofErr w:type="gramStart"/>
      <w:r w:rsidR="007754FC" w:rsidRPr="002842F0">
        <w:t xml:space="preserve"> ().</w:t>
      </w:r>
      <w:proofErr w:type="gramEnd"/>
    </w:p>
    <w:p w14:paraId="6CD7B468" w14:textId="215A1B5D" w:rsidR="00E13C26" w:rsidRPr="00E00D05" w:rsidRDefault="007754FC" w:rsidP="00E13C2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D87EB4" wp14:editId="7D2E33A6">
            <wp:extent cx="6120130" cy="1576705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E947" w14:textId="77777777" w:rsidR="00E13C26" w:rsidRDefault="00E13C26" w:rsidP="00E13C26">
      <w:pPr>
        <w:pStyle w:val="aa"/>
      </w:pPr>
      <w:bookmarkStart w:id="83" w:name="_Ref411241867"/>
      <w:r>
        <w:t>Рисунок </w:t>
      </w:r>
      <w:fldSimple w:instr=" SEQ Рисунок \* ARABIC ">
        <w:r w:rsidR="00B35A18">
          <w:rPr>
            <w:noProof/>
          </w:rPr>
          <w:t>56</w:t>
        </w:r>
      </w:fldSimple>
      <w:bookmarkEnd w:id="83"/>
      <w:r>
        <w:t>. Кнопка «Сохранить»</w:t>
      </w:r>
    </w:p>
    <w:p w14:paraId="3172070F" w14:textId="77777777" w:rsidR="00E13C26" w:rsidRPr="002842F0" w:rsidRDefault="00E13C26" w:rsidP="002842F0">
      <w:pPr>
        <w:pStyle w:val="a0"/>
      </w:pPr>
      <w:r w:rsidRPr="002842F0">
        <w:t xml:space="preserve">Для сохранения </w:t>
      </w:r>
      <w:r w:rsidR="0085200A" w:rsidRPr="002842F0">
        <w:t>введенных</w:t>
      </w:r>
      <w:r w:rsidRPr="002842F0">
        <w:t xml:space="preserve"> данных необходимо нажать на кнопку «Сохранить (</w:t>
      </w:r>
      <w:r w:rsidR="008E65AF" w:rsidRPr="002842F0">
        <w:fldChar w:fldCharType="begin"/>
      </w:r>
      <w:r w:rsidR="008E65AF" w:rsidRPr="002842F0">
        <w:instrText xml:space="preserve"> REF _Ref411241867 \h </w:instrText>
      </w:r>
      <w:r w:rsidR="008E65AF" w:rsidRPr="002842F0">
        <w:fldChar w:fldCharType="separate"/>
      </w:r>
      <w:r w:rsidR="00B35A18">
        <w:t>Рисунок </w:t>
      </w:r>
      <w:r w:rsidR="00B35A18">
        <w:rPr>
          <w:noProof/>
        </w:rPr>
        <w:t>56</w:t>
      </w:r>
      <w:r w:rsidR="008E65AF" w:rsidRPr="002842F0">
        <w:fldChar w:fldCharType="end"/>
      </w:r>
      <w:r w:rsidRPr="002842F0">
        <w:t>).</w:t>
      </w:r>
    </w:p>
    <w:p w14:paraId="7E85A21D" w14:textId="77777777" w:rsidR="00E13C26" w:rsidRDefault="00E13C26" w:rsidP="00E13C26">
      <w:pPr>
        <w:pStyle w:val="a9"/>
      </w:pPr>
      <w:r>
        <w:rPr>
          <w:lang w:val="ru-RU" w:eastAsia="ru-RU"/>
        </w:rPr>
        <w:drawing>
          <wp:inline distT="0" distB="0" distL="0" distR="0" wp14:anchorId="39353DFC" wp14:editId="4A97D166">
            <wp:extent cx="3397404" cy="72010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8605" cy="7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204E" w14:textId="77777777" w:rsidR="00E13C26" w:rsidRDefault="00E13C26" w:rsidP="00E13C26">
      <w:pPr>
        <w:pStyle w:val="aa"/>
      </w:pPr>
      <w:bookmarkStart w:id="84" w:name="_Ref411241937"/>
      <w:r>
        <w:t>Рисунок </w:t>
      </w:r>
      <w:fldSimple w:instr=" SEQ Рисунок \* ARABIC ">
        <w:r w:rsidR="00B35A18">
          <w:rPr>
            <w:noProof/>
          </w:rPr>
          <w:t>57</w:t>
        </w:r>
      </w:fldSimple>
      <w:bookmarkEnd w:id="84"/>
      <w:r>
        <w:t>. Системное сообщение</w:t>
      </w:r>
    </w:p>
    <w:p w14:paraId="5E492E38" w14:textId="77777777" w:rsidR="00E13C26" w:rsidRPr="002842F0" w:rsidRDefault="00E13C26" w:rsidP="002842F0">
      <w:pPr>
        <w:pStyle w:val="a0"/>
      </w:pPr>
      <w:r w:rsidRPr="002842F0">
        <w:t>В случае успешного сохранения выводится системное сообщение (</w:t>
      </w:r>
      <w:r w:rsidR="008E65AF" w:rsidRPr="002842F0">
        <w:fldChar w:fldCharType="begin"/>
      </w:r>
      <w:r w:rsidR="008E65AF" w:rsidRPr="002842F0">
        <w:instrText xml:space="preserve"> REF _Ref411241937 \h </w:instrText>
      </w:r>
      <w:r w:rsidR="008E65AF" w:rsidRPr="002842F0">
        <w:fldChar w:fldCharType="separate"/>
      </w:r>
      <w:r w:rsidR="00B35A18">
        <w:t>Рисунок </w:t>
      </w:r>
      <w:r w:rsidR="00B35A18">
        <w:rPr>
          <w:noProof/>
        </w:rPr>
        <w:t>57</w:t>
      </w:r>
      <w:r w:rsidR="008E65AF" w:rsidRPr="002842F0">
        <w:fldChar w:fldCharType="end"/>
      </w:r>
      <w:r w:rsidRPr="002842F0">
        <w:t>).</w:t>
      </w:r>
    </w:p>
    <w:p w14:paraId="387F0B09" w14:textId="77777777" w:rsidR="008A6AF8" w:rsidRDefault="008A6AF8" w:rsidP="008A6AF8">
      <w:pPr>
        <w:pStyle w:val="a9"/>
      </w:pPr>
      <w:r w:rsidRPr="008A6AF8">
        <w:rPr>
          <w:lang w:val="ru-RU" w:eastAsia="ru-RU"/>
        </w:rPr>
        <w:drawing>
          <wp:inline distT="0" distB="0" distL="0" distR="0" wp14:anchorId="3D4922A0" wp14:editId="39C23588">
            <wp:extent cx="4126938" cy="975201"/>
            <wp:effectExtent l="0" t="0" r="698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7566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394C" w14:textId="77777777" w:rsidR="008A6AF8" w:rsidRDefault="008A6AF8" w:rsidP="008A6AF8">
      <w:pPr>
        <w:pStyle w:val="aa"/>
      </w:pPr>
      <w:bookmarkStart w:id="85" w:name="_Ref411928073"/>
      <w:bookmarkStart w:id="86" w:name="_Ref411928072"/>
      <w:r>
        <w:t>Рисунок </w:t>
      </w:r>
      <w:fldSimple w:instr=" SEQ Рисунок \* ARABIC ">
        <w:r w:rsidR="00B35A18">
          <w:rPr>
            <w:noProof/>
          </w:rPr>
          <w:t>58</w:t>
        </w:r>
      </w:fldSimple>
      <w:bookmarkEnd w:id="85"/>
      <w:r>
        <w:t>. Системное сообщение</w:t>
      </w:r>
      <w:bookmarkEnd w:id="86"/>
    </w:p>
    <w:p w14:paraId="67BE216D" w14:textId="77777777" w:rsidR="008A6AF8" w:rsidRPr="002842F0" w:rsidRDefault="008A6AF8" w:rsidP="002842F0">
      <w:pPr>
        <w:pStyle w:val="a0"/>
      </w:pPr>
      <w:r w:rsidRPr="002842F0">
        <w:t xml:space="preserve">Если нарушен контроль на </w:t>
      </w:r>
      <w:proofErr w:type="spellStart"/>
      <w:r w:rsidRPr="002842F0">
        <w:t>непревышение</w:t>
      </w:r>
      <w:proofErr w:type="spellEnd"/>
      <w:r w:rsidRPr="002842F0">
        <w:t xml:space="preserve"> суммы ЛБО над суммой БА по конкретному учреждению и контроль на </w:t>
      </w:r>
      <w:proofErr w:type="spellStart"/>
      <w:r w:rsidRPr="002842F0">
        <w:t>непревышение</w:t>
      </w:r>
      <w:proofErr w:type="spellEnd"/>
      <w:r w:rsidRPr="002842F0">
        <w:t xml:space="preserve"> суммы ЛБО по учреждениям над </w:t>
      </w:r>
      <w:r w:rsidRPr="002842F0">
        <w:lastRenderedPageBreak/>
        <w:t>суммой ЛБО в целом по КБК по конкретному году, выводится системное сообщение с предупреждением (</w:t>
      </w:r>
      <w:r w:rsidRPr="002842F0">
        <w:fldChar w:fldCharType="begin"/>
      </w:r>
      <w:r w:rsidRPr="002842F0">
        <w:instrText xml:space="preserve"> REF _Ref411928073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58</w:t>
      </w:r>
      <w:r w:rsidRPr="002842F0">
        <w:fldChar w:fldCharType="end"/>
      </w:r>
      <w:r w:rsidRPr="002842F0">
        <w:t>).</w:t>
      </w:r>
    </w:p>
    <w:p w14:paraId="04154684" w14:textId="1B405A3E" w:rsidR="00816183" w:rsidRDefault="00627CE5" w:rsidP="00816183">
      <w:pPr>
        <w:pStyle w:val="a9"/>
      </w:pPr>
      <w:r>
        <w:rPr>
          <w:lang w:val="ru-RU" w:eastAsia="ru-RU"/>
        </w:rPr>
        <w:drawing>
          <wp:inline distT="0" distB="0" distL="0" distR="0" wp14:anchorId="0ED2CB20" wp14:editId="5E968A46">
            <wp:extent cx="6120130" cy="2474595"/>
            <wp:effectExtent l="0" t="0" r="0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95B" w14:textId="77777777" w:rsidR="007D2103" w:rsidRPr="007D2103" w:rsidRDefault="00816183" w:rsidP="00816183">
      <w:pPr>
        <w:pStyle w:val="aa"/>
      </w:pPr>
      <w:bookmarkStart w:id="87" w:name="_Ref449636780"/>
      <w:r>
        <w:t xml:space="preserve">Рисунок </w:t>
      </w:r>
      <w:fldSimple w:instr=" SEQ Рисунок \* ARABIC ">
        <w:r w:rsidR="00B35A18">
          <w:rPr>
            <w:noProof/>
          </w:rPr>
          <w:t>59</w:t>
        </w:r>
      </w:fldSimple>
      <w:bookmarkEnd w:id="87"/>
      <w:r>
        <w:t>. Строка со статусом «Черновик»</w:t>
      </w:r>
    </w:p>
    <w:p w14:paraId="6B8B12C3" w14:textId="50438136" w:rsidR="00C83E45" w:rsidRPr="002842F0" w:rsidRDefault="00DB4C64" w:rsidP="002842F0">
      <w:pPr>
        <w:pStyle w:val="a0"/>
      </w:pPr>
      <w:r w:rsidRPr="002842F0">
        <w:t>Статус соответствующих</w:t>
      </w:r>
      <w:r w:rsidR="00C83E45" w:rsidRPr="002842F0">
        <w:t xml:space="preserve"> строк реестра распределения</w:t>
      </w:r>
      <w:r w:rsidRPr="002842F0">
        <w:t>, по которым</w:t>
      </w:r>
      <w:r w:rsidR="007D2103" w:rsidRPr="002842F0">
        <w:t xml:space="preserve"> было распределение ЛБО, </w:t>
      </w:r>
      <w:r w:rsidR="00C83E45" w:rsidRPr="002842F0">
        <w:t>изменится на «Черновик»</w:t>
      </w:r>
      <w:r w:rsidR="007D2103" w:rsidRPr="002842F0">
        <w:t xml:space="preserve"> (</w:t>
      </w:r>
      <w:r w:rsidR="00816183" w:rsidRPr="002842F0">
        <w:fldChar w:fldCharType="begin"/>
      </w:r>
      <w:r w:rsidR="00816183" w:rsidRPr="002842F0">
        <w:instrText xml:space="preserve"> REF _Ref449636780 \h </w:instrText>
      </w:r>
      <w:r w:rsidR="00816183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59</w:t>
      </w:r>
      <w:r w:rsidR="00816183" w:rsidRPr="002842F0">
        <w:fldChar w:fldCharType="end"/>
      </w:r>
      <w:r w:rsidR="007D2103" w:rsidRPr="002842F0">
        <w:t>).</w:t>
      </w:r>
    </w:p>
    <w:p w14:paraId="083D43F2" w14:textId="10B63923" w:rsidR="00627CE5" w:rsidRDefault="00627CE5" w:rsidP="00627CE5">
      <w:pPr>
        <w:pStyle w:val="2"/>
      </w:pPr>
      <w:bookmarkStart w:id="88" w:name="_Toc470774142"/>
      <w:r>
        <w:t>Утверждение решения о р</w:t>
      </w:r>
      <w:r w:rsidRPr="00E81BF5">
        <w:t>аспределени</w:t>
      </w:r>
      <w:r>
        <w:t xml:space="preserve">и </w:t>
      </w:r>
      <w:r w:rsidRPr="00E81BF5">
        <w:t>лимитов бюджетных обязательств между получателями</w:t>
      </w:r>
      <w:bookmarkEnd w:id="88"/>
    </w:p>
    <w:p w14:paraId="0347BC42" w14:textId="4C1763BA" w:rsidR="002842F0" w:rsidRPr="002842F0" w:rsidRDefault="002842F0" w:rsidP="002842F0">
      <w:pPr>
        <w:pStyle w:val="3"/>
      </w:pPr>
      <w:bookmarkStart w:id="89" w:name="_Toc470774143"/>
      <w:r>
        <w:t>Формирование листа согласования</w:t>
      </w:r>
      <w:bookmarkEnd w:id="89"/>
    </w:p>
    <w:p w14:paraId="515BA05A" w14:textId="03F7ACFB" w:rsidR="0061704E" w:rsidRPr="00627CE5" w:rsidRDefault="00627CE5" w:rsidP="0061704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FB3C444" wp14:editId="64B82A57">
            <wp:extent cx="6120130" cy="2474595"/>
            <wp:effectExtent l="0" t="0" r="0" b="190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6A8C" w14:textId="7405C2D0" w:rsidR="0061704E" w:rsidRDefault="0061704E" w:rsidP="0061704E">
      <w:pPr>
        <w:pStyle w:val="aa"/>
      </w:pPr>
      <w:bookmarkStart w:id="90" w:name="_Ref410986601"/>
      <w:r>
        <w:t xml:space="preserve">Рисунок </w:t>
      </w:r>
      <w:fldSimple w:instr=" SEQ Рисунок \* ARABIC ">
        <w:r w:rsidR="00B35A18">
          <w:rPr>
            <w:noProof/>
          </w:rPr>
          <w:t>60</w:t>
        </w:r>
      </w:fldSimple>
      <w:bookmarkEnd w:id="90"/>
      <w:r>
        <w:t>. Кнопка «</w:t>
      </w:r>
      <w:r w:rsidR="00A451D9">
        <w:t>Согласование списком</w:t>
      </w:r>
      <w:r>
        <w:t>»</w:t>
      </w:r>
    </w:p>
    <w:p w14:paraId="40BB4C22" w14:textId="318558F8" w:rsidR="0061704E" w:rsidRPr="002842F0" w:rsidRDefault="0061704E" w:rsidP="002842F0">
      <w:pPr>
        <w:pStyle w:val="a0"/>
      </w:pPr>
      <w:r w:rsidRPr="002842F0">
        <w:t>Для того чтобы утвердить распределение по конкретным строкам, необходимо нажать на кнопку «</w:t>
      </w:r>
      <w:r w:rsidR="00A451D9" w:rsidRPr="002842F0">
        <w:t>Согласование списком</w:t>
      </w:r>
      <w:r w:rsidRPr="002842F0">
        <w:t>»</w:t>
      </w:r>
      <w:r w:rsidR="00A451D9" w:rsidRPr="002842F0">
        <w:t xml:space="preserve"> и выбрать </w:t>
      </w:r>
      <w:r w:rsidR="00B16AD0" w:rsidRPr="002842F0">
        <w:t xml:space="preserve">пункт </w:t>
      </w:r>
      <w:r w:rsidR="00B16AD0" w:rsidRPr="002842F0">
        <w:rPr>
          <w:i/>
        </w:rPr>
        <w:t>[</w:t>
      </w:r>
      <w:r w:rsidR="00A451D9" w:rsidRPr="002842F0">
        <w:rPr>
          <w:i/>
        </w:rPr>
        <w:t>Лист согласования</w:t>
      </w:r>
      <w:r w:rsidR="00B16AD0" w:rsidRPr="002842F0">
        <w:rPr>
          <w:i/>
        </w:rPr>
        <w:t>]</w:t>
      </w:r>
      <w:r w:rsidRPr="002842F0">
        <w:rPr>
          <w:i/>
        </w:rPr>
        <w:t xml:space="preserve"> </w:t>
      </w:r>
      <w:r w:rsidRPr="002842F0">
        <w:t>(</w:t>
      </w:r>
      <w:r w:rsidRPr="002842F0">
        <w:fldChar w:fldCharType="begin"/>
      </w:r>
      <w:r w:rsidRPr="002842F0">
        <w:instrText xml:space="preserve"> REF _Ref410986601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60</w:t>
      </w:r>
      <w:r w:rsidRPr="002842F0">
        <w:fldChar w:fldCharType="end"/>
      </w:r>
      <w:r w:rsidRPr="002842F0">
        <w:t>).</w:t>
      </w:r>
    </w:p>
    <w:p w14:paraId="6C6494EF" w14:textId="3E5569FB" w:rsidR="0061704E" w:rsidRPr="00627CE5" w:rsidRDefault="00A451D9" w:rsidP="0061704E">
      <w:pPr>
        <w:pStyle w:val="a9"/>
        <w:rPr>
          <w:lang w:val="ru-RU"/>
        </w:rPr>
      </w:pPr>
      <w:r w:rsidRPr="00627CE5">
        <w:rPr>
          <w:lang w:val="ru-RU"/>
        </w:rPr>
        <w:lastRenderedPageBreak/>
        <w:t xml:space="preserve"> </w:t>
      </w:r>
      <w:r w:rsidR="00B16AD0">
        <w:rPr>
          <w:lang w:val="ru-RU" w:eastAsia="ru-RU"/>
        </w:rPr>
        <w:drawing>
          <wp:inline distT="0" distB="0" distL="0" distR="0" wp14:anchorId="6DCF85D7" wp14:editId="14ECE828">
            <wp:extent cx="6120130" cy="1917065"/>
            <wp:effectExtent l="0" t="0" r="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3D5" w14:textId="5C0E83D9" w:rsidR="0061704E" w:rsidRDefault="0061704E" w:rsidP="003B5707">
      <w:pPr>
        <w:pStyle w:val="aa"/>
      </w:pPr>
      <w:bookmarkStart w:id="91" w:name="_Ref410986856"/>
      <w:r>
        <w:t xml:space="preserve">Рисунок </w:t>
      </w:r>
      <w:fldSimple w:instr=" SEQ Рисунок \* ARABIC ">
        <w:r w:rsidR="00B35A18">
          <w:rPr>
            <w:noProof/>
          </w:rPr>
          <w:t>61</w:t>
        </w:r>
      </w:fldSimple>
      <w:bookmarkEnd w:id="91"/>
      <w:r>
        <w:t xml:space="preserve">. </w:t>
      </w:r>
      <w:r w:rsidR="00B1384B">
        <w:t>Кнопка</w:t>
      </w:r>
      <w:r>
        <w:t xml:space="preserve"> «</w:t>
      </w:r>
      <w:r w:rsidR="00A451D9">
        <w:t>Ок</w:t>
      </w:r>
      <w:r>
        <w:t>»</w:t>
      </w:r>
    </w:p>
    <w:p w14:paraId="2CCA6879" w14:textId="77777777" w:rsidR="00B16AD0" w:rsidRPr="002842F0" w:rsidRDefault="0061704E" w:rsidP="002842F0">
      <w:pPr>
        <w:pStyle w:val="a0"/>
      </w:pPr>
      <w:r w:rsidRPr="002842F0">
        <w:t>В открывшемся окне «</w:t>
      </w:r>
      <w:r w:rsidR="00B16AD0" w:rsidRPr="002842F0">
        <w:t>Выбор документа для создания листа согласования</w:t>
      </w:r>
      <w:r w:rsidRPr="002842F0">
        <w:t xml:space="preserve">» необходимо </w:t>
      </w:r>
      <w:r w:rsidR="00B16AD0" w:rsidRPr="002842F0">
        <w:t xml:space="preserve">установить «галочку» напротив </w:t>
      </w:r>
      <w:r w:rsidRPr="002842F0">
        <w:t>строк, по которым необходимо сформировать распределение, и нажать на кнопку «</w:t>
      </w:r>
      <w:r w:rsidR="00B16AD0" w:rsidRPr="002842F0">
        <w:t>Ок</w:t>
      </w:r>
      <w:r w:rsidRPr="002842F0">
        <w:t>» (</w:t>
      </w:r>
      <w:r w:rsidRPr="002842F0">
        <w:fldChar w:fldCharType="begin"/>
      </w:r>
      <w:r w:rsidRPr="002842F0">
        <w:instrText xml:space="preserve"> REF _Ref410986856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61</w:t>
      </w:r>
      <w:r w:rsidRPr="002842F0">
        <w:fldChar w:fldCharType="end"/>
      </w:r>
      <w:r w:rsidRPr="002842F0">
        <w:t>).</w:t>
      </w:r>
      <w:r w:rsidR="00251FBC" w:rsidRPr="002842F0">
        <w:t xml:space="preserve"> </w:t>
      </w:r>
    </w:p>
    <w:p w14:paraId="7E129881" w14:textId="15040543" w:rsidR="0061704E" w:rsidRPr="002842F0" w:rsidRDefault="00B16AD0" w:rsidP="002842F0">
      <w:pPr>
        <w:pStyle w:val="a0"/>
      </w:pPr>
      <w:r w:rsidRPr="002842F0">
        <w:rPr>
          <w:b/>
        </w:rPr>
        <w:t>Примечание.</w:t>
      </w:r>
      <w:r w:rsidRPr="002842F0">
        <w:t xml:space="preserve"> </w:t>
      </w:r>
      <w:r w:rsidR="00251FBC" w:rsidRPr="002842F0">
        <w:t>В окне «Формирование распределения» отображаются все строки с распределенными суммами ЛБО по учреждениям, по которым учредитель является куратором.</w:t>
      </w:r>
    </w:p>
    <w:p w14:paraId="4756E4BB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56564CE" wp14:editId="6DD8EDA7">
            <wp:extent cx="5727939" cy="4885509"/>
            <wp:effectExtent l="0" t="0" r="635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12F" w14:textId="77777777" w:rsidR="002842F0" w:rsidRPr="00482132" w:rsidRDefault="002842F0" w:rsidP="002842F0">
      <w:pPr>
        <w:pStyle w:val="aff6"/>
      </w:pPr>
      <w:bookmarkStart w:id="92" w:name="_Ref3618615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2</w:t>
      </w:r>
      <w:r>
        <w:fldChar w:fldCharType="end"/>
      </w:r>
      <w:bookmarkEnd w:id="92"/>
      <w:r w:rsidRPr="00482132">
        <w:t>. Лист согласования</w:t>
      </w:r>
    </w:p>
    <w:p w14:paraId="521153CE" w14:textId="77777777" w:rsidR="002842F0" w:rsidRPr="002842F0" w:rsidRDefault="002842F0" w:rsidP="002842F0">
      <w:pPr>
        <w:pStyle w:val="a0"/>
      </w:pPr>
      <w:proofErr w:type="gramStart"/>
      <w:r w:rsidRPr="002842F0">
        <w:t>Далее в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 w:rsidRPr="002842F0">
        <w:fldChar w:fldCharType="begin"/>
      </w:r>
      <w:r w:rsidRPr="002842F0">
        <w:instrText xml:space="preserve"> REF _Ref361861592 \h  \* MERGEFORMAT </w:instrText>
      </w:r>
      <w:r w:rsidRPr="002842F0">
        <w:fldChar w:fldCharType="separate"/>
      </w:r>
      <w:r w:rsidR="00B35A18">
        <w:t>Рисунок 62</w:t>
      </w:r>
      <w:r w:rsidRPr="002842F0">
        <w:fldChar w:fldCharType="end"/>
      </w:r>
      <w:r w:rsidRPr="002842F0">
        <w:t>).</w:t>
      </w:r>
      <w:proofErr w:type="gramEnd"/>
    </w:p>
    <w:p w14:paraId="76E9EBD6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6221010" wp14:editId="53CEFAF8">
            <wp:extent cx="5055424" cy="3631721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841" cy="36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62A3" w14:textId="77777777" w:rsidR="002842F0" w:rsidRPr="00482132" w:rsidRDefault="002842F0" w:rsidP="002842F0">
      <w:pPr>
        <w:pStyle w:val="aff6"/>
      </w:pPr>
      <w:bookmarkStart w:id="93" w:name="_Ref38059284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3</w:t>
      </w:r>
      <w:r>
        <w:fldChar w:fldCharType="end"/>
      </w:r>
      <w:bookmarkEnd w:id="93"/>
      <w:r w:rsidRPr="00482132">
        <w:t>. Кнопка «Выбрать»</w:t>
      </w:r>
    </w:p>
    <w:p w14:paraId="1F70338E" w14:textId="77777777" w:rsidR="002842F0" w:rsidRPr="002842F0" w:rsidRDefault="002842F0" w:rsidP="002842F0">
      <w:pPr>
        <w:pStyle w:val="a0"/>
      </w:pPr>
      <w:r w:rsidRPr="002842F0">
        <w:t>В открывшемся окне «Выбор пользователей» необходимо выбрать соответствующую запись одним нажатием левой кнопкой мыши и нажать на кнопку «Выбрать» (</w:t>
      </w:r>
      <w:r w:rsidRPr="002842F0">
        <w:fldChar w:fldCharType="begin"/>
      </w:r>
      <w:r w:rsidRPr="002842F0">
        <w:instrText xml:space="preserve"> REF _Ref380592842 \h  \* MERGEFORMAT </w:instrText>
      </w:r>
      <w:r w:rsidRPr="002842F0">
        <w:fldChar w:fldCharType="separate"/>
      </w:r>
      <w:r w:rsidR="00B35A18">
        <w:t>Рисунок 63</w:t>
      </w:r>
      <w:r w:rsidRPr="002842F0">
        <w:fldChar w:fldCharType="end"/>
      </w:r>
      <w:r w:rsidRPr="002842F0">
        <w:t>).</w:t>
      </w:r>
    </w:p>
    <w:p w14:paraId="0E19BE4A" w14:textId="77777777" w:rsidR="002842F0" w:rsidRPr="002842F0" w:rsidRDefault="002842F0" w:rsidP="002842F0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531FA999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67EEF09" wp14:editId="0EA4F82D">
            <wp:extent cx="5740809" cy="5322499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2CB" w14:textId="77777777" w:rsidR="002842F0" w:rsidRPr="00482132" w:rsidRDefault="002842F0" w:rsidP="002842F0">
      <w:pPr>
        <w:pStyle w:val="aff6"/>
      </w:pPr>
      <w:bookmarkStart w:id="94" w:name="_Ref3618616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4</w:t>
      </w:r>
      <w:r>
        <w:fldChar w:fldCharType="end"/>
      </w:r>
      <w:bookmarkEnd w:id="94"/>
      <w:r w:rsidRPr="00482132">
        <w:t>. Сохранение листа согласования</w:t>
      </w:r>
    </w:p>
    <w:p w14:paraId="15A7579F" w14:textId="77777777" w:rsidR="002842F0" w:rsidRPr="002842F0" w:rsidRDefault="002842F0" w:rsidP="002842F0">
      <w:pPr>
        <w:pStyle w:val="a0"/>
      </w:pPr>
      <w:r w:rsidRPr="002842F0">
        <w:t xml:space="preserve">После выбора </w:t>
      </w:r>
      <w:proofErr w:type="gramStart"/>
      <w:r w:rsidRPr="002842F0">
        <w:t>согласующих</w:t>
      </w:r>
      <w:proofErr w:type="gramEnd"/>
      <w:r w:rsidRPr="002842F0">
        <w:t xml:space="preserve"> и утверждающего необходимо нажать на кнопку «Сохранить» (</w:t>
      </w:r>
      <w:r w:rsidRPr="002842F0">
        <w:fldChar w:fldCharType="begin"/>
      </w:r>
      <w:r w:rsidRPr="002842F0">
        <w:instrText xml:space="preserve"> REF _Ref361861623 \h  \* MERGEFORMAT </w:instrText>
      </w:r>
      <w:r w:rsidRPr="002842F0">
        <w:fldChar w:fldCharType="separate"/>
      </w:r>
      <w:r w:rsidR="00B35A18">
        <w:t>Рисунок 64</w:t>
      </w:r>
      <w:r w:rsidRPr="002842F0">
        <w:fldChar w:fldCharType="end"/>
      </w:r>
      <w:r w:rsidRPr="002842F0">
        <w:t>).</w:t>
      </w:r>
    </w:p>
    <w:p w14:paraId="023B51EB" w14:textId="77777777" w:rsidR="002842F0" w:rsidRPr="002842F0" w:rsidRDefault="002842F0" w:rsidP="002842F0">
      <w:pPr>
        <w:pStyle w:val="a0"/>
      </w:pPr>
      <w:r w:rsidRPr="002842F0">
        <w:t>В результате статус документа примет значение «На согласовании».</w:t>
      </w:r>
    </w:p>
    <w:p w14:paraId="38C25261" w14:textId="77777777" w:rsidR="002842F0" w:rsidRPr="002842F0" w:rsidRDefault="002842F0" w:rsidP="002842F0">
      <w:pPr>
        <w:pStyle w:val="a0"/>
      </w:pPr>
      <w:r w:rsidRPr="002842F0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2842F0">
        <w:t>согласующих</w:t>
      </w:r>
      <w:proofErr w:type="gramEnd"/>
      <w:r w:rsidRPr="002842F0">
        <w:t xml:space="preserve"> и утверждающего.</w:t>
      </w:r>
    </w:p>
    <w:p w14:paraId="11DF2672" w14:textId="77777777" w:rsidR="002842F0" w:rsidRPr="002842F0" w:rsidRDefault="002842F0" w:rsidP="002842F0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057A11E5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9D189E5" wp14:editId="26A41532">
            <wp:extent cx="6128088" cy="5520906"/>
            <wp:effectExtent l="0" t="0" r="6350" b="381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3B8F" w14:textId="77777777" w:rsidR="002842F0" w:rsidRPr="00482132" w:rsidRDefault="002842F0" w:rsidP="002842F0">
      <w:pPr>
        <w:pStyle w:val="aff6"/>
      </w:pPr>
      <w:bookmarkStart w:id="95" w:name="_Ref38619608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5</w:t>
      </w:r>
      <w:r>
        <w:fldChar w:fldCharType="end"/>
      </w:r>
      <w:bookmarkEnd w:id="95"/>
      <w:r w:rsidRPr="00482132">
        <w:t>. Кнопка «Редактировать»</w:t>
      </w:r>
    </w:p>
    <w:p w14:paraId="5AE8EE77" w14:textId="77777777" w:rsidR="002842F0" w:rsidRPr="002842F0" w:rsidRDefault="002842F0" w:rsidP="002842F0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 w:rsidRPr="002842F0">
        <w:fldChar w:fldCharType="begin"/>
      </w:r>
      <w:r w:rsidRPr="002842F0">
        <w:instrText xml:space="preserve"> REF _Ref386196082 \h  \* MERGEFORMAT </w:instrText>
      </w:r>
      <w:r w:rsidRPr="002842F0">
        <w:fldChar w:fldCharType="separate"/>
      </w:r>
      <w:r w:rsidR="00B35A18">
        <w:t>Рисунок 65</w:t>
      </w:r>
      <w:r w:rsidRPr="002842F0">
        <w:fldChar w:fldCharType="end"/>
      </w:r>
      <w:r w:rsidRPr="002842F0">
        <w:t>).</w:t>
      </w:r>
    </w:p>
    <w:p w14:paraId="0EBF64B5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FCDF46E" wp14:editId="1B2714ED">
            <wp:extent cx="5736727" cy="514997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26B4" w14:textId="77777777" w:rsidR="002842F0" w:rsidRPr="00482132" w:rsidRDefault="002842F0" w:rsidP="002842F0">
      <w:pPr>
        <w:pStyle w:val="aff6"/>
      </w:pPr>
      <w:bookmarkStart w:id="96" w:name="_Ref3861961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6</w:t>
      </w:r>
      <w:r>
        <w:fldChar w:fldCharType="end"/>
      </w:r>
      <w:bookmarkEnd w:id="96"/>
      <w:r w:rsidRPr="00482132">
        <w:t>. Кнопка «Удалить»</w:t>
      </w:r>
    </w:p>
    <w:p w14:paraId="6F5A631A" w14:textId="77777777" w:rsidR="002842F0" w:rsidRPr="002842F0" w:rsidRDefault="002842F0" w:rsidP="002842F0">
      <w:pPr>
        <w:pStyle w:val="a0"/>
      </w:pPr>
      <w:r w:rsidRPr="002842F0">
        <w:t>После этого необходимо нажать на кнопку «Удалить» (</w:t>
      </w:r>
      <w:r w:rsidRPr="002842F0">
        <w:fldChar w:fldCharType="begin"/>
      </w:r>
      <w:r w:rsidRPr="002842F0">
        <w:instrText xml:space="preserve"> REF _Ref386196184 \h  \* MERGEFORMAT </w:instrText>
      </w:r>
      <w:r w:rsidRPr="002842F0">
        <w:fldChar w:fldCharType="separate"/>
      </w:r>
      <w:r w:rsidR="00B35A18">
        <w:t>Рисунок 66</w:t>
      </w:r>
      <w:r w:rsidRPr="002842F0">
        <w:fldChar w:fldCharType="end"/>
      </w:r>
      <w:r w:rsidRPr="002842F0">
        <w:t>).</w:t>
      </w:r>
    </w:p>
    <w:p w14:paraId="070103F8" w14:textId="77777777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455A9067" wp14:editId="3E62A41F">
            <wp:extent cx="4063041" cy="848871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E655" w14:textId="77777777" w:rsidR="002842F0" w:rsidRPr="00482132" w:rsidRDefault="002842F0" w:rsidP="002842F0">
      <w:pPr>
        <w:pStyle w:val="aff6"/>
      </w:pPr>
      <w:bookmarkStart w:id="97" w:name="_Ref38619627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7</w:t>
      </w:r>
      <w:r>
        <w:fldChar w:fldCharType="end"/>
      </w:r>
      <w:bookmarkEnd w:id="97"/>
      <w:r w:rsidRPr="00482132">
        <w:t>. Кнопка «Да»</w:t>
      </w:r>
    </w:p>
    <w:p w14:paraId="780AE169" w14:textId="77777777" w:rsidR="002842F0" w:rsidRPr="002842F0" w:rsidRDefault="002842F0" w:rsidP="002842F0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 w:rsidRPr="002842F0">
        <w:fldChar w:fldCharType="begin"/>
      </w:r>
      <w:r w:rsidRPr="002842F0">
        <w:instrText xml:space="preserve"> REF _Ref386196279 \h  \* MERGEFORMAT </w:instrText>
      </w:r>
      <w:r w:rsidRPr="002842F0">
        <w:fldChar w:fldCharType="separate"/>
      </w:r>
      <w:r w:rsidR="00B35A18">
        <w:t>Рисунок 67</w:t>
      </w:r>
      <w:r w:rsidRPr="002842F0">
        <w:fldChar w:fldCharType="end"/>
      </w:r>
      <w:r w:rsidRPr="002842F0">
        <w:t>).</w:t>
      </w:r>
    </w:p>
    <w:p w14:paraId="3898C648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93F17E5" wp14:editId="348495D7">
            <wp:extent cx="5943600" cy="5341816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288" cy="53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8BED" w14:textId="77777777" w:rsidR="002842F0" w:rsidRPr="00482132" w:rsidRDefault="002842F0" w:rsidP="002842F0">
      <w:pPr>
        <w:pStyle w:val="aff6"/>
      </w:pPr>
      <w:bookmarkStart w:id="98" w:name="_Ref3861964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8</w:t>
      </w:r>
      <w:r>
        <w:fldChar w:fldCharType="end"/>
      </w:r>
      <w:bookmarkEnd w:id="98"/>
      <w:r w:rsidRPr="00482132">
        <w:t>. Кнопка «Добавить»</w:t>
      </w:r>
    </w:p>
    <w:p w14:paraId="5FE65F68" w14:textId="77777777" w:rsidR="002842F0" w:rsidRPr="002842F0" w:rsidRDefault="002842F0" w:rsidP="002842F0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 w:rsidRPr="002842F0">
        <w:fldChar w:fldCharType="begin"/>
      </w:r>
      <w:r w:rsidRPr="002842F0">
        <w:instrText xml:space="preserve"> REF _Ref386196456 \h  \* MERGEFORMAT </w:instrText>
      </w:r>
      <w:r w:rsidRPr="002842F0">
        <w:fldChar w:fldCharType="separate"/>
      </w:r>
      <w:r w:rsidR="00B35A18">
        <w:t>Рисунок 68</w:t>
      </w:r>
      <w:r w:rsidRPr="002842F0">
        <w:fldChar w:fldCharType="end"/>
      </w:r>
      <w:r w:rsidRPr="002842F0">
        <w:t>).</w:t>
      </w:r>
    </w:p>
    <w:p w14:paraId="291CEFF2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D75374A" wp14:editId="74D6F815">
            <wp:extent cx="4905799" cy="3514725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955" cy="35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ED28" w14:textId="77777777" w:rsidR="002842F0" w:rsidRPr="00482132" w:rsidRDefault="002842F0" w:rsidP="002842F0">
      <w:pPr>
        <w:pStyle w:val="aff6"/>
      </w:pPr>
      <w:bookmarkStart w:id="99" w:name="_Ref3861966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69</w:t>
      </w:r>
      <w:r>
        <w:fldChar w:fldCharType="end"/>
      </w:r>
      <w:bookmarkEnd w:id="99"/>
      <w:r w:rsidRPr="00482132">
        <w:t>. Кнопка «Выбрать»</w:t>
      </w:r>
    </w:p>
    <w:p w14:paraId="6E8EE894" w14:textId="77777777" w:rsidR="002842F0" w:rsidRPr="002842F0" w:rsidRDefault="002842F0" w:rsidP="002842F0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 w:rsidRPr="002842F0">
        <w:fldChar w:fldCharType="begin"/>
      </w:r>
      <w:r w:rsidRPr="002842F0">
        <w:instrText xml:space="preserve"> REF _Ref386196644 \h  \* MERGEFORMAT </w:instrText>
      </w:r>
      <w:r w:rsidRPr="002842F0">
        <w:fldChar w:fldCharType="separate"/>
      </w:r>
      <w:r w:rsidR="00B35A18">
        <w:t>Рисунок 69</w:t>
      </w:r>
      <w:r w:rsidRPr="002842F0">
        <w:fldChar w:fldCharType="end"/>
      </w:r>
      <w:r w:rsidRPr="002842F0">
        <w:t>).</w:t>
      </w:r>
    </w:p>
    <w:p w14:paraId="227036A9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5F8348A" wp14:editId="4E047629">
            <wp:extent cx="5765555" cy="5175849"/>
            <wp:effectExtent l="0" t="0" r="6985" b="635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DA3" w14:textId="77777777" w:rsidR="002842F0" w:rsidRPr="00482132" w:rsidRDefault="002842F0" w:rsidP="002842F0">
      <w:pPr>
        <w:pStyle w:val="aff6"/>
      </w:pPr>
      <w:bookmarkStart w:id="100" w:name="_Ref3861974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0</w:t>
      </w:r>
      <w:r>
        <w:fldChar w:fldCharType="end"/>
      </w:r>
      <w:bookmarkEnd w:id="100"/>
      <w:r w:rsidRPr="00482132">
        <w:t>. Кнопка «Сохранить»</w:t>
      </w:r>
    </w:p>
    <w:p w14:paraId="1315CB9B" w14:textId="77777777" w:rsidR="002842F0" w:rsidRPr="002842F0" w:rsidRDefault="002842F0" w:rsidP="002842F0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 w:rsidRPr="002842F0">
        <w:fldChar w:fldCharType="begin"/>
      </w:r>
      <w:r w:rsidRPr="002842F0">
        <w:instrText xml:space="preserve"> REF _Ref386197484 \h  \* MERGEFORMAT </w:instrText>
      </w:r>
      <w:r w:rsidRPr="002842F0">
        <w:fldChar w:fldCharType="separate"/>
      </w:r>
      <w:r w:rsidR="00B35A18">
        <w:rPr>
          <w:lang w:eastAsia="ru-RU"/>
        </w:rPr>
        <w:t>Рисунок 70</w:t>
      </w:r>
      <w:r w:rsidRPr="002842F0">
        <w:fldChar w:fldCharType="end"/>
      </w:r>
      <w:r w:rsidRPr="002842F0">
        <w:t>).</w:t>
      </w:r>
    </w:p>
    <w:p w14:paraId="4A2B218D" w14:textId="77777777" w:rsidR="002842F0" w:rsidRPr="002842F0" w:rsidRDefault="002842F0" w:rsidP="002842F0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14:paraId="73B3082B" w14:textId="77777777" w:rsidR="002842F0" w:rsidRPr="002842F0" w:rsidRDefault="002842F0" w:rsidP="002842F0">
      <w:pPr>
        <w:pStyle w:val="a0"/>
      </w:pPr>
      <w:r w:rsidRPr="002842F0">
        <w:t xml:space="preserve">После формирования листа согласования, внесенные в перечень </w:t>
      </w:r>
      <w:proofErr w:type="gramStart"/>
      <w:r w:rsidRPr="002842F0">
        <w:t>согласующих</w:t>
      </w:r>
      <w:proofErr w:type="gramEnd"/>
      <w:r w:rsidRPr="002842F0">
        <w:t xml:space="preserve"> и утверждающих, последовательно осуществляют согласование документа согласно </w:t>
      </w:r>
      <w:proofErr w:type="spellStart"/>
      <w:r w:rsidRPr="002842F0">
        <w:t>п.п</w:t>
      </w:r>
      <w:proofErr w:type="spellEnd"/>
      <w:r w:rsidRPr="002842F0">
        <w:t>. </w:t>
      </w:r>
      <w:r w:rsidRPr="002842F0">
        <w:fldChar w:fldCharType="begin"/>
      </w:r>
      <w:r w:rsidRPr="002842F0">
        <w:instrText xml:space="preserve"> REF _Ref398302949 \r \h </w:instrText>
      </w:r>
      <w:r w:rsidRPr="002842F0">
        <w:fldChar w:fldCharType="separate"/>
      </w:r>
      <w:r w:rsidR="00B35A18">
        <w:t>3.2.2</w:t>
      </w:r>
      <w:r w:rsidRPr="002842F0">
        <w:fldChar w:fldCharType="end"/>
      </w:r>
      <w:r w:rsidRPr="002842F0">
        <w:t xml:space="preserve"> и </w:t>
      </w:r>
      <w:r w:rsidRPr="002842F0">
        <w:fldChar w:fldCharType="begin"/>
      </w:r>
      <w:r w:rsidRPr="002842F0">
        <w:instrText xml:space="preserve"> REF _Ref398302955 \r \h </w:instrText>
      </w:r>
      <w:r w:rsidRPr="002842F0">
        <w:fldChar w:fldCharType="separate"/>
      </w:r>
      <w:r w:rsidR="00B35A18">
        <w:t>3.2.3</w:t>
      </w:r>
      <w:r w:rsidRPr="002842F0">
        <w:fldChar w:fldCharType="end"/>
      </w:r>
      <w:r w:rsidRPr="002842F0">
        <w:t xml:space="preserve"> настоящего руководства пользователя.</w:t>
      </w:r>
    </w:p>
    <w:p w14:paraId="364D53AE" w14:textId="77777777" w:rsidR="002842F0" w:rsidRPr="00537489" w:rsidRDefault="002842F0" w:rsidP="002842F0">
      <w:pPr>
        <w:pStyle w:val="3"/>
      </w:pPr>
      <w:bookmarkStart w:id="101" w:name="_Ref398302949"/>
      <w:bookmarkStart w:id="102" w:name="_Toc470774144"/>
      <w:r w:rsidRPr="00537489">
        <w:lastRenderedPageBreak/>
        <w:t>Согласование</w:t>
      </w:r>
      <w:bookmarkEnd w:id="101"/>
      <w:bookmarkEnd w:id="102"/>
    </w:p>
    <w:p w14:paraId="209A8DFD" w14:textId="290E3D49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2251F10A" wp14:editId="0A2BEC5F">
            <wp:extent cx="6120130" cy="2474595"/>
            <wp:effectExtent l="0" t="0" r="0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DCE7" w14:textId="72D74770" w:rsidR="002842F0" w:rsidRPr="00AF4D46" w:rsidRDefault="002842F0" w:rsidP="002842F0">
      <w:pPr>
        <w:pStyle w:val="aff6"/>
      </w:pPr>
      <w:bookmarkStart w:id="103" w:name="_Ref38059285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1</w:t>
      </w:r>
      <w:r>
        <w:fldChar w:fldCharType="end"/>
      </w:r>
      <w:bookmarkEnd w:id="103"/>
      <w:r w:rsidRPr="00AF4D46">
        <w:t xml:space="preserve">. </w:t>
      </w:r>
      <w:r w:rsidRPr="00C13D86">
        <w:t>Пункт</w:t>
      </w:r>
      <w:r>
        <w:t xml:space="preserve"> </w:t>
      </w:r>
      <w:r>
        <w:rPr>
          <w:i/>
        </w:rPr>
        <w:t>[Согласование</w:t>
      </w:r>
      <w:r w:rsidRPr="00C13D86">
        <w:rPr>
          <w:i/>
        </w:rPr>
        <w:t>]</w:t>
      </w:r>
    </w:p>
    <w:p w14:paraId="5524E3E5" w14:textId="2BEF1246" w:rsidR="002842F0" w:rsidRDefault="002842F0" w:rsidP="002842F0">
      <w:pPr>
        <w:pStyle w:val="a0"/>
      </w:pPr>
      <w:proofErr w:type="gramStart"/>
      <w:r w:rsidRPr="002842F0">
        <w:t xml:space="preserve">Для согласования документа согласующему необходимо выделить соответствующую строку одним нажатием левой кнопки, нажать на кнопку «Согласование» и выбрать пункт </w:t>
      </w:r>
      <w:r w:rsidRPr="002842F0">
        <w:rPr>
          <w:i/>
        </w:rPr>
        <w:t>[[Согласование]</w:t>
      </w:r>
      <w:r w:rsidRPr="002842F0">
        <w:t xml:space="preserve"> (</w:t>
      </w:r>
      <w:r w:rsidRPr="002842F0">
        <w:fldChar w:fldCharType="begin"/>
      </w:r>
      <w:r w:rsidRPr="002842F0">
        <w:instrText xml:space="preserve"> REF _Ref380592854 \h  \* MERGEFORMAT </w:instrText>
      </w:r>
      <w:r w:rsidRPr="002842F0">
        <w:fldChar w:fldCharType="separate"/>
      </w:r>
      <w:r w:rsidR="00B35A18">
        <w:t>Рисунок 71</w:t>
      </w:r>
      <w:r w:rsidRPr="002842F0">
        <w:fldChar w:fldCharType="end"/>
      </w:r>
      <w:r w:rsidRPr="002842F0">
        <w:t>).</w:t>
      </w:r>
      <w:proofErr w:type="gramEnd"/>
    </w:p>
    <w:p w14:paraId="0B0F77EC" w14:textId="77777777" w:rsidR="00972E40" w:rsidRPr="00627CE5" w:rsidRDefault="00972E40" w:rsidP="00972E4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BE09F88" wp14:editId="0354F389">
            <wp:extent cx="6120130" cy="1917065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6203" w14:textId="77777777" w:rsidR="00972E40" w:rsidRDefault="00972E40" w:rsidP="00972E40">
      <w:pPr>
        <w:pStyle w:val="aa"/>
      </w:pPr>
      <w:r>
        <w:t xml:space="preserve">Рисунок </w:t>
      </w:r>
      <w:fldSimple w:instr=" SEQ Рисунок \* ARABIC ">
        <w:r w:rsidR="00B35A18">
          <w:rPr>
            <w:noProof/>
          </w:rPr>
          <w:t>72</w:t>
        </w:r>
      </w:fldSimple>
      <w:r>
        <w:t>. Кнопка «Ок»</w:t>
      </w:r>
    </w:p>
    <w:p w14:paraId="0454FFA9" w14:textId="77777777" w:rsidR="00972E40" w:rsidRPr="002842F0" w:rsidRDefault="00972E40" w:rsidP="00972E40">
      <w:pPr>
        <w:pStyle w:val="a0"/>
      </w:pPr>
      <w:r w:rsidRPr="002842F0">
        <w:t>В открывшемся окне «Выбор документа для создания листа согласования» необходимо установить «галочку» напротив строк, по которым необходимо сформировать распределение, и нажать на кнопку «Ок» (</w:t>
      </w:r>
      <w:r w:rsidRPr="002842F0">
        <w:fldChar w:fldCharType="begin"/>
      </w:r>
      <w:r w:rsidRPr="002842F0">
        <w:instrText xml:space="preserve"> REF _Ref410986856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61</w:t>
      </w:r>
      <w:r w:rsidRPr="002842F0">
        <w:fldChar w:fldCharType="end"/>
      </w:r>
      <w:r w:rsidRPr="002842F0">
        <w:t xml:space="preserve">). </w:t>
      </w:r>
    </w:p>
    <w:p w14:paraId="67387A62" w14:textId="282CA19A" w:rsidR="002842F0" w:rsidRPr="002842F0" w:rsidRDefault="002842F0" w:rsidP="002842F0">
      <w:pPr>
        <w:pStyle w:val="a0"/>
      </w:pPr>
      <w:r w:rsidRPr="002842F0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2842F0">
        <w:t>п.п</w:t>
      </w:r>
      <w:proofErr w:type="spellEnd"/>
      <w:r w:rsidRPr="002842F0">
        <w:t>. </w:t>
      </w:r>
      <w:r w:rsidR="002B3CF7">
        <w:fldChar w:fldCharType="begin"/>
      </w:r>
      <w:r w:rsidR="002B3CF7">
        <w:instrText xml:space="preserve"> REF _Ref452389251 \r \h </w:instrText>
      </w:r>
      <w:r w:rsidR="002B3CF7">
        <w:fldChar w:fldCharType="separate"/>
      </w:r>
      <w:r w:rsidR="00B35A18">
        <w:t>3.2.4</w:t>
      </w:r>
      <w:r w:rsidR="002B3CF7">
        <w:fldChar w:fldCharType="end"/>
      </w:r>
      <w:r w:rsidRPr="002842F0">
        <w:t xml:space="preserve"> настоящего руководства пользователя.</w:t>
      </w:r>
    </w:p>
    <w:p w14:paraId="5190052C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9A9E4EF" wp14:editId="75C05E5E">
            <wp:extent cx="5962914" cy="537210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5BB4" w14:textId="77777777" w:rsidR="002842F0" w:rsidRPr="00AF4D46" w:rsidRDefault="002842F0" w:rsidP="002842F0">
      <w:pPr>
        <w:pStyle w:val="aff6"/>
      </w:pPr>
      <w:bookmarkStart w:id="104" w:name="_Ref38059285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3</w:t>
      </w:r>
      <w:r>
        <w:fldChar w:fldCharType="end"/>
      </w:r>
      <w:bookmarkEnd w:id="104"/>
      <w:r w:rsidRPr="00AF4D46">
        <w:t>. Кнопка «Согласовано»</w:t>
      </w:r>
    </w:p>
    <w:p w14:paraId="5137D56D" w14:textId="77777777" w:rsidR="000E05F0" w:rsidRPr="002842F0" w:rsidRDefault="000E05F0" w:rsidP="000E05F0">
      <w:pPr>
        <w:pStyle w:val="a0"/>
      </w:pPr>
      <w:r w:rsidRPr="002842F0">
        <w:t>В открывшемся окне «Лист согласования» необходимо нажать на кнопку «Согласовано» (</w:t>
      </w:r>
      <w:r w:rsidRPr="002842F0">
        <w:fldChar w:fldCharType="begin"/>
      </w:r>
      <w:r w:rsidRPr="002842F0">
        <w:instrText xml:space="preserve"> REF _Ref380592859 \h  \* MERGEFORMAT </w:instrText>
      </w:r>
      <w:r w:rsidRPr="002842F0">
        <w:fldChar w:fldCharType="separate"/>
      </w:r>
      <w:r w:rsidR="00B35A18">
        <w:t>Рисунок 73</w:t>
      </w:r>
      <w:r w:rsidRPr="002842F0">
        <w:fldChar w:fldCharType="end"/>
      </w:r>
      <w:r w:rsidRPr="002842F0">
        <w:t>).</w:t>
      </w:r>
    </w:p>
    <w:p w14:paraId="3C981F3E" w14:textId="77777777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6FF1292B" wp14:editId="11C53B8D">
            <wp:extent cx="4327262" cy="2152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651E" w14:textId="77777777" w:rsidR="002842F0" w:rsidRPr="00AF4D46" w:rsidRDefault="002842F0" w:rsidP="002842F0">
      <w:pPr>
        <w:pStyle w:val="aff6"/>
      </w:pPr>
      <w:bookmarkStart w:id="105" w:name="_Ref38059286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4</w:t>
      </w:r>
      <w:r>
        <w:fldChar w:fldCharType="end"/>
      </w:r>
      <w:bookmarkEnd w:id="105"/>
      <w:r w:rsidRPr="00AF4D46">
        <w:t>. Кнопка «Сохранить»</w:t>
      </w:r>
    </w:p>
    <w:p w14:paraId="3588FF2A" w14:textId="77777777" w:rsidR="000E05F0" w:rsidRPr="002842F0" w:rsidRDefault="000E05F0" w:rsidP="000E05F0">
      <w:pPr>
        <w:pStyle w:val="a0"/>
      </w:pPr>
      <w:r w:rsidRPr="002842F0">
        <w:t>В окне «Редактирование объекта» при необходимости следует заполнить поле «Комментарий» и нажать на кнопку «Сохранить» (</w:t>
      </w:r>
      <w:r w:rsidRPr="002842F0">
        <w:fldChar w:fldCharType="begin"/>
      </w:r>
      <w:r w:rsidRPr="002842F0">
        <w:instrText xml:space="preserve"> REF _Ref380592863 \h  \* MERGEFORMAT </w:instrText>
      </w:r>
      <w:r w:rsidRPr="002842F0">
        <w:fldChar w:fldCharType="separate"/>
      </w:r>
      <w:r w:rsidR="00B35A18">
        <w:t>Рисунок 74</w:t>
      </w:r>
      <w:r w:rsidRPr="002842F0">
        <w:fldChar w:fldCharType="end"/>
      </w:r>
      <w:r w:rsidRPr="002842F0">
        <w:t>).</w:t>
      </w:r>
    </w:p>
    <w:p w14:paraId="3E7AF056" w14:textId="77777777" w:rsidR="002842F0" w:rsidRPr="002842F0" w:rsidRDefault="002842F0" w:rsidP="002842F0">
      <w:pPr>
        <w:pStyle w:val="a0"/>
      </w:pPr>
      <w:r w:rsidRPr="002842F0">
        <w:lastRenderedPageBreak/>
        <w:t>После этого документ перейдет в статус «Согласовано».</w:t>
      </w:r>
    </w:p>
    <w:p w14:paraId="28648256" w14:textId="703DDBB5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10228F7D" wp14:editId="3594B0F2">
            <wp:extent cx="6120130" cy="2474595"/>
            <wp:effectExtent l="0" t="0" r="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DF8E" w14:textId="50750E07" w:rsidR="002842F0" w:rsidRPr="00AF4D46" w:rsidRDefault="002842F0" w:rsidP="002842F0">
      <w:pPr>
        <w:pStyle w:val="aff6"/>
      </w:pPr>
      <w:bookmarkStart w:id="106" w:name="_Ref3805930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5</w:t>
      </w:r>
      <w:r>
        <w:fldChar w:fldCharType="end"/>
      </w:r>
      <w:bookmarkEnd w:id="106"/>
      <w:r w:rsidRPr="00AF4D46">
        <w:t xml:space="preserve">. </w:t>
      </w:r>
      <w:r>
        <w:t>П</w:t>
      </w:r>
      <w:r w:rsidRPr="00C13D86">
        <w:t xml:space="preserve">ункт </w:t>
      </w:r>
      <w:r>
        <w:rPr>
          <w:i/>
        </w:rPr>
        <w:t>[Согласование</w:t>
      </w:r>
      <w:r w:rsidRPr="00C13D86">
        <w:rPr>
          <w:i/>
        </w:rPr>
        <w:t>]</w:t>
      </w:r>
    </w:p>
    <w:p w14:paraId="36F73183" w14:textId="77777777" w:rsidR="000E05F0" w:rsidRPr="002842F0" w:rsidRDefault="000E05F0" w:rsidP="000E05F0">
      <w:pPr>
        <w:pStyle w:val="a0"/>
      </w:pPr>
      <w:r w:rsidRPr="002842F0">
        <w:t xml:space="preserve">Для отказа в согласовании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2842F0">
        <w:rPr>
          <w:i/>
        </w:rPr>
        <w:t>[</w:t>
      </w:r>
      <w:r>
        <w:rPr>
          <w:i/>
        </w:rPr>
        <w:t>Согласование</w:t>
      </w:r>
      <w:r w:rsidRPr="002842F0">
        <w:rPr>
          <w:i/>
        </w:rPr>
        <w:t>]</w:t>
      </w:r>
      <w:r w:rsidRPr="002842F0">
        <w:t xml:space="preserve"> (</w:t>
      </w:r>
      <w:r w:rsidRPr="002842F0">
        <w:fldChar w:fldCharType="begin"/>
      </w:r>
      <w:r w:rsidRPr="002842F0">
        <w:instrText xml:space="preserve"> REF _Ref380593038 \h  \* MERGEFORMAT </w:instrText>
      </w:r>
      <w:r w:rsidRPr="002842F0">
        <w:fldChar w:fldCharType="separate"/>
      </w:r>
      <w:r w:rsidR="00B35A18">
        <w:t>Рисунок 75</w:t>
      </w:r>
      <w:r w:rsidRPr="002842F0">
        <w:fldChar w:fldCharType="end"/>
      </w:r>
      <w:r w:rsidRPr="002842F0">
        <w:t>).</w:t>
      </w:r>
    </w:p>
    <w:p w14:paraId="4C762BB2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C8A25CF" wp14:editId="2AD92BD9">
            <wp:extent cx="5941769" cy="5353050"/>
            <wp:effectExtent l="0" t="0" r="1905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1757" w14:textId="77777777" w:rsidR="002842F0" w:rsidRPr="00AF4D46" w:rsidRDefault="002842F0" w:rsidP="002842F0">
      <w:pPr>
        <w:pStyle w:val="aff6"/>
      </w:pPr>
      <w:bookmarkStart w:id="107" w:name="_Ref38059304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6</w:t>
      </w:r>
      <w:r>
        <w:fldChar w:fldCharType="end"/>
      </w:r>
      <w:bookmarkEnd w:id="107"/>
      <w:r w:rsidRPr="00AF4D46">
        <w:t>. Кнопка «Не согласовано»</w:t>
      </w:r>
    </w:p>
    <w:p w14:paraId="7E463771" w14:textId="77777777" w:rsidR="000E05F0" w:rsidRPr="002842F0" w:rsidRDefault="000E05F0" w:rsidP="000E05F0">
      <w:pPr>
        <w:pStyle w:val="a0"/>
      </w:pPr>
      <w:r w:rsidRPr="002842F0">
        <w:t>В открывшемся окне «Лист согласования» необходимо нажать на кнопку «Не согласовано» (</w:t>
      </w:r>
      <w:r w:rsidRPr="002842F0">
        <w:fldChar w:fldCharType="begin"/>
      </w:r>
      <w:r w:rsidRPr="002842F0">
        <w:instrText xml:space="preserve"> REF _Ref380593046 \h  \* MERGEFORMAT </w:instrText>
      </w:r>
      <w:r w:rsidRPr="002842F0">
        <w:fldChar w:fldCharType="separate"/>
      </w:r>
      <w:r w:rsidR="00B35A18">
        <w:t>Рисунок 76</w:t>
      </w:r>
      <w:r w:rsidRPr="002842F0">
        <w:fldChar w:fldCharType="end"/>
      </w:r>
      <w:r w:rsidRPr="002842F0">
        <w:t>).</w:t>
      </w:r>
    </w:p>
    <w:p w14:paraId="0C540EE7" w14:textId="77777777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6873FFC4" wp14:editId="4527FD89">
            <wp:extent cx="4584310" cy="2257425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68AC" w14:textId="77777777" w:rsidR="002842F0" w:rsidRPr="00AF4D46" w:rsidRDefault="002842F0" w:rsidP="002842F0">
      <w:pPr>
        <w:pStyle w:val="aff6"/>
      </w:pPr>
      <w:bookmarkStart w:id="108" w:name="_Ref38059305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7</w:t>
      </w:r>
      <w:r>
        <w:fldChar w:fldCharType="end"/>
      </w:r>
      <w:bookmarkEnd w:id="108"/>
      <w:r w:rsidRPr="00AF4D46">
        <w:t>. Кнопка «Сохранить»</w:t>
      </w:r>
    </w:p>
    <w:p w14:paraId="684132FC" w14:textId="77777777" w:rsidR="000E05F0" w:rsidRPr="002842F0" w:rsidRDefault="000E05F0" w:rsidP="000E05F0">
      <w:pPr>
        <w:pStyle w:val="a0"/>
      </w:pPr>
      <w:r w:rsidRPr="002842F0">
        <w:lastRenderedPageBreak/>
        <w:t>В окне «Редактирование объекта» необходимо заполнить поле «Комментарий» и нажать на кнопку «Сохранить» (</w:t>
      </w:r>
      <w:r w:rsidRPr="002842F0">
        <w:fldChar w:fldCharType="begin"/>
      </w:r>
      <w:r w:rsidRPr="002842F0">
        <w:instrText xml:space="preserve"> REF _Ref380593051 \h  \* MERGEFORMAT </w:instrText>
      </w:r>
      <w:r w:rsidRPr="002842F0">
        <w:fldChar w:fldCharType="separate"/>
      </w:r>
      <w:r w:rsidR="00B35A18">
        <w:t>Рисунок 77</w:t>
      </w:r>
      <w:r w:rsidRPr="002842F0">
        <w:fldChar w:fldCharType="end"/>
      </w:r>
      <w:r w:rsidRPr="002842F0">
        <w:t>).</w:t>
      </w:r>
    </w:p>
    <w:p w14:paraId="2FD83D2B" w14:textId="77777777" w:rsidR="002842F0" w:rsidRPr="002842F0" w:rsidRDefault="002842F0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14:paraId="15AF5452" w14:textId="77777777" w:rsidR="002842F0" w:rsidRPr="002842F0" w:rsidRDefault="002842F0" w:rsidP="002842F0">
      <w:pPr>
        <w:pStyle w:val="a0"/>
      </w:pPr>
      <w:r w:rsidRPr="002842F0">
        <w:t>После этого документ перейдет в статус «Не согласовано».</w:t>
      </w:r>
    </w:p>
    <w:p w14:paraId="02427C06" w14:textId="77777777" w:rsidR="002842F0" w:rsidRPr="00537489" w:rsidRDefault="002842F0" w:rsidP="002842F0">
      <w:pPr>
        <w:pStyle w:val="3"/>
      </w:pPr>
      <w:bookmarkStart w:id="109" w:name="_Ref398302955"/>
      <w:bookmarkStart w:id="110" w:name="_Toc470774145"/>
      <w:r w:rsidRPr="00537489">
        <w:t>Утверждение</w:t>
      </w:r>
      <w:bookmarkEnd w:id="109"/>
      <w:bookmarkEnd w:id="110"/>
    </w:p>
    <w:p w14:paraId="2AA50ABD" w14:textId="3B2BC36A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18F48616" wp14:editId="41B4811F">
            <wp:extent cx="6120130" cy="2474595"/>
            <wp:effectExtent l="0" t="0" r="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C7AF" w14:textId="3D3D6B69" w:rsidR="002842F0" w:rsidRPr="00AF4D46" w:rsidRDefault="002842F0" w:rsidP="002842F0">
      <w:pPr>
        <w:pStyle w:val="aff6"/>
      </w:pPr>
      <w:bookmarkStart w:id="111" w:name="_Ref3805930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78</w:t>
      </w:r>
      <w:r>
        <w:fldChar w:fldCharType="end"/>
      </w:r>
      <w:bookmarkEnd w:id="111"/>
      <w:r w:rsidRPr="00AF4D46">
        <w:t xml:space="preserve">. </w:t>
      </w:r>
      <w:r w:rsidRPr="00C13D86">
        <w:t>Пункт</w:t>
      </w:r>
      <w:r>
        <w:t xml:space="preserve"> </w:t>
      </w:r>
      <w:r>
        <w:rPr>
          <w:i/>
        </w:rPr>
        <w:t>[Утверждение</w:t>
      </w:r>
      <w:r w:rsidRPr="00C13D86">
        <w:rPr>
          <w:i/>
        </w:rPr>
        <w:t>]</w:t>
      </w:r>
    </w:p>
    <w:p w14:paraId="4B798C0A" w14:textId="77777777" w:rsidR="000E05F0" w:rsidRPr="002842F0" w:rsidRDefault="000E05F0" w:rsidP="000E05F0">
      <w:pPr>
        <w:pStyle w:val="a0"/>
      </w:pPr>
      <w:r w:rsidRPr="002842F0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2842F0">
        <w:rPr>
          <w:i/>
        </w:rPr>
        <w:t>[</w:t>
      </w:r>
      <w:r>
        <w:rPr>
          <w:i/>
        </w:rPr>
        <w:t>Утверждение</w:t>
      </w:r>
      <w:r w:rsidRPr="002842F0">
        <w:rPr>
          <w:i/>
        </w:rPr>
        <w:t>]</w:t>
      </w:r>
      <w:r w:rsidRPr="002842F0">
        <w:t xml:space="preserve"> (</w:t>
      </w:r>
      <w:r w:rsidRPr="002842F0">
        <w:fldChar w:fldCharType="begin"/>
      </w:r>
      <w:r w:rsidRPr="002842F0">
        <w:instrText xml:space="preserve"> REF _Ref380593055 \h  \* MERGEFORMAT </w:instrText>
      </w:r>
      <w:r w:rsidRPr="002842F0">
        <w:fldChar w:fldCharType="separate"/>
      </w:r>
      <w:r w:rsidR="00B35A18">
        <w:t>Рисунок 78</w:t>
      </w:r>
      <w:r w:rsidRPr="002842F0">
        <w:fldChar w:fldCharType="end"/>
      </w:r>
      <w:r w:rsidRPr="002842F0">
        <w:t>).</w:t>
      </w:r>
    </w:p>
    <w:p w14:paraId="5E8E41F0" w14:textId="5214360A" w:rsidR="002842F0" w:rsidRDefault="002842F0" w:rsidP="002842F0">
      <w:pPr>
        <w:pStyle w:val="a0"/>
      </w:pPr>
      <w:r w:rsidRPr="002842F0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2842F0">
        <w:t>п.п</w:t>
      </w:r>
      <w:proofErr w:type="spellEnd"/>
      <w:r w:rsidRPr="002842F0">
        <w:t>. </w:t>
      </w:r>
      <w:r w:rsidR="002B3CF7">
        <w:fldChar w:fldCharType="begin"/>
      </w:r>
      <w:r w:rsidR="002B3CF7">
        <w:instrText xml:space="preserve"> REF _Ref452389251 \r \h </w:instrText>
      </w:r>
      <w:r w:rsidR="002B3CF7">
        <w:fldChar w:fldCharType="separate"/>
      </w:r>
      <w:r w:rsidR="00B35A18">
        <w:t>3.2.4</w:t>
      </w:r>
      <w:r w:rsidR="002B3CF7">
        <w:fldChar w:fldCharType="end"/>
      </w:r>
      <w:r w:rsidRPr="002842F0">
        <w:t xml:space="preserve"> настоящего руководства пользователя.</w:t>
      </w:r>
    </w:p>
    <w:p w14:paraId="73A1F568" w14:textId="77777777" w:rsidR="000E05F0" w:rsidRPr="00627CE5" w:rsidRDefault="000E05F0" w:rsidP="000E05F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6AF4F28" wp14:editId="2E7C7857">
            <wp:extent cx="6120130" cy="1917065"/>
            <wp:effectExtent l="0" t="0" r="0" b="69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F4F" w14:textId="77777777" w:rsidR="000E05F0" w:rsidRDefault="000E05F0" w:rsidP="000E05F0">
      <w:pPr>
        <w:pStyle w:val="aa"/>
      </w:pPr>
      <w:r>
        <w:t xml:space="preserve">Рисунок </w:t>
      </w:r>
      <w:fldSimple w:instr=" SEQ Рисунок \* ARABIC ">
        <w:r w:rsidR="00B35A18">
          <w:rPr>
            <w:noProof/>
          </w:rPr>
          <w:t>79</w:t>
        </w:r>
      </w:fldSimple>
      <w:r>
        <w:t>. Кнопка «Ок»</w:t>
      </w:r>
    </w:p>
    <w:p w14:paraId="5630BC29" w14:textId="77777777" w:rsidR="000E05F0" w:rsidRPr="002842F0" w:rsidRDefault="000E05F0" w:rsidP="000E05F0">
      <w:pPr>
        <w:pStyle w:val="a0"/>
      </w:pPr>
      <w:r w:rsidRPr="002842F0">
        <w:t>В открывшемся окне «Выбор документа для создания листа согласования» необходимо установить «галочку» напротив строк, по которым необходимо сформировать распределение, и нажать на кнопку «Ок» (</w:t>
      </w:r>
      <w:r w:rsidRPr="002842F0">
        <w:fldChar w:fldCharType="begin"/>
      </w:r>
      <w:r w:rsidRPr="002842F0">
        <w:instrText xml:space="preserve"> REF _Ref410986856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61</w:t>
      </w:r>
      <w:r w:rsidRPr="002842F0">
        <w:fldChar w:fldCharType="end"/>
      </w:r>
      <w:r w:rsidRPr="002842F0">
        <w:t xml:space="preserve">). </w:t>
      </w:r>
    </w:p>
    <w:p w14:paraId="01E1C1A7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72E2A73" wp14:editId="411F6EB2">
            <wp:extent cx="5895279" cy="5486400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D69E" w14:textId="77777777" w:rsidR="002842F0" w:rsidRPr="00AF4D46" w:rsidRDefault="002842F0" w:rsidP="002842F0">
      <w:pPr>
        <w:pStyle w:val="aff6"/>
      </w:pPr>
      <w:bookmarkStart w:id="112" w:name="_Ref38134477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80</w:t>
      </w:r>
      <w:r>
        <w:fldChar w:fldCharType="end"/>
      </w:r>
      <w:bookmarkEnd w:id="112"/>
      <w:r w:rsidRPr="00AF4D46">
        <w:t xml:space="preserve"> Кнопка «Утверждено»</w:t>
      </w:r>
    </w:p>
    <w:p w14:paraId="064472E1" w14:textId="77777777" w:rsidR="000E05F0" w:rsidRPr="002842F0" w:rsidRDefault="000E05F0" w:rsidP="000E05F0">
      <w:pPr>
        <w:pStyle w:val="a0"/>
      </w:pPr>
      <w:r w:rsidRPr="002842F0">
        <w:t>В открывшемся окне «Лист согласования» необходимо нажать на кнопку «Утверждено» (</w:t>
      </w:r>
      <w:r w:rsidRPr="002842F0">
        <w:fldChar w:fldCharType="begin"/>
      </w:r>
      <w:r w:rsidRPr="002842F0">
        <w:instrText xml:space="preserve"> REF _Ref381344774 \h  \* MERGEFORMAT </w:instrText>
      </w:r>
      <w:r w:rsidRPr="002842F0">
        <w:fldChar w:fldCharType="separate"/>
      </w:r>
      <w:r w:rsidR="00B35A18">
        <w:t>Рисунок 80</w:t>
      </w:r>
      <w:r w:rsidRPr="002842F0">
        <w:fldChar w:fldCharType="end"/>
      </w:r>
      <w:r w:rsidRPr="002842F0">
        <w:t>).</w:t>
      </w:r>
    </w:p>
    <w:p w14:paraId="688F8C9D" w14:textId="77777777" w:rsidR="002842F0" w:rsidRPr="002842F0" w:rsidRDefault="002842F0" w:rsidP="002842F0">
      <w:pPr>
        <w:pStyle w:val="a0"/>
      </w:pPr>
      <w:r w:rsidRPr="002842F0">
        <w:t>После этого документ перейдет в статус «Утверждено», и индикатор внешнего согласования в графе внешнего согласующего (если требуется) отобразится желтым цветом.</w:t>
      </w:r>
    </w:p>
    <w:p w14:paraId="5C252098" w14:textId="3C3E18AD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5458582" wp14:editId="1D361AF7">
            <wp:extent cx="6120130" cy="2474595"/>
            <wp:effectExtent l="0" t="0" r="0" b="19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28F" w14:textId="424D1638" w:rsidR="002842F0" w:rsidRPr="00AF4D46" w:rsidRDefault="002842F0" w:rsidP="002842F0">
      <w:pPr>
        <w:pStyle w:val="aff6"/>
      </w:pPr>
      <w:bookmarkStart w:id="113" w:name="_Ref3805930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81</w:t>
      </w:r>
      <w:r>
        <w:fldChar w:fldCharType="end"/>
      </w:r>
      <w:bookmarkEnd w:id="113"/>
      <w:r w:rsidRPr="00AF4D46">
        <w:t xml:space="preserve">. </w:t>
      </w:r>
      <w:r>
        <w:t>П</w:t>
      </w:r>
      <w:r w:rsidRPr="00C13D86">
        <w:t xml:space="preserve">ункт </w:t>
      </w:r>
      <w:r>
        <w:rPr>
          <w:i/>
        </w:rPr>
        <w:t>[Утверждение</w:t>
      </w:r>
      <w:r w:rsidRPr="00C13D86">
        <w:rPr>
          <w:i/>
        </w:rPr>
        <w:t>]</w:t>
      </w:r>
    </w:p>
    <w:p w14:paraId="70DA4D30" w14:textId="77777777" w:rsidR="000E05F0" w:rsidRPr="002842F0" w:rsidRDefault="000E05F0" w:rsidP="000E05F0">
      <w:pPr>
        <w:pStyle w:val="a0"/>
      </w:pPr>
      <w:r w:rsidRPr="002842F0"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2842F0">
        <w:rPr>
          <w:i/>
        </w:rPr>
        <w:t>[</w:t>
      </w:r>
      <w:r>
        <w:rPr>
          <w:i/>
        </w:rPr>
        <w:t>Утверждение</w:t>
      </w:r>
      <w:r w:rsidRPr="002842F0">
        <w:rPr>
          <w:i/>
        </w:rPr>
        <w:t>]</w:t>
      </w:r>
      <w:r w:rsidRPr="002842F0">
        <w:t xml:space="preserve"> (</w:t>
      </w:r>
      <w:r w:rsidRPr="002842F0">
        <w:fldChar w:fldCharType="begin"/>
      </w:r>
      <w:r w:rsidRPr="002842F0">
        <w:instrText xml:space="preserve"> REF _Ref380593071 \h  \* MERGEFORMAT </w:instrText>
      </w:r>
      <w:r w:rsidRPr="002842F0">
        <w:fldChar w:fldCharType="separate"/>
      </w:r>
      <w:r w:rsidR="00B35A18">
        <w:t>Рисунок 81</w:t>
      </w:r>
      <w:r w:rsidRPr="002842F0">
        <w:fldChar w:fldCharType="end"/>
      </w:r>
      <w:r w:rsidRPr="002842F0">
        <w:t>).</w:t>
      </w:r>
    </w:p>
    <w:p w14:paraId="3320FA77" w14:textId="77777777" w:rsidR="002842F0" w:rsidRPr="00482132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369A0668" wp14:editId="4DF49321">
            <wp:extent cx="5578000" cy="5191125"/>
            <wp:effectExtent l="0" t="0" r="381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7CF4" w14:textId="77777777" w:rsidR="002842F0" w:rsidRPr="00AF4D46" w:rsidRDefault="002842F0" w:rsidP="002842F0">
      <w:pPr>
        <w:pStyle w:val="aff6"/>
      </w:pPr>
      <w:bookmarkStart w:id="114" w:name="_Ref38059311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82</w:t>
      </w:r>
      <w:r>
        <w:fldChar w:fldCharType="end"/>
      </w:r>
      <w:bookmarkEnd w:id="114"/>
      <w:r w:rsidRPr="00AF4D46">
        <w:t>. Кнопка «Не утверждено»</w:t>
      </w:r>
    </w:p>
    <w:p w14:paraId="29936C3E" w14:textId="77777777" w:rsidR="000E05F0" w:rsidRPr="002842F0" w:rsidRDefault="000E05F0" w:rsidP="000E05F0">
      <w:pPr>
        <w:pStyle w:val="a0"/>
      </w:pPr>
      <w:r w:rsidRPr="002842F0">
        <w:lastRenderedPageBreak/>
        <w:t>В открывшемся окне «Лист согласования» необходимо нажать на кнопку «Не утверждено» (</w:t>
      </w:r>
      <w:r w:rsidRPr="002842F0">
        <w:fldChar w:fldCharType="begin"/>
      </w:r>
      <w:r w:rsidRPr="002842F0">
        <w:instrText xml:space="preserve"> REF _Ref380593113 \h  \* MERGEFORMAT </w:instrText>
      </w:r>
      <w:r w:rsidRPr="002842F0">
        <w:fldChar w:fldCharType="separate"/>
      </w:r>
      <w:r w:rsidR="00B35A18">
        <w:t>Рисунок 82</w:t>
      </w:r>
      <w:r w:rsidRPr="002842F0">
        <w:fldChar w:fldCharType="end"/>
      </w:r>
      <w:r w:rsidRPr="002842F0">
        <w:t>).</w:t>
      </w:r>
    </w:p>
    <w:p w14:paraId="2EF14AD1" w14:textId="77777777" w:rsidR="002842F0" w:rsidRPr="002842F0" w:rsidRDefault="002842F0" w:rsidP="002842F0">
      <w:pPr>
        <w:pStyle w:val="a0"/>
      </w:pPr>
      <w:r w:rsidRPr="002842F0">
        <w:t>После этого документ перейдет в статус «Не согласовано».</w:t>
      </w:r>
    </w:p>
    <w:p w14:paraId="79CFFA81" w14:textId="77777777" w:rsidR="002842F0" w:rsidRPr="006434B0" w:rsidRDefault="002842F0" w:rsidP="002842F0">
      <w:pPr>
        <w:pStyle w:val="3"/>
      </w:pPr>
      <w:bookmarkStart w:id="115" w:name="_Ref452389251"/>
      <w:bookmarkStart w:id="116" w:name="_Toc470774146"/>
      <w:r w:rsidRPr="006434B0">
        <w:t>Редактирование и повторное согласование</w:t>
      </w:r>
      <w:bookmarkEnd w:id="115"/>
      <w:bookmarkEnd w:id="116"/>
    </w:p>
    <w:p w14:paraId="78E4C1F0" w14:textId="39EAB1E5" w:rsidR="002842F0" w:rsidRDefault="002842F0" w:rsidP="002842F0">
      <w:pPr>
        <w:pStyle w:val="a9"/>
      </w:pPr>
      <w:r>
        <w:rPr>
          <w:lang w:val="ru-RU" w:eastAsia="ru-RU"/>
        </w:rPr>
        <w:drawing>
          <wp:inline distT="0" distB="0" distL="0" distR="0" wp14:anchorId="7BB76D16" wp14:editId="6FADB15A">
            <wp:extent cx="6120130" cy="2474595"/>
            <wp:effectExtent l="0" t="0" r="0" b="190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FC2F" w14:textId="35ED7CF4" w:rsidR="002842F0" w:rsidRDefault="002842F0" w:rsidP="002842F0">
      <w:pPr>
        <w:pStyle w:val="aff6"/>
        <w:rPr>
          <w:i/>
        </w:rPr>
      </w:pPr>
      <w:bookmarkStart w:id="117" w:name="_Ref3983020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83</w:t>
      </w:r>
      <w:r>
        <w:fldChar w:fldCharType="end"/>
      </w:r>
      <w:bookmarkEnd w:id="117"/>
      <w:r w:rsidRPr="00482132">
        <w:t>.</w:t>
      </w:r>
      <w:r w:rsidRPr="005D4470">
        <w:t xml:space="preserve"> </w:t>
      </w:r>
      <w:r w:rsidRPr="00C13D86">
        <w:t>Пункт</w:t>
      </w:r>
      <w:r>
        <w:t xml:space="preserve"> </w:t>
      </w:r>
      <w:r>
        <w:rPr>
          <w:i/>
        </w:rPr>
        <w:t>[Перейти к редактированию</w:t>
      </w:r>
      <w:r w:rsidRPr="00C13D86">
        <w:rPr>
          <w:i/>
        </w:rPr>
        <w:t>]</w:t>
      </w:r>
    </w:p>
    <w:p w14:paraId="4AD65D8C" w14:textId="77777777" w:rsidR="000E05F0" w:rsidRPr="002842F0" w:rsidRDefault="000E05F0" w:rsidP="000E05F0">
      <w:pPr>
        <w:pStyle w:val="a0"/>
      </w:pPr>
      <w:r w:rsidRPr="002842F0">
        <w:t xml:space="preserve">Для устранения замечаний и повторной отправки документа на согласование необходимо выделить несогласованную строку одним нажатием левой кнопки мыши, нажать на кнопку «Согласование» и выбрать пункт </w:t>
      </w:r>
      <w:r w:rsidRPr="002842F0">
        <w:rPr>
          <w:i/>
        </w:rPr>
        <w:t>[</w:t>
      </w:r>
      <w:r>
        <w:rPr>
          <w:i/>
        </w:rPr>
        <w:t>Перейти к редактированию</w:t>
      </w:r>
      <w:r w:rsidRPr="002842F0">
        <w:rPr>
          <w:i/>
        </w:rPr>
        <w:t>]</w:t>
      </w:r>
      <w:r w:rsidRPr="002842F0">
        <w:t xml:space="preserve"> (</w:t>
      </w:r>
      <w:r w:rsidRPr="002842F0">
        <w:fldChar w:fldCharType="begin"/>
      </w:r>
      <w:r w:rsidRPr="002842F0">
        <w:instrText xml:space="preserve"> REF _Ref398302085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83</w:t>
      </w:r>
      <w:r w:rsidRPr="002842F0">
        <w:fldChar w:fldCharType="end"/>
      </w:r>
      <w:r w:rsidRPr="002842F0">
        <w:t>).</w:t>
      </w:r>
    </w:p>
    <w:p w14:paraId="35870D3C" w14:textId="77777777" w:rsidR="000E05F0" w:rsidRPr="00627CE5" w:rsidRDefault="000E05F0" w:rsidP="000E05F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F64C79C" wp14:editId="684A7D7E">
            <wp:extent cx="6120130" cy="1917065"/>
            <wp:effectExtent l="0" t="0" r="0" b="698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908" w14:textId="77777777" w:rsidR="000E05F0" w:rsidRDefault="000E05F0" w:rsidP="000E05F0">
      <w:pPr>
        <w:pStyle w:val="aa"/>
      </w:pPr>
      <w:r>
        <w:t xml:space="preserve">Рисунок </w:t>
      </w:r>
      <w:fldSimple w:instr=" SEQ Рисунок \* ARABIC ">
        <w:r w:rsidR="00B35A18">
          <w:rPr>
            <w:noProof/>
          </w:rPr>
          <w:t>84</w:t>
        </w:r>
      </w:fldSimple>
      <w:r>
        <w:t>. Кнопка «Ок»</w:t>
      </w:r>
    </w:p>
    <w:p w14:paraId="1FE28068" w14:textId="77777777" w:rsidR="000E05F0" w:rsidRPr="002842F0" w:rsidRDefault="000E05F0" w:rsidP="000E05F0">
      <w:pPr>
        <w:pStyle w:val="a0"/>
      </w:pPr>
      <w:r w:rsidRPr="002842F0">
        <w:t>В открывшемся окне «Выбор документа для создания листа согласования» необходимо установить «галочку» напротив строк, по которым необходимо сформировать распределение, и нажать на кнопку «Ок» (</w:t>
      </w:r>
      <w:r w:rsidRPr="002842F0">
        <w:fldChar w:fldCharType="begin"/>
      </w:r>
      <w:r w:rsidRPr="002842F0">
        <w:instrText xml:space="preserve"> REF _Ref410986856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61</w:t>
      </w:r>
      <w:r w:rsidRPr="002842F0">
        <w:fldChar w:fldCharType="end"/>
      </w:r>
      <w:r w:rsidRPr="002842F0">
        <w:t xml:space="preserve">). </w:t>
      </w:r>
    </w:p>
    <w:p w14:paraId="60EFC8C7" w14:textId="77777777" w:rsidR="002842F0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5B80E4E" wp14:editId="5109874C">
            <wp:extent cx="5279366" cy="4521434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FEE" w14:textId="77777777" w:rsidR="002842F0" w:rsidRDefault="002842F0" w:rsidP="002842F0">
      <w:pPr>
        <w:pStyle w:val="aff6"/>
      </w:pPr>
      <w:bookmarkStart w:id="118" w:name="_Ref39830209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85</w:t>
      </w:r>
      <w:r>
        <w:fldChar w:fldCharType="end"/>
      </w:r>
      <w:bookmarkEnd w:id="118"/>
      <w:r w:rsidRPr="00482132">
        <w:t>.</w:t>
      </w:r>
      <w:r w:rsidRPr="00017A13">
        <w:t xml:space="preserve"> Кнопка «Перейти к редактированию»</w:t>
      </w:r>
    </w:p>
    <w:p w14:paraId="64DBC272" w14:textId="77777777" w:rsidR="000E05F0" w:rsidRPr="002842F0" w:rsidRDefault="000E05F0" w:rsidP="000E05F0">
      <w:pPr>
        <w:pStyle w:val="a0"/>
      </w:pPr>
      <w:r w:rsidRPr="002842F0"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 w:rsidRPr="002842F0">
        <w:fldChar w:fldCharType="begin"/>
      </w:r>
      <w:r w:rsidRPr="002842F0">
        <w:instrText xml:space="preserve"> REF _Ref398302091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85</w:t>
      </w:r>
      <w:r w:rsidRPr="002842F0">
        <w:fldChar w:fldCharType="end"/>
      </w:r>
      <w:r w:rsidRPr="002842F0">
        <w:t>).</w:t>
      </w:r>
    </w:p>
    <w:p w14:paraId="23C32B02" w14:textId="77777777" w:rsidR="002842F0" w:rsidRPr="00482132" w:rsidRDefault="002842F0" w:rsidP="002842F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5985AF4" wp14:editId="70E63581">
            <wp:extent cx="5167223" cy="4425391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B7E" w14:textId="77777777" w:rsidR="002842F0" w:rsidRDefault="002842F0" w:rsidP="002842F0">
      <w:pPr>
        <w:pStyle w:val="aff6"/>
      </w:pPr>
      <w:bookmarkStart w:id="119" w:name="_Ref39830209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5A18">
        <w:t>86</w:t>
      </w:r>
      <w:r>
        <w:fldChar w:fldCharType="end"/>
      </w:r>
      <w:bookmarkEnd w:id="119"/>
      <w:r w:rsidRPr="00482132">
        <w:t>.</w:t>
      </w:r>
      <w:r w:rsidRPr="00017A13">
        <w:t xml:space="preserve"> Кнопка «История согласования»</w:t>
      </w:r>
    </w:p>
    <w:p w14:paraId="16E769BD" w14:textId="12472C2B" w:rsidR="000E05F0" w:rsidRPr="002842F0" w:rsidRDefault="000E05F0" w:rsidP="000E05F0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 w:rsidRPr="002842F0">
        <w:fldChar w:fldCharType="begin"/>
      </w:r>
      <w:r w:rsidRPr="002842F0">
        <w:instrText xml:space="preserve"> REF _Ref398302096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86</w:t>
      </w:r>
      <w:r w:rsidRPr="002842F0">
        <w:fldChar w:fldCharType="end"/>
      </w:r>
      <w:r w:rsidRPr="002842F0">
        <w:t>).</w:t>
      </w:r>
    </w:p>
    <w:p w14:paraId="2D1CB818" w14:textId="77777777" w:rsidR="00CE509C" w:rsidRDefault="00351ABE" w:rsidP="00A3763B">
      <w:pPr>
        <w:pStyle w:val="2"/>
      </w:pPr>
      <w:bookmarkStart w:id="120" w:name="_Toc470774147"/>
      <w:r>
        <w:t>Формирование соглашения</w:t>
      </w:r>
      <w:bookmarkEnd w:id="120"/>
    </w:p>
    <w:p w14:paraId="41CF4995" w14:textId="192944AC" w:rsidR="00251FBC" w:rsidRPr="002842F0" w:rsidRDefault="00251FBC" w:rsidP="002842F0">
      <w:pPr>
        <w:pStyle w:val="a0"/>
      </w:pPr>
      <w:r w:rsidRPr="002842F0">
        <w:t xml:space="preserve">В реестре </w:t>
      </w:r>
      <w:r w:rsidR="007F767A" w:rsidRPr="002842F0">
        <w:t>распределения ЛБО субсидий ФБУ и ФАУ на финансовое обеспечение выполнения государственного задания</w:t>
      </w:r>
      <w:r w:rsidRPr="002842F0">
        <w:t xml:space="preserve"> осуществляется формирование соглашений по утвержденным суммам ЛБО по получателям.</w:t>
      </w:r>
    </w:p>
    <w:p w14:paraId="4846C34D" w14:textId="58696EE6" w:rsidR="00A3763B" w:rsidRDefault="00686E9F" w:rsidP="00A3763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F517ECF" wp14:editId="717CB645">
            <wp:extent cx="6120130" cy="41548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4992" w14:textId="52ECED12" w:rsidR="00CE509C" w:rsidRDefault="00A3763B" w:rsidP="00A3763B">
      <w:pPr>
        <w:pStyle w:val="aa"/>
      </w:pPr>
      <w:bookmarkStart w:id="121" w:name="_Ref410997458"/>
      <w:r>
        <w:t>Рисунок </w:t>
      </w:r>
      <w:fldSimple w:instr=" SEQ Рисунок \* ARABIC ">
        <w:r w:rsidR="00B35A18">
          <w:rPr>
            <w:noProof/>
          </w:rPr>
          <w:t>87</w:t>
        </w:r>
      </w:fldSimple>
      <w:bookmarkEnd w:id="121"/>
      <w:r>
        <w:t xml:space="preserve">. </w:t>
      </w:r>
      <w:r w:rsidR="00686E9F">
        <w:t>Переход в реестр распределения ЛБО субсидий на финансовое обеспечение выполнения государственного задания</w:t>
      </w:r>
    </w:p>
    <w:p w14:paraId="0E7655C3" w14:textId="77777777" w:rsidR="00A3763B" w:rsidRPr="002842F0" w:rsidRDefault="00A3763B" w:rsidP="002842F0">
      <w:pPr>
        <w:pStyle w:val="a0"/>
      </w:pPr>
      <w:r w:rsidRPr="002842F0">
        <w:t xml:space="preserve">Для перехода в </w:t>
      </w:r>
      <w:r w:rsidR="00B024F5" w:rsidRPr="002842F0">
        <w:t>реестр утвержденных распределений ЛБО на финансовое обеспечение выполнения государственного задания</w:t>
      </w:r>
      <w:r w:rsidR="007745FD" w:rsidRPr="002842F0">
        <w:t xml:space="preserve"> </w:t>
      </w:r>
      <w:r w:rsidRPr="002842F0">
        <w:t>необходимо (</w:t>
      </w:r>
      <w:r w:rsidR="00126EED" w:rsidRPr="002842F0">
        <w:fldChar w:fldCharType="begin"/>
      </w:r>
      <w:r w:rsidR="00126EED" w:rsidRPr="002842F0">
        <w:instrText xml:space="preserve"> REF _Ref410997458 \h </w:instrText>
      </w:r>
      <w:r w:rsidR="00126EED" w:rsidRPr="002842F0">
        <w:fldChar w:fldCharType="separate"/>
      </w:r>
      <w:r w:rsidR="00B35A18">
        <w:t>Рисунок </w:t>
      </w:r>
      <w:r w:rsidR="00B35A18">
        <w:rPr>
          <w:noProof/>
        </w:rPr>
        <w:t>87</w:t>
      </w:r>
      <w:r w:rsidR="00126EED" w:rsidRPr="002842F0">
        <w:fldChar w:fldCharType="end"/>
      </w:r>
      <w:r w:rsidRPr="002842F0">
        <w:t>):</w:t>
      </w:r>
    </w:p>
    <w:p w14:paraId="6CC4C6A5" w14:textId="77777777" w:rsidR="00A3763B" w:rsidRDefault="00A3763B" w:rsidP="00A3763B">
      <w:pPr>
        <w:pStyle w:val="-"/>
      </w:pPr>
      <w:r w:rsidRPr="003446AF">
        <w:t>выбрать вкладку «Меню»</w:t>
      </w:r>
      <w:r>
        <w:t xml:space="preserve"> (1);</w:t>
      </w:r>
    </w:p>
    <w:p w14:paraId="5405999B" w14:textId="77777777" w:rsidR="00A3763B" w:rsidRDefault="00A3763B" w:rsidP="00A3763B">
      <w:pPr>
        <w:pStyle w:val="-"/>
      </w:pPr>
      <w:r w:rsidRPr="003446AF">
        <w:t>выбрать раздел «</w:t>
      </w:r>
      <w:r w:rsidR="008E529A">
        <w:t>Государственное задание</w:t>
      </w:r>
      <w:r w:rsidRPr="003446AF">
        <w:t>»</w:t>
      </w:r>
      <w:r>
        <w:t xml:space="preserve"> (2);</w:t>
      </w:r>
    </w:p>
    <w:p w14:paraId="75E2BE46" w14:textId="5AC61BDF" w:rsidR="00A3763B" w:rsidRDefault="00A3763B" w:rsidP="00A3763B">
      <w:pPr>
        <w:pStyle w:val="-"/>
      </w:pPr>
      <w:r>
        <w:t>выбрать</w:t>
      </w:r>
      <w:r w:rsidRPr="002A43D3">
        <w:t xml:space="preserve"> подраздел «</w:t>
      </w:r>
      <w:r w:rsidR="00686E9F">
        <w:t>Соглашения</w:t>
      </w:r>
      <w:r w:rsidRPr="002A43D3">
        <w:t>»</w:t>
      </w:r>
      <w:r>
        <w:t xml:space="preserve"> (3);</w:t>
      </w:r>
    </w:p>
    <w:p w14:paraId="16AA8402" w14:textId="19652880" w:rsidR="00A3763B" w:rsidRDefault="00A3763B" w:rsidP="00A3763B">
      <w:pPr>
        <w:pStyle w:val="-"/>
      </w:pPr>
      <w:r>
        <w:t>открыть пункт «</w:t>
      </w:r>
      <w:r w:rsidR="006B17B8">
        <w:t>Реестр распределения ЛБО субсидий ФБУ и ФАУ на финансовое обеспечение выполнения государственного задания</w:t>
      </w:r>
      <w:r>
        <w:t>» (4)</w:t>
      </w:r>
      <w:r w:rsidRPr="009C0979">
        <w:t>.</w:t>
      </w:r>
    </w:p>
    <w:p w14:paraId="26970EE1" w14:textId="59AAA40B" w:rsidR="00A3763B" w:rsidRDefault="00686E9F" w:rsidP="00A3763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2643269" wp14:editId="618D5141">
            <wp:extent cx="6120130" cy="2474595"/>
            <wp:effectExtent l="0" t="0" r="0" b="190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9287" w14:textId="55CE47CD" w:rsidR="00A3763B" w:rsidRDefault="00A3763B" w:rsidP="00FA4ACC">
      <w:pPr>
        <w:pStyle w:val="aa"/>
      </w:pPr>
      <w:bookmarkStart w:id="122" w:name="_Ref410993140"/>
      <w:r>
        <w:t xml:space="preserve">Рисунок </w:t>
      </w:r>
      <w:fldSimple w:instr=" SEQ Рисунок \* ARABIC ">
        <w:r w:rsidR="00B35A18">
          <w:rPr>
            <w:noProof/>
          </w:rPr>
          <w:t>88</w:t>
        </w:r>
      </w:fldSimple>
      <w:bookmarkEnd w:id="122"/>
      <w:r>
        <w:t xml:space="preserve">. </w:t>
      </w:r>
      <w:r w:rsidR="00FA4ACC">
        <w:t>Вкладка «</w:t>
      </w:r>
      <w:r w:rsidR="00686E9F" w:rsidRPr="002842F0">
        <w:t>Формирование документа</w:t>
      </w:r>
      <w:r w:rsidR="00FA4ACC">
        <w:t>»</w:t>
      </w:r>
    </w:p>
    <w:p w14:paraId="3AA52451" w14:textId="2401FD4D" w:rsidR="00686E9F" w:rsidRDefault="00686E9F" w:rsidP="002842F0">
      <w:pPr>
        <w:pStyle w:val="a0"/>
        <w:rPr>
          <w:lang w:eastAsia="ru-RU"/>
        </w:rPr>
      </w:pPr>
      <w:r w:rsidRPr="002842F0">
        <w:t xml:space="preserve">В результате откроется реестр распределения ЛБО, в которой необходимо перейти во вкладку, соответствующую бюджетному циклу и перейти во вкладку «Формирование документа», с </w:t>
      </w:r>
      <w:proofErr w:type="gramStart"/>
      <w:r w:rsidRPr="002842F0">
        <w:t>котор</w:t>
      </w:r>
      <w:r>
        <w:t>ыми</w:t>
      </w:r>
      <w:proofErr w:type="gramEnd"/>
      <w:r>
        <w:t xml:space="preserve"> будет осуществляться работа</w:t>
      </w:r>
      <w:r w:rsidR="00802D97" w:rsidRPr="002842F0">
        <w:t xml:space="preserve"> </w:t>
      </w:r>
      <w:r w:rsidR="00A3763B" w:rsidRPr="002842F0">
        <w:t>(</w:t>
      </w:r>
      <w:r w:rsidR="00FA4ACC" w:rsidRPr="002842F0">
        <w:fldChar w:fldCharType="begin"/>
      </w:r>
      <w:r w:rsidR="00FA4ACC" w:rsidRPr="002842F0">
        <w:instrText xml:space="preserve"> REF _Ref410993140 \h </w:instrText>
      </w:r>
      <w:r w:rsidR="00FA4ACC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88</w:t>
      </w:r>
      <w:r w:rsidR="00FA4ACC" w:rsidRPr="002842F0">
        <w:fldChar w:fldCharType="end"/>
      </w:r>
      <w:r w:rsidR="00A3763B" w:rsidRPr="002842F0">
        <w:t>).</w:t>
      </w:r>
      <w:r w:rsidR="00251FBC" w:rsidRPr="002842F0">
        <w:t xml:space="preserve"> Реестр утвержденных распределений ЛБО на финансовое обеспечение выполнения государственного задания содержит </w:t>
      </w:r>
      <w:r w:rsidR="005118EE" w:rsidRPr="002842F0">
        <w:t xml:space="preserve">информацию о </w:t>
      </w:r>
      <w:r w:rsidR="00251FBC" w:rsidRPr="002842F0">
        <w:t>наименовани</w:t>
      </w:r>
      <w:r w:rsidR="005118EE" w:rsidRPr="002842F0">
        <w:t>и</w:t>
      </w:r>
      <w:r w:rsidR="00251FBC" w:rsidRPr="002842F0">
        <w:t xml:space="preserve"> субсидий, КБК, сумм</w:t>
      </w:r>
      <w:r w:rsidR="005118EE" w:rsidRPr="002842F0">
        <w:t>а</w:t>
      </w:r>
      <w:r w:rsidR="00D31792" w:rsidRPr="002842F0">
        <w:t>х</w:t>
      </w:r>
      <w:r w:rsidR="00251FBC" w:rsidRPr="002842F0">
        <w:t xml:space="preserve"> БА и ЛБО, статус</w:t>
      </w:r>
      <w:r w:rsidR="005118EE" w:rsidRPr="002842F0">
        <w:t>е</w:t>
      </w:r>
      <w:r w:rsidR="00251FBC" w:rsidRPr="002842F0">
        <w:t xml:space="preserve"> и верси</w:t>
      </w:r>
      <w:r w:rsidR="005118EE" w:rsidRPr="002842F0">
        <w:t>и</w:t>
      </w:r>
      <w:r w:rsidR="00251FBC" w:rsidRPr="002842F0">
        <w:t xml:space="preserve"> строки.</w:t>
      </w:r>
      <w:r w:rsidR="006965E6" w:rsidRPr="002842F0">
        <w:rPr>
          <w:lang w:eastAsia="ru-RU"/>
        </w:rPr>
        <w:t xml:space="preserve"> </w:t>
      </w:r>
    </w:p>
    <w:p w14:paraId="255BEEC8" w14:textId="210833E7" w:rsidR="00FA4ACC" w:rsidRPr="002842F0" w:rsidRDefault="00816E75" w:rsidP="00686E9F">
      <w:pPr>
        <w:pStyle w:val="a9"/>
      </w:pPr>
      <w:r>
        <w:rPr>
          <w:lang w:val="ru-RU" w:eastAsia="ru-RU"/>
        </w:rPr>
        <w:drawing>
          <wp:inline distT="0" distB="0" distL="0" distR="0" wp14:anchorId="52BBFB16" wp14:editId="73C61FFF">
            <wp:extent cx="6120130" cy="2474595"/>
            <wp:effectExtent l="0" t="0" r="0" b="190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28CD" w14:textId="77777777" w:rsidR="00FA4ACC" w:rsidRPr="00FA4ACC" w:rsidRDefault="00FA4ACC" w:rsidP="00FA4ACC">
      <w:pPr>
        <w:pStyle w:val="aa"/>
      </w:pPr>
      <w:bookmarkStart w:id="123" w:name="_Ref410993740"/>
      <w:r>
        <w:t xml:space="preserve">Рисунок </w:t>
      </w:r>
      <w:fldSimple w:instr=" SEQ Рисунок \* ARABIC ">
        <w:r w:rsidR="00B35A18">
          <w:rPr>
            <w:noProof/>
          </w:rPr>
          <w:t>89</w:t>
        </w:r>
      </w:fldSimple>
      <w:bookmarkEnd w:id="123"/>
      <w:r>
        <w:t>. Функциональные кнопки</w:t>
      </w:r>
    </w:p>
    <w:p w14:paraId="15FE1884" w14:textId="39B86EE1" w:rsidR="00FA4ACC" w:rsidRPr="002842F0" w:rsidRDefault="00FA4ACC" w:rsidP="002842F0">
      <w:pPr>
        <w:pStyle w:val="a0"/>
      </w:pPr>
      <w:r w:rsidRPr="002842F0">
        <w:t>Для работы с реестром «</w:t>
      </w:r>
      <w:r w:rsidR="006C3D9E" w:rsidRPr="002842F0">
        <w:t xml:space="preserve">реестр распределения ЛБО </w:t>
      </w:r>
      <w:r w:rsidRPr="002842F0">
        <w:t>в Системе реализованы следующие функциональные кнопки (</w:t>
      </w:r>
      <w:r w:rsidRPr="002842F0">
        <w:fldChar w:fldCharType="begin"/>
      </w:r>
      <w:r w:rsidRPr="002842F0">
        <w:instrText xml:space="preserve"> REF _Ref410993740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89</w:t>
      </w:r>
      <w:r w:rsidRPr="002842F0">
        <w:fldChar w:fldCharType="end"/>
      </w:r>
      <w:r w:rsidRPr="002842F0">
        <w:t>):</w:t>
      </w:r>
    </w:p>
    <w:p w14:paraId="4FFF43D6" w14:textId="77777777" w:rsidR="00FA4ACC" w:rsidRDefault="00FA4ACC" w:rsidP="00FA4ACC">
      <w:pPr>
        <w:pStyle w:val="-"/>
      </w:pPr>
      <w:r>
        <w:t>«Обновить» (1) − обновление страницы;</w:t>
      </w:r>
    </w:p>
    <w:p w14:paraId="0EDA5850" w14:textId="77777777" w:rsidR="003473EA" w:rsidRDefault="003473EA" w:rsidP="00FA4ACC">
      <w:pPr>
        <w:pStyle w:val="-"/>
      </w:pPr>
      <w:r>
        <w:t xml:space="preserve">«Печать реестра» (2) − </w:t>
      </w:r>
      <w:r w:rsidR="000D595D">
        <w:t>формирование</w:t>
      </w:r>
      <w:r w:rsidR="000D595D" w:rsidRPr="00C93017">
        <w:t xml:space="preserve"> </w:t>
      </w:r>
      <w:r w:rsidR="000D595D">
        <w:t xml:space="preserve">печатной </w:t>
      </w:r>
      <w:r w:rsidR="000D595D" w:rsidRPr="00C93017">
        <w:t xml:space="preserve">формы </w:t>
      </w:r>
      <w:r w:rsidR="000D595D">
        <w:t>реестра соглашений на рабочую станцию</w:t>
      </w:r>
      <w:r w:rsidR="000D595D" w:rsidRPr="00C93017">
        <w:t xml:space="preserve"> пользователя с расширением </w:t>
      </w:r>
      <w:r w:rsidR="000D595D" w:rsidRPr="00C93017">
        <w:rPr>
          <w:b/>
        </w:rPr>
        <w:t>*.</w:t>
      </w:r>
      <w:proofErr w:type="spellStart"/>
      <w:r w:rsidR="000D595D">
        <w:rPr>
          <w:b/>
          <w:lang w:val="en-US"/>
        </w:rPr>
        <w:t>xls</w:t>
      </w:r>
      <w:proofErr w:type="spellEnd"/>
      <w:r>
        <w:t>;</w:t>
      </w:r>
    </w:p>
    <w:p w14:paraId="697ABA4B" w14:textId="77777777" w:rsidR="00FA4ACC" w:rsidRDefault="00FA4ACC" w:rsidP="00FA4ACC">
      <w:pPr>
        <w:pStyle w:val="-"/>
      </w:pPr>
      <w:r>
        <w:t>«Сформировать соглашени</w:t>
      </w:r>
      <w:r w:rsidR="003B3195">
        <w:t>я</w:t>
      </w:r>
      <w:r>
        <w:t>» (</w:t>
      </w:r>
      <w:r w:rsidR="003473EA">
        <w:t>3</w:t>
      </w:r>
      <w:r>
        <w:t>) – формирование соглашения;</w:t>
      </w:r>
    </w:p>
    <w:p w14:paraId="2449C928" w14:textId="6D7BF837" w:rsidR="003B3195" w:rsidRDefault="00816E75" w:rsidP="00FA4ACC">
      <w:pPr>
        <w:pStyle w:val="-"/>
      </w:pPr>
      <w:r>
        <w:t xml:space="preserve">Фильтрация </w:t>
      </w:r>
      <w:r w:rsidR="003B3195">
        <w:t>по значениям (</w:t>
      </w:r>
      <w:r w:rsidR="003473EA">
        <w:t>4</w:t>
      </w:r>
      <w:r w:rsidR="003B3195">
        <w:t>):</w:t>
      </w:r>
    </w:p>
    <w:p w14:paraId="3DB6CB50" w14:textId="77777777" w:rsidR="003B3195" w:rsidRDefault="003B3195" w:rsidP="003B3195">
      <w:pPr>
        <w:pStyle w:val="--"/>
      </w:pPr>
      <w:r>
        <w:t>«Глава по БК» – фильтрация по Главе по БК;</w:t>
      </w:r>
    </w:p>
    <w:p w14:paraId="28A2965A" w14:textId="77777777" w:rsidR="003B3195" w:rsidRPr="00B67C4E" w:rsidRDefault="003B3195" w:rsidP="003B3195">
      <w:pPr>
        <w:pStyle w:val="--"/>
      </w:pPr>
      <w:r>
        <w:lastRenderedPageBreak/>
        <w:t>«Госпрограмма» − фильтрация по госпрограмме;</w:t>
      </w:r>
    </w:p>
    <w:p w14:paraId="006ECFD1" w14:textId="77777777" w:rsidR="003B3195" w:rsidRDefault="003B3195" w:rsidP="003B3195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14:paraId="36274597" w14:textId="77777777" w:rsidR="003B3195" w:rsidRDefault="003B3195" w:rsidP="003B3195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14:paraId="1BA58255" w14:textId="77777777" w:rsidR="003B3195" w:rsidRDefault="003B3195" w:rsidP="003B3195">
      <w:pPr>
        <w:pStyle w:val="--"/>
        <w:tabs>
          <w:tab w:val="clear" w:pos="993"/>
        </w:tabs>
        <w:ind w:hanging="283"/>
      </w:pPr>
      <w:r>
        <w:t>«</w:t>
      </w:r>
      <w:proofErr w:type="gramStart"/>
      <w:r>
        <w:t>Раздел</w:t>
      </w:r>
      <w:r w:rsidRPr="00792D5B">
        <w:t>/</w:t>
      </w:r>
      <w:r>
        <w:t>подраздел</w:t>
      </w:r>
      <w:proofErr w:type="gramEnd"/>
      <w:r>
        <w:t>» − фильтрация по разделу</w:t>
      </w:r>
      <w:r w:rsidRPr="00792D5B">
        <w:t>/</w:t>
      </w:r>
      <w:r>
        <w:t>подразделу;</w:t>
      </w:r>
    </w:p>
    <w:p w14:paraId="3785B8F7" w14:textId="77777777" w:rsidR="003B3195" w:rsidRDefault="003B3195" w:rsidP="003B3195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14:paraId="2015BD84" w14:textId="77777777" w:rsidR="003B3195" w:rsidRDefault="003B3195" w:rsidP="003B3195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14:paraId="7D142600" w14:textId="77777777" w:rsidR="003B3195" w:rsidRDefault="003B3195" w:rsidP="003B3195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14:paraId="0902BEEC" w14:textId="77777777" w:rsidR="003B3195" w:rsidRDefault="003B3195" w:rsidP="003B3195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>
        <w:t>ос выбранных параметров фильтра;</w:t>
      </w:r>
    </w:p>
    <w:p w14:paraId="49630D05" w14:textId="77777777" w:rsidR="003B3195" w:rsidRDefault="003B3195" w:rsidP="003B3195">
      <w:pPr>
        <w:pStyle w:val="-"/>
      </w:pPr>
      <w:r>
        <w:t>«Сформировано на дату» (</w:t>
      </w:r>
      <w:r w:rsidR="003473EA">
        <w:t>5</w:t>
      </w:r>
      <w:r>
        <w:t>) – фильтрация строк по дате формирования распределения</w:t>
      </w:r>
      <w:r w:rsidR="00251FBC">
        <w:t xml:space="preserve">, в результате чего в реестре </w:t>
      </w:r>
      <w:r w:rsidR="005118EE">
        <w:t>отобразятся</w:t>
      </w:r>
      <w:r w:rsidR="00251FBC">
        <w:t xml:space="preserve"> строки, сформированные на выбранную дату</w:t>
      </w:r>
      <w:r w:rsidR="003669AE">
        <w:t>.</w:t>
      </w:r>
    </w:p>
    <w:p w14:paraId="77F755E0" w14:textId="6F5DBB7C" w:rsidR="00030738" w:rsidRDefault="00816E75" w:rsidP="00030738">
      <w:pPr>
        <w:pStyle w:val="a9"/>
      </w:pPr>
      <w:r>
        <w:rPr>
          <w:lang w:val="ru-RU" w:eastAsia="ru-RU"/>
        </w:rPr>
        <w:drawing>
          <wp:inline distT="0" distB="0" distL="0" distR="0" wp14:anchorId="79EE7CD4" wp14:editId="29572776">
            <wp:extent cx="6120130" cy="2474595"/>
            <wp:effectExtent l="0" t="0" r="0" b="190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6324" w14:textId="77777777" w:rsidR="00030738" w:rsidRDefault="00030738" w:rsidP="00030738">
      <w:pPr>
        <w:pStyle w:val="aa"/>
      </w:pPr>
      <w:bookmarkStart w:id="124" w:name="_Ref407097470"/>
      <w:r>
        <w:t>Рисунок </w:t>
      </w:r>
      <w:fldSimple w:instr=" SEQ Рисунок \* ARABIC ">
        <w:r w:rsidR="00B35A18">
          <w:rPr>
            <w:noProof/>
          </w:rPr>
          <w:t>90</w:t>
        </w:r>
      </w:fldSimple>
      <w:bookmarkEnd w:id="124"/>
      <w:r>
        <w:t>. Поле «Скрыть нулевые строки»</w:t>
      </w:r>
    </w:p>
    <w:p w14:paraId="18364428" w14:textId="77777777" w:rsidR="00030738" w:rsidRPr="002842F0" w:rsidRDefault="00030738" w:rsidP="002842F0">
      <w:pPr>
        <w:pStyle w:val="a0"/>
      </w:pPr>
      <w:r w:rsidRPr="002842F0">
        <w:t>Для того чтобы скрыть строки, не имеющие сумм по утвержденным показателям, необходимо установить «галочку» в поле «Скрыть нулевые строки» (</w:t>
      </w:r>
      <w:r w:rsidRPr="002842F0">
        <w:fldChar w:fldCharType="begin"/>
      </w:r>
      <w:r w:rsidRPr="002842F0">
        <w:instrText xml:space="preserve"> REF _Ref407097470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90</w:t>
      </w:r>
      <w:r w:rsidRPr="002842F0">
        <w:fldChar w:fldCharType="end"/>
      </w:r>
      <w:r w:rsidRPr="002842F0">
        <w:t>).</w:t>
      </w:r>
    </w:p>
    <w:p w14:paraId="74E17178" w14:textId="77777777" w:rsidR="00FA4ACC" w:rsidRDefault="003B3195" w:rsidP="003B3195">
      <w:pPr>
        <w:pStyle w:val="3"/>
      </w:pPr>
      <w:bookmarkStart w:id="125" w:name="_Ref410994452"/>
      <w:bookmarkStart w:id="126" w:name="_Toc470774148"/>
      <w:r>
        <w:lastRenderedPageBreak/>
        <w:t xml:space="preserve">Формирование </w:t>
      </w:r>
      <w:r w:rsidR="00351ABE">
        <w:t xml:space="preserve">проекта </w:t>
      </w:r>
      <w:r>
        <w:t>соглашения</w:t>
      </w:r>
      <w:bookmarkEnd w:id="125"/>
      <w:bookmarkEnd w:id="126"/>
    </w:p>
    <w:p w14:paraId="1C0A037D" w14:textId="3018236D" w:rsidR="000E13AB" w:rsidRDefault="000E13AB" w:rsidP="000E13AB">
      <w:pPr>
        <w:pStyle w:val="a9"/>
      </w:pPr>
      <w:r>
        <w:rPr>
          <w:lang w:val="ru-RU" w:eastAsia="ru-RU"/>
        </w:rPr>
        <w:drawing>
          <wp:inline distT="0" distB="0" distL="0" distR="0" wp14:anchorId="2913EC5C" wp14:editId="3CECF65D">
            <wp:extent cx="6120130" cy="2474595"/>
            <wp:effectExtent l="0" t="0" r="0" b="190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892F" w14:textId="25ADA6AA" w:rsidR="000E13AB" w:rsidRDefault="000E13AB" w:rsidP="000E13AB">
      <w:pPr>
        <w:pStyle w:val="aa"/>
      </w:pPr>
      <w:bookmarkStart w:id="127" w:name="_Ref410994164"/>
      <w:r>
        <w:t xml:space="preserve">Рисунок </w:t>
      </w:r>
      <w:fldSimple w:instr=" SEQ Рисунок \* ARABIC ">
        <w:r w:rsidR="00B35A18">
          <w:rPr>
            <w:noProof/>
          </w:rPr>
          <w:t>91</w:t>
        </w:r>
      </w:fldSimple>
      <w:bookmarkEnd w:id="127"/>
      <w:r>
        <w:t xml:space="preserve">. Пункт </w:t>
      </w:r>
      <w:r w:rsidRPr="000E13AB">
        <w:rPr>
          <w:i/>
        </w:rPr>
        <w:t>[Соглашение]</w:t>
      </w:r>
    </w:p>
    <w:p w14:paraId="457FA172" w14:textId="47C76099" w:rsidR="000E13AB" w:rsidRPr="002842F0" w:rsidRDefault="000E13AB" w:rsidP="000E13AB">
      <w:pPr>
        <w:pStyle w:val="a0"/>
      </w:pPr>
      <w:r w:rsidRPr="002842F0">
        <w:t xml:space="preserve">Для формирования соглашения необходимо нажать на кнопку «Сформировать </w:t>
      </w:r>
      <w:r>
        <w:t>документ</w:t>
      </w:r>
      <w:r w:rsidRPr="002842F0">
        <w:t>»</w:t>
      </w:r>
      <w:r>
        <w:t xml:space="preserve"> и выбрать пункт </w:t>
      </w:r>
      <w:r w:rsidRPr="000E13AB">
        <w:rPr>
          <w:i/>
        </w:rPr>
        <w:t xml:space="preserve">[Соглашение] </w:t>
      </w:r>
      <w:r w:rsidRPr="002842F0">
        <w:t>(</w:t>
      </w:r>
      <w:r w:rsidRPr="002842F0">
        <w:fldChar w:fldCharType="begin"/>
      </w:r>
      <w:r w:rsidRPr="002842F0">
        <w:instrText xml:space="preserve"> REF _Ref410994164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91</w:t>
      </w:r>
      <w:r w:rsidRPr="002842F0">
        <w:fldChar w:fldCharType="end"/>
      </w:r>
      <w:r w:rsidRPr="002842F0">
        <w:t>).</w:t>
      </w:r>
    </w:p>
    <w:p w14:paraId="4C61764B" w14:textId="12238F30" w:rsidR="000E13AB" w:rsidRDefault="000E13AB" w:rsidP="000E13AB">
      <w:pPr>
        <w:pStyle w:val="a9"/>
      </w:pPr>
      <w:r>
        <w:rPr>
          <w:lang w:val="ru-RU" w:eastAsia="ru-RU"/>
        </w:rPr>
        <w:drawing>
          <wp:inline distT="0" distB="0" distL="0" distR="0" wp14:anchorId="7938D656" wp14:editId="3BF079E1">
            <wp:extent cx="6120130" cy="1897380"/>
            <wp:effectExtent l="0" t="0" r="0" b="762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F9F4" w14:textId="741A1C9E" w:rsidR="000E13AB" w:rsidRDefault="000E13AB" w:rsidP="000E13AB">
      <w:pPr>
        <w:pStyle w:val="aa"/>
      </w:pPr>
      <w:bookmarkStart w:id="128" w:name="_Ref410994244"/>
      <w:r>
        <w:t xml:space="preserve">Рисунок </w:t>
      </w:r>
      <w:fldSimple w:instr=" SEQ Рисунок \* ARABIC ">
        <w:r w:rsidR="00B35A18">
          <w:rPr>
            <w:noProof/>
          </w:rPr>
          <w:t>92</w:t>
        </w:r>
      </w:fldSimple>
      <w:bookmarkEnd w:id="128"/>
      <w:r>
        <w:t xml:space="preserve">. Кнопка </w:t>
      </w:r>
      <w:r w:rsidRPr="00F24A47">
        <w:t>«</w:t>
      </w:r>
      <w:r>
        <w:t>Далее</w:t>
      </w:r>
      <w:r w:rsidRPr="00F24A47">
        <w:t>»</w:t>
      </w:r>
    </w:p>
    <w:p w14:paraId="1DF0E7CD" w14:textId="77777777" w:rsidR="000E13AB" w:rsidRDefault="000E13AB" w:rsidP="000E13AB">
      <w:pPr>
        <w:pStyle w:val="a0"/>
      </w:pPr>
      <w:r w:rsidRPr="002842F0">
        <w:t>В результате откроется окно «</w:t>
      </w:r>
      <w:r>
        <w:t>Выбор строк для формирования соглашения</w:t>
      </w:r>
      <w:r w:rsidRPr="002842F0">
        <w:t>», в котором необходимо установить «галочку» напротив строк, по к</w:t>
      </w:r>
      <w:r>
        <w:t>оторым необходимо сформировать соглашени</w:t>
      </w:r>
      <w:r w:rsidRPr="002842F0">
        <w:t>е, и нажать на кнопку «</w:t>
      </w:r>
      <w:r>
        <w:t>Далее</w:t>
      </w:r>
      <w:r w:rsidRPr="002842F0">
        <w:t>» (</w:t>
      </w:r>
      <w:r w:rsidRPr="002842F0">
        <w:fldChar w:fldCharType="begin"/>
      </w:r>
      <w:r w:rsidRPr="002842F0">
        <w:instrText xml:space="preserve"> REF _Ref410994244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92</w:t>
      </w:r>
      <w:r w:rsidRPr="002842F0">
        <w:fldChar w:fldCharType="end"/>
      </w:r>
      <w:r w:rsidRPr="002842F0">
        <w:t>).</w:t>
      </w:r>
    </w:p>
    <w:p w14:paraId="701AFC12" w14:textId="5F1DB144" w:rsidR="000E13AB" w:rsidRDefault="00C25CA6" w:rsidP="000E13A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126628F" wp14:editId="1B165F80">
            <wp:extent cx="6120130" cy="2474595"/>
            <wp:effectExtent l="0" t="0" r="0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2E7B" w14:textId="45423FE1" w:rsidR="000E13AB" w:rsidRDefault="000E13AB" w:rsidP="000E13AB">
      <w:pPr>
        <w:pStyle w:val="aa"/>
      </w:pPr>
      <w:bookmarkStart w:id="129" w:name="_Ref470706919"/>
      <w:r>
        <w:t xml:space="preserve">Рисунок </w:t>
      </w:r>
      <w:fldSimple w:instr=" SEQ Рисунок \* ARABIC ">
        <w:r w:rsidR="00B35A18">
          <w:rPr>
            <w:noProof/>
          </w:rPr>
          <w:t>93</w:t>
        </w:r>
      </w:fldSimple>
      <w:bookmarkEnd w:id="129"/>
      <w:r>
        <w:t xml:space="preserve">. Окно </w:t>
      </w:r>
      <w:r w:rsidRPr="00F24A47">
        <w:t>«</w:t>
      </w:r>
      <w:r>
        <w:t>Формирование документа утверждённым распределением ЛБО</w:t>
      </w:r>
      <w:r w:rsidRPr="00F24A47">
        <w:t>»</w:t>
      </w:r>
    </w:p>
    <w:p w14:paraId="7B0EC562" w14:textId="67992289" w:rsidR="000E13AB" w:rsidRDefault="000E13AB" w:rsidP="000E13AB">
      <w:pPr>
        <w:pStyle w:val="a0"/>
      </w:pPr>
      <w:r w:rsidRPr="002842F0">
        <w:t>В результате откроется окно «</w:t>
      </w:r>
      <w:r>
        <w:t>Формирование документа утверждённым распределением ЛБО</w:t>
      </w:r>
      <w:r w:rsidRPr="002842F0">
        <w:t xml:space="preserve">», в котором необходимо </w:t>
      </w:r>
      <w:r>
        <w:t xml:space="preserve">заполнить поле «Шаблон» выбором значения из справочника </w:t>
      </w:r>
      <w:r w:rsidRPr="002842F0">
        <w:t>(</w:t>
      </w:r>
      <w:r w:rsidR="002B3CF7">
        <w:fldChar w:fldCharType="begin"/>
      </w:r>
      <w:r w:rsidR="002B3CF7">
        <w:instrText xml:space="preserve"> REF _Ref470706919 \h </w:instrText>
      </w:r>
      <w:r w:rsidR="002B3CF7">
        <w:fldChar w:fldCharType="separate"/>
      </w:r>
      <w:r w:rsidR="00B35A18">
        <w:t xml:space="preserve">Рисунок </w:t>
      </w:r>
      <w:r w:rsidR="00B35A18">
        <w:rPr>
          <w:noProof/>
        </w:rPr>
        <w:t>93</w:t>
      </w:r>
      <w:r w:rsidR="002B3CF7">
        <w:fldChar w:fldCharType="end"/>
      </w:r>
      <w:r w:rsidRPr="002842F0">
        <w:t>).</w:t>
      </w:r>
    </w:p>
    <w:p w14:paraId="138083CF" w14:textId="0F888257" w:rsidR="000E13AB" w:rsidRDefault="00C25CA6" w:rsidP="00C25CA6">
      <w:pPr>
        <w:pStyle w:val="a9"/>
      </w:pPr>
      <w:r>
        <w:rPr>
          <w:lang w:val="ru-RU" w:eastAsia="ru-RU"/>
        </w:rPr>
        <w:drawing>
          <wp:inline distT="0" distB="0" distL="0" distR="0" wp14:anchorId="02FD0B9E" wp14:editId="58FC753E">
            <wp:extent cx="6120130" cy="232854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D1F" w14:textId="77777777" w:rsidR="000E13AB" w:rsidRDefault="000E13AB" w:rsidP="000E13AB">
      <w:pPr>
        <w:pStyle w:val="aff7"/>
      </w:pPr>
    </w:p>
    <w:p w14:paraId="73E30993" w14:textId="19D5220A" w:rsidR="00C25CA6" w:rsidRDefault="00C25CA6" w:rsidP="00C25CA6">
      <w:pPr>
        <w:pStyle w:val="aa"/>
      </w:pPr>
      <w:bookmarkStart w:id="130" w:name="_Ref470706913"/>
      <w:r>
        <w:t xml:space="preserve">Рисунок </w:t>
      </w:r>
      <w:fldSimple w:instr=" SEQ Рисунок \* ARABIC ">
        <w:r w:rsidR="00B35A18">
          <w:rPr>
            <w:noProof/>
          </w:rPr>
          <w:t>94</w:t>
        </w:r>
      </w:fldSimple>
      <w:bookmarkEnd w:id="130"/>
      <w:r>
        <w:t xml:space="preserve">. Окно </w:t>
      </w:r>
      <w:r w:rsidRPr="00F24A47">
        <w:t>«</w:t>
      </w:r>
      <w:r>
        <w:t>Выбор элемента…</w:t>
      </w:r>
      <w:r w:rsidRPr="00F24A47">
        <w:t>»</w:t>
      </w:r>
    </w:p>
    <w:p w14:paraId="445A5FCE" w14:textId="0B9F755F" w:rsidR="00C25CA6" w:rsidRDefault="00C25CA6" w:rsidP="000E13AB">
      <w:pPr>
        <w:pStyle w:val="a0"/>
      </w:pPr>
      <w:r>
        <w:t>В окне «Выбор элемента…» выбрать строку одним нажатием левой кнопки мыши и нажать на кнопку «Выбрать» (</w:t>
      </w:r>
      <w:r w:rsidR="002B3CF7">
        <w:fldChar w:fldCharType="begin"/>
      </w:r>
      <w:r w:rsidR="002B3CF7">
        <w:instrText xml:space="preserve"> REF _Ref470706913 \h </w:instrText>
      </w:r>
      <w:r w:rsidR="002B3CF7">
        <w:fldChar w:fldCharType="separate"/>
      </w:r>
      <w:r w:rsidR="00B35A18">
        <w:t xml:space="preserve">Рисунок </w:t>
      </w:r>
      <w:r w:rsidR="00B35A18">
        <w:rPr>
          <w:noProof/>
        </w:rPr>
        <w:t>94</w:t>
      </w:r>
      <w:r w:rsidR="002B3CF7">
        <w:fldChar w:fldCharType="end"/>
      </w:r>
      <w:r>
        <w:t>).</w:t>
      </w:r>
    </w:p>
    <w:p w14:paraId="702C1C0A" w14:textId="1A65C68C" w:rsidR="000E13AB" w:rsidRDefault="00C25CA6" w:rsidP="000E13A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D7EA9E6" wp14:editId="4B10D0C6">
            <wp:extent cx="6120130" cy="263398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925C" w14:textId="77777777" w:rsidR="000E13AB" w:rsidRDefault="000E13AB" w:rsidP="000E13AB">
      <w:pPr>
        <w:pStyle w:val="aa"/>
      </w:pPr>
      <w:bookmarkStart w:id="131" w:name="_Ref410994399"/>
      <w:r>
        <w:t xml:space="preserve">Рисунок </w:t>
      </w:r>
      <w:fldSimple w:instr=" SEQ Рисунок \* ARABIC ">
        <w:r w:rsidR="00B35A18">
          <w:rPr>
            <w:noProof/>
          </w:rPr>
          <w:t>95</w:t>
        </w:r>
      </w:fldSimple>
      <w:bookmarkEnd w:id="131"/>
      <w:r>
        <w:t>. Кнопка «Сформировать»</w:t>
      </w:r>
    </w:p>
    <w:p w14:paraId="19C7AE76" w14:textId="0D1A6761" w:rsidR="000E13AB" w:rsidRPr="002842F0" w:rsidRDefault="00C25CA6" w:rsidP="000E13AB">
      <w:pPr>
        <w:pStyle w:val="a0"/>
      </w:pPr>
      <w:r>
        <w:t>Далее</w:t>
      </w:r>
      <w:r w:rsidR="000E13AB" w:rsidRPr="002842F0">
        <w:t xml:space="preserve"> необходимо нажать на кнопку «Сформировать» (</w:t>
      </w:r>
      <w:r w:rsidR="000E13AB" w:rsidRPr="002842F0">
        <w:fldChar w:fldCharType="begin"/>
      </w:r>
      <w:r w:rsidR="000E13AB" w:rsidRPr="002842F0">
        <w:instrText xml:space="preserve"> REF _Ref410994399 \h </w:instrText>
      </w:r>
      <w:r w:rsidR="000E13AB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95</w:t>
      </w:r>
      <w:r w:rsidR="000E13AB" w:rsidRPr="002842F0">
        <w:fldChar w:fldCharType="end"/>
      </w:r>
      <w:r w:rsidR="000E13AB" w:rsidRPr="002842F0">
        <w:t>).</w:t>
      </w:r>
    </w:p>
    <w:p w14:paraId="1C7CB2F2" w14:textId="1A8C5A29" w:rsidR="000E13AB" w:rsidRDefault="00C25CA6" w:rsidP="000E13AB">
      <w:pPr>
        <w:pStyle w:val="a9"/>
      </w:pPr>
      <w:r>
        <w:rPr>
          <w:lang w:val="ru-RU" w:eastAsia="ru-RU"/>
        </w:rPr>
        <w:drawing>
          <wp:inline distT="0" distB="0" distL="0" distR="0" wp14:anchorId="156B95D6" wp14:editId="5B5FFC65">
            <wp:extent cx="4704762" cy="961905"/>
            <wp:effectExtent l="0" t="0" r="635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BBA" w14:textId="77777777" w:rsidR="000E13AB" w:rsidRDefault="000E13AB" w:rsidP="000E13AB">
      <w:pPr>
        <w:pStyle w:val="aa"/>
      </w:pPr>
      <w:bookmarkStart w:id="132" w:name="_Ref407096051"/>
      <w:r>
        <w:t>Рисунок </w:t>
      </w:r>
      <w:fldSimple w:instr=" SEQ Рисунок \* ARABIC ">
        <w:r w:rsidR="00B35A18">
          <w:rPr>
            <w:noProof/>
          </w:rPr>
          <w:t>96</w:t>
        </w:r>
      </w:fldSimple>
      <w:bookmarkEnd w:id="132"/>
      <w:r>
        <w:t>. Системное сообщение</w:t>
      </w:r>
    </w:p>
    <w:p w14:paraId="7D6DF926" w14:textId="3E4A167B" w:rsidR="000E13AB" w:rsidRPr="002842F0" w:rsidRDefault="000E13AB" w:rsidP="000E13AB">
      <w:pPr>
        <w:pStyle w:val="a0"/>
      </w:pPr>
      <w:r w:rsidRPr="002842F0">
        <w:t>После этого выводится системное сообщение с предложением сформировать соглашения для выбранной строки. Для формирования соглашения необходимо нажать на кнопку «Да» (</w:t>
      </w:r>
      <w:r w:rsidRPr="002842F0">
        <w:fldChar w:fldCharType="begin"/>
      </w:r>
      <w:r w:rsidRPr="002842F0">
        <w:instrText xml:space="preserve"> REF _Ref407096051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96</w:t>
      </w:r>
      <w:r w:rsidRPr="002842F0">
        <w:fldChar w:fldCharType="end"/>
      </w:r>
      <w:r w:rsidRPr="002842F0">
        <w:t>).</w:t>
      </w:r>
    </w:p>
    <w:p w14:paraId="7EFC2D4C" w14:textId="1729C75C" w:rsidR="000E13AB" w:rsidRDefault="00C25CA6" w:rsidP="000E13AB">
      <w:pPr>
        <w:pStyle w:val="a9"/>
      </w:pPr>
      <w:r>
        <w:rPr>
          <w:lang w:val="ru-RU" w:eastAsia="ru-RU"/>
        </w:rPr>
        <w:drawing>
          <wp:inline distT="0" distB="0" distL="0" distR="0" wp14:anchorId="38D1CBCB" wp14:editId="63840D80">
            <wp:extent cx="4733333" cy="1200000"/>
            <wp:effectExtent l="0" t="0" r="0" b="63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E9D" w14:textId="77777777" w:rsidR="000E13AB" w:rsidRDefault="000E13AB" w:rsidP="000E13AB">
      <w:pPr>
        <w:pStyle w:val="aa"/>
      </w:pPr>
      <w:bookmarkStart w:id="133" w:name="_Ref410995083"/>
      <w:r>
        <w:t xml:space="preserve">Рисунок </w:t>
      </w:r>
      <w:fldSimple w:instr=" SEQ Рисунок \* ARABIC ">
        <w:r w:rsidR="00B35A18">
          <w:rPr>
            <w:noProof/>
          </w:rPr>
          <w:t>97</w:t>
        </w:r>
      </w:fldSimple>
      <w:bookmarkEnd w:id="133"/>
      <w:r>
        <w:t>. Кнопка «Перейти в реестр соглашений»</w:t>
      </w:r>
    </w:p>
    <w:p w14:paraId="388589F3" w14:textId="77777777" w:rsidR="004E4EAB" w:rsidRPr="002842F0" w:rsidRDefault="004E4EAB" w:rsidP="002842F0">
      <w:pPr>
        <w:pStyle w:val="a0"/>
      </w:pPr>
      <w:r w:rsidRPr="002842F0">
        <w:t>После этого выводится системное сообщение об успешном формировании соглашения. Для продолжения процесса формирования соглашения необходимо нажать на кнопку «Перейти в реестр соглашений» (</w:t>
      </w:r>
      <w:r w:rsidRPr="002842F0">
        <w:fldChar w:fldCharType="begin"/>
      </w:r>
      <w:r w:rsidRPr="002842F0">
        <w:instrText xml:space="preserve"> REF _Ref410995083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97</w:t>
      </w:r>
      <w:r w:rsidRPr="002842F0">
        <w:fldChar w:fldCharType="end"/>
      </w:r>
      <w:r w:rsidRPr="002842F0">
        <w:t>).</w:t>
      </w:r>
    </w:p>
    <w:p w14:paraId="760A0DFC" w14:textId="43975874" w:rsidR="00BF16F7" w:rsidRDefault="00C25CA6" w:rsidP="00BF16F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0293388" wp14:editId="52FCAF67">
            <wp:extent cx="6120130" cy="263398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6D29" w14:textId="77777777" w:rsidR="00BF16F7" w:rsidRDefault="00BF16F7" w:rsidP="00BF16F7">
      <w:pPr>
        <w:pStyle w:val="aa"/>
      </w:pPr>
      <w:bookmarkStart w:id="134" w:name="_Ref410995427"/>
      <w:r>
        <w:t xml:space="preserve">Рисунок </w:t>
      </w:r>
      <w:fldSimple w:instr=" SEQ Рисунок \* ARABIC ">
        <w:r w:rsidR="00B35A18">
          <w:rPr>
            <w:noProof/>
          </w:rPr>
          <w:t>98</w:t>
        </w:r>
      </w:fldSimple>
      <w:bookmarkEnd w:id="134"/>
      <w:r>
        <w:t>. Новая строка в реестре «Реестр соглашений ФОИВ»</w:t>
      </w:r>
    </w:p>
    <w:p w14:paraId="4FB3BE65" w14:textId="227DD876" w:rsidR="004E4EAB" w:rsidRPr="002842F0" w:rsidRDefault="00BF16F7" w:rsidP="002842F0">
      <w:pPr>
        <w:pStyle w:val="a0"/>
      </w:pPr>
      <w:r w:rsidRPr="002842F0">
        <w:t>В результате сформированное соглашение отобразится во вкладке «Реестр соглашений ФОИВ»</w:t>
      </w:r>
      <w:r w:rsidR="004448A0" w:rsidRPr="002842F0">
        <w:t xml:space="preserve">, работа с которой описана в </w:t>
      </w:r>
      <w:proofErr w:type="spellStart"/>
      <w:r w:rsidR="004448A0" w:rsidRPr="002842F0">
        <w:t>п</w:t>
      </w:r>
      <w:r w:rsidRPr="002842F0">
        <w:t>.</w:t>
      </w:r>
      <w:r w:rsidR="007E7937" w:rsidRPr="002842F0">
        <w:t>п</w:t>
      </w:r>
      <w:proofErr w:type="spellEnd"/>
      <w:r w:rsidR="007E7937" w:rsidRPr="002842F0">
        <w:t>.</w:t>
      </w:r>
      <w:r w:rsidR="003F6F26" w:rsidRPr="002842F0">
        <w:t> </w:t>
      </w:r>
      <w:r w:rsidR="00254D91" w:rsidRPr="002842F0">
        <w:fldChar w:fldCharType="begin"/>
      </w:r>
      <w:r w:rsidR="00254D91" w:rsidRPr="002842F0">
        <w:instrText xml:space="preserve"> REF _Ref450906145 \n \h </w:instrText>
      </w:r>
      <w:r w:rsidR="00254D91" w:rsidRPr="002842F0">
        <w:fldChar w:fldCharType="separate"/>
      </w:r>
      <w:r w:rsidR="00B35A18">
        <w:t>3.3.2</w:t>
      </w:r>
      <w:r w:rsidR="00254D91" w:rsidRPr="002842F0">
        <w:fldChar w:fldCharType="end"/>
      </w:r>
      <w:r w:rsidR="00C25CA6">
        <w:rPr>
          <w:rStyle w:val="aff"/>
          <w:spacing w:val="0"/>
          <w:sz w:val="24"/>
          <w:szCs w:val="24"/>
          <w:lang w:eastAsia="ru-RU"/>
        </w:rPr>
        <w:t xml:space="preserve"> </w:t>
      </w:r>
      <w:r w:rsidRPr="002842F0">
        <w:t>настоящего руководства пользователя (</w:t>
      </w:r>
      <w:r w:rsidRPr="002842F0">
        <w:fldChar w:fldCharType="begin"/>
      </w:r>
      <w:r w:rsidRPr="002842F0">
        <w:instrText xml:space="preserve"> REF _Ref410995427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98</w:t>
      </w:r>
      <w:r w:rsidRPr="002842F0">
        <w:fldChar w:fldCharType="end"/>
      </w:r>
      <w:r w:rsidRPr="002842F0">
        <w:t>).</w:t>
      </w:r>
    </w:p>
    <w:p w14:paraId="3D9C1650" w14:textId="77777777" w:rsidR="00B7215D" w:rsidRPr="002842F0" w:rsidRDefault="00B7215D" w:rsidP="002842F0">
      <w:pPr>
        <w:pStyle w:val="a0"/>
        <w:rPr>
          <w:b/>
        </w:rPr>
      </w:pPr>
      <w:r w:rsidRPr="002842F0">
        <w:rPr>
          <w:b/>
        </w:rPr>
        <w:t>Примечание.</w:t>
      </w:r>
      <w:r w:rsidRPr="002842F0">
        <w:t xml:space="preserve"> В случае, когда меняется предмет и условия соглашения, создается дополнительное соглашение. Процесс формирования дополнительного соглашения аналогичен процессу формирования соглашения.</w:t>
      </w:r>
      <w:r w:rsidR="000F13DB" w:rsidRPr="002842F0">
        <w:t xml:space="preserve"> При создании доп</w:t>
      </w:r>
      <w:r w:rsidR="00251FBC" w:rsidRPr="002842F0">
        <w:t xml:space="preserve">олнительного </w:t>
      </w:r>
      <w:r w:rsidR="000F13DB" w:rsidRPr="002842F0">
        <w:t>соглашения необходимо выбирать шаблон с типом «</w:t>
      </w:r>
      <w:proofErr w:type="spellStart"/>
      <w:r w:rsidR="000F13DB" w:rsidRPr="002842F0">
        <w:t>Допсоглашение</w:t>
      </w:r>
      <w:proofErr w:type="spellEnd"/>
      <w:r w:rsidR="000F13DB" w:rsidRPr="002842F0">
        <w:t>».</w:t>
      </w:r>
      <w:r w:rsidR="00251FBC" w:rsidRPr="002842F0">
        <w:t xml:space="preserve"> Дополнительное соглашение возможно создать только в том случае, если соглашение имеет статус «Подписано».</w:t>
      </w:r>
    </w:p>
    <w:p w14:paraId="2810CAF0" w14:textId="77777777" w:rsidR="00351ABE" w:rsidRPr="00D51F50" w:rsidRDefault="00351ABE" w:rsidP="00351ABE">
      <w:pPr>
        <w:pStyle w:val="3"/>
        <w:ind w:left="0" w:firstLine="624"/>
        <w:rPr>
          <w:color w:val="000000"/>
        </w:rPr>
      </w:pPr>
      <w:bookmarkStart w:id="135" w:name="_Ref450906145"/>
      <w:bookmarkStart w:id="136" w:name="_Ref450906187"/>
      <w:bookmarkStart w:id="137" w:name="_Toc451503689"/>
      <w:bookmarkStart w:id="138" w:name="_Toc470774149"/>
      <w:r w:rsidRPr="00D51F50">
        <w:rPr>
          <w:color w:val="000000"/>
        </w:rPr>
        <w:t>Формирование сведений</w:t>
      </w:r>
      <w:r>
        <w:rPr>
          <w:color w:val="000000"/>
        </w:rPr>
        <w:t>,</w:t>
      </w:r>
      <w:r w:rsidRPr="00D51F50">
        <w:rPr>
          <w:color w:val="000000"/>
        </w:rPr>
        <w:t xml:space="preserve"> включаемых в проект соглашение</w:t>
      </w:r>
      <w:bookmarkEnd w:id="135"/>
      <w:bookmarkEnd w:id="136"/>
      <w:bookmarkEnd w:id="137"/>
      <w:bookmarkEnd w:id="138"/>
    </w:p>
    <w:p w14:paraId="274624CB" w14:textId="77777777" w:rsidR="00033AE1" w:rsidRPr="002842F0" w:rsidRDefault="00033AE1" w:rsidP="002842F0">
      <w:pPr>
        <w:pStyle w:val="a0"/>
      </w:pPr>
      <w:r w:rsidRPr="002842F0">
        <w:t xml:space="preserve">Перед началом работы в реестре соглашений </w:t>
      </w:r>
      <w:r w:rsidR="004B6495" w:rsidRPr="002842F0">
        <w:t>ФОИВ</w:t>
      </w:r>
      <w:r w:rsidRPr="002842F0">
        <w:t xml:space="preserve"> </w:t>
      </w:r>
      <w:r w:rsidR="007E7937" w:rsidRPr="002842F0">
        <w:t xml:space="preserve">необходимо </w:t>
      </w:r>
      <w:r w:rsidRPr="002842F0">
        <w:t xml:space="preserve">сформировать соглашение согласно </w:t>
      </w:r>
      <w:r w:rsidR="00B024F5" w:rsidRPr="002842F0">
        <w:t xml:space="preserve">описанию в </w:t>
      </w:r>
      <w:proofErr w:type="spellStart"/>
      <w:r w:rsidRPr="002842F0">
        <w:t>п.п</w:t>
      </w:r>
      <w:proofErr w:type="spellEnd"/>
      <w:r w:rsidRPr="002842F0">
        <w:t>.</w:t>
      </w:r>
      <w:r w:rsidR="004E4EAB" w:rsidRPr="002842F0">
        <w:t> </w:t>
      </w:r>
      <w:r w:rsidR="004E4EAB" w:rsidRPr="002842F0">
        <w:fldChar w:fldCharType="begin"/>
      </w:r>
      <w:r w:rsidR="004E4EAB" w:rsidRPr="002842F0">
        <w:instrText xml:space="preserve"> REF _Ref410994452 \r \h </w:instrText>
      </w:r>
      <w:r w:rsidR="004E4EAB" w:rsidRPr="002842F0">
        <w:fldChar w:fldCharType="separate"/>
      </w:r>
      <w:r w:rsidR="00B35A18">
        <w:t>3.3.1</w:t>
      </w:r>
      <w:r w:rsidR="004E4EAB" w:rsidRPr="002842F0">
        <w:fldChar w:fldCharType="end"/>
      </w:r>
      <w:r w:rsidR="004E4EAB" w:rsidRPr="002842F0">
        <w:t xml:space="preserve"> </w:t>
      </w:r>
      <w:r w:rsidRPr="002842F0">
        <w:t>настоящего руководства пользователя.</w:t>
      </w:r>
    </w:p>
    <w:p w14:paraId="48FE3DC9" w14:textId="56286655" w:rsidR="007D5A39" w:rsidRPr="009271A8" w:rsidRDefault="003B604A" w:rsidP="007D5A39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6EAA923" wp14:editId="483C73B0">
            <wp:extent cx="6120130" cy="415861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3124" w14:textId="77777777" w:rsidR="007D5A39" w:rsidRDefault="007D5A39" w:rsidP="007D5A39">
      <w:pPr>
        <w:pStyle w:val="aa"/>
      </w:pPr>
      <w:bookmarkStart w:id="139" w:name="_Ref404695172"/>
      <w:r>
        <w:t>Рисунок </w:t>
      </w:r>
      <w:fldSimple w:instr=" SEQ Рисунок \* ARABIC ">
        <w:r w:rsidR="00B35A18">
          <w:rPr>
            <w:noProof/>
          </w:rPr>
          <w:t>99</w:t>
        </w:r>
      </w:fldSimple>
      <w:bookmarkEnd w:id="139"/>
      <w:r>
        <w:t>. Переход в реестр соглашений ФОИВ</w:t>
      </w:r>
    </w:p>
    <w:p w14:paraId="628B2C36" w14:textId="77777777" w:rsidR="007D5A39" w:rsidRPr="002842F0" w:rsidRDefault="007D5A39" w:rsidP="002842F0">
      <w:pPr>
        <w:pStyle w:val="a0"/>
      </w:pPr>
      <w:r w:rsidRPr="002842F0">
        <w:t xml:space="preserve">Для перехода в реестр </w:t>
      </w:r>
      <w:r w:rsidR="00FD7618" w:rsidRPr="002842F0">
        <w:t>соглашений ФОИВ</w:t>
      </w:r>
      <w:r w:rsidRPr="002842F0">
        <w:t xml:space="preserve"> необходимо (</w:t>
      </w:r>
      <w:r w:rsidRPr="002842F0">
        <w:fldChar w:fldCharType="begin"/>
      </w:r>
      <w:r w:rsidRPr="002842F0">
        <w:instrText xml:space="preserve"> REF _Ref404695172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99</w:t>
      </w:r>
      <w:r w:rsidRPr="002842F0">
        <w:fldChar w:fldCharType="end"/>
      </w:r>
      <w:r w:rsidRPr="002842F0">
        <w:t>):</w:t>
      </w:r>
    </w:p>
    <w:p w14:paraId="102BF04F" w14:textId="77777777" w:rsidR="007D5A39" w:rsidRDefault="007D5A39" w:rsidP="007D5A39">
      <w:pPr>
        <w:pStyle w:val="-"/>
      </w:pPr>
      <w:r w:rsidRPr="003446AF">
        <w:t>выбрать вкладку «Меню»</w:t>
      </w:r>
      <w:r>
        <w:t xml:space="preserve"> (1);</w:t>
      </w:r>
    </w:p>
    <w:p w14:paraId="00AEAE44" w14:textId="77777777" w:rsidR="007D5A39" w:rsidRDefault="007D5A39" w:rsidP="007D5A39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48601695" w14:textId="77777777" w:rsidR="007D5A39" w:rsidRDefault="007D5A39" w:rsidP="007D5A39">
      <w:pPr>
        <w:pStyle w:val="-"/>
      </w:pPr>
      <w:r>
        <w:t>выбрать</w:t>
      </w:r>
      <w:r w:rsidRPr="002A43D3">
        <w:t xml:space="preserve"> подраздел «</w:t>
      </w:r>
      <w:r w:rsidR="00B024F5">
        <w:t>Реестр соглашений ФОИВ</w:t>
      </w:r>
      <w:r w:rsidRPr="002A43D3">
        <w:t>»</w:t>
      </w:r>
      <w:r>
        <w:t xml:space="preserve"> (3</w:t>
      </w:r>
      <w:r w:rsidR="00B024F5">
        <w:t>).</w:t>
      </w:r>
    </w:p>
    <w:p w14:paraId="294F2E98" w14:textId="1054F252" w:rsidR="007D5A39" w:rsidRPr="005F0907" w:rsidRDefault="00EF5B69" w:rsidP="00B25F6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5E0E206" wp14:editId="24829563">
            <wp:extent cx="6120130" cy="318579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41B4" w14:textId="77777777" w:rsidR="00033AE1" w:rsidRDefault="007D5A39" w:rsidP="00B25F69">
      <w:pPr>
        <w:pStyle w:val="aa"/>
      </w:pPr>
      <w:bookmarkStart w:id="140" w:name="_Ref404695315"/>
      <w:r>
        <w:t>Рисунок </w:t>
      </w:r>
      <w:fldSimple w:instr=" SEQ Рисунок \* ARABIC ">
        <w:r w:rsidR="00B35A18">
          <w:rPr>
            <w:noProof/>
          </w:rPr>
          <w:t>100</w:t>
        </w:r>
      </w:fldSimple>
      <w:bookmarkEnd w:id="140"/>
      <w:r>
        <w:t xml:space="preserve">. Вкладка «Реестр </w:t>
      </w:r>
      <w:r w:rsidRPr="00B25F69">
        <w:t>соглашений</w:t>
      </w:r>
      <w:r>
        <w:t xml:space="preserve"> ФОИВ»</w:t>
      </w:r>
    </w:p>
    <w:p w14:paraId="73D470FA" w14:textId="77777777" w:rsidR="007D5A39" w:rsidRPr="002842F0" w:rsidRDefault="007D5A39" w:rsidP="002842F0">
      <w:pPr>
        <w:pStyle w:val="a0"/>
      </w:pPr>
      <w:r w:rsidRPr="002842F0">
        <w:lastRenderedPageBreak/>
        <w:t xml:space="preserve">В результате откроется «Реестр </w:t>
      </w:r>
      <w:r w:rsidR="00160204" w:rsidRPr="002842F0">
        <w:t>соглашений ФОИВ</w:t>
      </w:r>
      <w:r w:rsidRPr="002842F0">
        <w:t>», в которо</w:t>
      </w:r>
      <w:r w:rsidR="007E7937" w:rsidRPr="002842F0">
        <w:t>м</w:t>
      </w:r>
      <w:r w:rsidRPr="002842F0">
        <w:t xml:space="preserve"> </w:t>
      </w:r>
      <w:r w:rsidR="00A52F30" w:rsidRPr="002842F0">
        <w:t xml:space="preserve">необходимо перейти во вкладку, соответствующую бюджетному циклу, с которым будет осуществляться работа </w:t>
      </w:r>
      <w:r w:rsidRPr="002842F0">
        <w:t>(</w:t>
      </w:r>
      <w:r w:rsidRPr="002842F0">
        <w:fldChar w:fldCharType="begin"/>
      </w:r>
      <w:r w:rsidRPr="002842F0">
        <w:instrText xml:space="preserve"> REF _Ref404695315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00</w:t>
      </w:r>
      <w:r w:rsidRPr="002842F0">
        <w:fldChar w:fldCharType="end"/>
      </w:r>
      <w:r w:rsidRPr="002842F0">
        <w:t>).</w:t>
      </w:r>
    </w:p>
    <w:p w14:paraId="37FF17D0" w14:textId="77015F4B" w:rsidR="00CA42EF" w:rsidRPr="003003FD" w:rsidRDefault="00EF5B69" w:rsidP="00CA42EF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AB1BAFB" wp14:editId="127BE80E">
            <wp:extent cx="6120130" cy="318579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5D1B" w14:textId="77777777" w:rsidR="005E09B4" w:rsidRDefault="00CA42EF" w:rsidP="00CA42EF">
      <w:pPr>
        <w:pStyle w:val="aa"/>
      </w:pPr>
      <w:bookmarkStart w:id="141" w:name="_Ref404768659"/>
      <w:r>
        <w:t>Рисунок </w:t>
      </w:r>
      <w:fldSimple w:instr=" SEQ Рисунок \* ARABIC ">
        <w:r w:rsidR="00B35A18">
          <w:rPr>
            <w:noProof/>
          </w:rPr>
          <w:t>101</w:t>
        </w:r>
      </w:fldSimple>
      <w:bookmarkEnd w:id="141"/>
      <w:r>
        <w:t xml:space="preserve">. </w:t>
      </w:r>
      <w:r w:rsidR="009271A8">
        <w:t>Функциональные кнопки</w:t>
      </w:r>
    </w:p>
    <w:p w14:paraId="769DA6C7" w14:textId="77777777" w:rsidR="005E09B4" w:rsidRPr="002842F0" w:rsidRDefault="005E09B4" w:rsidP="002842F0">
      <w:pPr>
        <w:pStyle w:val="a0"/>
      </w:pPr>
      <w:r w:rsidRPr="002842F0">
        <w:t>Для работы с реестром соглашений ФОИВ реализованы следующие функциональные кнопки (</w:t>
      </w:r>
      <w:r w:rsidR="00903674" w:rsidRPr="002842F0">
        <w:fldChar w:fldCharType="begin"/>
      </w:r>
      <w:r w:rsidR="00903674" w:rsidRPr="002842F0">
        <w:instrText xml:space="preserve"> REF _Ref404768659 \h </w:instrText>
      </w:r>
      <w:r w:rsidR="00903674" w:rsidRPr="002842F0">
        <w:fldChar w:fldCharType="separate"/>
      </w:r>
      <w:r w:rsidR="00B35A18">
        <w:t>Рисунок </w:t>
      </w:r>
      <w:r w:rsidR="00B35A18">
        <w:rPr>
          <w:noProof/>
        </w:rPr>
        <w:t>101</w:t>
      </w:r>
      <w:r w:rsidR="00903674" w:rsidRPr="002842F0">
        <w:fldChar w:fldCharType="end"/>
      </w:r>
      <w:r w:rsidRPr="002842F0">
        <w:t>):</w:t>
      </w:r>
    </w:p>
    <w:p w14:paraId="1914158F" w14:textId="77777777" w:rsidR="005E09B4" w:rsidRDefault="005E09B4" w:rsidP="005E09B4">
      <w:pPr>
        <w:pStyle w:val="-"/>
      </w:pPr>
      <w:r w:rsidRPr="00D050D5">
        <w:t>«Обновить» (1) – обновление страницы;</w:t>
      </w:r>
    </w:p>
    <w:p w14:paraId="09F1881F" w14:textId="234003D7" w:rsidR="00EF5B69" w:rsidRDefault="00EF5B69" w:rsidP="00EF5B69">
      <w:pPr>
        <w:pStyle w:val="-"/>
      </w:pPr>
      <w:r w:rsidRPr="00D050D5">
        <w:t>«</w:t>
      </w:r>
      <w:r>
        <w:t>Согласование</w:t>
      </w:r>
      <w:r w:rsidRPr="009A69BC">
        <w:t>/</w:t>
      </w:r>
      <w:r>
        <w:t>утверждение» (2) – согласование/утверждение соглашения;</w:t>
      </w:r>
    </w:p>
    <w:p w14:paraId="36822E0A" w14:textId="1A4E4F4E" w:rsidR="00EF5B69" w:rsidRDefault="00EF5B69" w:rsidP="005E09B4">
      <w:pPr>
        <w:pStyle w:val="-"/>
      </w:pPr>
      <w:r w:rsidRPr="00D050D5">
        <w:t>«</w:t>
      </w:r>
      <w:r>
        <w:t>История резолюций</w:t>
      </w:r>
      <w:r w:rsidRPr="00D050D5">
        <w:t>» (</w:t>
      </w:r>
      <w:r>
        <w:t xml:space="preserve">3) </w:t>
      </w:r>
      <w:r>
        <w:rPr>
          <w:i/>
        </w:rPr>
        <w:t>−</w:t>
      </w:r>
      <w:r w:rsidRPr="00A52F30">
        <w:rPr>
          <w:i/>
        </w:rPr>
        <w:t xml:space="preserve"> </w:t>
      </w:r>
      <w:r w:rsidRPr="00D079A2">
        <w:t xml:space="preserve">просмотр </w:t>
      </w:r>
      <w:r>
        <w:t>истории резолюций</w:t>
      </w:r>
      <w:r w:rsidRPr="00D050D5">
        <w:t>;</w:t>
      </w:r>
    </w:p>
    <w:p w14:paraId="37E48E20" w14:textId="0C16770F" w:rsidR="00EF5B69" w:rsidRDefault="00EF5B69" w:rsidP="00EF5B69">
      <w:pPr>
        <w:pStyle w:val="-"/>
        <w:tabs>
          <w:tab w:val="clear" w:pos="993"/>
          <w:tab w:val="num" w:pos="984"/>
        </w:tabs>
      </w:pPr>
      <w:r>
        <w:t xml:space="preserve">«Подписи документа» (4) − просмотр </w:t>
      </w:r>
      <w:r w:rsidRPr="00D079A2">
        <w:t>электронн</w:t>
      </w:r>
      <w:r>
        <w:t>ых подписей;</w:t>
      </w:r>
    </w:p>
    <w:p w14:paraId="26FE1BBD" w14:textId="46984832" w:rsidR="00EF5B69" w:rsidRDefault="00EF5B69" w:rsidP="00EF5B69">
      <w:pPr>
        <w:pStyle w:val="-"/>
      </w:pPr>
      <w:r>
        <w:t>«Реестр» (5):</w:t>
      </w:r>
    </w:p>
    <w:p w14:paraId="7D7ADF19" w14:textId="77777777" w:rsidR="00EF5B69" w:rsidRDefault="00EF5B69" w:rsidP="00EF5B69">
      <w:pPr>
        <w:pStyle w:val="--"/>
      </w:pPr>
      <w:r w:rsidRPr="00CA42EF">
        <w:rPr>
          <w:i/>
        </w:rPr>
        <w:t>[Создать версию]</w:t>
      </w:r>
      <w:r>
        <w:rPr>
          <w:i/>
        </w:rPr>
        <w:t xml:space="preserve"> </w:t>
      </w:r>
      <w:r>
        <w:t>−</w:t>
      </w:r>
      <w:r>
        <w:rPr>
          <w:i/>
        </w:rPr>
        <w:t xml:space="preserve"> </w:t>
      </w:r>
      <w:r w:rsidRPr="00903674">
        <w:t xml:space="preserve">создание версии </w:t>
      </w:r>
      <w:r>
        <w:t>соглашения</w:t>
      </w:r>
      <w:r w:rsidRPr="00903674">
        <w:t>;</w:t>
      </w:r>
    </w:p>
    <w:p w14:paraId="6DCDC02F" w14:textId="77777777" w:rsidR="00EF5B69" w:rsidRDefault="00EF5B69" w:rsidP="00EF5B69">
      <w:pPr>
        <w:pStyle w:val="--"/>
      </w:pPr>
      <w:r w:rsidRPr="00CA42EF">
        <w:rPr>
          <w:i/>
        </w:rPr>
        <w:t>[Просмотр версии]</w:t>
      </w:r>
      <w:r>
        <w:rPr>
          <w:i/>
        </w:rPr>
        <w:t xml:space="preserve"> </w:t>
      </w:r>
      <w:r>
        <w:t>−</w:t>
      </w:r>
      <w:r>
        <w:rPr>
          <w:i/>
        </w:rPr>
        <w:t xml:space="preserve"> </w:t>
      </w:r>
      <w:r w:rsidRPr="00903674">
        <w:t xml:space="preserve">просмотр </w:t>
      </w:r>
      <w:r>
        <w:t>версии</w:t>
      </w:r>
      <w:r w:rsidRPr="00903674">
        <w:t xml:space="preserve"> </w:t>
      </w:r>
      <w:r>
        <w:t>соглашения</w:t>
      </w:r>
      <w:r w:rsidRPr="00903674">
        <w:t>;</w:t>
      </w:r>
    </w:p>
    <w:p w14:paraId="2A4C9CB9" w14:textId="381E8407" w:rsidR="00EF5B69" w:rsidRPr="00D050D5" w:rsidRDefault="00EF5B69" w:rsidP="00EF5B69">
      <w:pPr>
        <w:pStyle w:val="-"/>
      </w:pPr>
      <w:r>
        <w:t>«Печать» (6) 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реестра соглашений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>
        <w:rPr>
          <w:b/>
          <w:lang w:val="en-US"/>
        </w:rPr>
        <w:t>xls</w:t>
      </w:r>
      <w:proofErr w:type="spellEnd"/>
      <w:r w:rsidR="001454BD">
        <w:rPr>
          <w:b/>
        </w:rPr>
        <w:t xml:space="preserve"> </w:t>
      </w:r>
      <w:r w:rsidR="001454BD" w:rsidRPr="001454BD">
        <w:t>и</w:t>
      </w:r>
      <w:r w:rsidR="001454BD">
        <w:rPr>
          <w:b/>
        </w:rPr>
        <w:t xml:space="preserve"> </w:t>
      </w:r>
      <w:r w:rsidR="001454BD">
        <w:t>формирование</w:t>
      </w:r>
      <w:r w:rsidR="001454BD" w:rsidRPr="00C93017">
        <w:t xml:space="preserve"> </w:t>
      </w:r>
      <w:r w:rsidR="001454BD">
        <w:t xml:space="preserve">печатной </w:t>
      </w:r>
      <w:r w:rsidR="001454BD" w:rsidRPr="00C93017">
        <w:t xml:space="preserve">формы </w:t>
      </w:r>
      <w:r w:rsidR="001454BD">
        <w:t>соглашения на рабочую станцию</w:t>
      </w:r>
      <w:r w:rsidR="001454BD" w:rsidRPr="00C93017">
        <w:t xml:space="preserve"> пользователя с расширением </w:t>
      </w:r>
      <w:r w:rsidR="001454BD" w:rsidRPr="00C93017">
        <w:rPr>
          <w:b/>
        </w:rPr>
        <w:t>*.</w:t>
      </w:r>
      <w:proofErr w:type="spellStart"/>
      <w:r w:rsidR="001454BD">
        <w:rPr>
          <w:b/>
          <w:lang w:val="en-US"/>
        </w:rPr>
        <w:t>pdf</w:t>
      </w:r>
      <w:proofErr w:type="spellEnd"/>
      <w:r w:rsidR="001454BD" w:rsidRPr="001B422F">
        <w:t xml:space="preserve"> или </w:t>
      </w:r>
      <w:r w:rsidR="001454BD">
        <w:rPr>
          <w:b/>
        </w:rPr>
        <w:t>*.</w:t>
      </w:r>
      <w:r w:rsidR="001454BD">
        <w:rPr>
          <w:b/>
          <w:lang w:val="en-US"/>
        </w:rPr>
        <w:t>doc</w:t>
      </w:r>
      <w:r w:rsidR="001454BD" w:rsidRPr="001630A0">
        <w:t>;</w:t>
      </w:r>
    </w:p>
    <w:p w14:paraId="1609C81E" w14:textId="6BEF080D" w:rsidR="00EF5B69" w:rsidRDefault="00EF5B69" w:rsidP="00EF5B69">
      <w:pPr>
        <w:pStyle w:val="-"/>
      </w:pPr>
      <w:r>
        <w:t>«Указать внутренний номер» (7) – указать внутренний номер;</w:t>
      </w:r>
    </w:p>
    <w:p w14:paraId="3BC851D4" w14:textId="524E4BB7" w:rsidR="001454BD" w:rsidRDefault="001454BD" w:rsidP="001454BD">
      <w:pPr>
        <w:pStyle w:val="-"/>
      </w:pPr>
      <w:r>
        <w:t>«Просмотр документа» (8) − просмотр соглашения;</w:t>
      </w:r>
    </w:p>
    <w:p w14:paraId="54B1AC9B" w14:textId="7C4CD129" w:rsidR="001454BD" w:rsidRDefault="001454BD" w:rsidP="001454BD">
      <w:pPr>
        <w:pStyle w:val="-"/>
      </w:pPr>
      <w:r>
        <w:t>«Вернуть проект» (9) − возврат проекта;</w:t>
      </w:r>
    </w:p>
    <w:p w14:paraId="1DB83582" w14:textId="556B30B5" w:rsidR="005C67D8" w:rsidRDefault="005C67D8" w:rsidP="005C67D8">
      <w:pPr>
        <w:pStyle w:val="-"/>
      </w:pPr>
      <w:r>
        <w:t>«</w:t>
      </w:r>
      <w:r w:rsidR="001454BD">
        <w:t>Очистить фильтр</w:t>
      </w:r>
      <w:r>
        <w:t>» (</w:t>
      </w:r>
      <w:r w:rsidR="001454BD">
        <w:t>10</w:t>
      </w:r>
      <w:r>
        <w:t xml:space="preserve">) – </w:t>
      </w:r>
      <w:r w:rsidR="001454BD" w:rsidRPr="00DE471B">
        <w:t>сбр</w:t>
      </w:r>
      <w:r w:rsidR="001454BD">
        <w:t>ос выбранных параметров фильтра</w:t>
      </w:r>
      <w:r>
        <w:t>;</w:t>
      </w:r>
    </w:p>
    <w:p w14:paraId="1E2F89E4" w14:textId="6FFA844A" w:rsidR="00B20ED2" w:rsidRDefault="00B20ED2" w:rsidP="005C67D8">
      <w:pPr>
        <w:pStyle w:val="-"/>
      </w:pPr>
      <w:r>
        <w:t>«Удалить»</w:t>
      </w:r>
      <w:r w:rsidR="005F0907">
        <w:t xml:space="preserve"> (</w:t>
      </w:r>
      <w:r w:rsidR="000D595D">
        <w:t>1</w:t>
      </w:r>
      <w:r w:rsidR="002D5123">
        <w:t>1</w:t>
      </w:r>
      <w:r w:rsidR="005F0907">
        <w:t>)</w:t>
      </w:r>
      <w:r>
        <w:t xml:space="preserve"> </w:t>
      </w:r>
      <w:r w:rsidR="009271A8">
        <w:t>−</w:t>
      </w:r>
      <w:r>
        <w:t xml:space="preserve"> удаление соглашения.</w:t>
      </w:r>
    </w:p>
    <w:p w14:paraId="20C9AC26" w14:textId="5537B9A8" w:rsidR="00C91D83" w:rsidRDefault="001454BD" w:rsidP="00C91D83">
      <w:pPr>
        <w:pStyle w:val="a9"/>
        <w:rPr>
          <w:lang w:val="ru-RU"/>
        </w:rPr>
      </w:pPr>
      <w:bookmarkStart w:id="142" w:name="_Ref404769398"/>
      <w:r>
        <w:rPr>
          <w:lang w:val="ru-RU" w:eastAsia="ru-RU"/>
        </w:rPr>
        <w:lastRenderedPageBreak/>
        <w:drawing>
          <wp:inline distT="0" distB="0" distL="0" distR="0" wp14:anchorId="55DA57AB" wp14:editId="740E06A7">
            <wp:extent cx="6120130" cy="3185795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E9BF" w14:textId="77777777" w:rsidR="00CE5D80" w:rsidRDefault="007E1052" w:rsidP="00C91D83">
      <w:pPr>
        <w:pStyle w:val="aa"/>
      </w:pPr>
      <w:bookmarkStart w:id="143" w:name="_Ref451534383"/>
      <w:r>
        <w:t>Рисунок </w:t>
      </w:r>
      <w:fldSimple w:instr=" SEQ Рисунок \* ARABIC ">
        <w:r w:rsidR="00B35A18">
          <w:rPr>
            <w:noProof/>
          </w:rPr>
          <w:t>102</w:t>
        </w:r>
      </w:fldSimple>
      <w:bookmarkEnd w:id="142"/>
      <w:bookmarkEnd w:id="143"/>
      <w:r>
        <w:t>. Столбцы соглашения ФОИВ</w:t>
      </w:r>
    </w:p>
    <w:p w14:paraId="235D2A37" w14:textId="77777777" w:rsidR="007E7937" w:rsidRPr="002842F0" w:rsidRDefault="00CE5D80" w:rsidP="002842F0">
      <w:pPr>
        <w:pStyle w:val="a0"/>
      </w:pPr>
      <w:r w:rsidRPr="002842F0">
        <w:t>Информация о соглашениях ФОИВ представлен</w:t>
      </w:r>
      <w:r w:rsidR="00351ABE" w:rsidRPr="002842F0">
        <w:t>а в следующих столбцах таблицы (</w:t>
      </w:r>
      <w:r w:rsidR="00351ABE" w:rsidRPr="002842F0">
        <w:fldChar w:fldCharType="begin"/>
      </w:r>
      <w:r w:rsidR="00351ABE" w:rsidRPr="002842F0">
        <w:instrText xml:space="preserve"> REF _Ref451534383 \h </w:instrText>
      </w:r>
      <w:r w:rsidR="00351ABE" w:rsidRPr="002842F0">
        <w:fldChar w:fldCharType="separate"/>
      </w:r>
      <w:r w:rsidR="00B35A18">
        <w:t>Рисунок </w:t>
      </w:r>
      <w:r w:rsidR="00B35A18">
        <w:rPr>
          <w:noProof/>
        </w:rPr>
        <w:t>102</w:t>
      </w:r>
      <w:r w:rsidR="00351ABE" w:rsidRPr="002842F0">
        <w:fldChar w:fldCharType="end"/>
      </w:r>
      <w:r w:rsidR="00351ABE" w:rsidRPr="002842F0">
        <w:t>)</w:t>
      </w:r>
      <w:r w:rsidRPr="002842F0">
        <w:t>:</w:t>
      </w:r>
    </w:p>
    <w:p w14:paraId="48295420" w14:textId="77777777" w:rsidR="007E1052" w:rsidRDefault="007E1052" w:rsidP="007E1052">
      <w:pPr>
        <w:pStyle w:val="-"/>
      </w:pPr>
      <w:r>
        <w:t>«Получатель»;</w:t>
      </w:r>
    </w:p>
    <w:p w14:paraId="748D28C9" w14:textId="77777777" w:rsidR="007E1052" w:rsidRDefault="007E1052" w:rsidP="007E1052">
      <w:pPr>
        <w:pStyle w:val="-"/>
      </w:pPr>
      <w:r>
        <w:t>«ФОИВ»;</w:t>
      </w:r>
    </w:p>
    <w:p w14:paraId="6662AD10" w14:textId="77777777" w:rsidR="007E1052" w:rsidRDefault="007E1052" w:rsidP="007E1052">
      <w:pPr>
        <w:pStyle w:val="-"/>
      </w:pPr>
      <w:r>
        <w:t>«</w:t>
      </w:r>
      <w:r w:rsidR="00C91D83">
        <w:t>Документ</w:t>
      </w:r>
      <w:r>
        <w:t>»;</w:t>
      </w:r>
    </w:p>
    <w:p w14:paraId="72963D5D" w14:textId="77777777" w:rsidR="007E1052" w:rsidRDefault="007E1052" w:rsidP="007E1052">
      <w:pPr>
        <w:pStyle w:val="-"/>
      </w:pPr>
      <w:r>
        <w:t xml:space="preserve">«Статус </w:t>
      </w:r>
      <w:r w:rsidR="00C91D83">
        <w:t>ФОИВ</w:t>
      </w:r>
      <w:r>
        <w:t>»;</w:t>
      </w:r>
    </w:p>
    <w:p w14:paraId="08BD10F9" w14:textId="77777777" w:rsidR="007E1052" w:rsidRDefault="007E1052" w:rsidP="007E1052">
      <w:pPr>
        <w:pStyle w:val="-"/>
      </w:pPr>
      <w:r>
        <w:t>«Наименование соглашения»;</w:t>
      </w:r>
    </w:p>
    <w:p w14:paraId="5840E16B" w14:textId="77777777" w:rsidR="00C91D83" w:rsidRDefault="00C91D83" w:rsidP="00C91D83">
      <w:pPr>
        <w:pStyle w:val="-"/>
        <w:tabs>
          <w:tab w:val="clear" w:pos="993"/>
          <w:tab w:val="num" w:pos="984"/>
        </w:tabs>
      </w:pPr>
      <w:r>
        <w:t>«Тип соглашения»;</w:t>
      </w:r>
    </w:p>
    <w:p w14:paraId="4C14B238" w14:textId="77777777" w:rsidR="00C91D83" w:rsidRDefault="00C91D83" w:rsidP="007E1052">
      <w:pPr>
        <w:pStyle w:val="-"/>
      </w:pPr>
      <w:r>
        <w:t>«Тип документа»;</w:t>
      </w:r>
    </w:p>
    <w:p w14:paraId="5105DAD8" w14:textId="77777777" w:rsidR="007E1052" w:rsidRDefault="007E1052" w:rsidP="007E1052">
      <w:pPr>
        <w:pStyle w:val="-"/>
      </w:pPr>
      <w:r>
        <w:t xml:space="preserve">«Сумма по </w:t>
      </w:r>
      <w:r w:rsidR="00F20263">
        <w:t>документу</w:t>
      </w:r>
      <w:r>
        <w:t xml:space="preserve"> на текущий финансовый год»;</w:t>
      </w:r>
    </w:p>
    <w:p w14:paraId="68A97BC4" w14:textId="77777777" w:rsidR="007E1052" w:rsidRDefault="007E1052" w:rsidP="007E1052">
      <w:pPr>
        <w:pStyle w:val="-"/>
      </w:pPr>
      <w:r>
        <w:t xml:space="preserve">«Номер </w:t>
      </w:r>
      <w:r w:rsidR="00F20263">
        <w:t>документа</w:t>
      </w:r>
      <w:r>
        <w:t>»;</w:t>
      </w:r>
    </w:p>
    <w:p w14:paraId="48FDEC3D" w14:textId="77777777" w:rsidR="007E1052" w:rsidRDefault="007E1052" w:rsidP="007E1052">
      <w:pPr>
        <w:pStyle w:val="-"/>
      </w:pPr>
      <w:r>
        <w:t xml:space="preserve">«Внутренний номер </w:t>
      </w:r>
      <w:r w:rsidR="00F20263">
        <w:t>документа</w:t>
      </w:r>
      <w:r>
        <w:t>»;</w:t>
      </w:r>
    </w:p>
    <w:p w14:paraId="505CB86D" w14:textId="77777777" w:rsidR="00F20263" w:rsidRDefault="00F20263" w:rsidP="007E1052">
      <w:pPr>
        <w:pStyle w:val="-"/>
      </w:pPr>
      <w:r>
        <w:t>«Реестровый номер соглашений»;</w:t>
      </w:r>
    </w:p>
    <w:p w14:paraId="101C0664" w14:textId="77777777" w:rsidR="007E1052" w:rsidRDefault="007E1052" w:rsidP="007E1052">
      <w:pPr>
        <w:pStyle w:val="-"/>
      </w:pPr>
      <w:r>
        <w:t>«Дата создания»;</w:t>
      </w:r>
    </w:p>
    <w:p w14:paraId="1E2DE72C" w14:textId="77777777" w:rsidR="007E1052" w:rsidRDefault="007E1052" w:rsidP="007E1052">
      <w:pPr>
        <w:pStyle w:val="-"/>
      </w:pPr>
      <w:r>
        <w:t xml:space="preserve">«Дата </w:t>
      </w:r>
      <w:r w:rsidR="00F20263">
        <w:t>заключения соглашения</w:t>
      </w:r>
      <w:r>
        <w:t>»;</w:t>
      </w:r>
    </w:p>
    <w:p w14:paraId="620A4957" w14:textId="77777777" w:rsidR="007E1052" w:rsidRDefault="007E1052" w:rsidP="007E1052">
      <w:pPr>
        <w:pStyle w:val="-"/>
      </w:pPr>
      <w:r>
        <w:t>«</w:t>
      </w:r>
      <w:r w:rsidR="00F20263">
        <w:t>Получатель, Внутренний код (номер)</w:t>
      </w:r>
      <w:r>
        <w:t>»;</w:t>
      </w:r>
    </w:p>
    <w:p w14:paraId="3FAC7DF3" w14:textId="77777777" w:rsidR="007E1052" w:rsidRDefault="007E1052" w:rsidP="007E1052">
      <w:pPr>
        <w:pStyle w:val="-"/>
      </w:pPr>
      <w:r>
        <w:t>«Получатель, ИНН»;</w:t>
      </w:r>
    </w:p>
    <w:p w14:paraId="5768A9F8" w14:textId="77777777" w:rsidR="007E1052" w:rsidRDefault="007E1052" w:rsidP="007E1052">
      <w:pPr>
        <w:pStyle w:val="-"/>
      </w:pPr>
      <w:r>
        <w:t>«Получатель, КПП»;</w:t>
      </w:r>
    </w:p>
    <w:p w14:paraId="654D6F00" w14:textId="77777777" w:rsidR="007E1052" w:rsidRDefault="007E1052" w:rsidP="007E1052">
      <w:pPr>
        <w:pStyle w:val="-"/>
      </w:pPr>
      <w:r>
        <w:t>«Получатель, наименование получателя»;</w:t>
      </w:r>
    </w:p>
    <w:p w14:paraId="66A84005" w14:textId="77777777" w:rsidR="00F20263" w:rsidRDefault="00F20263" w:rsidP="007E1052">
      <w:pPr>
        <w:pStyle w:val="-"/>
      </w:pPr>
      <w:r>
        <w:t>«Опубликовано»;</w:t>
      </w:r>
    </w:p>
    <w:p w14:paraId="5FACE4AB" w14:textId="77777777" w:rsidR="007E1052" w:rsidRDefault="007E1052" w:rsidP="007E1052">
      <w:pPr>
        <w:pStyle w:val="-"/>
      </w:pPr>
      <w:r>
        <w:t>«Версия».</w:t>
      </w:r>
    </w:p>
    <w:p w14:paraId="6D7981BF" w14:textId="683E907A" w:rsidR="001454BD" w:rsidRDefault="001454BD" w:rsidP="001454BD">
      <w:pPr>
        <w:pStyle w:val="4"/>
      </w:pPr>
      <w:r>
        <w:lastRenderedPageBreak/>
        <w:t>Просмотр соглашения</w:t>
      </w:r>
    </w:p>
    <w:p w14:paraId="06CD60B2" w14:textId="61E7CEB1" w:rsidR="003003FD" w:rsidRDefault="001454BD" w:rsidP="00C91D83">
      <w:pPr>
        <w:pStyle w:val="a9"/>
      </w:pPr>
      <w:r>
        <w:rPr>
          <w:lang w:val="ru-RU" w:eastAsia="ru-RU"/>
        </w:rPr>
        <w:drawing>
          <wp:inline distT="0" distB="0" distL="0" distR="0" wp14:anchorId="14F1426E" wp14:editId="3B93F69B">
            <wp:extent cx="6120130" cy="3185795"/>
            <wp:effectExtent l="0" t="0" r="0" b="0"/>
            <wp:docPr id="2881" name="Рисунок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47B6" w14:textId="5D5DAB17" w:rsidR="003003FD" w:rsidRDefault="003003FD" w:rsidP="00B921BD">
      <w:pPr>
        <w:pStyle w:val="aa"/>
      </w:pPr>
      <w:bookmarkStart w:id="144" w:name="_Ref404775898"/>
      <w:r>
        <w:t>Рисунок </w:t>
      </w:r>
      <w:fldSimple w:instr=" SEQ Рисунок \* ARABIC ">
        <w:r w:rsidR="00B35A18">
          <w:rPr>
            <w:noProof/>
          </w:rPr>
          <w:t>103</w:t>
        </w:r>
      </w:fldSimple>
      <w:bookmarkEnd w:id="144"/>
      <w:r>
        <w:t xml:space="preserve">. Кнопка «Просмотр </w:t>
      </w:r>
      <w:r w:rsidR="001454BD">
        <w:t>документа</w:t>
      </w:r>
      <w:r>
        <w:t>»</w:t>
      </w:r>
    </w:p>
    <w:p w14:paraId="68E2C9B0" w14:textId="77777777" w:rsidR="00A71EF0" w:rsidRPr="002842F0" w:rsidRDefault="001B0A37" w:rsidP="002842F0">
      <w:pPr>
        <w:pStyle w:val="a0"/>
      </w:pPr>
      <w:r w:rsidRPr="002842F0">
        <w:t xml:space="preserve">Для того чтобы внести изменения в соглашение, необходимо выделить соответствующую строку в реестре соглашений </w:t>
      </w:r>
      <w:r w:rsidR="00B7215D" w:rsidRPr="002842F0">
        <w:t>ФОИВ</w:t>
      </w:r>
      <w:r w:rsidRPr="002842F0">
        <w:t xml:space="preserve"> одним нажатием левой кнопкой мыши и нажать на кнопку «Просмотр соглашения»</w:t>
      </w:r>
      <w:r w:rsidR="003003FD" w:rsidRPr="002842F0">
        <w:t xml:space="preserve"> (</w:t>
      </w:r>
      <w:r w:rsidR="00B921BD" w:rsidRPr="002842F0">
        <w:fldChar w:fldCharType="begin"/>
      </w:r>
      <w:r w:rsidR="00B921BD" w:rsidRPr="002842F0">
        <w:instrText xml:space="preserve"> REF _Ref404775898 \h </w:instrText>
      </w:r>
      <w:r w:rsidR="00B921BD" w:rsidRPr="002842F0">
        <w:fldChar w:fldCharType="separate"/>
      </w:r>
      <w:r w:rsidR="00B35A18">
        <w:t>Рисунок </w:t>
      </w:r>
      <w:r w:rsidR="00B35A18">
        <w:rPr>
          <w:noProof/>
        </w:rPr>
        <w:t>103</w:t>
      </w:r>
      <w:r w:rsidR="00B921BD" w:rsidRPr="002842F0">
        <w:fldChar w:fldCharType="end"/>
      </w:r>
      <w:r w:rsidR="003003FD" w:rsidRPr="002842F0">
        <w:t>)</w:t>
      </w:r>
      <w:r w:rsidR="00B921BD" w:rsidRPr="002842F0">
        <w:t>.</w:t>
      </w:r>
    </w:p>
    <w:p w14:paraId="5F604418" w14:textId="5C294AB0" w:rsidR="005F0907" w:rsidRDefault="001454BD" w:rsidP="005F090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72335B4" wp14:editId="3DEE22D6">
            <wp:extent cx="6120130" cy="5720080"/>
            <wp:effectExtent l="0" t="0" r="0" b="0"/>
            <wp:docPr id="2883" name="Рисунок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0C9" w14:textId="77777777" w:rsidR="005F0907" w:rsidRDefault="005F0907" w:rsidP="005F0907">
      <w:pPr>
        <w:pStyle w:val="aa"/>
      </w:pPr>
      <w:bookmarkStart w:id="145" w:name="_Ref407096205"/>
      <w:r>
        <w:t>Рисунок </w:t>
      </w:r>
      <w:fldSimple w:instr=" SEQ Рисунок \* ARABIC ">
        <w:r w:rsidR="00B35A18">
          <w:rPr>
            <w:noProof/>
          </w:rPr>
          <w:t>104</w:t>
        </w:r>
      </w:fldSimple>
      <w:bookmarkEnd w:id="145"/>
      <w:r>
        <w:t>. Окно «Форма редактирования соглашения»</w:t>
      </w:r>
    </w:p>
    <w:p w14:paraId="15BF205C" w14:textId="77777777" w:rsidR="00B921BD" w:rsidRPr="002842F0" w:rsidRDefault="00B921BD" w:rsidP="002842F0">
      <w:pPr>
        <w:pStyle w:val="a0"/>
      </w:pPr>
      <w:r w:rsidRPr="002842F0">
        <w:t>В результате откроется окно «Форма редактирования соглашения», в котором будет производиться работа (</w:t>
      </w:r>
      <w:r w:rsidR="009271A8" w:rsidRPr="002842F0">
        <w:fldChar w:fldCharType="begin"/>
      </w:r>
      <w:r w:rsidR="009271A8" w:rsidRPr="002842F0">
        <w:instrText xml:space="preserve"> REF _Ref407096205 \h </w:instrText>
      </w:r>
      <w:r w:rsidR="009271A8" w:rsidRPr="002842F0">
        <w:fldChar w:fldCharType="separate"/>
      </w:r>
      <w:r w:rsidR="00B35A18">
        <w:t>Рисунок </w:t>
      </w:r>
      <w:r w:rsidR="00B35A18">
        <w:rPr>
          <w:noProof/>
        </w:rPr>
        <w:t>104</w:t>
      </w:r>
      <w:r w:rsidR="009271A8" w:rsidRPr="002842F0">
        <w:fldChar w:fldCharType="end"/>
      </w:r>
      <w:r w:rsidRPr="002842F0">
        <w:t>).</w:t>
      </w:r>
    </w:p>
    <w:p w14:paraId="60492BE2" w14:textId="0FE411DD" w:rsidR="00B921BD" w:rsidRPr="002842F0" w:rsidRDefault="00245B53" w:rsidP="002842F0">
      <w:pPr>
        <w:pStyle w:val="a0"/>
      </w:pPr>
      <w:r w:rsidRPr="002842F0">
        <w:t xml:space="preserve">Поля «Автор соглашения», «Номер </w:t>
      </w:r>
      <w:r w:rsidR="00C53EEB" w:rsidRPr="002842F0">
        <w:t>документа</w:t>
      </w:r>
      <w:r w:rsidRPr="002842F0">
        <w:t>»</w:t>
      </w:r>
      <w:r w:rsidR="00F20263" w:rsidRPr="002842F0">
        <w:t>,</w:t>
      </w:r>
      <w:r w:rsidR="001B0A37" w:rsidRPr="002842F0">
        <w:t xml:space="preserve"> </w:t>
      </w:r>
      <w:r w:rsidRPr="002842F0">
        <w:t>«Дата создания»</w:t>
      </w:r>
      <w:r w:rsidR="001454BD">
        <w:t xml:space="preserve">, </w:t>
      </w:r>
      <w:r w:rsidR="00F20263" w:rsidRPr="002842F0">
        <w:t>«Дата заключения соглашения»</w:t>
      </w:r>
      <w:r w:rsidR="001454BD">
        <w:t xml:space="preserve"> и «</w:t>
      </w:r>
      <w:r w:rsidR="001454BD" w:rsidRPr="001454BD">
        <w:t>Дата вступления в силу соглашения</w:t>
      </w:r>
      <w:r w:rsidR="001454BD">
        <w:t>»</w:t>
      </w:r>
      <w:r w:rsidRPr="002842F0">
        <w:t xml:space="preserve"> заполняются автоматически и недоступны для редактирования.</w:t>
      </w:r>
    </w:p>
    <w:p w14:paraId="72255B5C" w14:textId="77777777" w:rsidR="001B0A37" w:rsidRPr="002842F0" w:rsidRDefault="001B0A37" w:rsidP="002842F0">
      <w:pPr>
        <w:pStyle w:val="a0"/>
      </w:pPr>
      <w:r w:rsidRPr="002842F0">
        <w:t>Поле «Дата окончания действия соглашения» заполняется автоматически и при необходимости редактируется выбором значения из календаря.</w:t>
      </w:r>
    </w:p>
    <w:p w14:paraId="1E2EC598" w14:textId="77777777" w:rsidR="001B0A37" w:rsidRPr="002842F0" w:rsidRDefault="001B0A37" w:rsidP="002842F0">
      <w:pPr>
        <w:pStyle w:val="a0"/>
      </w:pPr>
      <w:r w:rsidRPr="002842F0">
        <w:t>Поле «Тип соглашения» заполняется автоматически и недоступно для редактирования.</w:t>
      </w:r>
    </w:p>
    <w:p w14:paraId="035F24B9" w14:textId="77777777" w:rsidR="005F0907" w:rsidRPr="002842F0" w:rsidRDefault="005F0907" w:rsidP="002842F0">
      <w:pPr>
        <w:pStyle w:val="a0"/>
      </w:pPr>
      <w:r w:rsidRPr="002842F0">
        <w:t>Поле «Наименование шаблона соглашения» заполняется автоматически и при необходимости редактируется выбором значения из справочника.</w:t>
      </w:r>
    </w:p>
    <w:p w14:paraId="74109223" w14:textId="77777777" w:rsidR="00245B53" w:rsidRPr="002842F0" w:rsidRDefault="00245B53" w:rsidP="002842F0">
      <w:pPr>
        <w:pStyle w:val="a0"/>
      </w:pPr>
      <w:r w:rsidRPr="002842F0">
        <w:lastRenderedPageBreak/>
        <w:t>Поле «</w:t>
      </w:r>
      <w:r w:rsidR="005F0907" w:rsidRPr="002842F0">
        <w:t>Вариант нумерации разделов</w:t>
      </w:r>
      <w:r w:rsidRPr="002842F0">
        <w:t xml:space="preserve">» заполняется автоматически и при необходимости редактируется </w:t>
      </w:r>
      <w:r w:rsidR="005F0907" w:rsidRPr="002842F0">
        <w:t>выбором значения из раскрывающегося списка</w:t>
      </w:r>
      <w:r w:rsidRPr="002842F0">
        <w:t>.</w:t>
      </w:r>
    </w:p>
    <w:p w14:paraId="3AC34D1D" w14:textId="77777777" w:rsidR="00AC4801" w:rsidRPr="002842F0" w:rsidRDefault="005F0907" w:rsidP="002842F0">
      <w:pPr>
        <w:pStyle w:val="a0"/>
      </w:pPr>
      <w:r w:rsidRPr="002842F0">
        <w:t>Пол</w:t>
      </w:r>
      <w:r w:rsidR="00AC4801" w:rsidRPr="002842F0">
        <w:t>е</w:t>
      </w:r>
      <w:r w:rsidRPr="002842F0">
        <w:t xml:space="preserve"> «Внутренний номер соглашения»</w:t>
      </w:r>
      <w:r w:rsidR="00AC4801" w:rsidRPr="002842F0">
        <w:t xml:space="preserve"> заполняется автоматически и при необходимости редактируется вручную с клавиатуры.</w:t>
      </w:r>
    </w:p>
    <w:p w14:paraId="717229DF" w14:textId="77777777" w:rsidR="005F0907" w:rsidRPr="002842F0" w:rsidRDefault="00AC4801" w:rsidP="002842F0">
      <w:pPr>
        <w:pStyle w:val="a0"/>
      </w:pPr>
      <w:r w:rsidRPr="002842F0">
        <w:t>Поле</w:t>
      </w:r>
      <w:r w:rsidR="005F0907" w:rsidRPr="002842F0">
        <w:t xml:space="preserve"> «</w:t>
      </w:r>
      <w:r w:rsidRPr="002842F0">
        <w:t xml:space="preserve">Реестровый номер </w:t>
      </w:r>
      <w:r w:rsidR="00C53EEB" w:rsidRPr="002842F0">
        <w:t>соглашения</w:t>
      </w:r>
      <w:r w:rsidR="005F0907" w:rsidRPr="002842F0">
        <w:t>» заполняются вручную с клавиатуры.</w:t>
      </w:r>
    </w:p>
    <w:p w14:paraId="43BD5622" w14:textId="77777777" w:rsidR="00AC4801" w:rsidRPr="002842F0" w:rsidRDefault="00AC4801" w:rsidP="002842F0">
      <w:pPr>
        <w:pStyle w:val="a0"/>
      </w:pPr>
      <w:r w:rsidRPr="002842F0">
        <w:t>Если документ сформирован на бумажном носителе необходимо в поле «Сформировано на бумажном носителе» установить «галочку».</w:t>
      </w:r>
    </w:p>
    <w:p w14:paraId="519E3596" w14:textId="77777777" w:rsidR="00AC4801" w:rsidRPr="002842F0" w:rsidRDefault="0053381C" w:rsidP="002842F0">
      <w:pPr>
        <w:pStyle w:val="a0"/>
      </w:pPr>
      <w:r w:rsidRPr="002842F0">
        <w:t>Для заполнения поля «Скан копия соглашения» необходимо нажать на кнопку «Обзор».</w:t>
      </w:r>
    </w:p>
    <w:p w14:paraId="3D7A9029" w14:textId="77777777" w:rsidR="0053381C" w:rsidRPr="002842F0" w:rsidRDefault="0053381C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е «Скан копия соглашения» доступно для заполнения, если в поле «Сформировано на бумажном носителе» установлена «галочка».</w:t>
      </w:r>
    </w:p>
    <w:p w14:paraId="21F9587A" w14:textId="77777777" w:rsidR="0053381C" w:rsidRPr="002842F0" w:rsidRDefault="0053381C" w:rsidP="002842F0">
      <w:pPr>
        <w:pStyle w:val="a0"/>
      </w:pPr>
      <w:r w:rsidRPr="002842F0">
        <w:t>В открывшемся окне «Открыть» необходимо выбрать файл с соответствующим расширением и нажать на кнопку «Открыть».</w:t>
      </w:r>
    </w:p>
    <w:p w14:paraId="75C40327" w14:textId="77777777" w:rsidR="0053381C" w:rsidRPr="002842F0" w:rsidRDefault="0053381C" w:rsidP="002842F0">
      <w:pPr>
        <w:pStyle w:val="a0"/>
      </w:pPr>
      <w:r w:rsidRPr="002842F0">
        <w:t>В результате заполнится поле «Скан копия соглашения».</w:t>
      </w:r>
    </w:p>
    <w:p w14:paraId="7BB9F044" w14:textId="77777777" w:rsidR="00C33FC3" w:rsidRDefault="00245B53" w:rsidP="002842F0">
      <w:pPr>
        <w:pStyle w:val="a0"/>
      </w:pPr>
      <w:r w:rsidRPr="002842F0">
        <w:t xml:space="preserve">После заполнения полей </w:t>
      </w:r>
      <w:r w:rsidR="001B0A37" w:rsidRPr="002842F0">
        <w:t xml:space="preserve">необходимо </w:t>
      </w:r>
      <w:r w:rsidR="00024499" w:rsidRPr="002842F0">
        <w:t xml:space="preserve">проверить данные и в случае необходимости заполнить или внести изменения во вкладках </w:t>
      </w:r>
      <w:r w:rsidRPr="002842F0">
        <w:t>«Л</w:t>
      </w:r>
      <w:r w:rsidR="009947BE" w:rsidRPr="002842F0">
        <w:t xml:space="preserve">ица, подписывающие соглашения», «График выплаты субсидий», </w:t>
      </w:r>
      <w:r w:rsidRPr="002842F0">
        <w:t>«Разделы соглашения», «Приложения к соглашению», «Платежные реквизиты ФОИВ», «Платежные реквизиты получателя»</w:t>
      </w:r>
      <w:r w:rsidR="00C33FC3" w:rsidRPr="002842F0">
        <w:t>,</w:t>
      </w:r>
      <w:r w:rsidR="00122AC4" w:rsidRPr="002842F0">
        <w:t xml:space="preserve"> «Основания заключения соглашения»</w:t>
      </w:r>
      <w:r w:rsidR="00C33FC3" w:rsidRPr="002842F0">
        <w:t xml:space="preserve"> и «Сведения о бюджетном обязательстве».</w:t>
      </w:r>
    </w:p>
    <w:p w14:paraId="3B8DFB04" w14:textId="03D9139B" w:rsidR="001454BD" w:rsidRPr="002842F0" w:rsidRDefault="00160DBA" w:rsidP="001454BD">
      <w:pPr>
        <w:pStyle w:val="5"/>
      </w:pPr>
      <w:r>
        <w:lastRenderedPageBreak/>
        <w:t>Заполнение вкладки</w:t>
      </w:r>
      <w:r w:rsidR="001454BD">
        <w:t xml:space="preserve"> </w:t>
      </w:r>
      <w:r w:rsidR="001454BD" w:rsidRPr="002842F0">
        <w:t>«Лица, подписывающие соглашения»</w:t>
      </w:r>
    </w:p>
    <w:p w14:paraId="27435FB5" w14:textId="77777777" w:rsidR="005F0907" w:rsidRDefault="00C33FC3" w:rsidP="005F0907">
      <w:pPr>
        <w:pStyle w:val="a9"/>
      </w:pPr>
      <w:r>
        <w:rPr>
          <w:lang w:val="ru-RU" w:eastAsia="ru-RU"/>
        </w:rPr>
        <w:drawing>
          <wp:inline distT="0" distB="0" distL="0" distR="0" wp14:anchorId="61E8948B" wp14:editId="3297910F">
            <wp:extent cx="6120130" cy="5122743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7818" w14:textId="77777777" w:rsidR="005F0907" w:rsidRPr="0072347B" w:rsidRDefault="005F0907" w:rsidP="00C91D83">
      <w:pPr>
        <w:pStyle w:val="aa"/>
      </w:pPr>
      <w:bookmarkStart w:id="146" w:name="_Ref407021123"/>
      <w:r>
        <w:t>Рисунок </w:t>
      </w:r>
      <w:fldSimple w:instr=" SEQ Рисунок \* ARABIC ">
        <w:r w:rsidR="00B35A18">
          <w:rPr>
            <w:noProof/>
          </w:rPr>
          <w:t>105</w:t>
        </w:r>
      </w:fldSimple>
      <w:bookmarkEnd w:id="146"/>
      <w:r>
        <w:t>. Вкладка «Лица, подписывающие соглашение»</w:t>
      </w:r>
    </w:p>
    <w:p w14:paraId="58FB2CA6" w14:textId="77777777" w:rsidR="00B921BD" w:rsidRPr="002842F0" w:rsidRDefault="00245B53" w:rsidP="002842F0">
      <w:pPr>
        <w:pStyle w:val="a0"/>
      </w:pPr>
      <w:r w:rsidRPr="002842F0">
        <w:t>Во вкладке «</w:t>
      </w:r>
      <w:r w:rsidR="00C91D83" w:rsidRPr="002842F0">
        <w:t>Лица, подписывающие соглашение</w:t>
      </w:r>
      <w:r w:rsidRPr="002842F0">
        <w:t xml:space="preserve">» в </w:t>
      </w:r>
      <w:r w:rsidR="0053381C" w:rsidRPr="002842F0">
        <w:t>области</w:t>
      </w:r>
      <w:r w:rsidRPr="002842F0">
        <w:t xml:space="preserve"> </w:t>
      </w:r>
      <w:r w:rsidR="00CB1BCA" w:rsidRPr="002842F0">
        <w:t xml:space="preserve">«Федеральный орган исполнительной </w:t>
      </w:r>
      <w:r w:rsidR="00C91D83" w:rsidRPr="002842F0">
        <w:t>власти</w:t>
      </w:r>
      <w:r w:rsidR="00CB1BCA" w:rsidRPr="002842F0">
        <w:t>»</w:t>
      </w:r>
      <w:r w:rsidR="00C91D83" w:rsidRPr="002842F0">
        <w:t xml:space="preserve"> поле «Сокращение ФОИВ по тексту соглашения» заполняется автоматически и при необходимости редактируется выбором значения из раскрывающегося списка (</w:t>
      </w:r>
      <w:r w:rsidR="00C91D83" w:rsidRPr="002842F0">
        <w:fldChar w:fldCharType="begin"/>
      </w:r>
      <w:r w:rsidR="00C91D83" w:rsidRPr="002842F0">
        <w:instrText xml:space="preserve"> REF _Ref407021123 \h </w:instrText>
      </w:r>
      <w:r w:rsidR="00C91D83" w:rsidRPr="002842F0">
        <w:fldChar w:fldCharType="separate"/>
      </w:r>
      <w:r w:rsidR="00B35A18">
        <w:t>Рисунок </w:t>
      </w:r>
      <w:r w:rsidR="00B35A18">
        <w:rPr>
          <w:noProof/>
        </w:rPr>
        <w:t>105</w:t>
      </w:r>
      <w:r w:rsidR="00C91D83" w:rsidRPr="002842F0">
        <w:fldChar w:fldCharType="end"/>
      </w:r>
      <w:r w:rsidR="00C91D83" w:rsidRPr="002842F0">
        <w:t>).</w:t>
      </w:r>
    </w:p>
    <w:p w14:paraId="36ECC6C7" w14:textId="77777777" w:rsidR="0099782D" w:rsidRPr="002842F0" w:rsidRDefault="0099782D" w:rsidP="002842F0">
      <w:pPr>
        <w:pStyle w:val="a0"/>
      </w:pPr>
      <w:r w:rsidRPr="002842F0">
        <w:t>Поле «Фамилия» заполняется</w:t>
      </w:r>
      <w:r w:rsidR="0053381C" w:rsidRPr="002842F0">
        <w:t xml:space="preserve"> автоматически и при необходимости редактируется</w:t>
      </w:r>
      <w:r w:rsidRPr="002842F0">
        <w:t xml:space="preserve"> выбором значения из справочника. </w:t>
      </w:r>
    </w:p>
    <w:p w14:paraId="34929E67" w14:textId="77777777" w:rsidR="0099782D" w:rsidRPr="002842F0" w:rsidRDefault="0099782D" w:rsidP="002842F0">
      <w:pPr>
        <w:pStyle w:val="a0"/>
      </w:pPr>
      <w:r w:rsidRPr="002842F0">
        <w:t>Поля «Имя» и «Отчество» заполняются автоматически после заполнения поля «Фамилия».</w:t>
      </w:r>
    </w:p>
    <w:p w14:paraId="77D3B4A6" w14:textId="77777777" w:rsidR="0099782D" w:rsidRPr="002842F0" w:rsidRDefault="0099782D" w:rsidP="002842F0">
      <w:pPr>
        <w:pStyle w:val="a0"/>
      </w:pPr>
      <w:r w:rsidRPr="002842F0">
        <w:t xml:space="preserve">Поле «ФИО в родительном падеже» заполняется автоматически и при необходимости редактируется нажатием на кнопку </w:t>
      </w:r>
      <w:r w:rsidRPr="002842F0">
        <w:rPr>
          <w:noProof/>
          <w:lang w:eastAsia="ru-RU"/>
        </w:rPr>
        <w:drawing>
          <wp:inline distT="0" distB="0" distL="0" distR="0" wp14:anchorId="7BA4A9E3" wp14:editId="77166791">
            <wp:extent cx="211015" cy="20319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>.</w:t>
      </w:r>
    </w:p>
    <w:p w14:paraId="0FC63F57" w14:textId="77777777" w:rsidR="0099782D" w:rsidRPr="002842F0" w:rsidRDefault="0099782D" w:rsidP="002842F0">
      <w:pPr>
        <w:pStyle w:val="a0"/>
      </w:pPr>
      <w:r w:rsidRPr="002842F0">
        <w:lastRenderedPageBreak/>
        <w:t>Поля «Должность» и «Документ, на основании которого предоставляется право подписи (в родительном падеже)»</w:t>
      </w:r>
      <w:r w:rsidR="000942D9" w:rsidRPr="002842F0">
        <w:t>,</w:t>
      </w:r>
      <w:r w:rsidRPr="002842F0">
        <w:t xml:space="preserve"> заполняются автоматически после заполнения поля «Фамилия».</w:t>
      </w:r>
    </w:p>
    <w:p w14:paraId="4378A9F9" w14:textId="77777777" w:rsidR="0099782D" w:rsidRPr="002842F0" w:rsidRDefault="0099782D" w:rsidP="002842F0">
      <w:pPr>
        <w:pStyle w:val="a0"/>
      </w:pPr>
      <w:r w:rsidRPr="002842F0">
        <w:t xml:space="preserve">Поля </w:t>
      </w:r>
      <w:r w:rsidR="0053381C" w:rsidRPr="002842F0">
        <w:t>области</w:t>
      </w:r>
      <w:r w:rsidRPr="002842F0">
        <w:t xml:space="preserve"> «Получатель» заполняются </w:t>
      </w:r>
      <w:r w:rsidR="000942D9" w:rsidRPr="002842F0">
        <w:t>аналогично</w:t>
      </w:r>
      <w:r w:rsidRPr="002842F0">
        <w:t xml:space="preserve"> описанию выше.</w:t>
      </w:r>
    </w:p>
    <w:p w14:paraId="071D863C" w14:textId="77777777" w:rsidR="00C91D83" w:rsidRPr="002842F0" w:rsidRDefault="00C91D83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я «Фамилия», «Должность» и «Документ, на основании которого предоставляется право подписи (в родительном падеже)» обязательны для заполнения.</w:t>
      </w:r>
    </w:p>
    <w:p w14:paraId="12B357EF" w14:textId="77777777" w:rsidR="00C4756B" w:rsidRDefault="00C33FC3" w:rsidP="00C4756B">
      <w:pPr>
        <w:pStyle w:val="a9"/>
      </w:pPr>
      <w:r>
        <w:rPr>
          <w:lang w:val="ru-RU" w:eastAsia="ru-RU"/>
        </w:rPr>
        <w:drawing>
          <wp:inline distT="0" distB="0" distL="0" distR="0" wp14:anchorId="31901A7D" wp14:editId="00550E26">
            <wp:extent cx="6120130" cy="5122743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1EC8" w14:textId="77777777" w:rsidR="00C4756B" w:rsidRDefault="00C4756B" w:rsidP="00C4756B">
      <w:pPr>
        <w:pStyle w:val="aa"/>
      </w:pPr>
      <w:bookmarkStart w:id="147" w:name="_Ref413153384"/>
      <w:r>
        <w:t xml:space="preserve">Рисунок </w:t>
      </w:r>
      <w:fldSimple w:instr=" SEQ Рисунок \* ARABIC ">
        <w:r w:rsidR="00B35A18">
          <w:rPr>
            <w:noProof/>
          </w:rPr>
          <w:t>106</w:t>
        </w:r>
      </w:fldSimple>
      <w:bookmarkEnd w:id="147"/>
      <w:r>
        <w:t>. Кнопка «Предварительный просмотр»</w:t>
      </w:r>
    </w:p>
    <w:p w14:paraId="2E467F8D" w14:textId="77777777" w:rsidR="00C4756B" w:rsidRDefault="00C4756B" w:rsidP="002842F0">
      <w:pPr>
        <w:pStyle w:val="a0"/>
      </w:pPr>
      <w:r w:rsidRPr="002842F0">
        <w:t>Для того чтобы предварительно просмотреть соглашение, необходимо нажать на кнопку «Предварительный просмотр» (</w:t>
      </w:r>
      <w:r w:rsidRPr="002842F0">
        <w:fldChar w:fldCharType="begin"/>
      </w:r>
      <w:r w:rsidRPr="002842F0">
        <w:instrText xml:space="preserve"> REF _Ref413153384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06</w:t>
      </w:r>
      <w:r w:rsidRPr="002842F0">
        <w:fldChar w:fldCharType="end"/>
      </w:r>
      <w:r w:rsidRPr="002842F0">
        <w:t xml:space="preserve">). В результате для просмотра откроется документ соглашения с расширением </w:t>
      </w:r>
      <w:r w:rsidRPr="002842F0">
        <w:rPr>
          <w:b/>
        </w:rPr>
        <w:t>*</w:t>
      </w:r>
      <w:r w:rsidR="00476CD8" w:rsidRPr="002842F0">
        <w:rPr>
          <w:b/>
        </w:rPr>
        <w:t>.</w:t>
      </w:r>
      <w:proofErr w:type="spellStart"/>
      <w:r w:rsidRPr="002842F0">
        <w:rPr>
          <w:b/>
          <w:lang w:val="en-US"/>
        </w:rPr>
        <w:t>pdf</w:t>
      </w:r>
      <w:proofErr w:type="spellEnd"/>
      <w:r w:rsidRPr="002842F0">
        <w:t>.</w:t>
      </w:r>
    </w:p>
    <w:p w14:paraId="4E78F236" w14:textId="71382778" w:rsidR="001454BD" w:rsidRPr="002842F0" w:rsidRDefault="00160DBA" w:rsidP="001454BD">
      <w:pPr>
        <w:pStyle w:val="5"/>
      </w:pPr>
      <w:r>
        <w:lastRenderedPageBreak/>
        <w:t xml:space="preserve">Заполнение вкладки </w:t>
      </w:r>
      <w:r w:rsidR="001454BD" w:rsidRPr="002842F0">
        <w:t>«График выплаты субсидии»</w:t>
      </w:r>
    </w:p>
    <w:p w14:paraId="61981418" w14:textId="77777777" w:rsidR="00C33FC3" w:rsidRDefault="00C33FC3" w:rsidP="00C33FC3">
      <w:pPr>
        <w:pStyle w:val="a9"/>
      </w:pPr>
      <w:r>
        <w:rPr>
          <w:lang w:val="ru-RU" w:eastAsia="ru-RU"/>
        </w:rPr>
        <w:drawing>
          <wp:inline distT="0" distB="0" distL="0" distR="0" wp14:anchorId="5A0C6806" wp14:editId="28FF8C11">
            <wp:extent cx="6120130" cy="4722272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EB0" w14:textId="77777777" w:rsidR="00C33FC3" w:rsidRDefault="00C33FC3" w:rsidP="00C33FC3">
      <w:pPr>
        <w:pStyle w:val="aa"/>
      </w:pPr>
      <w:bookmarkStart w:id="148" w:name="_Ref451526201"/>
      <w:r>
        <w:t xml:space="preserve">Рисунок </w:t>
      </w:r>
      <w:fldSimple w:instr=" SEQ Рисунок \* ARABIC ">
        <w:r w:rsidR="00B35A18">
          <w:rPr>
            <w:noProof/>
          </w:rPr>
          <w:t>107</w:t>
        </w:r>
      </w:fldSimple>
      <w:bookmarkEnd w:id="148"/>
      <w:r>
        <w:t>.</w:t>
      </w:r>
      <w:r w:rsidRPr="00C33FC3">
        <w:t xml:space="preserve"> </w:t>
      </w:r>
      <w:r>
        <w:t>В</w:t>
      </w:r>
      <w:r w:rsidRPr="000D594E">
        <w:t>кладк</w:t>
      </w:r>
      <w:r>
        <w:t>а</w:t>
      </w:r>
      <w:r w:rsidRPr="000D594E">
        <w:t xml:space="preserve"> «</w:t>
      </w:r>
      <w:r>
        <w:t>График выплаты субсидии</w:t>
      </w:r>
      <w:r w:rsidRPr="000D594E">
        <w:t>»</w:t>
      </w:r>
    </w:p>
    <w:p w14:paraId="37D0F3FB" w14:textId="77777777" w:rsidR="00C33FC3" w:rsidRPr="002842F0" w:rsidRDefault="00C33FC3" w:rsidP="002842F0">
      <w:pPr>
        <w:pStyle w:val="a0"/>
      </w:pPr>
      <w:r w:rsidRPr="002842F0">
        <w:t xml:space="preserve">Во вкладке «График выплаты субсидии» отображается график выплаты субсидии, сформированный на основании шаблона соглашений, работа с которым описана в </w:t>
      </w:r>
      <w:proofErr w:type="spellStart"/>
      <w:r w:rsidRPr="002842F0">
        <w:t>п.п</w:t>
      </w:r>
      <w:proofErr w:type="spellEnd"/>
      <w:r w:rsidRPr="002842F0">
        <w:t xml:space="preserve">. </w:t>
      </w:r>
      <w:r w:rsidRPr="002842F0">
        <w:fldChar w:fldCharType="begin"/>
      </w:r>
      <w:r w:rsidRPr="002842F0">
        <w:instrText xml:space="preserve"> REF _Ref404690105 \r \h  \* MERGEFORMAT </w:instrText>
      </w:r>
      <w:r w:rsidRPr="002842F0">
        <w:fldChar w:fldCharType="separate"/>
      </w:r>
      <w:r w:rsidR="00B35A18">
        <w:t>2</w:t>
      </w:r>
      <w:r w:rsidRPr="002842F0">
        <w:fldChar w:fldCharType="end"/>
      </w:r>
      <w:r w:rsidRPr="002842F0">
        <w:t xml:space="preserve"> настоящего руководства пользователя (</w:t>
      </w:r>
      <w:r w:rsidRPr="002842F0">
        <w:fldChar w:fldCharType="begin"/>
      </w:r>
      <w:r w:rsidRPr="002842F0">
        <w:instrText xml:space="preserve"> REF _Ref451526201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07</w:t>
      </w:r>
      <w:r w:rsidRPr="002842F0">
        <w:fldChar w:fldCharType="end"/>
      </w:r>
      <w:r w:rsidRPr="002842F0">
        <w:t>).</w:t>
      </w:r>
    </w:p>
    <w:p w14:paraId="662CA6F1" w14:textId="77777777" w:rsidR="00C33FC3" w:rsidRPr="002842F0" w:rsidRDefault="00C33FC3" w:rsidP="002842F0">
      <w:pPr>
        <w:pStyle w:val="a0"/>
      </w:pPr>
      <w:r w:rsidRPr="002842F0">
        <w:t>Поля «Сумма исполненного обязательства прошлых лет», «Сумма неисполненного обязательства прошлых лет», «Курс иностранной валюты» и «Аналитический код цели» заполняются вручную с клавиатуры.</w:t>
      </w:r>
    </w:p>
    <w:p w14:paraId="5A0D65AF" w14:textId="77777777" w:rsidR="0053381C" w:rsidRPr="0053381C" w:rsidRDefault="004F31AD" w:rsidP="0053381C">
      <w:pPr>
        <w:pStyle w:val="a9"/>
        <w:rPr>
          <w:noProof w:val="0"/>
          <w:sz w:val="16"/>
          <w:szCs w:val="16"/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EAD40E3" wp14:editId="079F4712">
            <wp:extent cx="6120130" cy="4854288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C743" w14:textId="77777777" w:rsidR="009947BE" w:rsidRDefault="009947BE" w:rsidP="009947BE">
      <w:pPr>
        <w:pStyle w:val="aa"/>
      </w:pPr>
      <w:bookmarkStart w:id="149" w:name="_Ref411953539"/>
      <w:r>
        <w:t xml:space="preserve">Рисунок </w:t>
      </w:r>
      <w:fldSimple w:instr=" SEQ Рисунок \* ARABIC ">
        <w:r w:rsidR="00B35A18">
          <w:rPr>
            <w:noProof/>
          </w:rPr>
          <w:t>108</w:t>
        </w:r>
      </w:fldSimple>
      <w:bookmarkEnd w:id="149"/>
      <w:r>
        <w:t>. Кнопка «Добавить»</w:t>
      </w:r>
    </w:p>
    <w:p w14:paraId="38A32344" w14:textId="77777777" w:rsidR="009947BE" w:rsidRPr="002842F0" w:rsidRDefault="00C33FC3" w:rsidP="002842F0">
      <w:pPr>
        <w:pStyle w:val="a0"/>
      </w:pPr>
      <w:r w:rsidRPr="002842F0">
        <w:t xml:space="preserve">Для добавления графика перечисления субсидии необходимо выделить соответствующую строку в области «Элемент графика перечисления субсидии» и нажать на кнопку «Добавить» </w:t>
      </w:r>
      <w:r w:rsidR="009947BE" w:rsidRPr="002842F0">
        <w:t>(</w:t>
      </w:r>
      <w:r w:rsidR="009947BE" w:rsidRPr="002842F0">
        <w:fldChar w:fldCharType="begin"/>
      </w:r>
      <w:r w:rsidR="009947BE" w:rsidRPr="002842F0">
        <w:instrText xml:space="preserve"> REF _Ref411953539 \h </w:instrText>
      </w:r>
      <w:r w:rsidR="009947BE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08</w:t>
      </w:r>
      <w:r w:rsidR="009947BE" w:rsidRPr="002842F0">
        <w:fldChar w:fldCharType="end"/>
      </w:r>
      <w:r w:rsidR="009947BE" w:rsidRPr="002842F0">
        <w:t>)</w:t>
      </w:r>
    </w:p>
    <w:p w14:paraId="658CBDF2" w14:textId="77777777" w:rsidR="00705ECE" w:rsidRDefault="004F31AD" w:rsidP="00705ECE">
      <w:pPr>
        <w:pStyle w:val="a9"/>
      </w:pPr>
      <w:r>
        <w:rPr>
          <w:lang w:val="ru-RU" w:eastAsia="ru-RU"/>
        </w:rPr>
        <w:drawing>
          <wp:inline distT="0" distB="0" distL="0" distR="0" wp14:anchorId="047621BC" wp14:editId="42F8D282">
            <wp:extent cx="4295238" cy="149523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C960" w14:textId="77777777" w:rsidR="00705ECE" w:rsidRDefault="00705ECE" w:rsidP="00705ECE">
      <w:pPr>
        <w:pStyle w:val="aa"/>
      </w:pPr>
      <w:r>
        <w:t>Рисунок </w:t>
      </w:r>
      <w:fldSimple w:instr=" SEQ Рисунок \* ARABIC ">
        <w:r w:rsidR="00B35A18">
          <w:rPr>
            <w:noProof/>
          </w:rPr>
          <w:t>109</w:t>
        </w:r>
      </w:fldSimple>
      <w:r>
        <w:t>. Окно «Редактирование графика»</w:t>
      </w:r>
    </w:p>
    <w:p w14:paraId="6CBD4742" w14:textId="77777777" w:rsidR="00705ECE" w:rsidRPr="002842F0" w:rsidRDefault="00705ECE" w:rsidP="002842F0">
      <w:pPr>
        <w:pStyle w:val="a0"/>
      </w:pPr>
      <w:r w:rsidRPr="002842F0">
        <w:t>В открывшемся окне «Редактирование графика» поле «Срок перечисления субсидии» заполняется выбором значения из календаря.</w:t>
      </w:r>
    </w:p>
    <w:p w14:paraId="34639195" w14:textId="77777777" w:rsidR="00705ECE" w:rsidRPr="002842F0" w:rsidRDefault="00705ECE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</w:t>
      </w:r>
      <w:r w:rsidR="0053381C" w:rsidRPr="002842F0">
        <w:t>е</w:t>
      </w:r>
      <w:r w:rsidRPr="002842F0">
        <w:t xml:space="preserve"> «Срок перечисления субсидии» обязательн</w:t>
      </w:r>
      <w:r w:rsidR="0053381C" w:rsidRPr="002842F0">
        <w:t>о</w:t>
      </w:r>
      <w:r w:rsidRPr="002842F0">
        <w:t xml:space="preserve"> для заполнения.</w:t>
      </w:r>
    </w:p>
    <w:p w14:paraId="6AD4DC77" w14:textId="77777777" w:rsidR="0053381C" w:rsidRPr="002842F0" w:rsidRDefault="0053381C" w:rsidP="002842F0">
      <w:pPr>
        <w:pStyle w:val="a0"/>
      </w:pPr>
      <w:r w:rsidRPr="002842F0">
        <w:t>Поле «Всего» заполняется вручную с клавиатуры.</w:t>
      </w:r>
    </w:p>
    <w:p w14:paraId="031AAB2F" w14:textId="77777777" w:rsidR="0053381C" w:rsidRPr="002842F0" w:rsidRDefault="0053381C" w:rsidP="002842F0">
      <w:pPr>
        <w:pStyle w:val="a0"/>
      </w:pPr>
      <w:r w:rsidRPr="002842F0">
        <w:t>Поле «Из них на оплату труда» недоступно для редактирования.</w:t>
      </w:r>
    </w:p>
    <w:p w14:paraId="3125D78F" w14:textId="77777777" w:rsidR="00C13C4B" w:rsidRPr="002842F0" w:rsidRDefault="00C13C4B" w:rsidP="002842F0">
      <w:pPr>
        <w:pStyle w:val="a0"/>
      </w:pPr>
      <w:r w:rsidRPr="002842F0">
        <w:rPr>
          <w:b/>
        </w:rPr>
        <w:lastRenderedPageBreak/>
        <w:t>Примечание.</w:t>
      </w:r>
      <w:r w:rsidRPr="002842F0">
        <w:t xml:space="preserve"> Поле «Из них на оплату труда» доступно для редактирования, если в поле «Выделить сумму на оплату труда» окна «Форма редактирования соглашения» установлена «галочка».</w:t>
      </w:r>
    </w:p>
    <w:p w14:paraId="13CB463F" w14:textId="77777777" w:rsidR="00705ECE" w:rsidRDefault="004F31AD" w:rsidP="00705ECE">
      <w:pPr>
        <w:pStyle w:val="a9"/>
      </w:pPr>
      <w:r>
        <w:rPr>
          <w:lang w:val="ru-RU" w:eastAsia="ru-RU"/>
        </w:rPr>
        <w:drawing>
          <wp:inline distT="0" distB="0" distL="0" distR="0" wp14:anchorId="5EB09B51" wp14:editId="38436751">
            <wp:extent cx="4285715" cy="1476191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9954" w14:textId="77777777" w:rsidR="00705ECE" w:rsidRDefault="00705ECE" w:rsidP="00705ECE">
      <w:pPr>
        <w:pStyle w:val="aa"/>
      </w:pPr>
      <w:bookmarkStart w:id="150" w:name="_Ref411953817"/>
      <w:r>
        <w:t xml:space="preserve">Рисунок </w:t>
      </w:r>
      <w:fldSimple w:instr=" SEQ Рисунок \* ARABIC ">
        <w:r w:rsidR="00B35A18">
          <w:rPr>
            <w:noProof/>
          </w:rPr>
          <w:t>110</w:t>
        </w:r>
      </w:fldSimple>
      <w:bookmarkEnd w:id="150"/>
      <w:r>
        <w:t>. Кнопка «Сохранить»</w:t>
      </w:r>
    </w:p>
    <w:p w14:paraId="13D11F6F" w14:textId="77777777" w:rsidR="00705ECE" w:rsidRPr="002842F0" w:rsidRDefault="00E21471" w:rsidP="002842F0">
      <w:pPr>
        <w:pStyle w:val="a0"/>
      </w:pPr>
      <w:r w:rsidRPr="002842F0">
        <w:t>Для сохранен</w:t>
      </w:r>
      <w:r w:rsidR="00705ECE" w:rsidRPr="002842F0">
        <w:t xml:space="preserve">ия </w:t>
      </w:r>
      <w:r w:rsidR="0053381C" w:rsidRPr="002842F0">
        <w:t xml:space="preserve">введенных </w:t>
      </w:r>
      <w:r w:rsidR="00705ECE" w:rsidRPr="002842F0">
        <w:t>данных необходимо нажать на кнопку «Сохранить» (</w:t>
      </w:r>
      <w:r w:rsidR="00705ECE" w:rsidRPr="002842F0">
        <w:fldChar w:fldCharType="begin"/>
      </w:r>
      <w:r w:rsidR="00705ECE" w:rsidRPr="002842F0">
        <w:instrText xml:space="preserve"> REF _Ref411953817 \h </w:instrText>
      </w:r>
      <w:r w:rsidR="00705ECE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10</w:t>
      </w:r>
      <w:r w:rsidR="00705ECE" w:rsidRPr="002842F0">
        <w:fldChar w:fldCharType="end"/>
      </w:r>
      <w:r w:rsidR="00705ECE" w:rsidRPr="002842F0">
        <w:t>).</w:t>
      </w:r>
    </w:p>
    <w:p w14:paraId="58AF98CC" w14:textId="77777777" w:rsidR="00C4756B" w:rsidRDefault="00C4756B" w:rsidP="00C4756B">
      <w:pPr>
        <w:pStyle w:val="a9"/>
      </w:pPr>
      <w:r>
        <w:rPr>
          <w:lang w:val="ru-RU" w:eastAsia="ru-RU"/>
        </w:rPr>
        <w:drawing>
          <wp:inline distT="0" distB="0" distL="0" distR="0" wp14:anchorId="0CDF4FB1" wp14:editId="6E00F4CB">
            <wp:extent cx="4814761" cy="738366"/>
            <wp:effectExtent l="0" t="0" r="5080" b="508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14161" cy="7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C225" w14:textId="77777777" w:rsidR="00C4756B" w:rsidRDefault="00C4756B" w:rsidP="00C4756B">
      <w:pPr>
        <w:pStyle w:val="aa"/>
      </w:pPr>
      <w:bookmarkStart w:id="151" w:name="_Ref413153700"/>
      <w:r>
        <w:t xml:space="preserve">Рисунок </w:t>
      </w:r>
      <w:fldSimple w:instr=" SEQ Рисунок \* ARABIC ">
        <w:r w:rsidR="00B35A18">
          <w:rPr>
            <w:noProof/>
          </w:rPr>
          <w:t>111</w:t>
        </w:r>
      </w:fldSimple>
      <w:bookmarkEnd w:id="151"/>
      <w:r>
        <w:t>. Системное сообщение</w:t>
      </w:r>
    </w:p>
    <w:p w14:paraId="1D75DED5" w14:textId="77777777" w:rsidR="00C4756B" w:rsidRPr="002842F0" w:rsidRDefault="00C4756B" w:rsidP="002842F0">
      <w:pPr>
        <w:pStyle w:val="a0"/>
      </w:pPr>
      <w:r w:rsidRPr="002842F0">
        <w:t>В случае введения некорректной суммы выводится системное сообщение с предупреждением (</w:t>
      </w:r>
      <w:r w:rsidR="00EA329A" w:rsidRPr="002842F0">
        <w:fldChar w:fldCharType="begin"/>
      </w:r>
      <w:r w:rsidR="00EA329A" w:rsidRPr="002842F0">
        <w:instrText xml:space="preserve"> REF _Ref413153700 \h </w:instrText>
      </w:r>
      <w:r w:rsidR="00EA329A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11</w:t>
      </w:r>
      <w:r w:rsidR="00EA329A" w:rsidRPr="002842F0">
        <w:fldChar w:fldCharType="end"/>
      </w:r>
      <w:r w:rsidRPr="002842F0">
        <w:t>).</w:t>
      </w:r>
    </w:p>
    <w:p w14:paraId="4DF25F9B" w14:textId="77777777" w:rsidR="005F0C99" w:rsidRDefault="004F31AD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5BBF221" wp14:editId="0644A280">
            <wp:extent cx="6120130" cy="5027994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90F" w14:textId="77777777" w:rsidR="005F0C99" w:rsidRDefault="005F0C99" w:rsidP="005F0C99">
      <w:pPr>
        <w:pStyle w:val="aa"/>
      </w:pPr>
      <w:bookmarkStart w:id="152" w:name="_Ref440293245"/>
      <w:r>
        <w:t xml:space="preserve">Рисунок </w:t>
      </w:r>
      <w:fldSimple w:instr=" SEQ Рисунок \* ARABIC ">
        <w:r w:rsidR="00B35A18">
          <w:rPr>
            <w:noProof/>
          </w:rPr>
          <w:t>112</w:t>
        </w:r>
      </w:fldSimple>
      <w:bookmarkEnd w:id="152"/>
      <w:r>
        <w:t>. Новая строка</w:t>
      </w:r>
    </w:p>
    <w:p w14:paraId="5478F6CA" w14:textId="77777777" w:rsidR="005F0C99" w:rsidRPr="002842F0" w:rsidRDefault="005F0C99" w:rsidP="002842F0">
      <w:pPr>
        <w:pStyle w:val="a0"/>
      </w:pPr>
      <w:r w:rsidRPr="002842F0">
        <w:t>В результате в области «График перечисления субсидии» окна «Форма редактирования соглашения» добавится новая строка (</w:t>
      </w:r>
      <w:r w:rsidRPr="002842F0">
        <w:fldChar w:fldCharType="begin"/>
      </w:r>
      <w:r w:rsidRPr="002842F0">
        <w:instrText xml:space="preserve"> REF _Ref440293245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12</w:t>
      </w:r>
      <w:r w:rsidRPr="002842F0">
        <w:fldChar w:fldCharType="end"/>
      </w:r>
      <w:r w:rsidRPr="002842F0">
        <w:t>).</w:t>
      </w:r>
    </w:p>
    <w:p w14:paraId="3FA08444" w14:textId="77777777" w:rsidR="005F0C99" w:rsidRDefault="00B965BC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21AB90F" wp14:editId="263A1C8A">
            <wp:extent cx="6120130" cy="5027994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F93A" w14:textId="77777777" w:rsidR="005F0C99" w:rsidRDefault="005F0C99" w:rsidP="005F0C99">
      <w:pPr>
        <w:pStyle w:val="aa"/>
      </w:pPr>
      <w:bookmarkStart w:id="153" w:name="_Ref440293249"/>
      <w:r>
        <w:t xml:space="preserve">Рисунок </w:t>
      </w:r>
      <w:fldSimple w:instr=" SEQ Рисунок \* ARABIC ">
        <w:r w:rsidR="00B35A18">
          <w:rPr>
            <w:noProof/>
          </w:rPr>
          <w:t>113</w:t>
        </w:r>
      </w:fldSimple>
      <w:bookmarkEnd w:id="153"/>
      <w:r>
        <w:t>. Кнопка «Редактировать»</w:t>
      </w:r>
    </w:p>
    <w:p w14:paraId="4FABD559" w14:textId="77777777" w:rsidR="005F0C99" w:rsidRPr="002842F0" w:rsidRDefault="005F0C99" w:rsidP="002842F0">
      <w:pPr>
        <w:pStyle w:val="a0"/>
      </w:pPr>
      <w:r w:rsidRPr="002842F0">
        <w:t>Для редактирования графика перечисления субсидии необходимо нажать на кнопку «Редактировать» напротив соответствующей строки (</w:t>
      </w:r>
      <w:r w:rsidRPr="002842F0">
        <w:fldChar w:fldCharType="begin"/>
      </w:r>
      <w:r w:rsidRPr="002842F0">
        <w:instrText xml:space="preserve"> REF _Ref440293249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13</w:t>
      </w:r>
      <w:r w:rsidRPr="002842F0">
        <w:fldChar w:fldCharType="end"/>
      </w:r>
      <w:r w:rsidRPr="002842F0">
        <w:t>).</w:t>
      </w:r>
    </w:p>
    <w:p w14:paraId="0E24A8C7" w14:textId="77777777" w:rsidR="005F0C99" w:rsidRPr="002842F0" w:rsidRDefault="005F0C99" w:rsidP="002842F0">
      <w:pPr>
        <w:pStyle w:val="a0"/>
      </w:pPr>
      <w:r w:rsidRPr="002842F0">
        <w:t>В результате откроется окно «Редактирование графика», поля которого редактируются аналогично описанию выше.</w:t>
      </w:r>
    </w:p>
    <w:p w14:paraId="2F6B8DEB" w14:textId="77777777" w:rsidR="005F0C99" w:rsidRDefault="005F0C99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E65946E" wp14:editId="39FBFF93">
            <wp:extent cx="6120130" cy="5002728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4FFB" w14:textId="77777777" w:rsidR="005F0C99" w:rsidRDefault="005F0C99" w:rsidP="005F0C99">
      <w:pPr>
        <w:pStyle w:val="aa"/>
      </w:pPr>
      <w:bookmarkStart w:id="154" w:name="_Ref440293253"/>
      <w:r>
        <w:t xml:space="preserve">Рисунок </w:t>
      </w:r>
      <w:fldSimple w:instr=" SEQ Рисунок \* ARABIC ">
        <w:r w:rsidR="00B35A18">
          <w:rPr>
            <w:noProof/>
          </w:rPr>
          <w:t>114</w:t>
        </w:r>
      </w:fldSimple>
      <w:bookmarkEnd w:id="154"/>
      <w:r>
        <w:t>. Кнопка «Удалить»</w:t>
      </w:r>
    </w:p>
    <w:p w14:paraId="74792154" w14:textId="77777777" w:rsidR="005F0C99" w:rsidRPr="002842F0" w:rsidRDefault="005F0C99" w:rsidP="002842F0">
      <w:pPr>
        <w:pStyle w:val="a0"/>
      </w:pPr>
      <w:r w:rsidRPr="002842F0">
        <w:t>Для удаления графика перечисления субсидии необходимо нажать на кнопку «Удалить» напротив соответствующей строки (</w:t>
      </w:r>
      <w:r w:rsidRPr="002842F0">
        <w:fldChar w:fldCharType="begin"/>
      </w:r>
      <w:r w:rsidRPr="002842F0">
        <w:instrText xml:space="preserve"> REF _Ref440293253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14</w:t>
      </w:r>
      <w:r w:rsidRPr="002842F0">
        <w:fldChar w:fldCharType="end"/>
      </w:r>
      <w:r w:rsidRPr="002842F0">
        <w:t>).</w:t>
      </w:r>
    </w:p>
    <w:p w14:paraId="660088DA" w14:textId="77777777" w:rsidR="005F0C99" w:rsidRDefault="005F0C99" w:rsidP="005F0C99">
      <w:pPr>
        <w:pStyle w:val="a9"/>
      </w:pPr>
      <w:r>
        <w:rPr>
          <w:lang w:val="ru-RU" w:eastAsia="ru-RU"/>
        </w:rPr>
        <w:drawing>
          <wp:inline distT="0" distB="0" distL="0" distR="0" wp14:anchorId="13888C69" wp14:editId="787F6218">
            <wp:extent cx="4733334" cy="990476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FE6B" w14:textId="77777777" w:rsidR="005F0C99" w:rsidRDefault="005F0C99" w:rsidP="005F0C99">
      <w:pPr>
        <w:pStyle w:val="aa"/>
      </w:pPr>
      <w:bookmarkStart w:id="155" w:name="_Ref440293258"/>
      <w:r>
        <w:t xml:space="preserve">Рисунок </w:t>
      </w:r>
      <w:fldSimple w:instr=" SEQ Рисунок \* ARABIC ">
        <w:r w:rsidR="00B35A18">
          <w:rPr>
            <w:noProof/>
          </w:rPr>
          <w:t>115</w:t>
        </w:r>
      </w:fldSimple>
      <w:bookmarkEnd w:id="155"/>
      <w:r>
        <w:t>. Кнопка «Да»</w:t>
      </w:r>
    </w:p>
    <w:p w14:paraId="31C325F0" w14:textId="77777777" w:rsidR="005F0C99" w:rsidRDefault="005F0C99" w:rsidP="002842F0">
      <w:pPr>
        <w:pStyle w:val="a0"/>
      </w:pPr>
      <w:r w:rsidRPr="002842F0">
        <w:t>В открывшемся окне «Удаление» необходимо нажать на кнопку «Да» (</w:t>
      </w:r>
      <w:r w:rsidRPr="002842F0">
        <w:fldChar w:fldCharType="begin"/>
      </w:r>
      <w:r w:rsidRPr="002842F0">
        <w:instrText xml:space="preserve"> REF _Ref440293258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15</w:t>
      </w:r>
      <w:r w:rsidRPr="002842F0">
        <w:fldChar w:fldCharType="end"/>
      </w:r>
      <w:r w:rsidRPr="002842F0">
        <w:t>).</w:t>
      </w:r>
    </w:p>
    <w:p w14:paraId="10D1726E" w14:textId="7E825507" w:rsidR="001454BD" w:rsidRPr="002842F0" w:rsidRDefault="00160DBA" w:rsidP="001454BD">
      <w:pPr>
        <w:pStyle w:val="5"/>
      </w:pPr>
      <w:r>
        <w:lastRenderedPageBreak/>
        <w:t xml:space="preserve">Заполнение вкладки </w:t>
      </w:r>
      <w:r w:rsidR="001454BD" w:rsidRPr="002842F0">
        <w:t>«</w:t>
      </w:r>
      <w:r w:rsidR="001454BD">
        <w:t>Разделы соглашения</w:t>
      </w:r>
      <w:r w:rsidR="001454BD" w:rsidRPr="002842F0">
        <w:t>»</w:t>
      </w:r>
    </w:p>
    <w:p w14:paraId="26934493" w14:textId="77777777" w:rsidR="00B85BEB" w:rsidRDefault="005F0C99" w:rsidP="00B85BEB">
      <w:pPr>
        <w:pStyle w:val="a9"/>
      </w:pPr>
      <w:r>
        <w:rPr>
          <w:lang w:val="ru-RU" w:eastAsia="ru-RU"/>
        </w:rPr>
        <w:drawing>
          <wp:inline distT="0" distB="0" distL="0" distR="0" wp14:anchorId="49E33DA3" wp14:editId="2DC06710">
            <wp:extent cx="6120130" cy="2913836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D1" w14:textId="77777777" w:rsidR="00B85BEB" w:rsidRDefault="00B85BEB" w:rsidP="00B85BEB">
      <w:pPr>
        <w:pStyle w:val="aa"/>
      </w:pPr>
      <w:bookmarkStart w:id="156" w:name="_Ref410998482"/>
      <w:r>
        <w:t>Рисунок </w:t>
      </w:r>
      <w:fldSimple w:instr=" SEQ Рисунок \* ARABIC ">
        <w:r w:rsidR="00B35A18">
          <w:rPr>
            <w:noProof/>
          </w:rPr>
          <w:t>116</w:t>
        </w:r>
      </w:fldSimple>
      <w:bookmarkEnd w:id="156"/>
      <w:r>
        <w:t xml:space="preserve">. </w:t>
      </w:r>
      <w:r w:rsidR="005F0C99">
        <w:t>Вкладка «Разделы соглашения»</w:t>
      </w:r>
    </w:p>
    <w:p w14:paraId="62C59FA7" w14:textId="77777777" w:rsidR="005F0C99" w:rsidRPr="002842F0" w:rsidRDefault="005F0C99" w:rsidP="002842F0">
      <w:pPr>
        <w:pStyle w:val="a0"/>
      </w:pPr>
      <w:r w:rsidRPr="002842F0">
        <w:t>Во вкладке «Разделы соглашения» данные формируются автоматически на основании выбранного шаблона при формировании проекта соглашения (</w:t>
      </w:r>
      <w:r w:rsidRPr="002842F0">
        <w:fldChar w:fldCharType="begin"/>
      </w:r>
      <w:r w:rsidRPr="002842F0">
        <w:instrText xml:space="preserve"> REF _Ref410998482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16</w:t>
      </w:r>
      <w:r w:rsidRPr="002842F0">
        <w:fldChar w:fldCharType="end"/>
      </w:r>
      <w:r w:rsidRPr="002842F0">
        <w:t>).</w:t>
      </w:r>
    </w:p>
    <w:p w14:paraId="528AA4B4" w14:textId="77777777" w:rsidR="005F0C99" w:rsidRDefault="005F0C99" w:rsidP="002842F0">
      <w:pPr>
        <w:pStyle w:val="a0"/>
      </w:pPr>
      <w:r w:rsidRPr="002842F0">
        <w:t>Поле «Наименование соглашения» заполняется автоматически и доступно для редактирования вручную с клавиатуры.</w:t>
      </w:r>
    </w:p>
    <w:p w14:paraId="71691C47" w14:textId="7F5D9078" w:rsidR="001454BD" w:rsidRPr="002842F0" w:rsidRDefault="00160DBA" w:rsidP="001454BD">
      <w:pPr>
        <w:pStyle w:val="5"/>
      </w:pPr>
      <w:r>
        <w:t xml:space="preserve">Заполнение вкладки </w:t>
      </w:r>
      <w:r w:rsidR="001454BD" w:rsidRPr="002842F0">
        <w:t>«</w:t>
      </w:r>
      <w:r w:rsidR="001454BD">
        <w:t>Приложения к соглашению</w:t>
      </w:r>
      <w:r w:rsidR="001454BD" w:rsidRPr="002842F0">
        <w:t>»</w:t>
      </w:r>
    </w:p>
    <w:p w14:paraId="2BDD81D5" w14:textId="77777777" w:rsidR="005F0C99" w:rsidRPr="001B0A37" w:rsidRDefault="005F0C99" w:rsidP="005F0C9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93EAA47" wp14:editId="04173AFE">
            <wp:extent cx="6120130" cy="269430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8631" w14:textId="77777777" w:rsidR="005F0C99" w:rsidRDefault="005F0C99" w:rsidP="005F0C99">
      <w:pPr>
        <w:pStyle w:val="aa"/>
      </w:pPr>
      <w:bookmarkStart w:id="157" w:name="_Ref451526932"/>
      <w:r>
        <w:t>Рисунок </w:t>
      </w:r>
      <w:fldSimple w:instr=" SEQ Рисунок \* ARABIC ">
        <w:r w:rsidR="00B35A18">
          <w:rPr>
            <w:noProof/>
          </w:rPr>
          <w:t>117</w:t>
        </w:r>
      </w:fldSimple>
      <w:bookmarkEnd w:id="157"/>
      <w:r>
        <w:t>. Вкладка «Приложения к соглашению»</w:t>
      </w:r>
    </w:p>
    <w:p w14:paraId="538B0062" w14:textId="77777777" w:rsidR="005F0C99" w:rsidRPr="002842F0" w:rsidRDefault="005F0C99" w:rsidP="002842F0">
      <w:pPr>
        <w:pStyle w:val="a0"/>
      </w:pPr>
      <w:r w:rsidRPr="002842F0">
        <w:t>Для добавления приложений к соглашению во вкладке «Приложения к соглашению» необходимо нажать на кнопку «Добавить» (</w:t>
      </w:r>
      <w:r w:rsidRPr="002842F0">
        <w:fldChar w:fldCharType="begin"/>
      </w:r>
      <w:r w:rsidRPr="002842F0">
        <w:instrText xml:space="preserve"> REF _Ref451526932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17</w:t>
      </w:r>
      <w:r w:rsidRPr="002842F0">
        <w:fldChar w:fldCharType="end"/>
      </w:r>
      <w:r w:rsidRPr="002842F0">
        <w:t>).</w:t>
      </w:r>
    </w:p>
    <w:p w14:paraId="169A8FBD" w14:textId="77777777" w:rsidR="005F0C99" w:rsidRDefault="005F0C99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A3EC38C" wp14:editId="24E077DA">
            <wp:extent cx="3727939" cy="1225002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38411" cy="1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FADC" w14:textId="77777777" w:rsidR="005F0C99" w:rsidRDefault="005F0C99" w:rsidP="005F0C99">
      <w:pPr>
        <w:pStyle w:val="aa"/>
      </w:pPr>
      <w:bookmarkStart w:id="158" w:name="_Ref451527013"/>
      <w:r>
        <w:t>Рисунок </w:t>
      </w:r>
      <w:fldSimple w:instr=" SEQ Рисунок \* ARABIC ">
        <w:r w:rsidR="00B35A18">
          <w:rPr>
            <w:noProof/>
          </w:rPr>
          <w:t>118</w:t>
        </w:r>
      </w:fldSimple>
      <w:bookmarkEnd w:id="158"/>
      <w:r>
        <w:t>. Окно «Выбор файла»</w:t>
      </w:r>
    </w:p>
    <w:p w14:paraId="1C0CA26A" w14:textId="77777777" w:rsidR="005F0C99" w:rsidRPr="002842F0" w:rsidRDefault="005F0C99" w:rsidP="002842F0">
      <w:pPr>
        <w:pStyle w:val="a0"/>
        <w:rPr>
          <w:noProof/>
        </w:rPr>
      </w:pPr>
      <w:r w:rsidRPr="002842F0">
        <w:t xml:space="preserve">В открывшемся окне выбора файла с приложением к соглашению необходимо нажать на кнопку </w:t>
      </w:r>
      <w:r w:rsidRPr="002842F0">
        <w:rPr>
          <w:noProof/>
        </w:rPr>
        <w:t>«Обзор» (</w:t>
      </w:r>
      <w:r w:rsidRPr="002842F0">
        <w:rPr>
          <w:noProof/>
        </w:rPr>
        <w:fldChar w:fldCharType="begin"/>
      </w:r>
      <w:r w:rsidRPr="002842F0">
        <w:rPr>
          <w:noProof/>
        </w:rPr>
        <w:instrText xml:space="preserve"> REF _Ref451527013 \h </w:instrText>
      </w:r>
      <w:r w:rsidRPr="002842F0">
        <w:rPr>
          <w:noProof/>
        </w:rPr>
      </w:r>
      <w:r w:rsidRPr="002842F0">
        <w:rPr>
          <w:noProof/>
        </w:rPr>
        <w:fldChar w:fldCharType="separate"/>
      </w:r>
      <w:r w:rsidR="00B35A18">
        <w:t>Рисунок </w:t>
      </w:r>
      <w:r w:rsidR="00B35A18">
        <w:rPr>
          <w:noProof/>
        </w:rPr>
        <w:t>118</w:t>
      </w:r>
      <w:r w:rsidRPr="002842F0">
        <w:rPr>
          <w:noProof/>
        </w:rPr>
        <w:fldChar w:fldCharType="end"/>
      </w:r>
      <w:r w:rsidRPr="002842F0">
        <w:rPr>
          <w:noProof/>
        </w:rPr>
        <w:t>).</w:t>
      </w:r>
    </w:p>
    <w:p w14:paraId="2BBF83D7" w14:textId="77777777" w:rsidR="005F0C99" w:rsidRPr="009271A8" w:rsidRDefault="005F0C99" w:rsidP="005F0C9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2629D31" wp14:editId="2C354714">
            <wp:extent cx="5063706" cy="2761024"/>
            <wp:effectExtent l="0" t="0" r="381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19" cy="27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1A8">
        <w:rPr>
          <w:lang w:val="ru-RU"/>
        </w:rPr>
        <w:t xml:space="preserve"> </w:t>
      </w:r>
    </w:p>
    <w:p w14:paraId="6D31A5F2" w14:textId="77777777" w:rsidR="005F0C99" w:rsidRDefault="005F0C99" w:rsidP="005F0C99">
      <w:pPr>
        <w:pStyle w:val="aa"/>
      </w:pPr>
      <w:bookmarkStart w:id="159" w:name="_Ref451527026"/>
      <w:r>
        <w:t>Рисунок </w:t>
      </w:r>
      <w:fldSimple w:instr=" SEQ Рисунок \* ARABIC ">
        <w:r w:rsidR="00B35A18">
          <w:rPr>
            <w:noProof/>
          </w:rPr>
          <w:t>119</w:t>
        </w:r>
      </w:fldSimple>
      <w:bookmarkEnd w:id="159"/>
      <w:r>
        <w:t>. Окно выбора файла</w:t>
      </w:r>
    </w:p>
    <w:p w14:paraId="24B822C3" w14:textId="77777777" w:rsidR="005F0C99" w:rsidRPr="002842F0" w:rsidRDefault="005F0C99" w:rsidP="002842F0">
      <w:pPr>
        <w:pStyle w:val="a0"/>
      </w:pPr>
      <w:r w:rsidRPr="002842F0">
        <w:t xml:space="preserve">Далее в окне обзора необходимо выбрать файл расширением </w:t>
      </w:r>
      <w:r w:rsidRPr="002842F0">
        <w:rPr>
          <w:b/>
        </w:rPr>
        <w:t>*.</w:t>
      </w:r>
      <w:proofErr w:type="spellStart"/>
      <w:r w:rsidRPr="002842F0">
        <w:rPr>
          <w:b/>
          <w:lang w:val="en-US"/>
        </w:rPr>
        <w:t>pdf</w:t>
      </w:r>
      <w:proofErr w:type="spellEnd"/>
      <w:r w:rsidRPr="002842F0">
        <w:t xml:space="preserve"> и нажать на кнопку «Открыть» (</w:t>
      </w:r>
      <w:r w:rsidRPr="002842F0">
        <w:fldChar w:fldCharType="begin"/>
      </w:r>
      <w:r w:rsidRPr="002842F0">
        <w:instrText xml:space="preserve"> REF _Ref451527026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19</w:t>
      </w:r>
      <w:r w:rsidRPr="002842F0">
        <w:fldChar w:fldCharType="end"/>
      </w:r>
      <w:r w:rsidRPr="002842F0">
        <w:t>).</w:t>
      </w:r>
    </w:p>
    <w:p w14:paraId="471A5168" w14:textId="77777777" w:rsidR="005F0C99" w:rsidRPr="002842F0" w:rsidRDefault="005F0C99" w:rsidP="002842F0">
      <w:pPr>
        <w:pStyle w:val="a0"/>
      </w:pPr>
      <w:r w:rsidRPr="002842F0">
        <w:t>В окне «Выбор файла» поле «Порядковый номер» заполняется вручную с клавиатуры.</w:t>
      </w:r>
    </w:p>
    <w:p w14:paraId="57B1CFF5" w14:textId="77777777" w:rsidR="005F0C99" w:rsidRPr="002842F0" w:rsidRDefault="005F0C99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е «Порядковый номер» обязательно для заполнения.</w:t>
      </w:r>
    </w:p>
    <w:p w14:paraId="5B83C74A" w14:textId="77777777" w:rsidR="005F0C99" w:rsidRPr="00DB3639" w:rsidRDefault="00C67F33" w:rsidP="005F0C9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2F4A1C9" wp14:editId="4DEF557D">
            <wp:extent cx="4695238" cy="1552381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130" w14:textId="77777777" w:rsidR="005F0C99" w:rsidRDefault="005F0C99" w:rsidP="005F0C99">
      <w:pPr>
        <w:pStyle w:val="aa"/>
      </w:pPr>
      <w:bookmarkStart w:id="160" w:name="_Ref451527048"/>
      <w:r>
        <w:t>Рисунок </w:t>
      </w:r>
      <w:fldSimple w:instr=" SEQ Рисунок \* ARABIC ">
        <w:r w:rsidR="00B35A18">
          <w:rPr>
            <w:noProof/>
          </w:rPr>
          <w:t>120</w:t>
        </w:r>
      </w:fldSimple>
      <w:bookmarkEnd w:id="160"/>
      <w:r>
        <w:t>. Окно «Выбор файла»</w:t>
      </w:r>
    </w:p>
    <w:p w14:paraId="1EAED071" w14:textId="77777777" w:rsidR="005F0C99" w:rsidRPr="002842F0" w:rsidRDefault="005F0C99" w:rsidP="002842F0">
      <w:pPr>
        <w:pStyle w:val="a0"/>
      </w:pPr>
      <w:r w:rsidRPr="002842F0">
        <w:t>Для сохранения введенных данных в окне «Выбор файла» необходимо нажать на кнопку «Сохранить» (</w:t>
      </w:r>
      <w:r w:rsidRPr="002842F0">
        <w:fldChar w:fldCharType="begin"/>
      </w:r>
      <w:r w:rsidRPr="002842F0">
        <w:instrText xml:space="preserve"> REF _Ref451527048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20</w:t>
      </w:r>
      <w:r w:rsidRPr="002842F0">
        <w:fldChar w:fldCharType="end"/>
      </w:r>
      <w:r w:rsidRPr="002842F0">
        <w:t>).</w:t>
      </w:r>
    </w:p>
    <w:p w14:paraId="337F3826" w14:textId="77777777" w:rsidR="005F0C99" w:rsidRDefault="005F0C99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1AF8276" wp14:editId="752CD1D7">
            <wp:extent cx="6120130" cy="22480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D04" w14:textId="77777777" w:rsidR="005F0C99" w:rsidRDefault="005F0C99" w:rsidP="005F0C99">
      <w:pPr>
        <w:pStyle w:val="aa"/>
      </w:pPr>
      <w:bookmarkStart w:id="161" w:name="_Ref451527177"/>
      <w:r>
        <w:t xml:space="preserve">Рисунок </w:t>
      </w:r>
      <w:fldSimple w:instr=" SEQ Рисунок \* ARABIC ">
        <w:r w:rsidR="00B35A18">
          <w:rPr>
            <w:noProof/>
          </w:rPr>
          <w:t>121</w:t>
        </w:r>
      </w:fldSimple>
      <w:bookmarkEnd w:id="161"/>
      <w:r>
        <w:t>.</w:t>
      </w:r>
      <w:r w:rsidRPr="005F0C99">
        <w:t xml:space="preserve"> </w:t>
      </w:r>
      <w:r>
        <w:t>Новое приложение к соглашению</w:t>
      </w:r>
    </w:p>
    <w:p w14:paraId="515AE9AB" w14:textId="77777777" w:rsidR="005F0C99" w:rsidRDefault="005F0C99" w:rsidP="002842F0">
      <w:pPr>
        <w:pStyle w:val="a0"/>
      </w:pPr>
      <w:r w:rsidRPr="002842F0">
        <w:t>В результате во вкладке «Приложения к соглашению» добавится новое приложение к соглашению (</w:t>
      </w:r>
      <w:r w:rsidRPr="002842F0">
        <w:fldChar w:fldCharType="begin"/>
      </w:r>
      <w:r w:rsidRPr="002842F0">
        <w:instrText xml:space="preserve"> REF _Ref451527177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21</w:t>
      </w:r>
      <w:r w:rsidRPr="002842F0">
        <w:fldChar w:fldCharType="end"/>
      </w:r>
      <w:r w:rsidRPr="002842F0">
        <w:t>).</w:t>
      </w:r>
    </w:p>
    <w:p w14:paraId="7A056DC1" w14:textId="124F449E" w:rsidR="001454BD" w:rsidRPr="002842F0" w:rsidRDefault="00160DBA" w:rsidP="001454BD">
      <w:pPr>
        <w:pStyle w:val="5"/>
      </w:pPr>
      <w:r>
        <w:t xml:space="preserve">Заполнение вкладки </w:t>
      </w:r>
      <w:r w:rsidR="001454BD" w:rsidRPr="002842F0">
        <w:t>«</w:t>
      </w:r>
      <w:r w:rsidR="001454BD">
        <w:t>Платежные реквизиты ФОИВ</w:t>
      </w:r>
      <w:r w:rsidR="001454BD" w:rsidRPr="002842F0">
        <w:t>»</w:t>
      </w:r>
    </w:p>
    <w:p w14:paraId="27C32F72" w14:textId="77777777" w:rsidR="00E93ED9" w:rsidRDefault="005F0C99" w:rsidP="00E93ED9">
      <w:pPr>
        <w:pStyle w:val="a9"/>
      </w:pPr>
      <w:r>
        <w:rPr>
          <w:lang w:val="ru-RU" w:eastAsia="ru-RU"/>
        </w:rPr>
        <w:drawing>
          <wp:inline distT="0" distB="0" distL="0" distR="0" wp14:anchorId="537B1160" wp14:editId="33567BD9">
            <wp:extent cx="6120130" cy="50715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F897" w14:textId="77777777" w:rsidR="00E93ED9" w:rsidRDefault="00E93ED9" w:rsidP="00E93ED9">
      <w:pPr>
        <w:pStyle w:val="aa"/>
      </w:pPr>
      <w:bookmarkStart w:id="162" w:name="_Ref407022789"/>
      <w:r>
        <w:t>Рисунок </w:t>
      </w:r>
      <w:fldSimple w:instr=" SEQ Рисунок \* ARABIC ">
        <w:r w:rsidR="00B35A18">
          <w:rPr>
            <w:noProof/>
          </w:rPr>
          <w:t>122</w:t>
        </w:r>
      </w:fldSimple>
      <w:bookmarkEnd w:id="162"/>
      <w:r>
        <w:t>. Вкладка «Платежные реквизиты ФОИВ»</w:t>
      </w:r>
    </w:p>
    <w:p w14:paraId="47F079F8" w14:textId="77777777" w:rsidR="00E93ED9" w:rsidRPr="002842F0" w:rsidRDefault="00122AC4" w:rsidP="002842F0">
      <w:pPr>
        <w:pStyle w:val="a0"/>
      </w:pPr>
      <w:r w:rsidRPr="002842F0">
        <w:lastRenderedPageBreak/>
        <w:t>Поля вкладки «Платежные реквизиты ФОИВ», кроме пол</w:t>
      </w:r>
      <w:r w:rsidR="005F0C99" w:rsidRPr="002842F0">
        <w:t>ей</w:t>
      </w:r>
      <w:r w:rsidRPr="002842F0">
        <w:t xml:space="preserve"> «Лицевой счет»</w:t>
      </w:r>
      <w:r w:rsidR="005F0C99" w:rsidRPr="002842F0">
        <w:t xml:space="preserve"> и «Расчетный счет»</w:t>
      </w:r>
      <w:r w:rsidRPr="002842F0">
        <w:t xml:space="preserve">, заполняются автоматически и недоступны для редактирования </w:t>
      </w:r>
      <w:r w:rsidR="00E93ED9" w:rsidRPr="002842F0">
        <w:t>(</w:t>
      </w:r>
      <w:r w:rsidR="00E93ED9" w:rsidRPr="002842F0">
        <w:fldChar w:fldCharType="begin"/>
      </w:r>
      <w:r w:rsidR="00E93ED9" w:rsidRPr="002842F0">
        <w:instrText xml:space="preserve"> REF _Ref407022789 \h  \* MERGEFORMAT </w:instrText>
      </w:r>
      <w:r w:rsidR="00E93ED9" w:rsidRPr="002842F0">
        <w:fldChar w:fldCharType="separate"/>
      </w:r>
      <w:r w:rsidR="00B35A18">
        <w:t>Рисунок 122</w:t>
      </w:r>
      <w:r w:rsidR="00E93ED9" w:rsidRPr="002842F0">
        <w:fldChar w:fldCharType="end"/>
      </w:r>
      <w:r w:rsidR="00E93ED9" w:rsidRPr="002842F0">
        <w:t>).</w:t>
      </w:r>
    </w:p>
    <w:p w14:paraId="6F83F303" w14:textId="77777777" w:rsidR="00122AC4" w:rsidRPr="002842F0" w:rsidRDefault="00122AC4" w:rsidP="002842F0">
      <w:pPr>
        <w:pStyle w:val="a0"/>
      </w:pPr>
      <w:r w:rsidRPr="002842F0">
        <w:t>Поле «Лицевой счет» заполняется выбором значения из справочника.</w:t>
      </w:r>
    </w:p>
    <w:p w14:paraId="340EA4B7" w14:textId="77777777" w:rsidR="00C776DB" w:rsidRDefault="00C776DB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</w:t>
      </w:r>
      <w:r w:rsidR="00B965BC" w:rsidRPr="002842F0">
        <w:t>е</w:t>
      </w:r>
      <w:r w:rsidRPr="002842F0">
        <w:t xml:space="preserve"> «Лицевой счет»</w:t>
      </w:r>
      <w:r w:rsidR="005F0C99" w:rsidRPr="002842F0">
        <w:t xml:space="preserve"> </w:t>
      </w:r>
      <w:r w:rsidRPr="002842F0">
        <w:t>обязательн</w:t>
      </w:r>
      <w:r w:rsidR="00B965BC" w:rsidRPr="002842F0">
        <w:t>о</w:t>
      </w:r>
      <w:r w:rsidRPr="002842F0">
        <w:t xml:space="preserve"> для заполнения.</w:t>
      </w:r>
    </w:p>
    <w:p w14:paraId="66557208" w14:textId="7DA2D7BA" w:rsidR="001454BD" w:rsidRPr="002842F0" w:rsidRDefault="00160DBA" w:rsidP="001454BD">
      <w:pPr>
        <w:pStyle w:val="5"/>
      </w:pPr>
      <w:r>
        <w:t xml:space="preserve">Заполнение вкладки </w:t>
      </w:r>
      <w:r w:rsidR="001454BD" w:rsidRPr="002842F0">
        <w:t>«</w:t>
      </w:r>
      <w:r w:rsidR="001454BD">
        <w:t>Платежные реквизиты Получателя</w:t>
      </w:r>
      <w:r w:rsidR="001454BD" w:rsidRPr="002842F0">
        <w:t>»</w:t>
      </w:r>
    </w:p>
    <w:p w14:paraId="30D1C63D" w14:textId="77777777" w:rsidR="00E93ED9" w:rsidRDefault="005F0C99" w:rsidP="00E93ED9">
      <w:pPr>
        <w:pStyle w:val="a9"/>
      </w:pPr>
      <w:r>
        <w:rPr>
          <w:lang w:val="ru-RU" w:eastAsia="ru-RU"/>
        </w:rPr>
        <w:drawing>
          <wp:inline distT="0" distB="0" distL="0" distR="0" wp14:anchorId="17DA03DC" wp14:editId="21D2C21A">
            <wp:extent cx="6120130" cy="5066525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F01E" w14:textId="77777777" w:rsidR="00E93ED9" w:rsidRDefault="00E93ED9" w:rsidP="00E93ED9">
      <w:pPr>
        <w:pStyle w:val="aa"/>
      </w:pPr>
      <w:bookmarkStart w:id="163" w:name="_Ref407022913"/>
      <w:r>
        <w:t>Рисунок </w:t>
      </w:r>
      <w:fldSimple w:instr=" SEQ Рисунок \* ARABIC ">
        <w:r w:rsidR="00B35A18">
          <w:rPr>
            <w:noProof/>
          </w:rPr>
          <w:t>123</w:t>
        </w:r>
      </w:fldSimple>
      <w:bookmarkEnd w:id="163"/>
      <w:r>
        <w:t>. Вкладка «Платежные реквизиты Получателя»</w:t>
      </w:r>
    </w:p>
    <w:p w14:paraId="243EA690" w14:textId="77777777" w:rsidR="00E93ED9" w:rsidRDefault="005F0C99" w:rsidP="00E93ED9">
      <w:pPr>
        <w:pStyle w:val="a0"/>
      </w:pPr>
      <w:r w:rsidRPr="002842F0">
        <w:t>Во вкладке «Платежные реквизиты Получателя» поле «Получатель» заполняется автоматически и редактируется выбором значения из справочника</w:t>
      </w:r>
      <w:r>
        <w:t xml:space="preserve"> </w:t>
      </w:r>
      <w:r w:rsidR="00E93ED9">
        <w:t>(</w:t>
      </w:r>
      <w:r w:rsidR="00E93ED9">
        <w:fldChar w:fldCharType="begin"/>
      </w:r>
      <w:r w:rsidR="00E93ED9">
        <w:instrText xml:space="preserve"> REF _Ref407022913 \h </w:instrText>
      </w:r>
      <w:r w:rsidR="00E93ED9">
        <w:fldChar w:fldCharType="separate"/>
      </w:r>
      <w:r w:rsidR="00B35A18">
        <w:t>Рисунок </w:t>
      </w:r>
      <w:r w:rsidR="00B35A18">
        <w:rPr>
          <w:noProof/>
        </w:rPr>
        <w:t>123</w:t>
      </w:r>
      <w:r w:rsidR="00E93ED9">
        <w:fldChar w:fldCharType="end"/>
      </w:r>
      <w:r w:rsidR="00E93ED9">
        <w:t>).</w:t>
      </w:r>
    </w:p>
    <w:p w14:paraId="128898F0" w14:textId="77777777" w:rsidR="005F0C99" w:rsidRPr="002842F0" w:rsidRDefault="005F0C99" w:rsidP="002842F0">
      <w:pPr>
        <w:pStyle w:val="a0"/>
      </w:pPr>
      <w:r w:rsidRPr="002842F0">
        <w:t>Поля «Наименование полное», «Краткое наименование учреждения», «Уникальный код по сводному реестру», «ОКОПФ», «ИНН», «КПП», «Дата постановки на учет в налоговом органе» и «ОКПО» заполняются автоматически и недоступны для редактирования.</w:t>
      </w:r>
    </w:p>
    <w:p w14:paraId="1D5FF2A0" w14:textId="77777777" w:rsidR="005F0C99" w:rsidRPr="002842F0" w:rsidRDefault="005F0C99" w:rsidP="002842F0">
      <w:pPr>
        <w:pStyle w:val="a0"/>
      </w:pPr>
      <w:r w:rsidRPr="002842F0">
        <w:t>Поле «ОКВЭД» заполняется выбором значения из раскрывающегося списка.</w:t>
      </w:r>
    </w:p>
    <w:p w14:paraId="04EBA9E3" w14:textId="77777777" w:rsidR="005F0C99" w:rsidRPr="002842F0" w:rsidRDefault="005F0C99" w:rsidP="002842F0">
      <w:pPr>
        <w:pStyle w:val="a0"/>
      </w:pPr>
      <w:r w:rsidRPr="002842F0">
        <w:rPr>
          <w:b/>
        </w:rPr>
        <w:lastRenderedPageBreak/>
        <w:t>Важно!</w:t>
      </w:r>
      <w:r w:rsidRPr="002842F0">
        <w:t xml:space="preserve"> Поле «ОКВЭД» обязательно для заполнения.</w:t>
      </w:r>
    </w:p>
    <w:p w14:paraId="5FE1210F" w14:textId="77777777" w:rsidR="005F0C99" w:rsidRPr="002842F0" w:rsidRDefault="005F0C99" w:rsidP="002842F0">
      <w:pPr>
        <w:pStyle w:val="a0"/>
      </w:pPr>
      <w:r w:rsidRPr="002842F0">
        <w:t>Поле «ОГРН» заполняется автоматически и недоступно для редактирования.</w:t>
      </w:r>
    </w:p>
    <w:p w14:paraId="5ABE341C" w14:textId="77777777" w:rsidR="005F0C99" w:rsidRPr="002842F0" w:rsidRDefault="005F0C99" w:rsidP="002842F0">
      <w:pPr>
        <w:pStyle w:val="a0"/>
      </w:pPr>
      <w:r w:rsidRPr="002842F0">
        <w:t>Поле «ГРН» заполняется вручную с клавиатуры.</w:t>
      </w:r>
    </w:p>
    <w:p w14:paraId="4DE1F315" w14:textId="77777777" w:rsidR="005F0C99" w:rsidRPr="002842F0" w:rsidRDefault="005F0C99" w:rsidP="002842F0">
      <w:pPr>
        <w:pStyle w:val="a0"/>
      </w:pPr>
      <w:r w:rsidRPr="002842F0">
        <w:t>Поля «Наименование бюджета субъекта» и «Код территории субъекта» заполняются автоматически и недоступны для редактирования.</w:t>
      </w:r>
    </w:p>
    <w:p w14:paraId="70374F75" w14:textId="77777777" w:rsidR="005F0C99" w:rsidRPr="002842F0" w:rsidRDefault="005F0C99" w:rsidP="002842F0">
      <w:pPr>
        <w:pStyle w:val="a0"/>
      </w:pPr>
      <w:r w:rsidRPr="002842F0">
        <w:t>Поля «Наименование органа, осуществляющего государственную регистрацию» и «Наименование органа, осуществляющего государственную регистрацию (в родительном падеже)» заполняются вручную с клавиатуры.</w:t>
      </w:r>
    </w:p>
    <w:p w14:paraId="14F02BC0" w14:textId="77777777" w:rsidR="00065280" w:rsidRPr="002842F0" w:rsidRDefault="00065280" w:rsidP="002842F0">
      <w:pPr>
        <w:pStyle w:val="a0"/>
      </w:pPr>
      <w:r w:rsidRPr="002842F0">
        <w:t>В области «Местонахождение Получателя» поля «Наименование страны», «Код страны», «Наименование субъекта РФ», «Код Субъекта», «Наименование населенного пункта», «Код по ОКТМО», «Наименование по ОКТМО» и «Наименование элемента улично-дорожной сети» заполняются автоматически и недоступны для редактирования.</w:t>
      </w:r>
    </w:p>
    <w:p w14:paraId="5CCB1C1F" w14:textId="77777777" w:rsidR="00065280" w:rsidRPr="002842F0" w:rsidRDefault="00065280" w:rsidP="002842F0">
      <w:pPr>
        <w:pStyle w:val="a0"/>
      </w:pPr>
      <w:r w:rsidRPr="002842F0">
        <w:t>Поля «Наименование муниципального района, городского округа или внутригородской территории». «Наименование городского или сельского поселения или сельского поселения или внутригородского района городского округа», «Наименование элемента планировочной структуры» заполняются вручную с клавиатуры.</w:t>
      </w:r>
    </w:p>
    <w:p w14:paraId="7702B404" w14:textId="77777777" w:rsidR="00065280" w:rsidRPr="002842F0" w:rsidRDefault="00065280" w:rsidP="002842F0">
      <w:pPr>
        <w:pStyle w:val="a0"/>
      </w:pPr>
      <w:r w:rsidRPr="002842F0">
        <w:t>Поле «Тип здания, сооружения» заполняется выбором значения из раскрывающегося списка.</w:t>
      </w:r>
    </w:p>
    <w:p w14:paraId="3DC0E6BA" w14:textId="77777777" w:rsidR="00065280" w:rsidRPr="002842F0" w:rsidRDefault="00065280" w:rsidP="002842F0">
      <w:pPr>
        <w:pStyle w:val="a0"/>
      </w:pPr>
      <w:r w:rsidRPr="002842F0">
        <w:t>Поля «Номер здания, сооружения», «Тип помещения» и «Номер помещения» заполняются вручную с клавиатуры.</w:t>
      </w:r>
    </w:p>
    <w:p w14:paraId="2C604F5A" w14:textId="77777777" w:rsidR="005F0C99" w:rsidRPr="002842F0" w:rsidRDefault="005F0C99" w:rsidP="002842F0">
      <w:pPr>
        <w:pStyle w:val="a0"/>
      </w:pPr>
      <w:r w:rsidRPr="002842F0">
        <w:t>Далее необходимо заполнить поля области «Лицевые счета».</w:t>
      </w:r>
    </w:p>
    <w:p w14:paraId="05D10B1D" w14:textId="77777777" w:rsidR="005F0C99" w:rsidRPr="002842F0" w:rsidRDefault="005F0C99" w:rsidP="002842F0">
      <w:pPr>
        <w:pStyle w:val="a0"/>
      </w:pPr>
      <w:r w:rsidRPr="002842F0">
        <w:t>Поле «Номер лицевого счета» заполняется выбором значения из справочника.</w:t>
      </w:r>
    </w:p>
    <w:p w14:paraId="3FA3FBBA" w14:textId="77777777" w:rsidR="005F0C99" w:rsidRPr="002842F0" w:rsidRDefault="005F0C99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е «Номер лицевого счета» обязательно для заполнения.</w:t>
      </w:r>
    </w:p>
    <w:p w14:paraId="10FCDE26" w14:textId="77777777" w:rsidR="005F0C99" w:rsidRPr="002842F0" w:rsidRDefault="005F0C99" w:rsidP="002842F0">
      <w:pPr>
        <w:pStyle w:val="a0"/>
      </w:pPr>
      <w:r w:rsidRPr="002842F0"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14:paraId="4FE30789" w14:textId="77777777" w:rsidR="005F0C99" w:rsidRPr="002842F0" w:rsidRDefault="005F0C99" w:rsidP="002842F0">
      <w:pPr>
        <w:pStyle w:val="a0"/>
      </w:pPr>
      <w:r w:rsidRPr="002842F0">
        <w:t>Далее необходимо заполнить поля области «Банковские счета».</w:t>
      </w:r>
    </w:p>
    <w:p w14:paraId="53A4E14B" w14:textId="77777777" w:rsidR="005F0C99" w:rsidRPr="002842F0" w:rsidRDefault="005F0C99" w:rsidP="002842F0">
      <w:pPr>
        <w:pStyle w:val="a0"/>
      </w:pPr>
      <w:r w:rsidRPr="002842F0">
        <w:t>Поле «Наименование банка» заполняется автоматически и недоступно для редактирования.</w:t>
      </w:r>
    </w:p>
    <w:p w14:paraId="7763E1DE" w14:textId="77777777" w:rsidR="005F0C99" w:rsidRPr="002842F0" w:rsidRDefault="005F0C99" w:rsidP="002842F0">
      <w:pPr>
        <w:pStyle w:val="a0"/>
      </w:pPr>
      <w:r w:rsidRPr="002842F0">
        <w:t>Поле «Расчетный счет» заполняется выбором значения из справочника.</w:t>
      </w:r>
    </w:p>
    <w:p w14:paraId="4DDD09DE" w14:textId="77777777" w:rsidR="005F0C99" w:rsidRDefault="005F0C99" w:rsidP="002842F0">
      <w:pPr>
        <w:pStyle w:val="a0"/>
      </w:pPr>
      <w:r w:rsidRPr="002842F0">
        <w:t>Поля «БИК» и «Корреспондентский счет» заполняются автоматически и недоступны для редактирования.</w:t>
      </w:r>
    </w:p>
    <w:p w14:paraId="4A9F589F" w14:textId="4FD039D1" w:rsidR="001454BD" w:rsidRPr="002842F0" w:rsidRDefault="00160DBA" w:rsidP="001454BD">
      <w:pPr>
        <w:pStyle w:val="5"/>
      </w:pPr>
      <w:r>
        <w:lastRenderedPageBreak/>
        <w:t xml:space="preserve">Заполнение вкладки </w:t>
      </w:r>
      <w:r w:rsidR="001454BD" w:rsidRPr="002842F0">
        <w:t>«</w:t>
      </w:r>
      <w:r w:rsidR="001454BD">
        <w:t>Основания заключения соглашения</w:t>
      </w:r>
      <w:r w:rsidR="001454BD" w:rsidRPr="002842F0">
        <w:t>»</w:t>
      </w:r>
    </w:p>
    <w:p w14:paraId="33D06C2E" w14:textId="77777777" w:rsidR="00845CCC" w:rsidRDefault="00065280" w:rsidP="00845CCC">
      <w:pPr>
        <w:pStyle w:val="a9"/>
      </w:pPr>
      <w:r>
        <w:rPr>
          <w:lang w:val="ru-RU" w:eastAsia="ru-RU"/>
        </w:rPr>
        <w:drawing>
          <wp:inline distT="0" distB="0" distL="0" distR="0" wp14:anchorId="2D6D153F" wp14:editId="4CD4D566">
            <wp:extent cx="6120130" cy="2604770"/>
            <wp:effectExtent l="0" t="0" r="0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F514" w14:textId="77777777" w:rsidR="00845CCC" w:rsidRDefault="00845CCC" w:rsidP="00845CCC">
      <w:pPr>
        <w:pStyle w:val="aa"/>
      </w:pPr>
      <w:bookmarkStart w:id="164" w:name="_Ref413075383"/>
      <w:r>
        <w:t xml:space="preserve">Рисунок </w:t>
      </w:r>
      <w:fldSimple w:instr=" SEQ Рисунок \* ARABIC ">
        <w:r w:rsidR="00B35A18">
          <w:rPr>
            <w:noProof/>
          </w:rPr>
          <w:t>124</w:t>
        </w:r>
      </w:fldSimple>
      <w:bookmarkEnd w:id="164"/>
      <w:r>
        <w:t>. Вкладка «Основания заключения соглашения»</w:t>
      </w:r>
    </w:p>
    <w:p w14:paraId="0110EE57" w14:textId="77777777" w:rsidR="00845CCC" w:rsidRPr="002842F0" w:rsidRDefault="007D4880" w:rsidP="002842F0">
      <w:pPr>
        <w:pStyle w:val="a0"/>
      </w:pPr>
      <w:r w:rsidRPr="002842F0">
        <w:t>При создании проекта соглашения/</w:t>
      </w:r>
      <w:proofErr w:type="spellStart"/>
      <w:r w:rsidRPr="002842F0">
        <w:t>допсоглашения</w:t>
      </w:r>
      <w:proofErr w:type="spellEnd"/>
      <w:r w:rsidRPr="002842F0">
        <w:t xml:space="preserve"> данные вкладки «Основание заключения соглашения» копируются из соответствующего шаблона. </w:t>
      </w:r>
      <w:r w:rsidR="00FD44FF" w:rsidRPr="002842F0">
        <w:t>В случае если соглашение имеет статус «Черновик», п</w:t>
      </w:r>
      <w:r w:rsidRPr="002842F0">
        <w:t xml:space="preserve">ри </w:t>
      </w:r>
      <w:proofErr w:type="gramStart"/>
      <w:r w:rsidRPr="002842F0">
        <w:t>необходимости</w:t>
      </w:r>
      <w:proofErr w:type="gramEnd"/>
      <w:r w:rsidRPr="002842F0">
        <w:t xml:space="preserve"> возможно добавить основание заключения соглашения нажатием на кнопку</w:t>
      </w:r>
      <w:r w:rsidR="00845CCC" w:rsidRPr="002842F0">
        <w:t xml:space="preserve"> «Добавить» (</w:t>
      </w:r>
      <w:r w:rsidR="00845CCC" w:rsidRPr="002842F0">
        <w:fldChar w:fldCharType="begin"/>
      </w:r>
      <w:r w:rsidR="00845CCC" w:rsidRPr="002842F0">
        <w:instrText xml:space="preserve"> REF _Ref413075383 \h </w:instrText>
      </w:r>
      <w:r w:rsidR="00845CCC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24</w:t>
      </w:r>
      <w:r w:rsidR="00845CCC" w:rsidRPr="002842F0">
        <w:fldChar w:fldCharType="end"/>
      </w:r>
      <w:r w:rsidR="00845CCC" w:rsidRPr="002842F0">
        <w:t>).</w:t>
      </w:r>
    </w:p>
    <w:p w14:paraId="01942C91" w14:textId="77777777" w:rsidR="00845CCC" w:rsidRDefault="00845CCC" w:rsidP="00845CCC">
      <w:pPr>
        <w:pStyle w:val="a9"/>
      </w:pPr>
      <w:r>
        <w:rPr>
          <w:lang w:val="ru-RU" w:eastAsia="ru-RU"/>
        </w:rPr>
        <w:drawing>
          <wp:inline distT="0" distB="0" distL="0" distR="0" wp14:anchorId="1C0B76C9" wp14:editId="7ED8B07E">
            <wp:extent cx="5351228" cy="853303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49153" cy="8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698E" w14:textId="77777777" w:rsidR="00845CCC" w:rsidRDefault="00845CCC" w:rsidP="00845CCC">
      <w:pPr>
        <w:pStyle w:val="aa"/>
      </w:pPr>
      <w:bookmarkStart w:id="165" w:name="_Ref413075605"/>
      <w:r>
        <w:t>Рисунок </w:t>
      </w:r>
      <w:fldSimple w:instr=" SEQ Рисунок \* ARABIC ">
        <w:r w:rsidR="00B35A18">
          <w:rPr>
            <w:noProof/>
          </w:rPr>
          <w:t>125</w:t>
        </w:r>
      </w:fldSimple>
      <w:bookmarkEnd w:id="165"/>
      <w:r>
        <w:t>. Окно «Выбор основания заключения»</w:t>
      </w:r>
    </w:p>
    <w:p w14:paraId="08A43861" w14:textId="77777777" w:rsidR="00845CCC" w:rsidRPr="002842F0" w:rsidRDefault="00845CCC" w:rsidP="002842F0">
      <w:pPr>
        <w:pStyle w:val="a0"/>
        <w:rPr>
          <w:noProof/>
        </w:rPr>
      </w:pPr>
      <w:r w:rsidRPr="002842F0">
        <w:t xml:space="preserve">В открывшемся окне «Выбор основания заключения» поле «Основание заключения» заполняется выбором значения из справочника </w:t>
      </w:r>
      <w:r w:rsidR="006A3E58" w:rsidRPr="002842F0">
        <w:t>«Основания заключения соглашения»</w:t>
      </w:r>
      <w:r w:rsidR="006A3E58" w:rsidRPr="002842F0">
        <w:rPr>
          <w:noProof/>
        </w:rPr>
        <w:t xml:space="preserve"> </w:t>
      </w:r>
      <w:r w:rsidRPr="002842F0">
        <w:rPr>
          <w:noProof/>
        </w:rPr>
        <w:t>(</w:t>
      </w:r>
      <w:r w:rsidRPr="002842F0">
        <w:rPr>
          <w:noProof/>
        </w:rPr>
        <w:fldChar w:fldCharType="begin"/>
      </w:r>
      <w:r w:rsidRPr="002842F0">
        <w:rPr>
          <w:noProof/>
        </w:rPr>
        <w:instrText xml:space="preserve"> REF _Ref413075605 \h </w:instrText>
      </w:r>
      <w:r w:rsidRPr="002842F0">
        <w:rPr>
          <w:noProof/>
        </w:rPr>
      </w:r>
      <w:r w:rsidRPr="002842F0">
        <w:rPr>
          <w:noProof/>
        </w:rPr>
        <w:fldChar w:fldCharType="separate"/>
      </w:r>
      <w:r w:rsidR="00B35A18">
        <w:t>Рисунок </w:t>
      </w:r>
      <w:r w:rsidR="00B35A18">
        <w:rPr>
          <w:noProof/>
        </w:rPr>
        <w:t>125</w:t>
      </w:r>
      <w:r w:rsidRPr="002842F0">
        <w:rPr>
          <w:noProof/>
        </w:rPr>
        <w:fldChar w:fldCharType="end"/>
      </w:r>
      <w:r w:rsidRPr="002842F0">
        <w:rPr>
          <w:noProof/>
        </w:rPr>
        <w:t>).</w:t>
      </w:r>
    </w:p>
    <w:p w14:paraId="1F138684" w14:textId="77777777" w:rsidR="006A3E58" w:rsidRPr="002842F0" w:rsidRDefault="006A3E58" w:rsidP="002842F0">
      <w:pPr>
        <w:pStyle w:val="a0"/>
      </w:pPr>
      <w:r w:rsidRPr="002842F0">
        <w:rPr>
          <w:noProof/>
        </w:rPr>
        <w:t xml:space="preserve">Добавление записей в справочник </w:t>
      </w:r>
      <w:r w:rsidRPr="002842F0">
        <w:t>«Основания заключения соглашения» осуществляется в разделе «Основания заключения соглашения».</w:t>
      </w:r>
    </w:p>
    <w:p w14:paraId="4B1C4AA9" w14:textId="77777777" w:rsidR="006A3E58" w:rsidRDefault="006A3E58" w:rsidP="006A3E5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9F7C9CF" wp14:editId="1205E3BE">
            <wp:extent cx="6150610" cy="44596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0948" w14:textId="77777777" w:rsidR="006A3E58" w:rsidRDefault="006A3E58" w:rsidP="006A3E58">
      <w:pPr>
        <w:pStyle w:val="aa"/>
      </w:pPr>
      <w:bookmarkStart w:id="166" w:name="_Ref450928649"/>
      <w:r>
        <w:t>Рисунок </w:t>
      </w:r>
      <w:fldSimple w:instr=" SEQ Рисунок \* ARABIC ">
        <w:r w:rsidR="00B35A18">
          <w:rPr>
            <w:noProof/>
          </w:rPr>
          <w:t>126</w:t>
        </w:r>
      </w:fldSimple>
      <w:bookmarkEnd w:id="166"/>
      <w:r>
        <w:t>. Переход в реестр «</w:t>
      </w:r>
      <w:r w:rsidRPr="00580A6A">
        <w:t>Основания заключения соглашения</w:t>
      </w:r>
      <w:r>
        <w:t>»</w:t>
      </w:r>
    </w:p>
    <w:p w14:paraId="3395BCB7" w14:textId="77777777" w:rsidR="006A3E58" w:rsidRPr="002842F0" w:rsidRDefault="006A3E58" w:rsidP="002842F0">
      <w:pPr>
        <w:pStyle w:val="a0"/>
      </w:pPr>
      <w:r w:rsidRPr="002842F0">
        <w:t>Для перехода в реестр «Основания заключения соглашения» необходимо (</w:t>
      </w:r>
      <w:r w:rsidRPr="002842F0">
        <w:fldChar w:fldCharType="begin"/>
      </w:r>
      <w:r w:rsidRPr="002842F0">
        <w:instrText xml:space="preserve"> REF _Ref450928649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26</w:t>
      </w:r>
      <w:r w:rsidRPr="002842F0">
        <w:fldChar w:fldCharType="end"/>
      </w:r>
      <w:r w:rsidRPr="002842F0">
        <w:t>):</w:t>
      </w:r>
    </w:p>
    <w:p w14:paraId="12757CBE" w14:textId="77777777" w:rsidR="006A3E58" w:rsidRDefault="006A3E58" w:rsidP="006A3E58">
      <w:pPr>
        <w:pStyle w:val="-"/>
      </w:pPr>
      <w:r w:rsidRPr="003446AF">
        <w:t>выбрать вкладку «Меню»</w:t>
      </w:r>
      <w:r>
        <w:t>;</w:t>
      </w:r>
    </w:p>
    <w:p w14:paraId="403F4AB5" w14:textId="77777777" w:rsidR="006A3E58" w:rsidRDefault="006A3E58" w:rsidP="006A3E58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>;</w:t>
      </w:r>
    </w:p>
    <w:p w14:paraId="5721D8BF" w14:textId="77777777" w:rsidR="006A3E58" w:rsidRDefault="006A3E58" w:rsidP="006A3E58">
      <w:pPr>
        <w:pStyle w:val="-"/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>;</w:t>
      </w:r>
    </w:p>
    <w:p w14:paraId="4884ECCE" w14:textId="77777777" w:rsidR="006A3E58" w:rsidRPr="009C0979" w:rsidRDefault="006A3E58" w:rsidP="006A3E58">
      <w:pPr>
        <w:pStyle w:val="-"/>
      </w:pPr>
      <w:r>
        <w:t>открыть пункт «</w:t>
      </w:r>
      <w:r w:rsidRPr="00580A6A">
        <w:t>Основания заключения соглашения</w:t>
      </w:r>
      <w:r>
        <w:t>»</w:t>
      </w:r>
      <w:r w:rsidRPr="009C0979">
        <w:t>.</w:t>
      </w:r>
    </w:p>
    <w:p w14:paraId="2E7D7760" w14:textId="77777777" w:rsidR="00470771" w:rsidRDefault="004F31AD" w:rsidP="00470771">
      <w:pPr>
        <w:pStyle w:val="a9"/>
      </w:pPr>
      <w:r>
        <w:rPr>
          <w:lang w:val="ru-RU" w:eastAsia="ru-RU"/>
        </w:rPr>
        <w:drawing>
          <wp:inline distT="0" distB="0" distL="0" distR="0" wp14:anchorId="06FEA5D3" wp14:editId="722C5329">
            <wp:extent cx="6120130" cy="19815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5DDE" w14:textId="77777777" w:rsidR="00FD44FF" w:rsidRPr="00FD44FF" w:rsidRDefault="00470771" w:rsidP="00470771">
      <w:pPr>
        <w:pStyle w:val="aa"/>
      </w:pPr>
      <w:bookmarkStart w:id="167" w:name="_Ref413227502"/>
      <w:r>
        <w:t xml:space="preserve">Рисунок </w:t>
      </w:r>
      <w:fldSimple w:instr=" SEQ Рисунок \* ARABIC ">
        <w:r w:rsidR="00B35A18">
          <w:rPr>
            <w:noProof/>
          </w:rPr>
          <w:t>127</w:t>
        </w:r>
      </w:fldSimple>
      <w:bookmarkEnd w:id="167"/>
      <w:r>
        <w:t>. Кнопка «Выбрать»</w:t>
      </w:r>
    </w:p>
    <w:p w14:paraId="6572C5C5" w14:textId="77777777" w:rsidR="00FD44FF" w:rsidRPr="002842F0" w:rsidRDefault="00FD44FF" w:rsidP="002842F0">
      <w:pPr>
        <w:pStyle w:val="a0"/>
      </w:pPr>
      <w:r w:rsidRPr="002842F0">
        <w:lastRenderedPageBreak/>
        <w:t xml:space="preserve">В открывшемся окне «Выбор раздела» отображаются данные из вкладки «Основание заключения соглашения» шаблона соглашения, работа с которым описана в </w:t>
      </w:r>
      <w:proofErr w:type="spellStart"/>
      <w:r w:rsidRPr="002842F0">
        <w:t>п.п</w:t>
      </w:r>
      <w:proofErr w:type="spellEnd"/>
      <w:r w:rsidRPr="002842F0">
        <w:t xml:space="preserve">. </w:t>
      </w:r>
      <w:r w:rsidR="00254D91" w:rsidRPr="002842F0">
        <w:fldChar w:fldCharType="begin"/>
      </w:r>
      <w:r w:rsidR="00254D91" w:rsidRPr="002842F0">
        <w:instrText xml:space="preserve"> REF _Ref450926340 \n \h </w:instrText>
      </w:r>
      <w:r w:rsidR="00254D91" w:rsidRPr="002842F0">
        <w:fldChar w:fldCharType="separate"/>
      </w:r>
      <w:r w:rsidR="00B35A18">
        <w:t>2</w:t>
      </w:r>
      <w:r w:rsidR="00254D91" w:rsidRPr="002842F0">
        <w:fldChar w:fldCharType="end"/>
      </w:r>
      <w:r w:rsidR="00254D91" w:rsidRPr="002842F0">
        <w:t xml:space="preserve"> </w:t>
      </w:r>
      <w:r w:rsidRPr="002842F0">
        <w:t>настоящего руководства пользователя.</w:t>
      </w:r>
    </w:p>
    <w:p w14:paraId="7F19F246" w14:textId="77777777" w:rsidR="00FD44FF" w:rsidRPr="002842F0" w:rsidRDefault="00FD44FF" w:rsidP="002842F0">
      <w:pPr>
        <w:pStyle w:val="a0"/>
      </w:pPr>
      <w:r w:rsidRPr="002842F0">
        <w:t>Для добавления основания заключения соглашения необходимо выделить соответствующую строку и нажать на кнопку «Выбрать» (</w:t>
      </w:r>
      <w:r w:rsidR="00470771" w:rsidRPr="002842F0">
        <w:fldChar w:fldCharType="begin"/>
      </w:r>
      <w:r w:rsidR="00470771" w:rsidRPr="002842F0">
        <w:instrText xml:space="preserve"> REF _Ref413227502 \h </w:instrText>
      </w:r>
      <w:r w:rsidR="00470771"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27</w:t>
      </w:r>
      <w:r w:rsidR="00470771" w:rsidRPr="002842F0">
        <w:fldChar w:fldCharType="end"/>
      </w:r>
      <w:r w:rsidRPr="002842F0">
        <w:t>).</w:t>
      </w:r>
    </w:p>
    <w:p w14:paraId="21707439" w14:textId="77777777" w:rsidR="00845CCC" w:rsidRDefault="000F77DB" w:rsidP="00845CCC">
      <w:pPr>
        <w:pStyle w:val="aa"/>
        <w:keepNext/>
      </w:pPr>
      <w:r>
        <w:rPr>
          <w:noProof/>
          <w:lang w:eastAsia="ru-RU"/>
        </w:rPr>
        <w:drawing>
          <wp:inline distT="0" distB="0" distL="0" distR="0" wp14:anchorId="297F3EFC" wp14:editId="11A02364">
            <wp:extent cx="4914286" cy="1238095"/>
            <wp:effectExtent l="0" t="0" r="635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DE" w14:textId="77777777" w:rsidR="00845CCC" w:rsidRDefault="00845CCC" w:rsidP="00845CCC">
      <w:pPr>
        <w:pStyle w:val="aa"/>
      </w:pPr>
      <w:bookmarkStart w:id="168" w:name="_Ref413075681"/>
      <w:r>
        <w:t xml:space="preserve">Рисунок </w:t>
      </w:r>
      <w:fldSimple w:instr=" SEQ Рисунок \* ARABIC ">
        <w:r w:rsidR="00B35A18">
          <w:rPr>
            <w:noProof/>
          </w:rPr>
          <w:t>128</w:t>
        </w:r>
      </w:fldSimple>
      <w:bookmarkEnd w:id="168"/>
      <w:r>
        <w:t>. Кнопка «Сохранить»</w:t>
      </w:r>
    </w:p>
    <w:p w14:paraId="6DAEE292" w14:textId="77777777" w:rsidR="00845CCC" w:rsidRPr="002842F0" w:rsidRDefault="00845CCC" w:rsidP="002842F0">
      <w:pPr>
        <w:pStyle w:val="a0"/>
      </w:pPr>
      <w:r w:rsidRPr="002842F0">
        <w:t>Для сохранения введенных данных необходимо нажать на кнопку «Сохранить» (</w:t>
      </w:r>
      <w:r w:rsidRPr="002842F0">
        <w:fldChar w:fldCharType="begin"/>
      </w:r>
      <w:r w:rsidRPr="002842F0">
        <w:instrText xml:space="preserve"> REF _Ref413075681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28</w:t>
      </w:r>
      <w:r w:rsidRPr="002842F0">
        <w:fldChar w:fldCharType="end"/>
      </w:r>
      <w:r w:rsidRPr="002842F0">
        <w:t>).</w:t>
      </w:r>
    </w:p>
    <w:p w14:paraId="6936DDDE" w14:textId="77777777" w:rsidR="00845CCC" w:rsidRDefault="00065280" w:rsidP="00845CCC">
      <w:pPr>
        <w:pStyle w:val="a9"/>
      </w:pPr>
      <w:r>
        <w:rPr>
          <w:lang w:val="ru-RU" w:eastAsia="ru-RU"/>
        </w:rPr>
        <w:drawing>
          <wp:inline distT="0" distB="0" distL="0" distR="0" wp14:anchorId="477A5EA3" wp14:editId="3C8D6C9B">
            <wp:extent cx="6120130" cy="2373769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7DF6" w14:textId="77777777" w:rsidR="00845CCC" w:rsidRDefault="00845CCC" w:rsidP="00845CCC">
      <w:pPr>
        <w:pStyle w:val="aa"/>
      </w:pPr>
      <w:bookmarkStart w:id="169" w:name="_Ref413075754"/>
      <w:r>
        <w:t xml:space="preserve">Рисунок </w:t>
      </w:r>
      <w:fldSimple w:instr=" SEQ Рисунок \* ARABIC ">
        <w:r w:rsidR="00B35A18">
          <w:rPr>
            <w:noProof/>
          </w:rPr>
          <w:t>129</w:t>
        </w:r>
      </w:fldSimple>
      <w:bookmarkEnd w:id="169"/>
      <w:r>
        <w:t>. Новая строка во вкладке</w:t>
      </w:r>
    </w:p>
    <w:p w14:paraId="56EF5148" w14:textId="77777777" w:rsidR="00845CCC" w:rsidRPr="002842F0" w:rsidRDefault="00845CCC" w:rsidP="002842F0">
      <w:pPr>
        <w:pStyle w:val="a0"/>
      </w:pPr>
      <w:r w:rsidRPr="002842F0">
        <w:t xml:space="preserve">В результате во вкладке «Основания заключения соглашения» </w:t>
      </w:r>
      <w:r w:rsidR="000942D9" w:rsidRPr="002842F0">
        <w:t>добавится</w:t>
      </w:r>
      <w:r w:rsidRPr="002842F0">
        <w:t xml:space="preserve"> новая строка (</w:t>
      </w:r>
      <w:r w:rsidRPr="002842F0">
        <w:fldChar w:fldCharType="begin"/>
      </w:r>
      <w:r w:rsidRPr="002842F0">
        <w:instrText xml:space="preserve"> REF _Ref413075754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29</w:t>
      </w:r>
      <w:r w:rsidRPr="002842F0">
        <w:fldChar w:fldCharType="end"/>
      </w:r>
      <w:r w:rsidRPr="002842F0">
        <w:t>).</w:t>
      </w:r>
    </w:p>
    <w:p w14:paraId="3ACC48C1" w14:textId="76E6F151" w:rsidR="001454BD" w:rsidRPr="002842F0" w:rsidRDefault="00160DBA" w:rsidP="001454BD">
      <w:pPr>
        <w:pStyle w:val="5"/>
      </w:pPr>
      <w:r>
        <w:t xml:space="preserve">Заполнение вкладки </w:t>
      </w:r>
      <w:r w:rsidR="001454BD" w:rsidRPr="002842F0">
        <w:t>«Сведения о бюджетном обязательстве»</w:t>
      </w:r>
    </w:p>
    <w:p w14:paraId="360E2E5E" w14:textId="2BBB7864" w:rsidR="00065280" w:rsidRPr="002842F0" w:rsidRDefault="00065280" w:rsidP="002842F0">
      <w:pPr>
        <w:pStyle w:val="a0"/>
      </w:pPr>
      <w:r w:rsidRPr="002842F0">
        <w:t xml:space="preserve">Во вкладке «Сведения о бюджетном обязательстве» </w:t>
      </w:r>
      <w:r w:rsidR="00BF75D4" w:rsidRPr="002842F0">
        <w:t>поля заполняются автоматически и недоступны для редактирования</w:t>
      </w:r>
      <w:r w:rsidRPr="002842F0">
        <w:t>.</w:t>
      </w:r>
    </w:p>
    <w:p w14:paraId="5915A59D" w14:textId="77777777" w:rsidR="00845CCC" w:rsidRDefault="004F31AD" w:rsidP="00845C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88C4489" wp14:editId="582E0785">
            <wp:extent cx="6120130" cy="232639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4D3B" w14:textId="77777777" w:rsidR="00845CCC" w:rsidRDefault="00845CCC" w:rsidP="00845CCC">
      <w:pPr>
        <w:pStyle w:val="aa"/>
      </w:pPr>
      <w:bookmarkStart w:id="170" w:name="_Ref413079092"/>
      <w:r>
        <w:t>Рисунок </w:t>
      </w:r>
      <w:fldSimple w:instr=" SEQ Рисунок \* ARABIC ">
        <w:r w:rsidR="00B35A18">
          <w:rPr>
            <w:noProof/>
          </w:rPr>
          <w:t>130</w:t>
        </w:r>
      </w:fldSimple>
      <w:bookmarkEnd w:id="170"/>
      <w:r>
        <w:t>. Кнопка «Сохранить и закрыть»</w:t>
      </w:r>
    </w:p>
    <w:p w14:paraId="64C29810" w14:textId="77777777" w:rsidR="00845CCC" w:rsidRPr="002842F0" w:rsidRDefault="00845CCC" w:rsidP="002842F0">
      <w:pPr>
        <w:pStyle w:val="a0"/>
      </w:pPr>
      <w:r w:rsidRPr="002842F0">
        <w:t xml:space="preserve">Для сохранения </w:t>
      </w:r>
      <w:r w:rsidR="00F06ABE" w:rsidRPr="002842F0">
        <w:t>введенных</w:t>
      </w:r>
      <w:r w:rsidRPr="002842F0">
        <w:t xml:space="preserve"> изменений необходимо нажать на кнопку «Сохранить и закрыть» (</w:t>
      </w:r>
      <w:r w:rsidRPr="002842F0">
        <w:fldChar w:fldCharType="begin"/>
      </w:r>
      <w:r w:rsidRPr="002842F0">
        <w:instrText xml:space="preserve"> REF _Ref413079092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30</w:t>
      </w:r>
      <w:r w:rsidRPr="002842F0">
        <w:fldChar w:fldCharType="end"/>
      </w:r>
      <w:r w:rsidRPr="002842F0">
        <w:t>).</w:t>
      </w:r>
    </w:p>
    <w:p w14:paraId="18509088" w14:textId="77777777" w:rsidR="00065280" w:rsidRPr="002842F0" w:rsidRDefault="00065280" w:rsidP="002842F0">
      <w:pPr>
        <w:pStyle w:val="a0"/>
      </w:pPr>
      <w:r w:rsidRPr="002842F0">
        <w:t xml:space="preserve">Согласование </w:t>
      </w:r>
      <w:r w:rsidRPr="002842F0">
        <w:rPr>
          <w:bCs/>
        </w:rPr>
        <w:t>соглашения</w:t>
      </w:r>
      <w:r w:rsidRPr="002842F0">
        <w:t xml:space="preserve"> проходит по алгоритму, который описан в документе «Руководство пользователя по согласованию документов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14:paraId="65C56867" w14:textId="77777777" w:rsidR="00065280" w:rsidRPr="002842F0" w:rsidRDefault="00065280" w:rsidP="002842F0">
      <w:pPr>
        <w:pStyle w:val="a0"/>
      </w:pPr>
      <w:r w:rsidRPr="002842F0">
        <w:t>После успешного согласования соглашение будет направлен получателю на согласование и подписание.</w:t>
      </w:r>
    </w:p>
    <w:p w14:paraId="61431DB2" w14:textId="77777777" w:rsidR="00065280" w:rsidRPr="001013C0" w:rsidRDefault="00065280" w:rsidP="00065280">
      <w:pPr>
        <w:pStyle w:val="1"/>
        <w:rPr>
          <w:snapToGrid w:val="0"/>
        </w:rPr>
      </w:pPr>
      <w:bookmarkStart w:id="171" w:name="_Toc437976460"/>
      <w:bookmarkStart w:id="172" w:name="_Toc451433888"/>
      <w:bookmarkStart w:id="173" w:name="_Toc470774150"/>
      <w:r w:rsidRPr="007A680A">
        <w:rPr>
          <w:snapToGrid w:val="0"/>
        </w:rPr>
        <w:lastRenderedPageBreak/>
        <w:t>Подписание соглашения</w:t>
      </w:r>
      <w:bookmarkEnd w:id="171"/>
      <w:bookmarkEnd w:id="172"/>
      <w:bookmarkEnd w:id="173"/>
    </w:p>
    <w:p w14:paraId="66D70D2E" w14:textId="77777777" w:rsidR="00065280" w:rsidRPr="009271A8" w:rsidRDefault="00065280" w:rsidP="0006528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8E36BA7" wp14:editId="47A5ECEA">
            <wp:extent cx="5391150" cy="2567940"/>
            <wp:effectExtent l="0" t="0" r="0" b="381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D8B" w14:textId="77777777" w:rsidR="00065280" w:rsidRDefault="00065280" w:rsidP="00065280">
      <w:pPr>
        <w:pStyle w:val="aa"/>
      </w:pPr>
      <w:bookmarkStart w:id="174" w:name="_Ref450929631"/>
      <w:r>
        <w:t>Рисунок </w:t>
      </w:r>
      <w:fldSimple w:instr=" SEQ Рисунок \* ARABIC ">
        <w:r w:rsidR="00B35A18">
          <w:rPr>
            <w:noProof/>
          </w:rPr>
          <w:t>131</w:t>
        </w:r>
      </w:fldSimple>
      <w:bookmarkEnd w:id="174"/>
      <w:r>
        <w:t>. Переход в реестр соглашений ФОИВ</w:t>
      </w:r>
    </w:p>
    <w:p w14:paraId="16DA238D" w14:textId="77777777" w:rsidR="00065280" w:rsidRPr="002842F0" w:rsidRDefault="00065280" w:rsidP="002842F0">
      <w:pPr>
        <w:pStyle w:val="a0"/>
      </w:pPr>
      <w:r w:rsidRPr="002842F0">
        <w:t>Для перехода в реестр соглашений ФОИВ необходимо (</w:t>
      </w:r>
      <w:r w:rsidRPr="002842F0">
        <w:fldChar w:fldCharType="begin"/>
      </w:r>
      <w:r w:rsidRPr="002842F0">
        <w:instrText xml:space="preserve"> REF _Ref450929631 \h </w:instrText>
      </w:r>
      <w:r w:rsidRPr="002842F0">
        <w:fldChar w:fldCharType="separate"/>
      </w:r>
      <w:r w:rsidR="00B35A18">
        <w:t>Рисунок </w:t>
      </w:r>
      <w:r w:rsidR="00B35A18">
        <w:rPr>
          <w:noProof/>
        </w:rPr>
        <w:t>131</w:t>
      </w:r>
      <w:r w:rsidRPr="002842F0">
        <w:fldChar w:fldCharType="end"/>
      </w:r>
      <w:r w:rsidRPr="002842F0">
        <w:t>):</w:t>
      </w:r>
    </w:p>
    <w:p w14:paraId="49929AD5" w14:textId="77777777" w:rsidR="00065280" w:rsidRDefault="00065280" w:rsidP="00065280">
      <w:pPr>
        <w:pStyle w:val="-"/>
      </w:pPr>
      <w:r w:rsidRPr="003446AF">
        <w:t>выбрать вкладку «Меню»</w:t>
      </w:r>
      <w:r>
        <w:t xml:space="preserve"> (1);</w:t>
      </w:r>
    </w:p>
    <w:p w14:paraId="184AC994" w14:textId="77777777" w:rsidR="00065280" w:rsidRDefault="00065280" w:rsidP="00065280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0823F156" w14:textId="77777777" w:rsidR="00065280" w:rsidRPr="003003FD" w:rsidRDefault="00065280" w:rsidP="00065280">
      <w:pPr>
        <w:pStyle w:val="-"/>
      </w:pPr>
      <w:r>
        <w:t>выбра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14:paraId="65EE170E" w14:textId="77777777" w:rsidR="00065280" w:rsidRPr="002842F0" w:rsidRDefault="00065280" w:rsidP="002842F0">
      <w:pPr>
        <w:pStyle w:val="a0"/>
      </w:pPr>
      <w:r w:rsidRPr="002842F0">
        <w:t>Для начала подписания соглашения, необходимо сформировать резолюцию.</w:t>
      </w:r>
    </w:p>
    <w:p w14:paraId="79F7515E" w14:textId="2CCAFF29" w:rsidR="00065280" w:rsidRPr="005C014F" w:rsidRDefault="00B35A18" w:rsidP="00065280">
      <w:pPr>
        <w:pStyle w:val="a9"/>
      </w:pPr>
      <w:r>
        <w:rPr>
          <w:lang w:val="ru-RU" w:eastAsia="ru-RU"/>
        </w:rPr>
        <w:drawing>
          <wp:inline distT="0" distB="0" distL="0" distR="0" wp14:anchorId="00438540" wp14:editId="7FEC717F">
            <wp:extent cx="6120130" cy="3185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88D3" w14:textId="77777777" w:rsidR="00065280" w:rsidRDefault="00065280" w:rsidP="00065280">
      <w:pPr>
        <w:pStyle w:val="aa"/>
      </w:pPr>
      <w:bookmarkStart w:id="175" w:name="_Ref437893335"/>
      <w:r>
        <w:t xml:space="preserve">Рисунок </w:t>
      </w:r>
      <w:fldSimple w:instr=" SEQ Рисунок \* ARABIC ">
        <w:r w:rsidR="00B35A18">
          <w:rPr>
            <w:noProof/>
          </w:rPr>
          <w:t>132</w:t>
        </w:r>
      </w:fldSimple>
      <w:bookmarkEnd w:id="175"/>
      <w:r>
        <w:t>. Кнопка «Согласование/Утверждение»</w:t>
      </w:r>
    </w:p>
    <w:p w14:paraId="4302BBED" w14:textId="77777777" w:rsidR="00065280" w:rsidRPr="002842F0" w:rsidRDefault="00065280" w:rsidP="002842F0">
      <w:pPr>
        <w:pStyle w:val="a0"/>
      </w:pPr>
      <w:r w:rsidRPr="002842F0">
        <w:t>Для формирования резолюции необходимо выделить соответствующую строку одним нажатием левой кнопки мыши и нажать на кнопку «Согласование/Утверждение» (</w:t>
      </w:r>
      <w:r w:rsidRPr="002842F0">
        <w:fldChar w:fldCharType="begin"/>
      </w:r>
      <w:r w:rsidRPr="002842F0">
        <w:instrText xml:space="preserve"> REF _Ref437893335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32</w:t>
      </w:r>
      <w:r w:rsidRPr="002842F0">
        <w:fldChar w:fldCharType="end"/>
      </w:r>
      <w:r w:rsidRPr="002842F0">
        <w:t>).</w:t>
      </w:r>
    </w:p>
    <w:p w14:paraId="5AF0528E" w14:textId="77777777" w:rsidR="00065280" w:rsidRDefault="003F6F26" w:rsidP="00065280">
      <w:pPr>
        <w:pStyle w:val="aa"/>
      </w:pPr>
      <w:bookmarkStart w:id="176" w:name="_Ref410134711"/>
      <w:r>
        <w:rPr>
          <w:noProof/>
          <w:lang w:eastAsia="ru-RU"/>
        </w:rPr>
        <w:lastRenderedPageBreak/>
        <w:drawing>
          <wp:inline distT="0" distB="0" distL="0" distR="0" wp14:anchorId="6719CDE7" wp14:editId="63FD17B8">
            <wp:extent cx="6120130" cy="3174365"/>
            <wp:effectExtent l="0" t="0" r="0" b="698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FB29" w14:textId="77777777" w:rsidR="00065280" w:rsidRDefault="00065280" w:rsidP="00065280">
      <w:pPr>
        <w:pStyle w:val="aa"/>
      </w:pPr>
      <w:bookmarkStart w:id="177" w:name="_Ref411006117"/>
      <w:r>
        <w:t xml:space="preserve">Рисунок </w:t>
      </w:r>
      <w:fldSimple w:instr=" SEQ Рисунок \* ARABIC ">
        <w:r w:rsidR="00B35A18">
          <w:rPr>
            <w:noProof/>
          </w:rPr>
          <w:t>133</w:t>
        </w:r>
      </w:fldSimple>
      <w:bookmarkEnd w:id="176"/>
      <w:bookmarkEnd w:id="177"/>
      <w:r>
        <w:t>. Окно «Решение»</w:t>
      </w:r>
    </w:p>
    <w:p w14:paraId="0AFF2B1D" w14:textId="77777777" w:rsidR="00065280" w:rsidRPr="002842F0" w:rsidRDefault="00065280" w:rsidP="002842F0">
      <w:pPr>
        <w:pStyle w:val="a0"/>
      </w:pPr>
      <w:r w:rsidRPr="002842F0">
        <w:t>В результате откроется окно решения о согласовании (</w:t>
      </w:r>
      <w:r w:rsidRPr="002842F0">
        <w:fldChar w:fldCharType="begin"/>
      </w:r>
      <w:r w:rsidRPr="002842F0">
        <w:instrText xml:space="preserve"> REF _Ref411006117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33</w:t>
      </w:r>
      <w:r w:rsidRPr="002842F0">
        <w:fldChar w:fldCharType="end"/>
      </w:r>
      <w:r w:rsidRPr="002842F0">
        <w:t>).</w:t>
      </w:r>
    </w:p>
    <w:p w14:paraId="7A25BB7E" w14:textId="77777777" w:rsidR="00065280" w:rsidRPr="002842F0" w:rsidRDefault="00065280" w:rsidP="002842F0">
      <w:pPr>
        <w:pStyle w:val="a0"/>
      </w:pPr>
      <w:r w:rsidRPr="002842F0">
        <w:t xml:space="preserve">В поле «Решение» необходимо выбрать значение «Подписано» или «Отклонено» из раскрывающегося списка нажатием на кнопку </w:t>
      </w:r>
      <w:r w:rsidRPr="002842F0">
        <w:rPr>
          <w:noProof/>
          <w:lang w:eastAsia="ru-RU"/>
        </w:rPr>
        <w:drawing>
          <wp:inline distT="0" distB="0" distL="0" distR="0" wp14:anchorId="7F83D0E5" wp14:editId="7EF1E656">
            <wp:extent cx="146050" cy="168275"/>
            <wp:effectExtent l="0" t="0" r="635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F0">
        <w:t>.</w:t>
      </w:r>
    </w:p>
    <w:p w14:paraId="1496C750" w14:textId="77777777" w:rsidR="00065280" w:rsidRPr="002842F0" w:rsidRDefault="00065280" w:rsidP="002842F0">
      <w:pPr>
        <w:pStyle w:val="a0"/>
      </w:pPr>
      <w:r w:rsidRPr="002842F0">
        <w:rPr>
          <w:b/>
        </w:rPr>
        <w:t>Важно!</w:t>
      </w:r>
      <w:r w:rsidRPr="002842F0">
        <w:t xml:space="preserve"> Поле «Решение» обязательно для заполнения.</w:t>
      </w:r>
    </w:p>
    <w:p w14:paraId="77690952" w14:textId="77777777" w:rsidR="00065280" w:rsidRPr="002842F0" w:rsidRDefault="00065280" w:rsidP="002842F0">
      <w:pPr>
        <w:pStyle w:val="a0"/>
      </w:pPr>
      <w:r w:rsidRPr="002842F0">
        <w:t>Поле «Текст решения о согласовании» заполняется вручную.</w:t>
      </w:r>
    </w:p>
    <w:p w14:paraId="13979703" w14:textId="77777777" w:rsidR="00065280" w:rsidRPr="002842F0" w:rsidRDefault="00065280" w:rsidP="002842F0">
      <w:pPr>
        <w:pStyle w:val="a0"/>
      </w:pPr>
      <w:r w:rsidRPr="002842F0">
        <w:rPr>
          <w:b/>
        </w:rPr>
        <w:t>Важно!</w:t>
      </w:r>
      <w:r w:rsidRPr="002842F0">
        <w:rPr>
          <w:i/>
        </w:rPr>
        <w:t xml:space="preserve"> </w:t>
      </w:r>
      <w:r w:rsidRPr="002842F0">
        <w:t>Поле «Текст решения о согласовании» обязательно для заполнения, если в поле «Решение» выбрано значение «Отклонено».</w:t>
      </w:r>
    </w:p>
    <w:p w14:paraId="39890A42" w14:textId="77777777" w:rsidR="00065280" w:rsidRPr="002842F0" w:rsidRDefault="00065280" w:rsidP="002842F0">
      <w:pPr>
        <w:pStyle w:val="a0"/>
      </w:pPr>
      <w:r w:rsidRPr="002842F0">
        <w:t>Поле «ФИО, должность, структурное подразделение автора резолюции» заполняется автоматически.</w:t>
      </w:r>
    </w:p>
    <w:p w14:paraId="595B5A58" w14:textId="77777777" w:rsidR="00065280" w:rsidRDefault="003F6F26" w:rsidP="0006528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11E68E8" wp14:editId="26AB42E8">
            <wp:extent cx="6120130" cy="3187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D00A" w14:textId="77777777" w:rsidR="00065280" w:rsidRPr="00482132" w:rsidRDefault="00065280" w:rsidP="00065280">
      <w:pPr>
        <w:pStyle w:val="aa"/>
      </w:pPr>
      <w:bookmarkStart w:id="178" w:name="_Ref410134921"/>
      <w:r>
        <w:t xml:space="preserve">Рисунок </w:t>
      </w:r>
      <w:fldSimple w:instr=" SEQ Рисунок \* ARABIC ">
        <w:r w:rsidR="00B35A18">
          <w:rPr>
            <w:noProof/>
          </w:rPr>
          <w:t>134</w:t>
        </w:r>
      </w:fldSimple>
      <w:bookmarkEnd w:id="178"/>
      <w:r>
        <w:t>. Кнопка «Сохранить»</w:t>
      </w:r>
    </w:p>
    <w:p w14:paraId="142AE2F5" w14:textId="77777777" w:rsidR="00065280" w:rsidRPr="002842F0" w:rsidRDefault="00065280" w:rsidP="002842F0">
      <w:pPr>
        <w:pStyle w:val="a0"/>
      </w:pPr>
      <w:r w:rsidRPr="002842F0">
        <w:t>После заполнения полей необходимо нажать на кнопку «Сохранить» (</w:t>
      </w:r>
      <w:r w:rsidRPr="002842F0">
        <w:fldChar w:fldCharType="begin"/>
      </w:r>
      <w:r w:rsidRPr="002842F0">
        <w:instrText xml:space="preserve"> REF _Ref410134921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34</w:t>
      </w:r>
      <w:r w:rsidRPr="002842F0">
        <w:fldChar w:fldCharType="end"/>
      </w:r>
      <w:r w:rsidRPr="002842F0">
        <w:t>).</w:t>
      </w:r>
    </w:p>
    <w:p w14:paraId="4C5183E1" w14:textId="77777777" w:rsidR="00065280" w:rsidRPr="002842F0" w:rsidRDefault="00065280" w:rsidP="002842F0">
      <w:pPr>
        <w:pStyle w:val="a0"/>
        <w:rPr>
          <w:spacing w:val="0"/>
        </w:rPr>
      </w:pPr>
      <w:r w:rsidRPr="002842F0">
        <w:t>Согласование резолюции проходит по стандартному алгоритму согласования в Системе, описанного в 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14:paraId="6E3D3563" w14:textId="77777777" w:rsidR="00065280" w:rsidRPr="002842F0" w:rsidRDefault="00065280" w:rsidP="002842F0">
      <w:pPr>
        <w:pStyle w:val="a0"/>
      </w:pPr>
      <w:r w:rsidRPr="002842F0">
        <w:t>Для подписания резолюции необходимо провести процедуру согласования и утверждения, после которой откроется окно подписани</w:t>
      </w:r>
      <w:r w:rsidR="009F1309" w:rsidRPr="002842F0">
        <w:t>я</w:t>
      </w:r>
      <w:r w:rsidRPr="002842F0">
        <w:t>.</w:t>
      </w:r>
    </w:p>
    <w:p w14:paraId="3D361153" w14:textId="77777777" w:rsidR="00065280" w:rsidRPr="002842F0" w:rsidRDefault="00065280" w:rsidP="002842F0">
      <w:pPr>
        <w:pStyle w:val="a0"/>
      </w:pPr>
      <w:r w:rsidRPr="002842F0">
        <w:t>В окне «Документ для подписи» необходимо проверить корректность представленных данных.</w:t>
      </w:r>
    </w:p>
    <w:p w14:paraId="5E436874" w14:textId="77777777" w:rsidR="00065280" w:rsidRPr="002842F0" w:rsidRDefault="00065280" w:rsidP="002842F0">
      <w:pPr>
        <w:pStyle w:val="a0"/>
      </w:pPr>
      <w:r w:rsidRPr="002842F0">
        <w:t>Если при проверке документа ошибки не обнаружены, необходимо нажать на кнопку «Подписать»</w:t>
      </w:r>
      <w:r w:rsidR="009F1309" w:rsidRPr="002842F0">
        <w:t>.</w:t>
      </w:r>
    </w:p>
    <w:p w14:paraId="5B0B1908" w14:textId="77777777" w:rsidR="00065280" w:rsidRDefault="00065280" w:rsidP="0006528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33281B8" wp14:editId="13A7359B">
            <wp:extent cx="4623435" cy="2794635"/>
            <wp:effectExtent l="0" t="0" r="571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4184" w14:textId="77777777" w:rsidR="00065280" w:rsidRDefault="00065280" w:rsidP="00065280">
      <w:pPr>
        <w:pStyle w:val="aa"/>
      </w:pPr>
      <w:bookmarkStart w:id="179" w:name="_Ref437894310"/>
      <w:r>
        <w:t xml:space="preserve">Рисунок </w:t>
      </w:r>
      <w:fldSimple w:instr=" SEQ Рисунок \* ARABIC ">
        <w:r w:rsidR="00B35A18">
          <w:rPr>
            <w:noProof/>
          </w:rPr>
          <w:t>135</w:t>
        </w:r>
      </w:fldSimple>
      <w:bookmarkEnd w:id="179"/>
      <w:r>
        <w:t>. Выбор сертификата</w:t>
      </w:r>
    </w:p>
    <w:p w14:paraId="5DFA3739" w14:textId="77777777" w:rsidR="00065280" w:rsidRPr="002842F0" w:rsidRDefault="00065280" w:rsidP="002842F0">
      <w:pPr>
        <w:pStyle w:val="a0"/>
      </w:pPr>
      <w:r w:rsidRPr="002842F0">
        <w:t xml:space="preserve">Далее в открывшемся окне «Подпись» необходимо нажать на кнопку </w:t>
      </w:r>
      <w:r w:rsidRPr="002842F0">
        <w:rPr>
          <w:noProof/>
          <w:lang w:eastAsia="ru-RU"/>
        </w:rPr>
        <w:drawing>
          <wp:inline distT="0" distB="0" distL="0" distR="0" wp14:anchorId="10C032E9" wp14:editId="386DBF94">
            <wp:extent cx="153670" cy="1974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F0">
        <w:t xml:space="preserve"> (1), выбрать из раскрывающегося списка соответствующий сертификат одним нажатием левой кнопки мыши (2) и нажать кнопку «Подписать» (3) (</w:t>
      </w:r>
      <w:r w:rsidRPr="002842F0">
        <w:fldChar w:fldCharType="begin"/>
      </w:r>
      <w:r w:rsidRPr="002842F0">
        <w:instrText xml:space="preserve"> REF _Ref437894310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35</w:t>
      </w:r>
      <w:r w:rsidRPr="002842F0">
        <w:fldChar w:fldCharType="end"/>
      </w:r>
      <w:r w:rsidRPr="002842F0">
        <w:t>).</w:t>
      </w:r>
    </w:p>
    <w:p w14:paraId="6325707A" w14:textId="77777777" w:rsidR="00065280" w:rsidRPr="00482132" w:rsidRDefault="00065280" w:rsidP="00065280">
      <w:pPr>
        <w:pStyle w:val="a9"/>
      </w:pPr>
      <w:r>
        <w:rPr>
          <w:lang w:val="ru-RU" w:eastAsia="ru-RU"/>
        </w:rPr>
        <w:drawing>
          <wp:inline distT="0" distB="0" distL="0" distR="0" wp14:anchorId="655B6DAD" wp14:editId="7F8B68AD">
            <wp:extent cx="4037965" cy="702310"/>
            <wp:effectExtent l="0" t="0" r="63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F24E" w14:textId="77777777" w:rsidR="00065280" w:rsidRDefault="00065280" w:rsidP="00065280">
      <w:pPr>
        <w:pStyle w:val="a7"/>
      </w:pPr>
      <w:bookmarkStart w:id="180" w:name="_Ref437894329"/>
      <w:r>
        <w:t xml:space="preserve">Рисунок </w:t>
      </w:r>
      <w:fldSimple w:instr=" SEQ Рисунок \* ARABIC ">
        <w:r w:rsidR="00B35A18">
          <w:rPr>
            <w:noProof/>
          </w:rPr>
          <w:t>136</w:t>
        </w:r>
      </w:fldSimple>
      <w:bookmarkEnd w:id="180"/>
      <w:r w:rsidRPr="00AF4D46">
        <w:t>. Системное сообщение</w:t>
      </w:r>
    </w:p>
    <w:p w14:paraId="25546916" w14:textId="77777777" w:rsidR="00065280" w:rsidRPr="002842F0" w:rsidRDefault="00065280" w:rsidP="002842F0">
      <w:pPr>
        <w:pStyle w:val="a0"/>
      </w:pPr>
      <w:r w:rsidRPr="002842F0">
        <w:t>После этого выводится системное сообщение о том, что документ успешно подписан (</w:t>
      </w:r>
      <w:r w:rsidRPr="002842F0">
        <w:fldChar w:fldCharType="begin"/>
      </w:r>
      <w:r w:rsidRPr="002842F0">
        <w:instrText xml:space="preserve"> REF _Ref437894329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36</w:t>
      </w:r>
      <w:r w:rsidRPr="002842F0">
        <w:fldChar w:fldCharType="end"/>
      </w:r>
      <w:r w:rsidRPr="002842F0">
        <w:t>).</w:t>
      </w:r>
    </w:p>
    <w:p w14:paraId="32504729" w14:textId="2588480D" w:rsidR="00065280" w:rsidRDefault="003A01E8" w:rsidP="0006528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840F190" wp14:editId="1D2FF528">
            <wp:extent cx="6120130" cy="3185795"/>
            <wp:effectExtent l="0" t="0" r="0" b="0"/>
            <wp:docPr id="2885" name="Рисунок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563" w14:textId="77777777" w:rsidR="00065280" w:rsidRDefault="00065280" w:rsidP="00065280">
      <w:pPr>
        <w:pStyle w:val="aa"/>
      </w:pPr>
      <w:bookmarkStart w:id="181" w:name="_Ref410136379"/>
      <w:r>
        <w:t xml:space="preserve">Рисунок </w:t>
      </w:r>
      <w:fldSimple w:instr=" SEQ Рисунок \* ARABIC ">
        <w:r w:rsidR="00B35A18">
          <w:rPr>
            <w:noProof/>
          </w:rPr>
          <w:t>137</w:t>
        </w:r>
      </w:fldSimple>
      <w:bookmarkEnd w:id="181"/>
      <w:r>
        <w:t>. Строка со статусом «Подписано соглашение»</w:t>
      </w:r>
    </w:p>
    <w:p w14:paraId="008F4A79" w14:textId="77777777" w:rsidR="00065280" w:rsidRPr="002842F0" w:rsidRDefault="00065280" w:rsidP="002842F0">
      <w:pPr>
        <w:pStyle w:val="a0"/>
      </w:pPr>
      <w:r w:rsidRPr="002842F0">
        <w:t>После этого документ перейдет в статус «Подписано соглашение» и индикатор согласования в графе «ФОИВ» отобразится зеленым цветом (</w:t>
      </w:r>
      <w:r w:rsidRPr="002842F0">
        <w:fldChar w:fldCharType="begin"/>
      </w:r>
      <w:r w:rsidRPr="002842F0">
        <w:instrText xml:space="preserve"> REF _Ref410136379 \h </w:instrText>
      </w:r>
      <w:r w:rsidRPr="002842F0">
        <w:fldChar w:fldCharType="separate"/>
      </w:r>
      <w:r w:rsidR="00B35A18">
        <w:t xml:space="preserve">Рисунок </w:t>
      </w:r>
      <w:r w:rsidR="00B35A18">
        <w:rPr>
          <w:noProof/>
        </w:rPr>
        <w:t>137</w:t>
      </w:r>
      <w:r w:rsidRPr="002842F0">
        <w:fldChar w:fldCharType="end"/>
      </w:r>
      <w:r w:rsidRPr="002842F0">
        <w:t>).</w:t>
      </w:r>
    </w:p>
    <w:p w14:paraId="1428BFD4" w14:textId="77777777" w:rsidR="00065280" w:rsidRPr="002842F0" w:rsidRDefault="00065280" w:rsidP="002842F0">
      <w:pPr>
        <w:pStyle w:val="a0"/>
      </w:pPr>
      <w:r w:rsidRPr="002842F0">
        <w:t>Для формирования сведений, включаемых в реестр соглашений, необходимо нажать «Подготовить сведения для передачи».</w:t>
      </w:r>
    </w:p>
    <w:p w14:paraId="7A53E082" w14:textId="77777777" w:rsidR="00065280" w:rsidRPr="002842F0" w:rsidRDefault="00065280" w:rsidP="002842F0">
      <w:pPr>
        <w:pStyle w:val="a0"/>
      </w:pPr>
      <w:r w:rsidRPr="002842F0">
        <w:t>В результате сформируется файл в соответствии с требованиями к форматам передачи данных для реестра соглашений.</w:t>
      </w:r>
    </w:p>
    <w:sectPr w:rsidR="00065280" w:rsidRPr="002842F0" w:rsidSect="00D0691C">
      <w:headerReference w:type="default" r:id="rId14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88B5A" w14:textId="77777777" w:rsidR="00600D89" w:rsidRDefault="00600D89" w:rsidP="00B8542D">
      <w:r>
        <w:separator/>
      </w:r>
    </w:p>
  </w:endnote>
  <w:endnote w:type="continuationSeparator" w:id="0">
    <w:p w14:paraId="4F2FCD34" w14:textId="77777777" w:rsidR="00600D89" w:rsidRDefault="00600D89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E296" w14:textId="77777777" w:rsidR="00600D89" w:rsidRDefault="00600D89" w:rsidP="00B8542D">
      <w:r>
        <w:separator/>
      </w:r>
    </w:p>
  </w:footnote>
  <w:footnote w:type="continuationSeparator" w:id="0">
    <w:p w14:paraId="585CF177" w14:textId="77777777" w:rsidR="00600D89" w:rsidRDefault="00600D89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5531"/>
      <w:docPartObj>
        <w:docPartGallery w:val="Page Numbers (Top of Page)"/>
        <w:docPartUnique/>
      </w:docPartObj>
    </w:sdtPr>
    <w:sdtEndPr/>
    <w:sdtContent>
      <w:p w14:paraId="64A8DCD4" w14:textId="77777777" w:rsidR="009F47E0" w:rsidRDefault="009F47E0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98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3"/>
    <w:rsid w:val="00000C41"/>
    <w:rsid w:val="00003AB5"/>
    <w:rsid w:val="00005946"/>
    <w:rsid w:val="00013F06"/>
    <w:rsid w:val="000165EC"/>
    <w:rsid w:val="00022747"/>
    <w:rsid w:val="0002328B"/>
    <w:rsid w:val="00023F70"/>
    <w:rsid w:val="00024499"/>
    <w:rsid w:val="00030738"/>
    <w:rsid w:val="000307F0"/>
    <w:rsid w:val="00031615"/>
    <w:rsid w:val="00033AE1"/>
    <w:rsid w:val="00040DF1"/>
    <w:rsid w:val="000505E8"/>
    <w:rsid w:val="00052AD7"/>
    <w:rsid w:val="00052DB0"/>
    <w:rsid w:val="00056EF8"/>
    <w:rsid w:val="00065280"/>
    <w:rsid w:val="000653AA"/>
    <w:rsid w:val="00066AF0"/>
    <w:rsid w:val="00072C27"/>
    <w:rsid w:val="000734E1"/>
    <w:rsid w:val="000865D9"/>
    <w:rsid w:val="000930D6"/>
    <w:rsid w:val="000942D9"/>
    <w:rsid w:val="0009720E"/>
    <w:rsid w:val="000B5AC6"/>
    <w:rsid w:val="000B6251"/>
    <w:rsid w:val="000C302A"/>
    <w:rsid w:val="000D4DDA"/>
    <w:rsid w:val="000D595D"/>
    <w:rsid w:val="000E05F0"/>
    <w:rsid w:val="000E13AB"/>
    <w:rsid w:val="000E4ADD"/>
    <w:rsid w:val="000E52CF"/>
    <w:rsid w:val="000F13DB"/>
    <w:rsid w:val="000F1ECC"/>
    <w:rsid w:val="000F77DB"/>
    <w:rsid w:val="00100A8E"/>
    <w:rsid w:val="001064A9"/>
    <w:rsid w:val="00122AC4"/>
    <w:rsid w:val="00126EED"/>
    <w:rsid w:val="00127E52"/>
    <w:rsid w:val="001304C2"/>
    <w:rsid w:val="001334B8"/>
    <w:rsid w:val="001358AF"/>
    <w:rsid w:val="00136A28"/>
    <w:rsid w:val="001454BD"/>
    <w:rsid w:val="0015007D"/>
    <w:rsid w:val="00160204"/>
    <w:rsid w:val="00160DBA"/>
    <w:rsid w:val="001630A0"/>
    <w:rsid w:val="001658B4"/>
    <w:rsid w:val="00166C5A"/>
    <w:rsid w:val="0018149C"/>
    <w:rsid w:val="001860FE"/>
    <w:rsid w:val="00190929"/>
    <w:rsid w:val="0019437B"/>
    <w:rsid w:val="001A0FF1"/>
    <w:rsid w:val="001B0A37"/>
    <w:rsid w:val="001B0F56"/>
    <w:rsid w:val="001B1C50"/>
    <w:rsid w:val="001B39A3"/>
    <w:rsid w:val="001B3BC8"/>
    <w:rsid w:val="001B422F"/>
    <w:rsid w:val="001B512D"/>
    <w:rsid w:val="001B6D16"/>
    <w:rsid w:val="001C20E2"/>
    <w:rsid w:val="001D7727"/>
    <w:rsid w:val="001E34E9"/>
    <w:rsid w:val="001E4074"/>
    <w:rsid w:val="001F6904"/>
    <w:rsid w:val="002034BD"/>
    <w:rsid w:val="00203662"/>
    <w:rsid w:val="00216103"/>
    <w:rsid w:val="00221ACB"/>
    <w:rsid w:val="00227D09"/>
    <w:rsid w:val="00240B48"/>
    <w:rsid w:val="00240FCB"/>
    <w:rsid w:val="00245B53"/>
    <w:rsid w:val="00246DD2"/>
    <w:rsid w:val="00247B9F"/>
    <w:rsid w:val="00251C82"/>
    <w:rsid w:val="00251FBC"/>
    <w:rsid w:val="002538A6"/>
    <w:rsid w:val="00254569"/>
    <w:rsid w:val="00254D91"/>
    <w:rsid w:val="0025745D"/>
    <w:rsid w:val="00264D8F"/>
    <w:rsid w:val="00270AB7"/>
    <w:rsid w:val="002712A5"/>
    <w:rsid w:val="00273F6B"/>
    <w:rsid w:val="002751AE"/>
    <w:rsid w:val="002842F0"/>
    <w:rsid w:val="00292CC4"/>
    <w:rsid w:val="00295CF3"/>
    <w:rsid w:val="00296A8C"/>
    <w:rsid w:val="002A067B"/>
    <w:rsid w:val="002A5D88"/>
    <w:rsid w:val="002B3CF7"/>
    <w:rsid w:val="002B690B"/>
    <w:rsid w:val="002C0A53"/>
    <w:rsid w:val="002D2F36"/>
    <w:rsid w:val="002D4CFE"/>
    <w:rsid w:val="002D5123"/>
    <w:rsid w:val="002E3293"/>
    <w:rsid w:val="002F1323"/>
    <w:rsid w:val="002F277F"/>
    <w:rsid w:val="003003FD"/>
    <w:rsid w:val="00302824"/>
    <w:rsid w:val="003035E7"/>
    <w:rsid w:val="00307AEA"/>
    <w:rsid w:val="0031462A"/>
    <w:rsid w:val="0032158B"/>
    <w:rsid w:val="003230A4"/>
    <w:rsid w:val="003244AD"/>
    <w:rsid w:val="00333BEC"/>
    <w:rsid w:val="00335A99"/>
    <w:rsid w:val="003455AE"/>
    <w:rsid w:val="003473EA"/>
    <w:rsid w:val="00351745"/>
    <w:rsid w:val="00351821"/>
    <w:rsid w:val="00351ABE"/>
    <w:rsid w:val="00354D0A"/>
    <w:rsid w:val="00355E54"/>
    <w:rsid w:val="00357C24"/>
    <w:rsid w:val="00364F51"/>
    <w:rsid w:val="00365C3F"/>
    <w:rsid w:val="003669AE"/>
    <w:rsid w:val="00370C0F"/>
    <w:rsid w:val="00382108"/>
    <w:rsid w:val="0038398B"/>
    <w:rsid w:val="00387910"/>
    <w:rsid w:val="00387C05"/>
    <w:rsid w:val="003A01E8"/>
    <w:rsid w:val="003A04F2"/>
    <w:rsid w:val="003A0F25"/>
    <w:rsid w:val="003A3BBB"/>
    <w:rsid w:val="003B1BA7"/>
    <w:rsid w:val="003B26AB"/>
    <w:rsid w:val="003B26D8"/>
    <w:rsid w:val="003B3195"/>
    <w:rsid w:val="003B5707"/>
    <w:rsid w:val="003B572F"/>
    <w:rsid w:val="003B604A"/>
    <w:rsid w:val="003B6B76"/>
    <w:rsid w:val="003C1E68"/>
    <w:rsid w:val="003C3044"/>
    <w:rsid w:val="003C54B1"/>
    <w:rsid w:val="003D66CB"/>
    <w:rsid w:val="003E1DE5"/>
    <w:rsid w:val="003E5F6D"/>
    <w:rsid w:val="003E70B7"/>
    <w:rsid w:val="003E7165"/>
    <w:rsid w:val="003E7BB6"/>
    <w:rsid w:val="003F6621"/>
    <w:rsid w:val="003F6F26"/>
    <w:rsid w:val="004004B4"/>
    <w:rsid w:val="00412735"/>
    <w:rsid w:val="00413A6A"/>
    <w:rsid w:val="004213BE"/>
    <w:rsid w:val="00425D88"/>
    <w:rsid w:val="00431D9F"/>
    <w:rsid w:val="004448A0"/>
    <w:rsid w:val="0044772F"/>
    <w:rsid w:val="00450D7E"/>
    <w:rsid w:val="00452E2B"/>
    <w:rsid w:val="004623B2"/>
    <w:rsid w:val="00462A59"/>
    <w:rsid w:val="004632F9"/>
    <w:rsid w:val="00465671"/>
    <w:rsid w:val="00470771"/>
    <w:rsid w:val="00476CD8"/>
    <w:rsid w:val="00477C4F"/>
    <w:rsid w:val="0048702D"/>
    <w:rsid w:val="0049219F"/>
    <w:rsid w:val="00496704"/>
    <w:rsid w:val="004B6495"/>
    <w:rsid w:val="004C1A3C"/>
    <w:rsid w:val="004C3C79"/>
    <w:rsid w:val="004C481E"/>
    <w:rsid w:val="004C686B"/>
    <w:rsid w:val="004D0A75"/>
    <w:rsid w:val="004D24B6"/>
    <w:rsid w:val="004D522B"/>
    <w:rsid w:val="004D5569"/>
    <w:rsid w:val="004D759A"/>
    <w:rsid w:val="004E4EAB"/>
    <w:rsid w:val="004F31AD"/>
    <w:rsid w:val="004F48FF"/>
    <w:rsid w:val="00500275"/>
    <w:rsid w:val="00510463"/>
    <w:rsid w:val="005118EE"/>
    <w:rsid w:val="0051283B"/>
    <w:rsid w:val="00514E3C"/>
    <w:rsid w:val="00522180"/>
    <w:rsid w:val="0053381C"/>
    <w:rsid w:val="00555820"/>
    <w:rsid w:val="0056073F"/>
    <w:rsid w:val="0056456C"/>
    <w:rsid w:val="00581975"/>
    <w:rsid w:val="00583826"/>
    <w:rsid w:val="005846C6"/>
    <w:rsid w:val="00596779"/>
    <w:rsid w:val="005A46B4"/>
    <w:rsid w:val="005A6870"/>
    <w:rsid w:val="005B2560"/>
    <w:rsid w:val="005C014F"/>
    <w:rsid w:val="005C18E2"/>
    <w:rsid w:val="005C6206"/>
    <w:rsid w:val="005C67D8"/>
    <w:rsid w:val="005E09B4"/>
    <w:rsid w:val="005E1888"/>
    <w:rsid w:val="005F0907"/>
    <w:rsid w:val="005F0C99"/>
    <w:rsid w:val="00600988"/>
    <w:rsid w:val="00600D89"/>
    <w:rsid w:val="00607093"/>
    <w:rsid w:val="00612B7A"/>
    <w:rsid w:val="0061704E"/>
    <w:rsid w:val="006211C2"/>
    <w:rsid w:val="00627CE5"/>
    <w:rsid w:val="00631202"/>
    <w:rsid w:val="00635583"/>
    <w:rsid w:val="006364F6"/>
    <w:rsid w:val="00652EB1"/>
    <w:rsid w:val="00655032"/>
    <w:rsid w:val="0066190B"/>
    <w:rsid w:val="00671B84"/>
    <w:rsid w:val="00677364"/>
    <w:rsid w:val="00677FD0"/>
    <w:rsid w:val="0068537A"/>
    <w:rsid w:val="00686BA3"/>
    <w:rsid w:val="00686E9F"/>
    <w:rsid w:val="006963A5"/>
    <w:rsid w:val="006965E6"/>
    <w:rsid w:val="006A3E58"/>
    <w:rsid w:val="006A59BB"/>
    <w:rsid w:val="006B0FD9"/>
    <w:rsid w:val="006B17B8"/>
    <w:rsid w:val="006B1AD7"/>
    <w:rsid w:val="006B5D7A"/>
    <w:rsid w:val="006C0D1E"/>
    <w:rsid w:val="006C3D9E"/>
    <w:rsid w:val="006C4820"/>
    <w:rsid w:val="006C52B1"/>
    <w:rsid w:val="006C5345"/>
    <w:rsid w:val="006C5874"/>
    <w:rsid w:val="006D5B36"/>
    <w:rsid w:val="006D7435"/>
    <w:rsid w:val="00705ECE"/>
    <w:rsid w:val="007113EE"/>
    <w:rsid w:val="00721044"/>
    <w:rsid w:val="00723261"/>
    <w:rsid w:val="0073007D"/>
    <w:rsid w:val="00731C40"/>
    <w:rsid w:val="007370ED"/>
    <w:rsid w:val="007476AE"/>
    <w:rsid w:val="00752CC9"/>
    <w:rsid w:val="00753392"/>
    <w:rsid w:val="00753B1D"/>
    <w:rsid w:val="00756C33"/>
    <w:rsid w:val="00763E40"/>
    <w:rsid w:val="0077055E"/>
    <w:rsid w:val="007745FD"/>
    <w:rsid w:val="007754FC"/>
    <w:rsid w:val="0077702C"/>
    <w:rsid w:val="00785044"/>
    <w:rsid w:val="00787248"/>
    <w:rsid w:val="00792D5B"/>
    <w:rsid w:val="007A41F2"/>
    <w:rsid w:val="007A5BD5"/>
    <w:rsid w:val="007A5D70"/>
    <w:rsid w:val="007B48A1"/>
    <w:rsid w:val="007B5F35"/>
    <w:rsid w:val="007B6EFD"/>
    <w:rsid w:val="007C1B50"/>
    <w:rsid w:val="007C5BDE"/>
    <w:rsid w:val="007D2103"/>
    <w:rsid w:val="007D4880"/>
    <w:rsid w:val="007D5A39"/>
    <w:rsid w:val="007E1052"/>
    <w:rsid w:val="007E1430"/>
    <w:rsid w:val="007E7937"/>
    <w:rsid w:val="007F060B"/>
    <w:rsid w:val="007F1991"/>
    <w:rsid w:val="007F767A"/>
    <w:rsid w:val="00802D97"/>
    <w:rsid w:val="00816183"/>
    <w:rsid w:val="0081688E"/>
    <w:rsid w:val="00816E75"/>
    <w:rsid w:val="00825F98"/>
    <w:rsid w:val="0083011D"/>
    <w:rsid w:val="008311AB"/>
    <w:rsid w:val="008316FB"/>
    <w:rsid w:val="00831DB6"/>
    <w:rsid w:val="00835480"/>
    <w:rsid w:val="00835531"/>
    <w:rsid w:val="00844B78"/>
    <w:rsid w:val="00845CCC"/>
    <w:rsid w:val="00847F28"/>
    <w:rsid w:val="00851A09"/>
    <w:rsid w:val="0085200A"/>
    <w:rsid w:val="00852FFA"/>
    <w:rsid w:val="008721A2"/>
    <w:rsid w:val="00881421"/>
    <w:rsid w:val="0088648D"/>
    <w:rsid w:val="00891C81"/>
    <w:rsid w:val="008956AD"/>
    <w:rsid w:val="00895F53"/>
    <w:rsid w:val="008A6AF8"/>
    <w:rsid w:val="008B12BE"/>
    <w:rsid w:val="008B1518"/>
    <w:rsid w:val="008B734B"/>
    <w:rsid w:val="008C385E"/>
    <w:rsid w:val="008D3DF7"/>
    <w:rsid w:val="008D4340"/>
    <w:rsid w:val="008D5D73"/>
    <w:rsid w:val="008E1EC8"/>
    <w:rsid w:val="008E529A"/>
    <w:rsid w:val="008E65AF"/>
    <w:rsid w:val="008F14EF"/>
    <w:rsid w:val="00900812"/>
    <w:rsid w:val="00903674"/>
    <w:rsid w:val="00906400"/>
    <w:rsid w:val="00914B74"/>
    <w:rsid w:val="00925591"/>
    <w:rsid w:val="009271A8"/>
    <w:rsid w:val="009275A3"/>
    <w:rsid w:val="00927EC1"/>
    <w:rsid w:val="00940603"/>
    <w:rsid w:val="009456E2"/>
    <w:rsid w:val="0095222D"/>
    <w:rsid w:val="00953943"/>
    <w:rsid w:val="009563BC"/>
    <w:rsid w:val="00960065"/>
    <w:rsid w:val="00961734"/>
    <w:rsid w:val="00962B65"/>
    <w:rsid w:val="00972E40"/>
    <w:rsid w:val="00976EA8"/>
    <w:rsid w:val="00984658"/>
    <w:rsid w:val="009947BE"/>
    <w:rsid w:val="0099782D"/>
    <w:rsid w:val="009A4EC2"/>
    <w:rsid w:val="009A60AE"/>
    <w:rsid w:val="009A69BC"/>
    <w:rsid w:val="009B1778"/>
    <w:rsid w:val="009B1F23"/>
    <w:rsid w:val="009B240A"/>
    <w:rsid w:val="009C300E"/>
    <w:rsid w:val="009C306B"/>
    <w:rsid w:val="009C4D90"/>
    <w:rsid w:val="009C52DE"/>
    <w:rsid w:val="009E4E34"/>
    <w:rsid w:val="009E675F"/>
    <w:rsid w:val="009F1309"/>
    <w:rsid w:val="009F47E0"/>
    <w:rsid w:val="00A02FF1"/>
    <w:rsid w:val="00A04BD7"/>
    <w:rsid w:val="00A04CB5"/>
    <w:rsid w:val="00A144EC"/>
    <w:rsid w:val="00A20A50"/>
    <w:rsid w:val="00A249CF"/>
    <w:rsid w:val="00A26150"/>
    <w:rsid w:val="00A317D4"/>
    <w:rsid w:val="00A3763B"/>
    <w:rsid w:val="00A40433"/>
    <w:rsid w:val="00A40820"/>
    <w:rsid w:val="00A451D9"/>
    <w:rsid w:val="00A51EC4"/>
    <w:rsid w:val="00A52BAC"/>
    <w:rsid w:val="00A52F30"/>
    <w:rsid w:val="00A54B42"/>
    <w:rsid w:val="00A642E4"/>
    <w:rsid w:val="00A64BBB"/>
    <w:rsid w:val="00A703B2"/>
    <w:rsid w:val="00A70635"/>
    <w:rsid w:val="00A71EF0"/>
    <w:rsid w:val="00A72538"/>
    <w:rsid w:val="00A72E9B"/>
    <w:rsid w:val="00A76B21"/>
    <w:rsid w:val="00A76D4E"/>
    <w:rsid w:val="00A7756A"/>
    <w:rsid w:val="00A83EA4"/>
    <w:rsid w:val="00A95D8D"/>
    <w:rsid w:val="00A97D59"/>
    <w:rsid w:val="00AA19BA"/>
    <w:rsid w:val="00AA3FE2"/>
    <w:rsid w:val="00AA52E5"/>
    <w:rsid w:val="00AB4E05"/>
    <w:rsid w:val="00AB5433"/>
    <w:rsid w:val="00AB7322"/>
    <w:rsid w:val="00AC12BE"/>
    <w:rsid w:val="00AC1DCC"/>
    <w:rsid w:val="00AC2184"/>
    <w:rsid w:val="00AC3C28"/>
    <w:rsid w:val="00AC41B7"/>
    <w:rsid w:val="00AC4801"/>
    <w:rsid w:val="00AD227B"/>
    <w:rsid w:val="00AD5C9A"/>
    <w:rsid w:val="00AF4809"/>
    <w:rsid w:val="00AF6A81"/>
    <w:rsid w:val="00B00301"/>
    <w:rsid w:val="00B024F5"/>
    <w:rsid w:val="00B1384B"/>
    <w:rsid w:val="00B15D7A"/>
    <w:rsid w:val="00B16AD0"/>
    <w:rsid w:val="00B20ED2"/>
    <w:rsid w:val="00B2166F"/>
    <w:rsid w:val="00B25F69"/>
    <w:rsid w:val="00B31B07"/>
    <w:rsid w:val="00B33A5F"/>
    <w:rsid w:val="00B35A18"/>
    <w:rsid w:val="00B4477C"/>
    <w:rsid w:val="00B44839"/>
    <w:rsid w:val="00B54CBA"/>
    <w:rsid w:val="00B64EB3"/>
    <w:rsid w:val="00B70B3B"/>
    <w:rsid w:val="00B7215D"/>
    <w:rsid w:val="00B752C0"/>
    <w:rsid w:val="00B77FAD"/>
    <w:rsid w:val="00B80E19"/>
    <w:rsid w:val="00B82603"/>
    <w:rsid w:val="00B83369"/>
    <w:rsid w:val="00B83C8E"/>
    <w:rsid w:val="00B8542D"/>
    <w:rsid w:val="00B85BEB"/>
    <w:rsid w:val="00B86031"/>
    <w:rsid w:val="00B90E9A"/>
    <w:rsid w:val="00B921BD"/>
    <w:rsid w:val="00B94D81"/>
    <w:rsid w:val="00B965BC"/>
    <w:rsid w:val="00B9674D"/>
    <w:rsid w:val="00B96D63"/>
    <w:rsid w:val="00BA4305"/>
    <w:rsid w:val="00BB4EF8"/>
    <w:rsid w:val="00BB5C10"/>
    <w:rsid w:val="00BC1D18"/>
    <w:rsid w:val="00BC32DF"/>
    <w:rsid w:val="00BC3B37"/>
    <w:rsid w:val="00BC5CF4"/>
    <w:rsid w:val="00BD1747"/>
    <w:rsid w:val="00BD4BFE"/>
    <w:rsid w:val="00BD4EBA"/>
    <w:rsid w:val="00BD5A83"/>
    <w:rsid w:val="00BD7CA2"/>
    <w:rsid w:val="00BE0F1B"/>
    <w:rsid w:val="00BE3E4C"/>
    <w:rsid w:val="00BF16F7"/>
    <w:rsid w:val="00BF455C"/>
    <w:rsid w:val="00BF7257"/>
    <w:rsid w:val="00BF75D4"/>
    <w:rsid w:val="00C03E28"/>
    <w:rsid w:val="00C124AE"/>
    <w:rsid w:val="00C13C4B"/>
    <w:rsid w:val="00C152D8"/>
    <w:rsid w:val="00C25CA6"/>
    <w:rsid w:val="00C2731F"/>
    <w:rsid w:val="00C31F32"/>
    <w:rsid w:val="00C33DE1"/>
    <w:rsid w:val="00C33FC3"/>
    <w:rsid w:val="00C3705E"/>
    <w:rsid w:val="00C4756B"/>
    <w:rsid w:val="00C53EEB"/>
    <w:rsid w:val="00C600D5"/>
    <w:rsid w:val="00C67DAE"/>
    <w:rsid w:val="00C67F33"/>
    <w:rsid w:val="00C747C8"/>
    <w:rsid w:val="00C7566C"/>
    <w:rsid w:val="00C776DB"/>
    <w:rsid w:val="00C83E45"/>
    <w:rsid w:val="00C90ECF"/>
    <w:rsid w:val="00C91D83"/>
    <w:rsid w:val="00CA42EF"/>
    <w:rsid w:val="00CB1BCA"/>
    <w:rsid w:val="00CB5CE7"/>
    <w:rsid w:val="00CC43AB"/>
    <w:rsid w:val="00CD318C"/>
    <w:rsid w:val="00CD390E"/>
    <w:rsid w:val="00CD4B38"/>
    <w:rsid w:val="00CE4524"/>
    <w:rsid w:val="00CE509C"/>
    <w:rsid w:val="00CE5D80"/>
    <w:rsid w:val="00CF3F5A"/>
    <w:rsid w:val="00CF4947"/>
    <w:rsid w:val="00D00DE3"/>
    <w:rsid w:val="00D01492"/>
    <w:rsid w:val="00D0454A"/>
    <w:rsid w:val="00D0691C"/>
    <w:rsid w:val="00D079A2"/>
    <w:rsid w:val="00D07BC9"/>
    <w:rsid w:val="00D164E2"/>
    <w:rsid w:val="00D250F7"/>
    <w:rsid w:val="00D256A1"/>
    <w:rsid w:val="00D27E43"/>
    <w:rsid w:val="00D31792"/>
    <w:rsid w:val="00D374E4"/>
    <w:rsid w:val="00D433B7"/>
    <w:rsid w:val="00D44FDC"/>
    <w:rsid w:val="00D52481"/>
    <w:rsid w:val="00D52EFC"/>
    <w:rsid w:val="00D57D56"/>
    <w:rsid w:val="00D7488D"/>
    <w:rsid w:val="00D83676"/>
    <w:rsid w:val="00D87993"/>
    <w:rsid w:val="00D94356"/>
    <w:rsid w:val="00D97659"/>
    <w:rsid w:val="00DA7781"/>
    <w:rsid w:val="00DB0A96"/>
    <w:rsid w:val="00DB1027"/>
    <w:rsid w:val="00DB3639"/>
    <w:rsid w:val="00DB3CB0"/>
    <w:rsid w:val="00DB4C64"/>
    <w:rsid w:val="00DB609A"/>
    <w:rsid w:val="00DB6A6F"/>
    <w:rsid w:val="00DD4EB3"/>
    <w:rsid w:val="00DE010F"/>
    <w:rsid w:val="00DE1255"/>
    <w:rsid w:val="00DF3F38"/>
    <w:rsid w:val="00DF6EDF"/>
    <w:rsid w:val="00E00D05"/>
    <w:rsid w:val="00E00E3D"/>
    <w:rsid w:val="00E03ED9"/>
    <w:rsid w:val="00E13C26"/>
    <w:rsid w:val="00E21471"/>
    <w:rsid w:val="00E21D96"/>
    <w:rsid w:val="00E34450"/>
    <w:rsid w:val="00E36044"/>
    <w:rsid w:val="00E40B4C"/>
    <w:rsid w:val="00E40E95"/>
    <w:rsid w:val="00E42668"/>
    <w:rsid w:val="00E4322B"/>
    <w:rsid w:val="00E5455D"/>
    <w:rsid w:val="00E65253"/>
    <w:rsid w:val="00E713E4"/>
    <w:rsid w:val="00E717E2"/>
    <w:rsid w:val="00E832F2"/>
    <w:rsid w:val="00E837AA"/>
    <w:rsid w:val="00E87738"/>
    <w:rsid w:val="00E93ED9"/>
    <w:rsid w:val="00E95E57"/>
    <w:rsid w:val="00EA329A"/>
    <w:rsid w:val="00EA402A"/>
    <w:rsid w:val="00EB0635"/>
    <w:rsid w:val="00EB0A51"/>
    <w:rsid w:val="00EB3A25"/>
    <w:rsid w:val="00EB3CFB"/>
    <w:rsid w:val="00EB4945"/>
    <w:rsid w:val="00EC30BE"/>
    <w:rsid w:val="00ED5315"/>
    <w:rsid w:val="00ED58CB"/>
    <w:rsid w:val="00ED6BD8"/>
    <w:rsid w:val="00EE534D"/>
    <w:rsid w:val="00EE573D"/>
    <w:rsid w:val="00EF153A"/>
    <w:rsid w:val="00EF3C0D"/>
    <w:rsid w:val="00EF4D37"/>
    <w:rsid w:val="00EF5B69"/>
    <w:rsid w:val="00F04E57"/>
    <w:rsid w:val="00F06ABE"/>
    <w:rsid w:val="00F112B7"/>
    <w:rsid w:val="00F20263"/>
    <w:rsid w:val="00F24A47"/>
    <w:rsid w:val="00F27010"/>
    <w:rsid w:val="00F3679A"/>
    <w:rsid w:val="00F52D13"/>
    <w:rsid w:val="00F608C4"/>
    <w:rsid w:val="00F6407A"/>
    <w:rsid w:val="00F675D6"/>
    <w:rsid w:val="00F67E09"/>
    <w:rsid w:val="00F7168B"/>
    <w:rsid w:val="00F728CE"/>
    <w:rsid w:val="00F7360E"/>
    <w:rsid w:val="00F802ED"/>
    <w:rsid w:val="00F814A8"/>
    <w:rsid w:val="00F8158E"/>
    <w:rsid w:val="00F850B5"/>
    <w:rsid w:val="00F919E9"/>
    <w:rsid w:val="00F93321"/>
    <w:rsid w:val="00FA036F"/>
    <w:rsid w:val="00FA4ACC"/>
    <w:rsid w:val="00FA6DA7"/>
    <w:rsid w:val="00FB7361"/>
    <w:rsid w:val="00FB73FA"/>
    <w:rsid w:val="00FC2F0E"/>
    <w:rsid w:val="00FC4F60"/>
    <w:rsid w:val="00FC6B7B"/>
    <w:rsid w:val="00FD44FF"/>
    <w:rsid w:val="00FD7618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6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49219F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49219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A95D8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A95D8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A95D8D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A95D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677FD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1"/>
    <w:rsid w:val="00A144EC"/>
  </w:style>
  <w:style w:type="paragraph" w:customStyle="1" w:styleId="aff6">
    <w:name w:val="Рис_имя"/>
    <w:next w:val="a0"/>
    <w:qFormat/>
    <w:rsid w:val="002842F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0E13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1"/>
    <w:link w:val="aff7"/>
    <w:uiPriority w:val="11"/>
    <w:rsid w:val="000E13AB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49219F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49219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A95D8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A95D8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A95D8D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A95D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677FD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1"/>
    <w:rsid w:val="00A144EC"/>
  </w:style>
  <w:style w:type="paragraph" w:customStyle="1" w:styleId="aff6">
    <w:name w:val="Рис_имя"/>
    <w:next w:val="a0"/>
    <w:qFormat/>
    <w:rsid w:val="002842F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0E13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1"/>
    <w:link w:val="aff7"/>
    <w:uiPriority w:val="11"/>
    <w:rsid w:val="000E13AB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E6E0-0DE4-44B4-80BF-0D3C013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</TotalTime>
  <Pages>90</Pages>
  <Words>8814</Words>
  <Characters>5024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ШИРЯЕВА НАДЕЖДА НИКОЛАЕВНА</cp:lastModifiedBy>
  <cp:revision>3</cp:revision>
  <dcterms:created xsi:type="dcterms:W3CDTF">2016-12-29T08:28:00Z</dcterms:created>
  <dcterms:modified xsi:type="dcterms:W3CDTF">2016-12-30T08:49:00Z</dcterms:modified>
</cp:coreProperties>
</file>